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029" w:rsidRPr="00B000CB" w:rsidRDefault="0085226C" w:rsidP="00D96AD5">
      <w:pPr>
        <w:pStyle w:val="Heading1"/>
      </w:pPr>
      <w:r w:rsidRPr="00B000CB">
        <w:t>Login</w:t>
      </w:r>
    </w:p>
    <w:p w:rsidR="0085226C" w:rsidRPr="00B000CB" w:rsidRDefault="00717278">
      <w:pPr>
        <w:rPr>
          <w:sz w:val="24"/>
          <w:szCs w:val="24"/>
        </w:rPr>
      </w:pPr>
      <w:r w:rsidRPr="00717278">
        <w:rPr>
          <w:noProof/>
          <w:sz w:val="24"/>
          <w:szCs w:val="24"/>
        </w:rPr>
        <w:drawing>
          <wp:inline distT="0" distB="0" distL="0" distR="0">
            <wp:extent cx="4495800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815"/>
        <w:gridCol w:w="2651"/>
        <w:gridCol w:w="1259"/>
        <w:gridCol w:w="846"/>
        <w:gridCol w:w="1785"/>
      </w:tblGrid>
      <w:tr w:rsidR="00E66578" w:rsidRPr="00B000CB" w:rsidTr="00E66578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66578" w:rsidRPr="00E66578" w:rsidRDefault="00E66578" w:rsidP="00616D76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 w:rsidRPr="00E66578">
              <w:rPr>
                <w:b/>
                <w:sz w:val="24"/>
                <w:szCs w:val="24"/>
                <w:lang w:val="vi-VN"/>
              </w:rPr>
              <w:t>USE CASE – UC001</w:t>
            </w:r>
          </w:p>
        </w:tc>
      </w:tr>
      <w:tr w:rsidR="00E66578" w:rsidRPr="00B000CB" w:rsidTr="00E66578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66578" w:rsidRPr="00B000CB" w:rsidRDefault="00E66578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78" w:rsidRPr="00B000CB" w:rsidRDefault="00E66578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UC001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66578" w:rsidRPr="00B000CB" w:rsidRDefault="00E66578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78" w:rsidRPr="00B000CB" w:rsidRDefault="00E66578" w:rsidP="00E66578">
            <w:pPr>
              <w:tabs>
                <w:tab w:val="right" w:pos="3114"/>
              </w:tabs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ab/>
            </w:r>
          </w:p>
        </w:tc>
      </w:tr>
      <w:tr w:rsidR="00E66578" w:rsidRPr="00B000CB" w:rsidTr="00E66578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66578" w:rsidRPr="00B000CB" w:rsidRDefault="00E66578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78" w:rsidRPr="00B000CB" w:rsidRDefault="00E66578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Login</w:t>
            </w:r>
          </w:p>
        </w:tc>
      </w:tr>
      <w:tr w:rsidR="00E66578" w:rsidRPr="00B000CB" w:rsidTr="00E66578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66578" w:rsidRPr="00B000CB" w:rsidRDefault="00E66578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78" w:rsidRPr="00B000CB" w:rsidRDefault="00E66578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E66578" w:rsidRPr="00B000CB" w:rsidTr="00E66578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66578" w:rsidRPr="00B000CB" w:rsidRDefault="00E66578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78" w:rsidRPr="00B000CB" w:rsidRDefault="00E66578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66578" w:rsidRPr="00B000CB" w:rsidRDefault="00E66578" w:rsidP="00616D76">
            <w:pPr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78" w:rsidRPr="00B000CB" w:rsidRDefault="00E66578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High</w:t>
            </w:r>
          </w:p>
        </w:tc>
      </w:tr>
      <w:tr w:rsidR="00E66578" w:rsidRPr="00B000CB" w:rsidTr="00E6657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578" w:rsidRPr="00B000CB" w:rsidRDefault="00E66578" w:rsidP="00616D76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>
              <w:rPr>
                <w:sz w:val="24"/>
                <w:szCs w:val="24"/>
              </w:rPr>
              <w:t>Guests</w:t>
            </w:r>
          </w:p>
          <w:p w:rsidR="00E66578" w:rsidRPr="00B000CB" w:rsidRDefault="00E66578" w:rsidP="00616D76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>
              <w:rPr>
                <w:sz w:val="24"/>
                <w:szCs w:val="24"/>
              </w:rPr>
              <w:t>Guests</w:t>
            </w:r>
            <w:r w:rsidRPr="00B000CB">
              <w:rPr>
                <w:sz w:val="24"/>
                <w:szCs w:val="24"/>
              </w:rPr>
              <w:t xml:space="preserve"> use this case to login to the system.</w:t>
            </w:r>
          </w:p>
          <w:p w:rsidR="00E66578" w:rsidRPr="00B000CB" w:rsidRDefault="00E66578" w:rsidP="00616D7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 w:rsidRPr="00B000CB">
              <w:rPr>
                <w:bCs/>
                <w:sz w:val="24"/>
                <w:szCs w:val="24"/>
              </w:rPr>
              <w:t xml:space="preserve">Allow </w:t>
            </w:r>
            <w:r>
              <w:rPr>
                <w:bCs/>
                <w:sz w:val="24"/>
                <w:szCs w:val="24"/>
              </w:rPr>
              <w:t>guests</w:t>
            </w:r>
            <w:r w:rsidRPr="00B000CB">
              <w:rPr>
                <w:bCs/>
                <w:sz w:val="24"/>
                <w:szCs w:val="24"/>
              </w:rPr>
              <w:t xml:space="preserve"> to login and gain priorities to use the system.</w:t>
            </w:r>
          </w:p>
          <w:p w:rsidR="00E66578" w:rsidRPr="00B000CB" w:rsidRDefault="00E66578" w:rsidP="00616D76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Triggers: </w:t>
            </w:r>
            <w:r w:rsidRPr="00B000CB">
              <w:rPr>
                <w:bCs/>
                <w:sz w:val="24"/>
                <w:szCs w:val="24"/>
              </w:rPr>
              <w:t>Click “</w:t>
            </w:r>
            <w:r w:rsidRPr="00B000CB">
              <w:rPr>
                <w:bCs/>
                <w:color w:val="FF0000"/>
                <w:sz w:val="24"/>
                <w:szCs w:val="24"/>
              </w:rPr>
              <w:t>Đăng Nhập</w:t>
            </w:r>
            <w:r w:rsidRPr="00B000CB">
              <w:rPr>
                <w:bCs/>
                <w:sz w:val="24"/>
                <w:szCs w:val="24"/>
              </w:rPr>
              <w:t>” button on browsers.</w:t>
            </w:r>
          </w:p>
          <w:p w:rsidR="00E66578" w:rsidRPr="00B000CB" w:rsidRDefault="00E66578" w:rsidP="00616D76">
            <w:pPr>
              <w:spacing w:before="120" w:after="120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Preconditions: </w:t>
            </w:r>
            <w:r w:rsidRPr="00B000CB">
              <w:rPr>
                <w:bCs/>
                <w:sz w:val="24"/>
                <w:szCs w:val="24"/>
              </w:rPr>
              <w:t>Access the website through browsers at the address: “</w:t>
            </w:r>
            <w:hyperlink r:id="rId9" w:history="1">
              <w:r w:rsidRPr="00B000CB">
                <w:rPr>
                  <w:rStyle w:val="Hyperlink"/>
                  <w:bCs/>
                  <w:sz w:val="24"/>
                  <w:szCs w:val="24"/>
                </w:rPr>
                <w:t>www.timkiembenhvien.vn</w:t>
              </w:r>
            </w:hyperlink>
            <w:r w:rsidRPr="00B000CB">
              <w:rPr>
                <w:bCs/>
                <w:sz w:val="24"/>
                <w:szCs w:val="24"/>
              </w:rPr>
              <w:t>”.</w:t>
            </w:r>
          </w:p>
          <w:p w:rsidR="00E66578" w:rsidRPr="00B000CB" w:rsidRDefault="00E66578" w:rsidP="00616D76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Post</w:t>
            </w:r>
            <w:r w:rsidRPr="00B000CB">
              <w:rPr>
                <w:b/>
                <w:sz w:val="24"/>
                <w:szCs w:val="24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</w:rPr>
              <w:t>Conditions:</w:t>
            </w:r>
          </w:p>
          <w:p w:rsidR="00E66578" w:rsidRDefault="00E66578" w:rsidP="00616D76">
            <w:pPr>
              <w:pStyle w:val="ListParagraph"/>
              <w:numPr>
                <w:ilvl w:val="0"/>
                <w:numId w:val="33"/>
              </w:numPr>
              <w:spacing w:before="120" w:after="120" w:line="256" w:lineRule="auto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Successful</w:t>
            </w:r>
            <w:r w:rsidRPr="00B000CB">
              <w:rPr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>Actors</w:t>
            </w:r>
            <w:r w:rsidRPr="00B000CB">
              <w:rPr>
                <w:bCs/>
                <w:sz w:val="24"/>
                <w:szCs w:val="24"/>
              </w:rPr>
              <w:t xml:space="preserve"> are automati</w:t>
            </w:r>
            <w:r w:rsidR="0074499F">
              <w:rPr>
                <w:bCs/>
                <w:sz w:val="24"/>
                <w:szCs w:val="24"/>
              </w:rPr>
              <w:t xml:space="preserve">cally transfer back to homepage and be able to access </w:t>
            </w:r>
            <w:r w:rsidR="00A8323D">
              <w:rPr>
                <w:bCs/>
                <w:sz w:val="24"/>
                <w:szCs w:val="24"/>
              </w:rPr>
              <w:t>the web’s</w:t>
            </w:r>
            <w:r w:rsidR="0074499F">
              <w:rPr>
                <w:bCs/>
                <w:sz w:val="24"/>
                <w:szCs w:val="24"/>
              </w:rPr>
              <w:t xml:space="preserve"> functions assigned by their roles</w:t>
            </w:r>
          </w:p>
          <w:p w:rsidR="00335C96" w:rsidRDefault="00335C96" w:rsidP="00616D76">
            <w:pPr>
              <w:pStyle w:val="ListParagraph"/>
              <w:numPr>
                <w:ilvl w:val="0"/>
                <w:numId w:val="33"/>
              </w:numPr>
              <w:spacing w:before="120" w:after="120" w:line="25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l</w:t>
            </w:r>
            <w:r w:rsidRPr="00335C96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A8323D">
              <w:rPr>
                <w:bCs/>
                <w:sz w:val="24"/>
                <w:szCs w:val="24"/>
              </w:rPr>
              <w:t>Actors are only able to access the web’s functions as Guest</w:t>
            </w:r>
            <w:r w:rsidR="00945FB0">
              <w:rPr>
                <w:bCs/>
                <w:sz w:val="24"/>
                <w:szCs w:val="24"/>
              </w:rPr>
              <w:t>. The system displays message: “Không đăng nhập được vào tài khoản củ</w:t>
            </w:r>
            <w:r w:rsidR="00CC7A65">
              <w:rPr>
                <w:bCs/>
                <w:sz w:val="24"/>
                <w:szCs w:val="24"/>
              </w:rPr>
              <w:t>a quý khách</w:t>
            </w:r>
            <w:r w:rsidR="006D644C">
              <w:rPr>
                <w:bCs/>
                <w:sz w:val="24"/>
                <w:szCs w:val="24"/>
              </w:rPr>
              <w:t>!</w:t>
            </w:r>
            <w:r w:rsidR="00CC7A65">
              <w:rPr>
                <w:bCs/>
                <w:sz w:val="24"/>
                <w:szCs w:val="24"/>
              </w:rPr>
              <w:t>”</w:t>
            </w:r>
          </w:p>
          <w:p w:rsidR="00E66578" w:rsidRPr="004167F4" w:rsidRDefault="00E66578" w:rsidP="00616D76">
            <w:pPr>
              <w:spacing w:before="120" w:after="12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Click “</w:t>
                  </w:r>
                  <w:r w:rsidRPr="00B000CB">
                    <w:rPr>
                      <w:bCs/>
                      <w:color w:val="FF0000"/>
                      <w:sz w:val="24"/>
                      <w:szCs w:val="24"/>
                    </w:rPr>
                    <w:t>Đăng Nhập</w:t>
                  </w:r>
                  <w:r w:rsidRPr="00B000CB"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4D1E30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 login page that includes:</w:t>
                  </w:r>
                </w:p>
                <w:p w:rsidR="00E66578" w:rsidRPr="00B000CB" w:rsidRDefault="007D2A61" w:rsidP="004D1E30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</w:rPr>
                    <w:lastRenderedPageBreak/>
                    <w:t>Tên đăng nhập</w:t>
                  </w:r>
                  <w:r w:rsidR="00E66578" w:rsidRPr="00B000CB">
                    <w:rPr>
                      <w:bCs/>
                      <w:sz w:val="24"/>
                      <w:szCs w:val="24"/>
                    </w:rPr>
                    <w:t>: Textbox (required, min length: 2, max length: 32)</w:t>
                  </w:r>
                </w:p>
                <w:p w:rsidR="00E66578" w:rsidRPr="00B000CB" w:rsidRDefault="007D2A61" w:rsidP="004D1E30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="00E66578" w:rsidRPr="00B000CB">
                    <w:rPr>
                      <w:bCs/>
                      <w:sz w:val="24"/>
                      <w:szCs w:val="24"/>
                    </w:rPr>
                    <w:t>: Password (required</w:t>
                  </w:r>
                  <w:r w:rsidR="004D1E30">
                    <w:rPr>
                      <w:bCs/>
                      <w:sz w:val="24"/>
                      <w:szCs w:val="24"/>
                    </w:rPr>
                    <w:t>, min length: 8</w:t>
                  </w:r>
                  <w:r w:rsidR="00E66578" w:rsidRPr="00B000CB">
                    <w:rPr>
                      <w:bCs/>
                      <w:sz w:val="24"/>
                      <w:szCs w:val="24"/>
                    </w:rPr>
                    <w:t>)</w:t>
                  </w:r>
                </w:p>
                <w:p w:rsidR="00E66578" w:rsidRPr="00B000CB" w:rsidRDefault="003A43E5" w:rsidP="004D1E30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B222C9">
                    <w:rPr>
                      <w:bCs/>
                      <w:color w:val="FF0000"/>
                      <w:sz w:val="24"/>
                      <w:szCs w:val="24"/>
                    </w:rPr>
                    <w:t>Ghi nhớ</w:t>
                  </w:r>
                  <w:r w:rsidR="00E66578" w:rsidRPr="00B000CB">
                    <w:rPr>
                      <w:bCs/>
                      <w:sz w:val="24"/>
                      <w:szCs w:val="24"/>
                    </w:rPr>
                    <w:t>: Check box (optional)</w:t>
                  </w:r>
                </w:p>
              </w:tc>
            </w:tr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Enter Username and Password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Users is authorized to gain the priorities according to his/her role. The page automatically transfer to Homepage</w:t>
                  </w:r>
                </w:p>
              </w:tc>
            </w:tr>
          </w:tbl>
          <w:p w:rsidR="00E66578" w:rsidRDefault="00E66578" w:rsidP="00616D76">
            <w:pPr>
              <w:spacing w:before="24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</w:p>
          <w:p w:rsidR="00D07AED" w:rsidRPr="00B000CB" w:rsidRDefault="00D07AED" w:rsidP="00616D76">
            <w:pPr>
              <w:spacing w:before="240" w:after="1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.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66578" w:rsidRPr="00B000CB" w:rsidRDefault="00E66578" w:rsidP="004D1E30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Click “</w:t>
                  </w:r>
                  <w:r w:rsidRPr="00B000CB">
                    <w:rPr>
                      <w:bCs/>
                      <w:color w:val="FF0000"/>
                      <w:sz w:val="24"/>
                      <w:szCs w:val="24"/>
                    </w:rPr>
                    <w:t>Đăng Nhập bằng Facebook</w:t>
                  </w:r>
                  <w:r w:rsidRPr="00B000CB">
                    <w:rPr>
                      <w:bCs/>
                      <w:sz w:val="24"/>
                      <w:szCs w:val="24"/>
                    </w:rPr>
                    <w:t>” button imag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4D1E30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If actor has not login to Facebook in their device,</w:t>
                  </w:r>
                  <w:r w:rsidR="00BA05BC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d</w:t>
                  </w:r>
                  <w:r w:rsidRPr="00B000CB">
                    <w:rPr>
                      <w:bCs/>
                      <w:sz w:val="24"/>
                      <w:szCs w:val="24"/>
                    </w:rPr>
                    <w:t>isplay</w:t>
                  </w:r>
                  <w:r>
                    <w:rPr>
                      <w:bCs/>
                      <w:sz w:val="24"/>
                      <w:szCs w:val="24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Facebook login page that includes:</w:t>
                  </w:r>
                </w:p>
                <w:p w:rsidR="00E66578" w:rsidRPr="00B000CB" w:rsidRDefault="00E66578" w:rsidP="004D1E30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B222C9">
                    <w:rPr>
                      <w:bCs/>
                      <w:color w:val="FF0000"/>
                      <w:sz w:val="24"/>
                      <w:szCs w:val="24"/>
                    </w:rPr>
                    <w:t>Email</w:t>
                  </w:r>
                  <w:r w:rsidRPr="00B000CB">
                    <w:rPr>
                      <w:bCs/>
                      <w:sz w:val="24"/>
                      <w:szCs w:val="24"/>
                    </w:rPr>
                    <w:t>: Textbox (required</w:t>
                  </w:r>
                  <w:r w:rsidR="00C31484" w:rsidRPr="00864E33">
                    <w:rPr>
                      <w:bCs/>
                      <w:szCs w:val="24"/>
                      <w:lang w:val="vi-VN"/>
                    </w:rPr>
                    <w:t xml:space="preserve">, regular expression: </w:t>
                  </w:r>
                  <w:r w:rsidR="00C31484" w:rsidRPr="00864E33">
                    <w:rPr>
                      <w:rFonts w:cs="Consolas"/>
                      <w:color w:val="A31515"/>
                      <w:szCs w:val="24"/>
                      <w:highlight w:val="white"/>
                      <w:lang w:val="vi-VN"/>
                    </w:rPr>
                    <w:t>@"</w:t>
                  </w:r>
                  <w:r w:rsidR="0035573B" w:rsidRPr="00864E33">
                    <w:rPr>
                      <w:rFonts w:cs="Consolas"/>
                      <w:color w:val="A31515"/>
                      <w:szCs w:val="24"/>
                      <w:highlight w:val="white"/>
                      <w:lang w:val="vi-VN"/>
                    </w:rPr>
                    <w:t>^ (</w:t>
                  </w:r>
                  <w:r w:rsidR="00C31484" w:rsidRPr="00864E33">
                    <w:rPr>
                      <w:rFonts w:cs="Consolas"/>
                      <w:color w:val="A31515"/>
                      <w:szCs w:val="24"/>
                      <w:highlight w:val="white"/>
                      <w:lang w:val="vi-VN"/>
                    </w:rPr>
                    <w:t>[a-zA-Z0-9_\-\.]+)@((\[[0-9]{1,3}\.[0-9]{1,3}\.[0-9]{1,3}\.)|(([a-zA-Z0-9\-]+\.)+))([a-zA-Z]{2,4}|[0-9]{1,3})(\]?)$"</w:t>
                  </w:r>
                  <w:r w:rsidR="00C31484" w:rsidRPr="00864E33">
                    <w:rPr>
                      <w:bCs/>
                      <w:szCs w:val="24"/>
                      <w:lang w:val="vi-VN"/>
                    </w:rPr>
                    <w:t>)</w:t>
                  </w:r>
                </w:p>
                <w:p w:rsidR="00BA05BC" w:rsidRPr="00BA05BC" w:rsidRDefault="0013760F" w:rsidP="004D1E30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="00E66578" w:rsidRPr="00B000CB">
                    <w:rPr>
                      <w:bCs/>
                      <w:sz w:val="24"/>
                      <w:szCs w:val="24"/>
                    </w:rPr>
                    <w:t>: Password (required</w:t>
                  </w:r>
                  <w:r w:rsidR="004D1E30">
                    <w:rPr>
                      <w:bCs/>
                      <w:sz w:val="24"/>
                      <w:szCs w:val="24"/>
                    </w:rPr>
                    <w:t>, min length: 8</w:t>
                  </w:r>
                  <w:r w:rsidR="00E66578" w:rsidRPr="00B000CB">
                    <w:rPr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826E65" w:rsidP="00826E65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Fills required fields</w:t>
                  </w:r>
                  <w:r w:rsidR="00AC39C8">
                    <w:rPr>
                      <w:bCs/>
                      <w:sz w:val="24"/>
                      <w:szCs w:val="24"/>
                    </w:rPr>
                    <w:t>, then click “</w:t>
                  </w:r>
                  <w:r w:rsidR="00AC39C8" w:rsidRPr="00AC39C8">
                    <w:rPr>
                      <w:bCs/>
                      <w:color w:val="FF0000"/>
                      <w:sz w:val="24"/>
                      <w:szCs w:val="24"/>
                    </w:rPr>
                    <w:t>Đăng nhập</w:t>
                  </w:r>
                  <w:r w:rsidR="00AC39C8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4A53" w:rsidRDefault="000868EB" w:rsidP="004D1E30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Actor is </w:t>
                  </w:r>
                  <w:r w:rsidR="007216D4">
                    <w:rPr>
                      <w:bCs/>
                      <w:sz w:val="24"/>
                      <w:szCs w:val="24"/>
                    </w:rPr>
                    <w:t xml:space="preserve">directed to Facebook website and </w:t>
                  </w:r>
                  <w:r>
                    <w:rPr>
                      <w:bCs/>
                      <w:sz w:val="24"/>
                      <w:szCs w:val="24"/>
                    </w:rPr>
                    <w:t>asked to authorize permission</w:t>
                  </w:r>
                  <w:r w:rsidR="001613E7">
                    <w:rPr>
                      <w:bCs/>
                      <w:sz w:val="24"/>
                      <w:szCs w:val="24"/>
                    </w:rPr>
                    <w:t>s</w:t>
                  </w:r>
                  <w:r>
                    <w:rPr>
                      <w:bCs/>
                      <w:sz w:val="24"/>
                      <w:szCs w:val="24"/>
                    </w:rPr>
                    <w:t xml:space="preserve"> to fetch their Facebook account’s information</w:t>
                  </w:r>
                </w:p>
                <w:p w:rsidR="006F7C57" w:rsidRDefault="006F7C57" w:rsidP="004D1E30">
                  <w:pPr>
                    <w:pStyle w:val="ListParagraph"/>
                    <w:numPr>
                      <w:ilvl w:val="0"/>
                      <w:numId w:val="41"/>
                    </w:numPr>
                    <w:spacing w:before="120" w:after="120" w:line="240" w:lineRule="auto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Allow “</w:t>
                  </w:r>
                  <w:hyperlink r:id="rId10" w:history="1">
                    <w:r w:rsidRPr="00B000CB">
                      <w:rPr>
                        <w:rStyle w:val="Hyperlink"/>
                        <w:bCs/>
                        <w:sz w:val="24"/>
                        <w:szCs w:val="24"/>
                      </w:rPr>
                      <w:t>www.timkiembenhvien.vn</w:t>
                    </w:r>
                  </w:hyperlink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” access your public information</w:t>
                  </w:r>
                </w:p>
                <w:p w:rsidR="006F7C57" w:rsidRDefault="006F7C57" w:rsidP="004D1E30">
                  <w:pPr>
                    <w:pStyle w:val="ListParagraph"/>
                    <w:numPr>
                      <w:ilvl w:val="0"/>
                      <w:numId w:val="41"/>
                    </w:numPr>
                    <w:spacing w:before="120" w:after="120" w:line="240" w:lineRule="auto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Allow “</w:t>
                  </w:r>
                  <w:hyperlink r:id="rId11" w:history="1">
                    <w:r w:rsidRPr="00B000CB">
                      <w:rPr>
                        <w:rStyle w:val="Hyperlink"/>
                        <w:bCs/>
                        <w:sz w:val="24"/>
                        <w:szCs w:val="24"/>
                      </w:rPr>
                      <w:t>www.timkiembenhvien.vn</w:t>
                    </w:r>
                  </w:hyperlink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” access your email address</w:t>
                  </w:r>
                </w:p>
                <w:p w:rsidR="00800D29" w:rsidRPr="006F7C57" w:rsidRDefault="00800D29" w:rsidP="004D1E30">
                  <w:pPr>
                    <w:pStyle w:val="ListParagraph"/>
                    <w:numPr>
                      <w:ilvl w:val="0"/>
                      <w:numId w:val="41"/>
                    </w:numPr>
                    <w:spacing w:before="120" w:after="120" w:line="240" w:lineRule="auto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Allow “</w:t>
                  </w:r>
                  <w:hyperlink r:id="rId12" w:history="1">
                    <w:r w:rsidRPr="00B000CB">
                      <w:rPr>
                        <w:rStyle w:val="Hyperlink"/>
                        <w:bCs/>
                        <w:sz w:val="24"/>
                        <w:szCs w:val="24"/>
                      </w:rPr>
                      <w:t>www.timkiembenhvien.vn</w:t>
                    </w:r>
                  </w:hyperlink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” access your phone number</w:t>
                  </w:r>
                </w:p>
              </w:tc>
            </w:tr>
            <w:tr w:rsidR="000868EB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68EB" w:rsidRPr="00B000CB" w:rsidRDefault="000868EB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68EB" w:rsidRPr="00B000CB" w:rsidRDefault="000868EB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ccept permiss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68EB" w:rsidRDefault="000868EB" w:rsidP="004D1E30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The page automatically transfer to Homepage</w:t>
                  </w:r>
                </w:p>
              </w:tc>
            </w:tr>
          </w:tbl>
          <w:p w:rsidR="00D07AED" w:rsidRDefault="00D07AED" w:rsidP="00616D76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  <w:p w:rsidR="00D07AED" w:rsidRDefault="00D07AED" w:rsidP="00616D76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.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D07AED" w:rsidRPr="00B000CB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07AED" w:rsidRPr="00B000CB" w:rsidRDefault="00D07AED" w:rsidP="00D07AED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07AED" w:rsidRPr="00B000CB" w:rsidRDefault="00D07AED" w:rsidP="00D07AED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07AED" w:rsidRPr="00B000CB" w:rsidRDefault="00D07AED" w:rsidP="00D07AED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07AED" w:rsidRPr="00B000CB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7AED" w:rsidRPr="00B000CB" w:rsidRDefault="00D07AED" w:rsidP="00D07AED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7AED" w:rsidRPr="00B000CB" w:rsidRDefault="00D07AED" w:rsidP="00D07AED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Click “</w:t>
                  </w:r>
                  <w:r w:rsidRPr="00B000CB">
                    <w:rPr>
                      <w:bCs/>
                      <w:color w:val="FF0000"/>
                      <w:sz w:val="24"/>
                      <w:szCs w:val="24"/>
                    </w:rPr>
                    <w:t>Đăng Nhập bằng Facebook</w:t>
                  </w:r>
                  <w:r w:rsidRPr="00B000CB">
                    <w:rPr>
                      <w:bCs/>
                      <w:sz w:val="24"/>
                      <w:szCs w:val="24"/>
                    </w:rPr>
                    <w:t>” button imag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7AED" w:rsidRPr="00B000CB" w:rsidRDefault="00D07AED" w:rsidP="00F51EB5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If actor has login to Facebook in their device, d</w:t>
                  </w:r>
                  <w:r w:rsidRPr="00B000CB">
                    <w:rPr>
                      <w:bCs/>
                      <w:sz w:val="24"/>
                      <w:szCs w:val="24"/>
                    </w:rPr>
                    <w:t>isplay</w:t>
                  </w:r>
                  <w:r>
                    <w:rPr>
                      <w:bCs/>
                      <w:sz w:val="24"/>
                      <w:szCs w:val="24"/>
                    </w:rPr>
                    <w:t>s</w:t>
                  </w:r>
                  <w:r w:rsidR="00EB17E6">
                    <w:rPr>
                      <w:bCs/>
                      <w:sz w:val="24"/>
                      <w:szCs w:val="24"/>
                    </w:rPr>
                    <w:t xml:space="preserve"> Facebook page that asks permission for the following</w:t>
                  </w:r>
                  <w:r w:rsidRPr="00B000CB">
                    <w:rPr>
                      <w:bCs/>
                      <w:sz w:val="24"/>
                      <w:szCs w:val="24"/>
                    </w:rPr>
                    <w:t>:</w:t>
                  </w:r>
                </w:p>
                <w:p w:rsidR="00EB17E6" w:rsidRDefault="00EB17E6" w:rsidP="00F51EB5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40" w:lineRule="auto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Allow “</w:t>
                  </w:r>
                  <w:hyperlink r:id="rId13" w:history="1">
                    <w:r w:rsidRPr="00B000CB">
                      <w:rPr>
                        <w:rStyle w:val="Hyperlink"/>
                        <w:bCs/>
                        <w:sz w:val="24"/>
                        <w:szCs w:val="24"/>
                      </w:rPr>
                      <w:t>www.timkiembenhvien.vn</w:t>
                    </w:r>
                  </w:hyperlink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” access your public information</w:t>
                  </w:r>
                </w:p>
                <w:p w:rsidR="00EB17E6" w:rsidRDefault="00EB17E6" w:rsidP="00F51EB5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40" w:lineRule="auto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Allow “</w:t>
                  </w:r>
                  <w:hyperlink r:id="rId14" w:history="1">
                    <w:r w:rsidRPr="00B000CB">
                      <w:rPr>
                        <w:rStyle w:val="Hyperlink"/>
                        <w:bCs/>
                        <w:sz w:val="24"/>
                        <w:szCs w:val="24"/>
                      </w:rPr>
                      <w:t>www.timkiembenhvien.vn</w:t>
                    </w:r>
                  </w:hyperlink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” access your email address</w:t>
                  </w:r>
                </w:p>
                <w:p w:rsidR="00D07AED" w:rsidRPr="00BA05BC" w:rsidRDefault="00EB17E6" w:rsidP="00F51EB5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Allow “</w:t>
                  </w:r>
                  <w:hyperlink r:id="rId15" w:history="1">
                    <w:r w:rsidRPr="00B000CB">
                      <w:rPr>
                        <w:rStyle w:val="Hyperlink"/>
                        <w:bCs/>
                        <w:sz w:val="24"/>
                        <w:szCs w:val="24"/>
                      </w:rPr>
                      <w:t>www.timkiembenhvien.vn</w:t>
                    </w:r>
                  </w:hyperlink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” access your phone number</w:t>
                  </w:r>
                </w:p>
              </w:tc>
            </w:tr>
            <w:tr w:rsidR="00D07AED" w:rsidRPr="00B000CB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AED" w:rsidRPr="00B000CB" w:rsidRDefault="00F51EB5" w:rsidP="00F51EB5">
                  <w:pPr>
                    <w:tabs>
                      <w:tab w:val="left" w:pos="210"/>
                      <w:tab w:val="center" w:pos="279"/>
                    </w:tabs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ab/>
                  </w:r>
                  <w:r>
                    <w:rPr>
                      <w:bCs/>
                      <w:sz w:val="24"/>
                      <w:szCs w:val="24"/>
                    </w:rPr>
                    <w:tab/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AED" w:rsidRPr="00B000CB" w:rsidRDefault="00D07AED" w:rsidP="00D07AED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ccept permiss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AED" w:rsidRDefault="00D07AED" w:rsidP="00D07AED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The page automatically transfer to Homepage</w:t>
                  </w:r>
                </w:p>
              </w:tc>
            </w:tr>
          </w:tbl>
          <w:p w:rsidR="00D07AED" w:rsidRDefault="00D07AED" w:rsidP="00616D76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  <w:p w:rsidR="00BE61B5" w:rsidRDefault="00BE61B5" w:rsidP="00616D76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.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BE61B5" w:rsidRPr="00B000CB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BE61B5" w:rsidRPr="00B000CB" w:rsidRDefault="00BE61B5" w:rsidP="00BE61B5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BE61B5" w:rsidRPr="00B000CB" w:rsidRDefault="00BE61B5" w:rsidP="00BE61B5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BE61B5" w:rsidRPr="00B000CB" w:rsidRDefault="00BE61B5" w:rsidP="00BE61B5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E61B5" w:rsidRPr="00B000CB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61B5" w:rsidRPr="00B000CB" w:rsidRDefault="00BE61B5" w:rsidP="00BE61B5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61B5" w:rsidRPr="00B000CB" w:rsidRDefault="00BE61B5" w:rsidP="00BE61B5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Click “</w:t>
                  </w:r>
                  <w:r w:rsidRPr="00B000CB">
                    <w:rPr>
                      <w:bCs/>
                      <w:color w:val="FF0000"/>
                      <w:sz w:val="24"/>
                      <w:szCs w:val="24"/>
                    </w:rPr>
                    <w:t>Đăng Nhập bằng Facebook</w:t>
                  </w:r>
                  <w:r w:rsidRPr="00B000CB">
                    <w:rPr>
                      <w:bCs/>
                      <w:sz w:val="24"/>
                      <w:szCs w:val="24"/>
                    </w:rPr>
                    <w:t>” button imag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61B5" w:rsidRPr="00B000CB" w:rsidRDefault="00BE61B5" w:rsidP="00BE61B5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If actor has login to Facebook in their device, and the database has his/her account record. Then the system </w:t>
                  </w:r>
                  <w:r w:rsidRPr="00B000CB">
                    <w:rPr>
                      <w:bCs/>
                      <w:sz w:val="24"/>
                      <w:szCs w:val="24"/>
                    </w:rPr>
                    <w:t>automatically transfer</w:t>
                  </w:r>
                  <w:r>
                    <w:rPr>
                      <w:bCs/>
                      <w:sz w:val="24"/>
                      <w:szCs w:val="24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to Homepage</w:t>
                  </w:r>
                </w:p>
                <w:p w:rsidR="00BE61B5" w:rsidRPr="00BE61B5" w:rsidRDefault="00BE61B5" w:rsidP="00BE61B5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BE61B5" w:rsidRDefault="00BE61B5" w:rsidP="00616D76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  <w:p w:rsidR="00E66578" w:rsidRPr="00B000CB" w:rsidRDefault="00E66578" w:rsidP="00616D76">
            <w:pPr>
              <w:spacing w:before="120" w:after="1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7D33F8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</w:rPr>
                    <w:t>Tên đăng nhập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: “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Xin hãy nhập Tên Đăng Nhập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7D33F8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E66578" w:rsidRPr="00B000CB">
                    <w:rPr>
                      <w:bCs/>
                      <w:sz w:val="24"/>
                      <w:szCs w:val="24"/>
                    </w:rPr>
                    <w:t>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CC124A">
                  <w:pPr>
                    <w:spacing w:before="120" w:after="120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: “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Xin hãy nhập </w:t>
                  </w:r>
                  <w:r w:rsidR="00CC124A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Mật Khẩu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7D33F8" w:rsidP="00AF013B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222C9">
                    <w:rPr>
                      <w:bCs/>
                      <w:color w:val="FF0000"/>
                      <w:sz w:val="24"/>
                      <w:szCs w:val="24"/>
                    </w:rPr>
                    <w:t>Email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AF013B">
                    <w:rPr>
                      <w:bCs/>
                      <w:sz w:val="24"/>
                      <w:szCs w:val="24"/>
                    </w:rPr>
                    <w:t>is incorrect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: “</w:t>
                  </w:r>
                  <w:r w:rsidR="00AF013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Email của bạn không đúng hoặc bạn chưa đăng ký thành viên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6D644C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44C" w:rsidRPr="00B000CB" w:rsidRDefault="006D644C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44C" w:rsidRPr="00B222C9" w:rsidRDefault="00AF013B" w:rsidP="00616D76">
                  <w:pPr>
                    <w:spacing w:before="120" w:after="120"/>
                    <w:jc w:val="both"/>
                    <w:rPr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is incorrect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44C" w:rsidRPr="00B000CB" w:rsidRDefault="00C6591D" w:rsidP="00C6591D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: “</w:t>
                  </w:r>
                  <w:r>
                    <w:rPr>
                      <w:rFonts w:eastAsiaTheme="minorEastAsia" w:cs="Consolas"/>
                      <w:color w:val="A31515"/>
                      <w:sz w:val="24"/>
                      <w:szCs w:val="24"/>
                      <w:lang w:eastAsia="ja-JP"/>
                    </w:rPr>
                    <w:t>Mật khẩu của bạn không đúng, xin hãy thử lại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6D644C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Hospital account is expired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 “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Tài khoản đã hết hạn sử dụng. Xin liên hệ quản trị viên để kích hoạt tài khoản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E66578" w:rsidRPr="00B000CB" w:rsidRDefault="00E66578" w:rsidP="00616D76">
            <w:pPr>
              <w:spacing w:before="240" w:after="120"/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lastRenderedPageBreak/>
              <w:t>Relationships</w:t>
            </w:r>
            <w:r w:rsidRPr="00B000CB">
              <w:rPr>
                <w:bCs/>
                <w:sz w:val="24"/>
                <w:szCs w:val="24"/>
              </w:rPr>
              <w:t>: N/A</w:t>
            </w:r>
          </w:p>
          <w:p w:rsidR="00E66578" w:rsidRPr="00B000CB" w:rsidRDefault="00E66578" w:rsidP="00616D7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  <w:r w:rsidRPr="00B000CB">
              <w:rPr>
                <w:bCs/>
                <w:sz w:val="24"/>
                <w:szCs w:val="24"/>
              </w:rPr>
              <w:t>Users must enter valid login information. If not, they cannot gain priorities to use services from Hospital Finder.</w:t>
            </w:r>
          </w:p>
        </w:tc>
      </w:tr>
    </w:tbl>
    <w:p w:rsidR="0069455D" w:rsidRDefault="0069455D">
      <w:pPr>
        <w:rPr>
          <w:sz w:val="24"/>
          <w:szCs w:val="24"/>
        </w:rPr>
      </w:pPr>
    </w:p>
    <w:p w:rsidR="00E66578" w:rsidRPr="00B000CB" w:rsidRDefault="00E66578">
      <w:pPr>
        <w:rPr>
          <w:sz w:val="24"/>
          <w:szCs w:val="24"/>
        </w:rPr>
      </w:pPr>
    </w:p>
    <w:p w:rsidR="00464CA4" w:rsidRDefault="0069455D" w:rsidP="00D96AD5">
      <w:pPr>
        <w:pStyle w:val="Heading1"/>
      </w:pPr>
      <w:r w:rsidRPr="00B000CB">
        <w:t>Change Password</w:t>
      </w:r>
    </w:p>
    <w:p w:rsidR="00041AAB" w:rsidRPr="00041AAB" w:rsidRDefault="00041AAB" w:rsidP="00041AAB">
      <w:r w:rsidRPr="00041AAB">
        <w:rPr>
          <w:noProof/>
        </w:rPr>
        <w:drawing>
          <wp:inline distT="0" distB="0" distL="0" distR="0">
            <wp:extent cx="4533900" cy="1800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815"/>
        <w:gridCol w:w="2651"/>
        <w:gridCol w:w="1259"/>
        <w:gridCol w:w="846"/>
        <w:gridCol w:w="1785"/>
      </w:tblGrid>
      <w:tr w:rsidR="00463096" w:rsidRPr="00B000CB" w:rsidTr="00616D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63096" w:rsidRPr="00E66578" w:rsidRDefault="00C44143" w:rsidP="00616D76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USE CASE – UC002</w:t>
            </w:r>
          </w:p>
        </w:tc>
      </w:tr>
      <w:tr w:rsidR="00463096" w:rsidRPr="00B000CB" w:rsidTr="00616D76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63096" w:rsidRPr="00B000CB" w:rsidRDefault="00463096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96" w:rsidRPr="00B000CB" w:rsidRDefault="00C44143" w:rsidP="00616D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63096" w:rsidRPr="00B000CB" w:rsidRDefault="00463096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96" w:rsidRPr="00B000CB" w:rsidRDefault="00463096" w:rsidP="00616D76">
            <w:pPr>
              <w:tabs>
                <w:tab w:val="right" w:pos="3114"/>
              </w:tabs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ab/>
            </w:r>
          </w:p>
        </w:tc>
      </w:tr>
      <w:tr w:rsidR="00463096" w:rsidRPr="00B000CB" w:rsidTr="00616D76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63096" w:rsidRPr="00B000CB" w:rsidRDefault="00463096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96" w:rsidRPr="00B000CB" w:rsidRDefault="00463096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Login</w:t>
            </w:r>
          </w:p>
        </w:tc>
      </w:tr>
      <w:tr w:rsidR="00463096" w:rsidRPr="00B000CB" w:rsidTr="00616D76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63096" w:rsidRPr="00B000CB" w:rsidRDefault="00463096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96" w:rsidRPr="00B000CB" w:rsidRDefault="00463096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463096" w:rsidRPr="00B000CB" w:rsidTr="00616D76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63096" w:rsidRPr="00B000CB" w:rsidRDefault="00463096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96" w:rsidRPr="00B000CB" w:rsidRDefault="00463096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63096" w:rsidRPr="00B000CB" w:rsidRDefault="00463096" w:rsidP="00616D76">
            <w:pPr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96" w:rsidRPr="00B000CB" w:rsidRDefault="00463096" w:rsidP="00616D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463096" w:rsidRPr="00B000CB" w:rsidTr="00616D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096" w:rsidRPr="00B000CB" w:rsidRDefault="00463096" w:rsidP="00616D76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>
              <w:rPr>
                <w:sz w:val="24"/>
                <w:szCs w:val="24"/>
              </w:rPr>
              <w:t>Hospital Users</w:t>
            </w:r>
          </w:p>
          <w:p w:rsidR="00463096" w:rsidRPr="00B000CB" w:rsidRDefault="00463096" w:rsidP="00616D76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 w:rsidR="006D4727">
              <w:rPr>
                <w:sz w:val="24"/>
                <w:szCs w:val="24"/>
              </w:rPr>
              <w:t>Actor</w:t>
            </w:r>
            <w:r w:rsidRPr="00B000CB">
              <w:rPr>
                <w:sz w:val="24"/>
                <w:szCs w:val="24"/>
              </w:rPr>
              <w:t xml:space="preserve"> use this case to </w:t>
            </w:r>
            <w:r w:rsidR="006D4727">
              <w:rPr>
                <w:sz w:val="24"/>
                <w:szCs w:val="24"/>
              </w:rPr>
              <w:t>change their account’s password</w:t>
            </w:r>
            <w:r w:rsidRPr="00B000CB">
              <w:rPr>
                <w:sz w:val="24"/>
                <w:szCs w:val="24"/>
              </w:rPr>
              <w:t>.</w:t>
            </w:r>
          </w:p>
          <w:p w:rsidR="00463096" w:rsidRPr="00B000CB" w:rsidRDefault="00463096" w:rsidP="00616D7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 w:rsidR="00B732E2">
              <w:rPr>
                <w:bCs/>
                <w:sz w:val="24"/>
                <w:szCs w:val="24"/>
              </w:rPr>
              <w:t>Users and Hospital Users successfully change their password</w:t>
            </w:r>
          </w:p>
          <w:p w:rsidR="00B732E2" w:rsidRPr="00B000CB" w:rsidRDefault="00B732E2" w:rsidP="00B732E2">
            <w:pPr>
              <w:spacing w:before="120" w:after="12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="00436AA0">
              <w:rPr>
                <w:bCs/>
                <w:sz w:val="24"/>
                <w:szCs w:val="24"/>
              </w:rPr>
              <w:t>Actor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B000CB">
              <w:rPr>
                <w:b/>
                <w:color w:val="FF0000"/>
                <w:sz w:val="24"/>
                <w:szCs w:val="24"/>
                <w:lang w:val="vi-VN"/>
              </w:rPr>
              <w:t>UC001</w:t>
            </w:r>
            <w:r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8C251B" w:rsidRDefault="00B732E2" w:rsidP="00B732E2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B732E2" w:rsidRDefault="008C251B" w:rsidP="008C251B">
            <w:pPr>
              <w:pStyle w:val="ListParagraph"/>
              <w:numPr>
                <w:ilvl w:val="0"/>
                <w:numId w:val="41"/>
              </w:num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8C251B">
              <w:rPr>
                <w:b/>
                <w:sz w:val="24"/>
                <w:szCs w:val="24"/>
              </w:rPr>
              <w:t>Success:</w:t>
            </w:r>
            <w:r>
              <w:rPr>
                <w:sz w:val="24"/>
                <w:szCs w:val="24"/>
              </w:rPr>
              <w:t xml:space="preserve"> </w:t>
            </w:r>
            <w:r w:rsidR="00B732E2" w:rsidRPr="008C251B">
              <w:rPr>
                <w:sz w:val="24"/>
                <w:szCs w:val="24"/>
              </w:rPr>
              <w:t>Stored new password to database</w:t>
            </w:r>
            <w:r w:rsidR="00B732E2" w:rsidRPr="008C251B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8C251B" w:rsidRPr="008C251B" w:rsidRDefault="008C251B" w:rsidP="008C251B">
            <w:pPr>
              <w:pStyle w:val="ListParagraph"/>
              <w:numPr>
                <w:ilvl w:val="0"/>
                <w:numId w:val="41"/>
              </w:num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>Fail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72241">
              <w:rPr>
                <w:bCs/>
                <w:sz w:val="24"/>
                <w:szCs w:val="24"/>
              </w:rPr>
              <w:t>New password could not be stored to database. Display message: “Quý khách không thể thay đổi mật khẩu, xin vui lòng thử lại”</w:t>
            </w:r>
          </w:p>
          <w:p w:rsidR="00463096" w:rsidRPr="004167F4" w:rsidRDefault="00463096" w:rsidP="00616D76">
            <w:pPr>
              <w:spacing w:before="120" w:after="12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lastRenderedPageBreak/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463096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63096" w:rsidRPr="00B000CB" w:rsidRDefault="00463096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63096" w:rsidRPr="00B000CB" w:rsidRDefault="00463096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63096" w:rsidRPr="00B000CB" w:rsidRDefault="00463096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63096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3096" w:rsidRPr="00B000CB" w:rsidRDefault="00463096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3096" w:rsidRPr="00B000CB" w:rsidRDefault="00463096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Click</w:t>
                  </w:r>
                  <w:r w:rsidR="00EE162F">
                    <w:rPr>
                      <w:bCs/>
                      <w:sz w:val="24"/>
                      <w:szCs w:val="24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“</w:t>
                  </w:r>
                  <w:r w:rsidR="00EE162F">
                    <w:rPr>
                      <w:bCs/>
                      <w:color w:val="FF0000"/>
                      <w:sz w:val="24"/>
                      <w:szCs w:val="24"/>
                    </w:rPr>
                    <w:t xml:space="preserve">Đổi </w:t>
                  </w:r>
                  <w:r w:rsidR="00616D76"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Pr="00B000CB"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3096" w:rsidRPr="00B000CB" w:rsidRDefault="00463096" w:rsidP="00EE162F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 xml:space="preserve">Display </w:t>
                  </w:r>
                  <w:r w:rsidR="00EE162F">
                    <w:rPr>
                      <w:bCs/>
                      <w:sz w:val="24"/>
                      <w:szCs w:val="24"/>
                    </w:rPr>
                    <w:t>change password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page that includes:</w:t>
                  </w:r>
                </w:p>
                <w:p w:rsidR="00463096" w:rsidRPr="00B000CB" w:rsidRDefault="00616D76" w:rsidP="00EE162F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="00410C60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hiện tại</w:t>
                  </w:r>
                  <w:r w:rsidR="00463096" w:rsidRPr="00B000CB">
                    <w:rPr>
                      <w:bCs/>
                      <w:sz w:val="24"/>
                      <w:szCs w:val="24"/>
                    </w:rPr>
                    <w:t>: Password (required</w:t>
                  </w:r>
                  <w:r w:rsidR="00884400">
                    <w:rPr>
                      <w:bCs/>
                      <w:sz w:val="24"/>
                      <w:szCs w:val="24"/>
                    </w:rPr>
                    <w:t>, min length: 8</w:t>
                  </w:r>
                  <w:r w:rsidR="00463096" w:rsidRPr="00B000CB">
                    <w:rPr>
                      <w:bCs/>
                      <w:sz w:val="24"/>
                      <w:szCs w:val="24"/>
                    </w:rPr>
                    <w:t>)</w:t>
                  </w:r>
                </w:p>
                <w:p w:rsidR="00EE162F" w:rsidRPr="00B000CB" w:rsidRDefault="00616D76" w:rsidP="00EE162F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="00410C60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mới</w:t>
                  </w:r>
                  <w:r w:rsidR="00EE162F" w:rsidRPr="00B000CB">
                    <w:rPr>
                      <w:bCs/>
                      <w:sz w:val="24"/>
                      <w:szCs w:val="24"/>
                    </w:rPr>
                    <w:t>: Password (required</w:t>
                  </w:r>
                  <w:r w:rsidR="00884400">
                    <w:rPr>
                      <w:bCs/>
                      <w:sz w:val="24"/>
                      <w:szCs w:val="24"/>
                    </w:rPr>
                    <w:t>, min length: 8</w:t>
                  </w:r>
                  <w:r w:rsidR="00EE162F" w:rsidRPr="00B000CB">
                    <w:rPr>
                      <w:bCs/>
                      <w:sz w:val="24"/>
                      <w:szCs w:val="24"/>
                    </w:rPr>
                    <w:t>)</w:t>
                  </w:r>
                </w:p>
                <w:p w:rsidR="00463096" w:rsidRPr="00EE162F" w:rsidRDefault="00CA08BA" w:rsidP="00EE162F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Xác thực </w:t>
                  </w:r>
                  <w:r w:rsidR="00F5046B"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="00F5046B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Pr="001C4A90">
                    <w:rPr>
                      <w:bCs/>
                      <w:color w:val="FF0000"/>
                      <w:sz w:val="24"/>
                      <w:szCs w:val="24"/>
                    </w:rPr>
                    <w:t>mới</w:t>
                  </w:r>
                  <w:r w:rsidR="00EE162F" w:rsidRPr="00B000CB">
                    <w:rPr>
                      <w:bCs/>
                      <w:sz w:val="24"/>
                      <w:szCs w:val="24"/>
                    </w:rPr>
                    <w:t>: Password (required</w:t>
                  </w:r>
                  <w:r w:rsidR="00884400">
                    <w:rPr>
                      <w:bCs/>
                      <w:sz w:val="24"/>
                      <w:szCs w:val="24"/>
                    </w:rPr>
                    <w:t>, min length: 8</w:t>
                  </w:r>
                  <w:r w:rsidR="008C76BB">
                    <w:rPr>
                      <w:bCs/>
                      <w:sz w:val="24"/>
                      <w:szCs w:val="24"/>
                    </w:rPr>
                    <w:t xml:space="preserve">, must match with </w:t>
                  </w:r>
                  <w:r w:rsidR="008C76BB"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="008C76BB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mới</w:t>
                  </w:r>
                  <w:r w:rsidR="00EE162F" w:rsidRPr="00B000CB">
                    <w:rPr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463096" w:rsidRPr="00B000CB" w:rsidTr="00EE162F">
              <w:trPr>
                <w:trHeight w:val="350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3096" w:rsidRPr="00B000CB" w:rsidRDefault="00463096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3096" w:rsidRPr="00B000CB" w:rsidRDefault="00EE162F" w:rsidP="00EE162F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Fills all required fields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C84" w:rsidRDefault="00052C84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t>The system validates the entered passwords then change the account password to the new one</w:t>
                  </w:r>
                  <w:r>
                    <w:t>, stores new password to datab</w:t>
                  </w:r>
                  <w:r w:rsidR="00CA08BA">
                    <w:t>a</w:t>
                  </w:r>
                  <w:r>
                    <w:t>se</w:t>
                  </w:r>
                </w:p>
                <w:p w:rsidR="00463096" w:rsidRPr="00B000CB" w:rsidRDefault="00EE162F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how messages: “</w:t>
                  </w:r>
                  <w:r w:rsidRPr="00CC124A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Đổi </w:t>
                  </w:r>
                  <w:r w:rsidR="00616D76" w:rsidRPr="00CC124A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Mật khẩu</w:t>
                  </w:r>
                  <w:r w:rsidRPr="00CC124A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thành công</w:t>
                  </w:r>
                  <w:r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463096" w:rsidRPr="00B000CB" w:rsidRDefault="00463096" w:rsidP="00616D76">
            <w:pPr>
              <w:spacing w:before="240" w:after="1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  <w:r w:rsidR="00A3603E">
              <w:rPr>
                <w:b/>
                <w:bCs/>
                <w:sz w:val="24"/>
                <w:szCs w:val="24"/>
              </w:rPr>
              <w:t xml:space="preserve"> </w:t>
            </w:r>
            <w:r w:rsidR="00A3603E" w:rsidRPr="00A3603E">
              <w:rPr>
                <w:bCs/>
                <w:sz w:val="24"/>
                <w:szCs w:val="24"/>
              </w:rPr>
              <w:t>N/A</w:t>
            </w:r>
          </w:p>
          <w:p w:rsidR="00463096" w:rsidRPr="00B000CB" w:rsidRDefault="00463096" w:rsidP="00616D76">
            <w:pPr>
              <w:spacing w:before="120" w:after="1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463096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63096" w:rsidRPr="00B000CB" w:rsidRDefault="00463096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63096" w:rsidRPr="00B000CB" w:rsidRDefault="00463096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63096" w:rsidRPr="00B000CB" w:rsidRDefault="00463096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3603E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A3603E" w:rsidP="00A3603E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616D76" w:rsidP="00A3603E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="00FB113C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hiện tại </w:t>
                  </w:r>
                  <w:r w:rsidR="00A3603E" w:rsidRPr="00B000CB">
                    <w:rPr>
                      <w:bCs/>
                      <w:sz w:val="24"/>
                      <w:szCs w:val="24"/>
                    </w:rPr>
                    <w:t>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A3603E" w:rsidP="00A3603E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: “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Xin hãy nhập </w:t>
                  </w:r>
                  <w:r w:rsidR="00616D76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Mật khẩu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A3603E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A3603E" w:rsidP="00A3603E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616D76" w:rsidP="00A3603E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="00FB113C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mới</w:t>
                  </w:r>
                  <w:r w:rsidR="00A3603E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="00A3603E" w:rsidRPr="00B000CB">
                    <w:rPr>
                      <w:bCs/>
                      <w:sz w:val="24"/>
                      <w:szCs w:val="24"/>
                    </w:rPr>
                    <w:t>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A3603E" w:rsidP="00A3603E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: “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Xin hãy nhập </w:t>
                  </w:r>
                  <w:r w:rsidR="00616D76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Mật khẩu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A3603E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A3603E" w:rsidP="00A3603E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CA08BA" w:rsidP="00A3603E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Xác thực </w:t>
                  </w:r>
                  <w:r w:rsidR="00616D76"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mới</w:t>
                  </w:r>
                  <w:r w:rsidR="00A3603E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="00A3603E" w:rsidRPr="00B000CB">
                    <w:rPr>
                      <w:bCs/>
                      <w:sz w:val="24"/>
                      <w:szCs w:val="24"/>
                    </w:rPr>
                    <w:t>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A3603E" w:rsidP="00A3603E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: “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Xin hãy nhập </w:t>
                  </w:r>
                  <w:r w:rsidR="00616D76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Mật khẩu</w:t>
                  </w:r>
                  <w:r>
                    <w:rPr>
                      <w:rFonts w:eastAsiaTheme="minorEastAsia" w:cs="Consolas"/>
                      <w:color w:val="A31515"/>
                      <w:sz w:val="24"/>
                      <w:szCs w:val="24"/>
                      <w:lang w:eastAsia="ja-JP"/>
                    </w:rPr>
                    <w:t>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A3603E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A3603E" w:rsidP="00A3603E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616D76" w:rsidP="00A3603E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="001C4A90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hiện tại </w:t>
                  </w:r>
                  <w:r w:rsidR="00271410">
                    <w:rPr>
                      <w:bCs/>
                      <w:sz w:val="24"/>
                      <w:szCs w:val="24"/>
                    </w:rPr>
                    <w:t>is incorrect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A3603E" w:rsidP="00271410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 “</w:t>
                  </w:r>
                  <w:r w:rsidR="00616D76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Mật khẩu</w:t>
                  </w:r>
                  <w:r w:rsidR="00271410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bạn nhập vào không đúng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271410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410" w:rsidRPr="00B000CB" w:rsidRDefault="00271410" w:rsidP="00A3603E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410" w:rsidRDefault="00616D76" w:rsidP="00271410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="00CA08BA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mới</w:t>
                  </w:r>
                  <w:r w:rsidR="00271410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="00271410">
                    <w:rPr>
                      <w:bCs/>
                      <w:sz w:val="24"/>
                      <w:szCs w:val="24"/>
                    </w:rPr>
                    <w:t xml:space="preserve">and </w:t>
                  </w:r>
                  <w:r w:rsidR="00CA08BA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Xác thực 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="00CA08BA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mới</w:t>
                  </w:r>
                  <w:r w:rsidR="00271410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="00271410">
                    <w:rPr>
                      <w:bCs/>
                      <w:sz w:val="24"/>
                      <w:szCs w:val="24"/>
                    </w:rPr>
                    <w:t>do not match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410" w:rsidRPr="00B000CB" w:rsidRDefault="00271410" w:rsidP="00271410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 “</w:t>
                  </w:r>
                  <w:r w:rsidR="00616D76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Mật khẩu</w:t>
                  </w:r>
                  <w:r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bạn nhập vào không trùng khớp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CF1BF6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BF6" w:rsidRDefault="00CF1BF6" w:rsidP="00A3603E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BF6" w:rsidRDefault="00CF1BF6" w:rsidP="005E4B82">
                  <w:pPr>
                    <w:spacing w:before="120" w:after="120"/>
                    <w:rPr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mới </w:t>
                  </w:r>
                  <w:r w:rsidR="005E4B82">
                    <w:rPr>
                      <w:bCs/>
                      <w:sz w:val="24"/>
                      <w:szCs w:val="24"/>
                    </w:rPr>
                    <w:t>and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Xác thực 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mới </w:t>
                  </w:r>
                  <w:r>
                    <w:rPr>
                      <w:bCs/>
                      <w:sz w:val="24"/>
                      <w:szCs w:val="24"/>
                    </w:rPr>
                    <w:t>have minimum length &lt; 8 characters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BF6" w:rsidRPr="00B000CB" w:rsidRDefault="006F1A5E" w:rsidP="006F1A5E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Display </w:t>
                  </w:r>
                  <w:r w:rsidRPr="00B000CB"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Mật khẩu phải có ít nhất 8 ký tự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463096" w:rsidRPr="00B000CB" w:rsidRDefault="00463096" w:rsidP="00616D76">
            <w:pPr>
              <w:spacing w:before="240" w:after="120"/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 xml:space="preserve">: </w:t>
            </w:r>
            <w:r w:rsidR="00F217A4">
              <w:rPr>
                <w:bCs/>
                <w:sz w:val="24"/>
                <w:szCs w:val="24"/>
              </w:rPr>
              <w:t>UC001</w:t>
            </w:r>
          </w:p>
          <w:p w:rsidR="00463096" w:rsidRPr="00B000CB" w:rsidRDefault="00463096" w:rsidP="008C76BB">
            <w:pPr>
              <w:spacing w:before="120" w:after="120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lastRenderedPageBreak/>
              <w:t xml:space="preserve">Business Rules: </w:t>
            </w:r>
            <w:r w:rsidR="001E2F3F">
              <w:rPr>
                <w:bCs/>
                <w:sz w:val="24"/>
                <w:szCs w:val="24"/>
              </w:rPr>
              <w:t>User must entered valid c</w:t>
            </w:r>
            <w:r w:rsidR="00856138">
              <w:rPr>
                <w:bCs/>
                <w:sz w:val="24"/>
                <w:szCs w:val="24"/>
              </w:rPr>
              <w:t>urrent information in all required fields</w:t>
            </w:r>
            <w:r w:rsidR="001E2F3F">
              <w:rPr>
                <w:bCs/>
                <w:sz w:val="24"/>
                <w:szCs w:val="24"/>
              </w:rPr>
              <w:t xml:space="preserve"> in order to have their password changed successfully</w:t>
            </w:r>
            <w:r w:rsidR="008C76BB">
              <w:rPr>
                <w:bCs/>
                <w:sz w:val="24"/>
                <w:szCs w:val="24"/>
              </w:rPr>
              <w:t>. These two field</w:t>
            </w:r>
            <w:r w:rsidR="00580175">
              <w:rPr>
                <w:bCs/>
                <w:sz w:val="24"/>
                <w:szCs w:val="24"/>
              </w:rPr>
              <w:t>s:</w:t>
            </w:r>
            <w:r w:rsidR="008C76BB">
              <w:rPr>
                <w:bCs/>
                <w:sz w:val="24"/>
                <w:szCs w:val="24"/>
              </w:rPr>
              <w:t xml:space="preserve"> </w:t>
            </w:r>
            <w:r w:rsidR="008C76BB">
              <w:rPr>
                <w:bCs/>
                <w:color w:val="FF0000"/>
                <w:sz w:val="24"/>
                <w:szCs w:val="24"/>
              </w:rPr>
              <w:t>Mật khẩu</w:t>
            </w:r>
            <w:r w:rsidR="008C76BB" w:rsidRPr="001C4A90">
              <w:rPr>
                <w:bCs/>
                <w:color w:val="FF0000"/>
                <w:sz w:val="24"/>
                <w:szCs w:val="24"/>
              </w:rPr>
              <w:t xml:space="preserve"> mới </w:t>
            </w:r>
            <w:r w:rsidR="008C76BB">
              <w:rPr>
                <w:bCs/>
                <w:sz w:val="24"/>
                <w:szCs w:val="24"/>
              </w:rPr>
              <w:t xml:space="preserve">and </w:t>
            </w:r>
            <w:r w:rsidR="008C76BB" w:rsidRPr="001C4A90">
              <w:rPr>
                <w:bCs/>
                <w:color w:val="FF0000"/>
                <w:sz w:val="24"/>
                <w:szCs w:val="24"/>
              </w:rPr>
              <w:t xml:space="preserve">Xác thực </w:t>
            </w:r>
            <w:r w:rsidR="008C76BB">
              <w:rPr>
                <w:bCs/>
                <w:color w:val="FF0000"/>
                <w:sz w:val="24"/>
                <w:szCs w:val="24"/>
              </w:rPr>
              <w:t>Mật khẩu</w:t>
            </w:r>
            <w:r w:rsidR="008C76BB" w:rsidRPr="001C4A90">
              <w:rPr>
                <w:bCs/>
                <w:color w:val="FF0000"/>
                <w:sz w:val="24"/>
                <w:szCs w:val="24"/>
              </w:rPr>
              <w:t xml:space="preserve"> mới </w:t>
            </w:r>
            <w:r w:rsidR="008C76BB">
              <w:rPr>
                <w:bCs/>
                <w:sz w:val="24"/>
                <w:szCs w:val="24"/>
              </w:rPr>
              <w:t>must match.</w:t>
            </w:r>
          </w:p>
        </w:tc>
      </w:tr>
    </w:tbl>
    <w:p w:rsidR="001C28F2" w:rsidRDefault="00B94263" w:rsidP="00D96AD5">
      <w:pPr>
        <w:pStyle w:val="Heading1"/>
      </w:pPr>
      <w:r w:rsidRPr="00B000CB">
        <w:lastRenderedPageBreak/>
        <w:t>Reclaim forgotten password</w:t>
      </w:r>
    </w:p>
    <w:p w:rsidR="00C44143" w:rsidRPr="00C44143" w:rsidRDefault="00C44143" w:rsidP="00C44143">
      <w:r w:rsidRPr="00C44143">
        <w:rPr>
          <w:noProof/>
        </w:rPr>
        <w:drawing>
          <wp:inline distT="0" distB="0" distL="0" distR="0">
            <wp:extent cx="4495800" cy="129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815"/>
        <w:gridCol w:w="2651"/>
        <w:gridCol w:w="1259"/>
        <w:gridCol w:w="846"/>
        <w:gridCol w:w="1785"/>
      </w:tblGrid>
      <w:tr w:rsidR="006D4727" w:rsidRPr="00B000CB" w:rsidTr="00616D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D4727" w:rsidRPr="00E66578" w:rsidRDefault="00C44143" w:rsidP="00616D76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USE CASE – UC003</w:t>
            </w:r>
          </w:p>
        </w:tc>
      </w:tr>
      <w:tr w:rsidR="006D4727" w:rsidRPr="00B000CB" w:rsidTr="00616D76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D4727" w:rsidRPr="00B000CB" w:rsidRDefault="006D4727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7" w:rsidRPr="00B000CB" w:rsidRDefault="00C44143" w:rsidP="00616D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3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D4727" w:rsidRPr="00B000CB" w:rsidRDefault="006D4727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7" w:rsidRPr="00B000CB" w:rsidRDefault="006D4727" w:rsidP="00616D76">
            <w:pPr>
              <w:tabs>
                <w:tab w:val="right" w:pos="3114"/>
              </w:tabs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ab/>
            </w:r>
          </w:p>
        </w:tc>
      </w:tr>
      <w:tr w:rsidR="006D4727" w:rsidRPr="00B000CB" w:rsidTr="00616D76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D4727" w:rsidRPr="00B000CB" w:rsidRDefault="006D4727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7" w:rsidRPr="00B000CB" w:rsidRDefault="006D4727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Login</w:t>
            </w:r>
          </w:p>
        </w:tc>
      </w:tr>
      <w:tr w:rsidR="006D4727" w:rsidRPr="00B000CB" w:rsidTr="00616D76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D4727" w:rsidRPr="00B000CB" w:rsidRDefault="006D4727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7" w:rsidRPr="00B000CB" w:rsidRDefault="006D4727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6D4727" w:rsidRPr="00B000CB" w:rsidTr="00616D76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D4727" w:rsidRPr="00B000CB" w:rsidRDefault="006D4727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7" w:rsidRPr="00B000CB" w:rsidRDefault="006D4727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D4727" w:rsidRPr="00B000CB" w:rsidRDefault="006D4727" w:rsidP="00616D76">
            <w:pPr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7" w:rsidRPr="00B000CB" w:rsidRDefault="006D4727" w:rsidP="00616D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6D4727" w:rsidRPr="00B000CB" w:rsidTr="00616D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4727" w:rsidRPr="00B000CB" w:rsidRDefault="006D4727" w:rsidP="00616D76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>
              <w:rPr>
                <w:sz w:val="24"/>
                <w:szCs w:val="24"/>
              </w:rPr>
              <w:t>Guest</w:t>
            </w:r>
          </w:p>
          <w:p w:rsidR="006D4727" w:rsidRDefault="006D4727" w:rsidP="00616D7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>
              <w:rPr>
                <w:sz w:val="24"/>
                <w:szCs w:val="24"/>
              </w:rPr>
              <w:t>Guests</w:t>
            </w:r>
            <w:r w:rsidRPr="00B000CB">
              <w:rPr>
                <w:sz w:val="24"/>
                <w:szCs w:val="24"/>
              </w:rPr>
              <w:t xml:space="preserve"> use this case to </w:t>
            </w:r>
            <w:r>
              <w:rPr>
                <w:sz w:val="24"/>
                <w:szCs w:val="24"/>
              </w:rPr>
              <w:t>reclaim their password once forgotten</w:t>
            </w:r>
            <w:r w:rsidRPr="00B000CB">
              <w:rPr>
                <w:sz w:val="24"/>
                <w:szCs w:val="24"/>
              </w:rPr>
              <w:t xml:space="preserve"> </w:t>
            </w:r>
          </w:p>
          <w:p w:rsidR="006D4727" w:rsidRPr="00B000CB" w:rsidRDefault="006D4727" w:rsidP="00616D7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 w:rsidR="00DE5767">
              <w:rPr>
                <w:bCs/>
                <w:sz w:val="24"/>
                <w:szCs w:val="24"/>
              </w:rPr>
              <w:t>Actor receives his/her password by email</w:t>
            </w:r>
          </w:p>
          <w:p w:rsidR="006D4727" w:rsidRPr="00B000CB" w:rsidRDefault="006D4727" w:rsidP="00C56A50">
            <w:pPr>
              <w:spacing w:before="120" w:after="120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="00C56A50" w:rsidRPr="00B000CB">
              <w:rPr>
                <w:bCs/>
                <w:sz w:val="24"/>
                <w:szCs w:val="24"/>
              </w:rPr>
              <w:t>Access the website through browsers at the address: “</w:t>
            </w:r>
            <w:hyperlink r:id="rId18" w:history="1">
              <w:r w:rsidR="00C56A50" w:rsidRPr="00B000CB">
                <w:rPr>
                  <w:rStyle w:val="Hyperlink"/>
                  <w:bCs/>
                  <w:sz w:val="24"/>
                  <w:szCs w:val="24"/>
                </w:rPr>
                <w:t>www.timkiembenhvien.vn</w:t>
              </w:r>
            </w:hyperlink>
            <w:r w:rsidR="00C56A50" w:rsidRPr="00B000CB">
              <w:rPr>
                <w:bCs/>
                <w:sz w:val="24"/>
                <w:szCs w:val="24"/>
              </w:rPr>
              <w:t>”.</w:t>
            </w:r>
          </w:p>
          <w:p w:rsidR="004E5F44" w:rsidRDefault="006D4727" w:rsidP="00616D76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6D4727" w:rsidRDefault="004E5F44" w:rsidP="004E5F44">
            <w:pPr>
              <w:pStyle w:val="ListParagraph"/>
              <w:numPr>
                <w:ilvl w:val="0"/>
                <w:numId w:val="41"/>
              </w:num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 xml:space="preserve">Success: </w:t>
            </w:r>
            <w:r w:rsidR="00C56A50" w:rsidRPr="004E5F44">
              <w:rPr>
                <w:sz w:val="24"/>
                <w:szCs w:val="24"/>
              </w:rPr>
              <w:t>New password is sent to actor’s email</w:t>
            </w:r>
            <w:r w:rsidR="006D4727" w:rsidRPr="004E5F44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4E5F44" w:rsidRPr="004E5F44" w:rsidRDefault="004E5F44" w:rsidP="004E5F44">
            <w:pPr>
              <w:pStyle w:val="ListParagraph"/>
              <w:numPr>
                <w:ilvl w:val="0"/>
                <w:numId w:val="41"/>
              </w:num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>Fail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Actor doesn’t receive any email containing their password</w:t>
            </w:r>
          </w:p>
          <w:p w:rsidR="006D4727" w:rsidRPr="004167F4" w:rsidRDefault="006D4727" w:rsidP="00616D76">
            <w:pPr>
              <w:spacing w:before="120" w:after="12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6D4727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6D4727" w:rsidRPr="00B000CB" w:rsidRDefault="006D4727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6D4727" w:rsidRPr="00B000CB" w:rsidRDefault="006D4727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6D4727" w:rsidRPr="00B000CB" w:rsidRDefault="006D4727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D4727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727" w:rsidRPr="00B000CB" w:rsidRDefault="006D4727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727" w:rsidRPr="00B000CB" w:rsidRDefault="006D4727" w:rsidP="00A0322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Click</w:t>
                  </w:r>
                  <w:r>
                    <w:rPr>
                      <w:bCs/>
                      <w:sz w:val="24"/>
                      <w:szCs w:val="24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“</w:t>
                  </w:r>
                  <w:r w:rsidR="00A03226">
                    <w:rPr>
                      <w:bCs/>
                      <w:color w:val="FF0000"/>
                      <w:sz w:val="24"/>
                      <w:szCs w:val="24"/>
                    </w:rPr>
                    <w:t>Quên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="00014293"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Pr="00B000CB"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727" w:rsidRPr="00B000CB" w:rsidRDefault="006D4727" w:rsidP="00616D76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 xml:space="preserve">Display </w:t>
                  </w:r>
                  <w:r w:rsidR="00410C60">
                    <w:rPr>
                      <w:bCs/>
                      <w:sz w:val="24"/>
                      <w:szCs w:val="24"/>
                    </w:rPr>
                    <w:t>Forgotten password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page that includes:</w:t>
                  </w:r>
                </w:p>
                <w:p w:rsidR="006D4727" w:rsidRDefault="0006056E" w:rsidP="0006056E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9" w:lineRule="auto"/>
                    <w:contextualSpacing w:val="0"/>
                    <w:rPr>
                      <w:bCs/>
                      <w:szCs w:val="24"/>
                      <w:lang w:val="vi-VN"/>
                    </w:rPr>
                  </w:pPr>
                  <w:r w:rsidRPr="00F30202">
                    <w:rPr>
                      <w:bCs/>
                      <w:color w:val="FF0000"/>
                      <w:szCs w:val="24"/>
                      <w:lang w:val="vi-VN"/>
                    </w:rPr>
                    <w:lastRenderedPageBreak/>
                    <w:t>Email</w:t>
                  </w:r>
                  <w:r w:rsidR="009A2A86" w:rsidRPr="00F30202">
                    <w:rPr>
                      <w:bCs/>
                      <w:color w:val="FF0000"/>
                      <w:szCs w:val="24"/>
                    </w:rPr>
                    <w:t xml:space="preserve"> đăng ký</w:t>
                  </w:r>
                  <w:r w:rsidRPr="00864E33">
                    <w:rPr>
                      <w:bCs/>
                      <w:szCs w:val="24"/>
                      <w:lang w:val="vi-VN"/>
                    </w:rPr>
                    <w:t xml:space="preserve">: Textbox (required, regular expression: </w:t>
                  </w:r>
                  <w:r w:rsidRPr="00864E33">
                    <w:rPr>
                      <w:rFonts w:cs="Consolas"/>
                      <w:color w:val="A31515"/>
                      <w:szCs w:val="24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Pr="00864E33">
                    <w:rPr>
                      <w:bCs/>
                      <w:szCs w:val="24"/>
                      <w:lang w:val="vi-VN"/>
                    </w:rPr>
                    <w:t>)</w:t>
                  </w:r>
                </w:p>
                <w:p w:rsidR="009A2A86" w:rsidRPr="0006056E" w:rsidRDefault="00830A41" w:rsidP="00106C84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9" w:lineRule="auto"/>
                    <w:contextualSpacing w:val="0"/>
                    <w:rPr>
                      <w:bCs/>
                      <w:szCs w:val="24"/>
                      <w:lang w:val="vi-VN"/>
                    </w:rPr>
                  </w:pPr>
                  <w:r>
                    <w:rPr>
                      <w:bCs/>
                      <w:szCs w:val="24"/>
                    </w:rPr>
                    <w:t>“</w:t>
                  </w:r>
                  <w:r w:rsidRPr="00830A41">
                    <w:rPr>
                      <w:bCs/>
                      <w:color w:val="FF0000"/>
                      <w:szCs w:val="24"/>
                    </w:rPr>
                    <w:t>Gửi</w:t>
                  </w:r>
                  <w:r>
                    <w:rPr>
                      <w:bCs/>
                      <w:szCs w:val="24"/>
                    </w:rPr>
                    <w:t>”</w:t>
                  </w:r>
                  <w:r w:rsidR="00106C84">
                    <w:rPr>
                      <w:bCs/>
                      <w:szCs w:val="24"/>
                    </w:rPr>
                    <w:t xml:space="preserve"> button</w:t>
                  </w:r>
                </w:p>
              </w:tc>
            </w:tr>
            <w:tr w:rsidR="006D4727" w:rsidRPr="00B000CB" w:rsidTr="00616D76">
              <w:trPr>
                <w:trHeight w:val="350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727" w:rsidRPr="00B000CB" w:rsidRDefault="006D4727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727" w:rsidRPr="00B000CB" w:rsidRDefault="006D4727" w:rsidP="009A2A8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Fills </w:t>
                  </w:r>
                  <w:r w:rsidR="009A2A86">
                    <w:rPr>
                      <w:bCs/>
                      <w:sz w:val="24"/>
                      <w:szCs w:val="24"/>
                    </w:rPr>
                    <w:t>required field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727" w:rsidRDefault="006D4727" w:rsidP="00616D76">
                  <w:pPr>
                    <w:spacing w:before="120" w:after="120"/>
                    <w:jc w:val="both"/>
                  </w:pPr>
                  <w:r w:rsidRPr="00B000CB">
                    <w:t xml:space="preserve">The system validates the entered </w:t>
                  </w:r>
                  <w:r w:rsidR="009A2A86">
                    <w:t>email</w:t>
                  </w:r>
                  <w:r w:rsidRPr="00B000CB">
                    <w:t xml:space="preserve"> then </w:t>
                  </w:r>
                  <w:r w:rsidR="009A2A86">
                    <w:t>send the password that match with the email in database to the actor</w:t>
                  </w:r>
                </w:p>
                <w:p w:rsidR="00A439C7" w:rsidRDefault="00A439C7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t>Displays following scene:</w:t>
                  </w:r>
                </w:p>
                <w:p w:rsidR="006D4727" w:rsidRDefault="006D4727" w:rsidP="00A439C7">
                  <w:pPr>
                    <w:pStyle w:val="ListParagraph"/>
                    <w:numPr>
                      <w:ilvl w:val="0"/>
                      <w:numId w:val="41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A439C7">
                    <w:rPr>
                      <w:rFonts w:eastAsiaTheme="minorHAnsi"/>
                      <w:bCs/>
                      <w:sz w:val="24"/>
                      <w:szCs w:val="24"/>
                    </w:rPr>
                    <w:t>Show messages: “</w:t>
                  </w:r>
                  <w:r w:rsidR="009A2A86" w:rsidRPr="00A439C7">
                    <w:rPr>
                      <w:rFonts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Chúng tôi đã gửi </w:t>
                  </w:r>
                  <w:r w:rsidR="003A0A65" w:rsidRPr="00A439C7">
                    <w:rPr>
                      <w:rFonts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Mật khẩu </w:t>
                  </w:r>
                  <w:r w:rsidR="009A2A86" w:rsidRPr="00A439C7">
                    <w:rPr>
                      <w:rFonts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của bạn qua hộp mail bạn dùng để đăng nhập, xin vui lòng kiểm tra</w:t>
                  </w:r>
                  <w:r w:rsidRPr="00A439C7">
                    <w:rPr>
                      <w:rFonts w:eastAsiaTheme="minorHAnsi"/>
                      <w:bCs/>
                      <w:sz w:val="24"/>
                      <w:szCs w:val="24"/>
                    </w:rPr>
                    <w:t>”</w:t>
                  </w:r>
                </w:p>
                <w:p w:rsidR="00A439C7" w:rsidRPr="001E706D" w:rsidRDefault="00A439C7" w:rsidP="009A2A86">
                  <w:pPr>
                    <w:pStyle w:val="ListParagraph"/>
                    <w:numPr>
                      <w:ilvl w:val="0"/>
                      <w:numId w:val="41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“</w:t>
                  </w:r>
                  <w:r w:rsidRPr="00830A41">
                    <w:rPr>
                      <w:bCs/>
                      <w:color w:val="FF0000"/>
                      <w:szCs w:val="24"/>
                    </w:rPr>
                    <w:t>Gửi</w:t>
                  </w:r>
                  <w:r>
                    <w:rPr>
                      <w:bCs/>
                      <w:color w:val="FF0000"/>
                      <w:szCs w:val="24"/>
                    </w:rPr>
                    <w:t xml:space="preserve"> lại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” button</w:t>
                  </w:r>
                </w:p>
              </w:tc>
            </w:tr>
            <w:tr w:rsidR="00EE55D6" w:rsidRPr="00B000CB" w:rsidTr="00616D76">
              <w:trPr>
                <w:trHeight w:val="350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6" w:rsidRPr="00B000CB" w:rsidRDefault="00EE55D6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6" w:rsidRDefault="00830A41" w:rsidP="009A2A8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licks “</w:t>
                  </w:r>
                  <w:r w:rsidRPr="00830A41">
                    <w:rPr>
                      <w:bCs/>
                      <w:color w:val="FF0000"/>
                      <w:sz w:val="24"/>
                      <w:szCs w:val="24"/>
                    </w:rPr>
                    <w:t>Gửi lại</w:t>
                  </w:r>
                  <w:r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6" w:rsidRPr="00B000CB" w:rsidRDefault="00015810" w:rsidP="00616D76">
                  <w:pPr>
                    <w:spacing w:before="120" w:after="120"/>
                    <w:jc w:val="both"/>
                  </w:pPr>
                  <w:r>
                    <w:t>The system resend the email to actor’s login email</w:t>
                  </w:r>
                </w:p>
              </w:tc>
            </w:tr>
          </w:tbl>
          <w:p w:rsidR="00106C84" w:rsidRPr="00A439C7" w:rsidRDefault="006D4727" w:rsidP="00616D76">
            <w:pPr>
              <w:spacing w:before="24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439C7">
              <w:rPr>
                <w:bCs/>
                <w:sz w:val="24"/>
                <w:szCs w:val="24"/>
              </w:rPr>
              <w:t>N/A</w:t>
            </w:r>
          </w:p>
          <w:p w:rsidR="006D4727" w:rsidRPr="00B000CB" w:rsidRDefault="006D4727" w:rsidP="00616D76">
            <w:pPr>
              <w:spacing w:before="120" w:after="1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6D4727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6D4727" w:rsidRPr="00B000CB" w:rsidRDefault="006D4727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6D4727" w:rsidRPr="00B000CB" w:rsidRDefault="006D4727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6D4727" w:rsidRPr="00B000CB" w:rsidRDefault="006D4727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D4727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727" w:rsidRPr="00B000CB" w:rsidRDefault="006D4727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727" w:rsidRPr="00B000CB" w:rsidRDefault="00FB3DB6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FB3DB6">
                    <w:rPr>
                      <w:bCs/>
                      <w:color w:val="FF0000"/>
                      <w:szCs w:val="24"/>
                      <w:lang w:val="vi-VN"/>
                    </w:rPr>
                    <w:t>Email</w:t>
                  </w:r>
                  <w:r w:rsidRPr="00FB3DB6">
                    <w:rPr>
                      <w:bCs/>
                      <w:color w:val="FF0000"/>
                      <w:szCs w:val="24"/>
                    </w:rPr>
                    <w:t xml:space="preserve"> đăng ký</w:t>
                  </w:r>
                  <w:r w:rsidRPr="00FB3DB6">
                    <w:rPr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="006D4727" w:rsidRPr="00B000CB">
                    <w:rPr>
                      <w:bCs/>
                      <w:sz w:val="24"/>
                      <w:szCs w:val="24"/>
                    </w:rPr>
                    <w:t>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727" w:rsidRPr="00B000CB" w:rsidRDefault="006D4727" w:rsidP="00820BB2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: “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Xin hãy nhập </w:t>
                  </w:r>
                  <w:r w:rsidR="00820BB2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Email bạn dùng để đăng ký tài khoản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6D4727" w:rsidRPr="00B000CB" w:rsidRDefault="006D4727" w:rsidP="00616D76">
            <w:pPr>
              <w:spacing w:before="240" w:after="120"/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>: N/A</w:t>
            </w:r>
          </w:p>
          <w:p w:rsidR="006D4727" w:rsidRPr="00B000CB" w:rsidRDefault="006D4727" w:rsidP="0095725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  <w:r w:rsidRPr="00B000CB">
              <w:rPr>
                <w:bCs/>
                <w:sz w:val="24"/>
                <w:szCs w:val="24"/>
              </w:rPr>
              <w:t xml:space="preserve">Users must enter valid </w:t>
            </w:r>
            <w:r w:rsidR="00957254">
              <w:rPr>
                <w:bCs/>
                <w:sz w:val="24"/>
                <w:szCs w:val="24"/>
              </w:rPr>
              <w:t>email address in order to receive an email containing password from the system.</w:t>
            </w:r>
          </w:p>
        </w:tc>
      </w:tr>
    </w:tbl>
    <w:p w:rsidR="006D4727" w:rsidRPr="00B000CB" w:rsidRDefault="006D4727">
      <w:pPr>
        <w:rPr>
          <w:sz w:val="24"/>
          <w:szCs w:val="24"/>
        </w:rPr>
      </w:pPr>
    </w:p>
    <w:p w:rsidR="00C44143" w:rsidRDefault="00C44143" w:rsidP="00C44143">
      <w:pPr>
        <w:pStyle w:val="Heading1"/>
      </w:pPr>
      <w:r w:rsidRPr="00B000CB">
        <w:t>View</w:t>
      </w:r>
      <w:r w:rsidR="009E0638">
        <w:t xml:space="preserve"> specific</w:t>
      </w:r>
      <w:r w:rsidRPr="00B000CB">
        <w:t xml:space="preserve"> Hospital</w:t>
      </w:r>
      <w:r w:rsidR="000F001B">
        <w:t>/Clinic ‘s</w:t>
      </w:r>
      <w:r w:rsidRPr="00B000CB">
        <w:t xml:space="preserve"> Information</w:t>
      </w:r>
    </w:p>
    <w:p w:rsidR="00C44143" w:rsidRPr="0013541F" w:rsidRDefault="00C44143" w:rsidP="00C44143">
      <w:r w:rsidRPr="0013541F">
        <w:rPr>
          <w:noProof/>
        </w:rPr>
        <w:drawing>
          <wp:inline distT="0" distB="0" distL="0" distR="0" wp14:anchorId="0FD60EEB" wp14:editId="2206FFCD">
            <wp:extent cx="4495800" cy="129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2"/>
        <w:gridCol w:w="2510"/>
        <w:gridCol w:w="1192"/>
        <w:gridCol w:w="801"/>
        <w:gridCol w:w="2221"/>
      </w:tblGrid>
      <w:tr w:rsidR="00C44143" w:rsidRPr="00B000CB" w:rsidTr="00616D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44143" w:rsidRPr="00B000CB" w:rsidRDefault="00C44143" w:rsidP="00616D76">
            <w:pPr>
              <w:spacing w:before="240" w:after="24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lastRenderedPageBreak/>
              <w:t>USE CASE – UC001</w:t>
            </w:r>
          </w:p>
        </w:tc>
      </w:tr>
      <w:tr w:rsidR="00C44143" w:rsidRPr="00B000CB" w:rsidTr="00616D76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44143" w:rsidRPr="00B000CB" w:rsidRDefault="00C44143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3" w:rsidRPr="00B000CB" w:rsidRDefault="00C44143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UC001</w:t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44143" w:rsidRPr="00B000CB" w:rsidRDefault="00C44143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3" w:rsidRPr="00B000CB" w:rsidRDefault="00C44143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</w:p>
        </w:tc>
      </w:tr>
      <w:tr w:rsidR="00C44143" w:rsidRPr="00B000CB" w:rsidTr="00616D76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44143" w:rsidRPr="00B000CB" w:rsidRDefault="00C44143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3" w:rsidRPr="00B000CB" w:rsidRDefault="000F001B" w:rsidP="00616D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</w:t>
            </w:r>
            <w:r w:rsidR="009E0638">
              <w:rPr>
                <w:sz w:val="24"/>
                <w:szCs w:val="24"/>
              </w:rPr>
              <w:t xml:space="preserve">specific </w:t>
            </w:r>
            <w:r>
              <w:rPr>
                <w:sz w:val="24"/>
                <w:szCs w:val="24"/>
              </w:rPr>
              <w:t>Hospital/Clinic ’s information</w:t>
            </w:r>
          </w:p>
        </w:tc>
      </w:tr>
      <w:tr w:rsidR="00C44143" w:rsidRPr="00B000CB" w:rsidTr="00616D76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44143" w:rsidRPr="00B000CB" w:rsidRDefault="00C44143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3" w:rsidRPr="00B000CB" w:rsidRDefault="00C44143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C44143" w:rsidRPr="00B000CB" w:rsidTr="00616D76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44143" w:rsidRPr="00B000CB" w:rsidRDefault="00C44143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3" w:rsidRPr="00B000CB" w:rsidRDefault="00C44143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44143" w:rsidRPr="00B000CB" w:rsidRDefault="00C44143" w:rsidP="00616D76">
            <w:pPr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3" w:rsidRPr="00B000CB" w:rsidRDefault="00707731" w:rsidP="00616D76">
            <w:pPr>
              <w:jc w:val="both"/>
              <w:rPr>
                <w:sz w:val="24"/>
                <w:szCs w:val="24"/>
              </w:rPr>
            </w:pPr>
            <w:r w:rsidRPr="00B278BE">
              <w:rPr>
                <w:sz w:val="24"/>
                <w:szCs w:val="24"/>
                <w:lang w:val="vi-VN"/>
              </w:rPr>
              <w:t>Normal</w:t>
            </w:r>
          </w:p>
        </w:tc>
      </w:tr>
      <w:tr w:rsidR="00C44143" w:rsidRPr="00B000CB" w:rsidTr="00616D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143" w:rsidRPr="00B000CB" w:rsidRDefault="00C44143" w:rsidP="00616D76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>
              <w:rPr>
                <w:sz w:val="24"/>
                <w:szCs w:val="24"/>
              </w:rPr>
              <w:t>Guests</w:t>
            </w:r>
          </w:p>
          <w:p w:rsidR="00C44143" w:rsidRPr="00B000CB" w:rsidRDefault="00C44143" w:rsidP="00616D76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>
              <w:rPr>
                <w:sz w:val="24"/>
                <w:szCs w:val="24"/>
              </w:rPr>
              <w:t>Guests</w:t>
            </w:r>
            <w:r w:rsidRPr="00B000CB">
              <w:rPr>
                <w:sz w:val="24"/>
                <w:szCs w:val="24"/>
              </w:rPr>
              <w:t xml:space="preserve"> use this case to </w:t>
            </w:r>
            <w:r>
              <w:rPr>
                <w:sz w:val="24"/>
                <w:szCs w:val="24"/>
              </w:rPr>
              <w:t>view specific hospital/clinics information</w:t>
            </w:r>
          </w:p>
          <w:p w:rsidR="00C44143" w:rsidRPr="00B000CB" w:rsidRDefault="00C44143" w:rsidP="00616D7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 w:rsidRPr="00B000CB">
              <w:rPr>
                <w:bCs/>
                <w:sz w:val="24"/>
                <w:szCs w:val="24"/>
              </w:rPr>
              <w:t xml:space="preserve">Allow </w:t>
            </w:r>
            <w:r>
              <w:rPr>
                <w:bCs/>
                <w:sz w:val="24"/>
                <w:szCs w:val="24"/>
              </w:rPr>
              <w:t>guests</w:t>
            </w:r>
            <w:r w:rsidRPr="00B000CB">
              <w:rPr>
                <w:bCs/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view specific hospital/clinics information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C44143" w:rsidRPr="00B000CB" w:rsidRDefault="00C44143" w:rsidP="00616D76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Triggers: </w:t>
            </w:r>
            <w:r w:rsidR="00413106">
              <w:rPr>
                <w:bCs/>
                <w:sz w:val="24"/>
                <w:szCs w:val="24"/>
              </w:rPr>
              <w:t>After using search function, c</w:t>
            </w:r>
            <w:r w:rsidRPr="00B000CB">
              <w:rPr>
                <w:bCs/>
                <w:sz w:val="24"/>
                <w:szCs w:val="24"/>
              </w:rPr>
              <w:t xml:space="preserve">lick </w:t>
            </w:r>
            <w:r>
              <w:rPr>
                <w:bCs/>
                <w:sz w:val="24"/>
                <w:szCs w:val="24"/>
              </w:rPr>
              <w:t>to specific hospital/clinic name</w:t>
            </w:r>
            <w:r w:rsidR="00413106">
              <w:rPr>
                <w:bCs/>
                <w:sz w:val="24"/>
                <w:szCs w:val="24"/>
              </w:rPr>
              <w:t>, this will display a brief descriptions of that hospital/clinic, click to the name to view more details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C44143" w:rsidRPr="00B000CB" w:rsidRDefault="00C44143" w:rsidP="00616D76">
            <w:pPr>
              <w:spacing w:before="120" w:after="120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Preconditions: </w:t>
            </w:r>
            <w:r>
              <w:rPr>
                <w:bCs/>
                <w:sz w:val="24"/>
                <w:szCs w:val="24"/>
              </w:rPr>
              <w:t>Used the search function to find group of hospitals/clinics</w:t>
            </w:r>
          </w:p>
          <w:p w:rsidR="00C44143" w:rsidRDefault="00C44143" w:rsidP="00616D76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Post</w:t>
            </w:r>
            <w:r w:rsidRPr="00B000CB">
              <w:rPr>
                <w:b/>
                <w:sz w:val="24"/>
                <w:szCs w:val="24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</w:rPr>
              <w:t>Conditions:</w:t>
            </w:r>
          </w:p>
          <w:p w:rsidR="00E93B84" w:rsidRPr="0071094E" w:rsidRDefault="00E93B84" w:rsidP="00E93B84">
            <w:pPr>
              <w:pStyle w:val="ListParagraph"/>
              <w:numPr>
                <w:ilvl w:val="0"/>
                <w:numId w:val="41"/>
              </w:num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E93B84">
              <w:rPr>
                <w:b/>
                <w:bCs/>
                <w:sz w:val="24"/>
                <w:szCs w:val="24"/>
              </w:rPr>
              <w:t xml:space="preserve">Success: </w:t>
            </w:r>
            <w:r>
              <w:rPr>
                <w:bCs/>
                <w:sz w:val="24"/>
                <w:szCs w:val="24"/>
              </w:rPr>
              <w:t>Direct actor to specific hospital/clinic information page</w:t>
            </w:r>
          </w:p>
          <w:p w:rsidR="0071094E" w:rsidRPr="00E93B84" w:rsidRDefault="0071094E" w:rsidP="00E93B84">
            <w:pPr>
              <w:pStyle w:val="ListParagraph"/>
              <w:numPr>
                <w:ilvl w:val="0"/>
                <w:numId w:val="41"/>
              </w:num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il: </w:t>
            </w:r>
            <w:r w:rsidR="00C37E84">
              <w:rPr>
                <w:bCs/>
                <w:sz w:val="24"/>
                <w:szCs w:val="24"/>
              </w:rPr>
              <w:t>N/A</w:t>
            </w:r>
          </w:p>
          <w:p w:rsidR="00C44143" w:rsidRPr="004167F4" w:rsidRDefault="00C44143" w:rsidP="00616D76">
            <w:pPr>
              <w:spacing w:before="120" w:after="12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C44143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44143" w:rsidRPr="00B000CB" w:rsidRDefault="00C44143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44143" w:rsidRPr="00B000CB" w:rsidRDefault="00C44143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44143" w:rsidRPr="00B000CB" w:rsidRDefault="00C44143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44143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4143" w:rsidRPr="00B000CB" w:rsidRDefault="00C44143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4143" w:rsidRPr="00B000CB" w:rsidRDefault="00C44143" w:rsidP="00120E0D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Click</w:t>
                  </w:r>
                  <w:r>
                    <w:rPr>
                      <w:bCs/>
                      <w:sz w:val="24"/>
                      <w:szCs w:val="24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a hospital/clinic name</w:t>
                  </w:r>
                  <w:r w:rsidR="00120E0D">
                    <w:rPr>
                      <w:bCs/>
                      <w:sz w:val="24"/>
                      <w:szCs w:val="24"/>
                    </w:rPr>
                    <w:t xml:space="preserve"> on the pop-up 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4143" w:rsidRPr="00B000CB" w:rsidRDefault="00C44143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 xml:space="preserve">Display </w:t>
                  </w:r>
                  <w:r>
                    <w:rPr>
                      <w:bCs/>
                      <w:sz w:val="24"/>
                      <w:szCs w:val="24"/>
                    </w:rPr>
                    <w:t>hospital/clinic information page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that includes:</w:t>
                  </w:r>
                </w:p>
                <w:p w:rsidR="00C44143" w:rsidRDefault="00C44143" w:rsidP="00616D76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Embed google map that shows the hospital/clinic location</w:t>
                  </w:r>
                </w:p>
                <w:p w:rsidR="00C44143" w:rsidRDefault="00C44143" w:rsidP="00616D76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 w:rsidRPr="00082983">
                    <w:rPr>
                      <w:bCs/>
                      <w:color w:val="FF0000"/>
                      <w:sz w:val="24"/>
                      <w:szCs w:val="24"/>
                    </w:rPr>
                    <w:t>Đặt lịch hẹn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</w:p>
                <w:p w:rsidR="00C44143" w:rsidRDefault="00C44143" w:rsidP="00616D76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Tên bệnh viện</w:t>
                  </w:r>
                </w:p>
                <w:p w:rsidR="00C44143" w:rsidRDefault="00C44143" w:rsidP="00616D76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Rating trung bình</w:t>
                  </w:r>
                </w:p>
                <w:p w:rsidR="00C44143" w:rsidRDefault="00C44143" w:rsidP="00616D76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Địa chỉ</w:t>
                  </w:r>
                </w:p>
                <w:p w:rsidR="00C44143" w:rsidRDefault="00C44143" w:rsidP="00616D76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ố điện thoại</w:t>
                  </w:r>
                </w:p>
                <w:p w:rsidR="00C44143" w:rsidRDefault="00C44143" w:rsidP="00616D76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Fax</w:t>
                  </w:r>
                </w:p>
                <w:p w:rsidR="00C44143" w:rsidRDefault="00C44143" w:rsidP="00616D76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Email</w:t>
                  </w:r>
                </w:p>
                <w:p w:rsidR="00C44143" w:rsidRDefault="00C44143" w:rsidP="00616D76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Website</w:t>
                  </w:r>
                </w:p>
                <w:p w:rsidR="00C44143" w:rsidRDefault="00B1071A" w:rsidP="00616D76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Mô tả</w:t>
                  </w:r>
                </w:p>
                <w:p w:rsidR="00C44143" w:rsidRDefault="00C44143" w:rsidP="00616D76">
                  <w:p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lastRenderedPageBreak/>
                    <w:t>On the right side displays list of users’ comments and rating</w:t>
                  </w:r>
                </w:p>
                <w:p w:rsidR="00C44143" w:rsidRPr="006A5336" w:rsidRDefault="00C44143" w:rsidP="00616D76">
                  <w:p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C44143" w:rsidRPr="00B000CB" w:rsidRDefault="00C44143" w:rsidP="00616D76">
            <w:pPr>
              <w:spacing w:before="240" w:after="1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lastRenderedPageBreak/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5BF2">
              <w:rPr>
                <w:bCs/>
                <w:sz w:val="24"/>
                <w:szCs w:val="24"/>
              </w:rPr>
              <w:t>N/A</w:t>
            </w:r>
          </w:p>
          <w:p w:rsidR="00C44143" w:rsidRPr="00B000CB" w:rsidRDefault="00C44143" w:rsidP="00616D76">
            <w:pPr>
              <w:spacing w:before="120" w:after="1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5BF2">
              <w:rPr>
                <w:bCs/>
                <w:sz w:val="24"/>
                <w:szCs w:val="24"/>
              </w:rPr>
              <w:t>N/A</w:t>
            </w:r>
          </w:p>
          <w:p w:rsidR="00C44143" w:rsidRPr="00B000CB" w:rsidRDefault="00C44143" w:rsidP="00616D76">
            <w:pPr>
              <w:spacing w:before="240" w:after="120"/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 xml:space="preserve">: </w:t>
            </w:r>
            <w:r w:rsidR="00851B42">
              <w:rPr>
                <w:bCs/>
                <w:sz w:val="24"/>
                <w:szCs w:val="24"/>
              </w:rPr>
              <w:t>(Search Hospital use case)</w:t>
            </w:r>
          </w:p>
          <w:p w:rsidR="00C44143" w:rsidRPr="00B000CB" w:rsidRDefault="00C44143" w:rsidP="00616D7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  <w:r>
              <w:rPr>
                <w:bCs/>
                <w:sz w:val="24"/>
                <w:szCs w:val="24"/>
              </w:rPr>
              <w:t>Actor must use the search engine to narrow down hospitals/clinics based on location, department, urgent needs, services</w:t>
            </w:r>
          </w:p>
        </w:tc>
      </w:tr>
    </w:tbl>
    <w:p w:rsidR="00C44143" w:rsidRPr="00B000CB" w:rsidRDefault="00C44143" w:rsidP="00C44143">
      <w:pPr>
        <w:rPr>
          <w:sz w:val="24"/>
          <w:szCs w:val="24"/>
        </w:rPr>
      </w:pPr>
    </w:p>
    <w:p w:rsidR="00B94263" w:rsidRDefault="00BA51A8" w:rsidP="00D96AD5">
      <w:pPr>
        <w:pStyle w:val="Heading1"/>
      </w:pPr>
      <w:r w:rsidRPr="00B000CB">
        <w:t>View list of users</w:t>
      </w:r>
    </w:p>
    <w:p w:rsidR="00BA51A8" w:rsidRPr="00B000CB" w:rsidRDefault="00540E71">
      <w:pPr>
        <w:rPr>
          <w:sz w:val="24"/>
          <w:szCs w:val="24"/>
        </w:rPr>
      </w:pPr>
      <w:r w:rsidRPr="00540E71">
        <w:rPr>
          <w:noProof/>
          <w:sz w:val="24"/>
          <w:szCs w:val="24"/>
        </w:rPr>
        <w:drawing>
          <wp:inline distT="0" distB="0" distL="0" distR="0">
            <wp:extent cx="5067300" cy="1295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3"/>
        <w:gridCol w:w="2550"/>
        <w:gridCol w:w="1191"/>
        <w:gridCol w:w="789"/>
        <w:gridCol w:w="2217"/>
      </w:tblGrid>
      <w:tr w:rsidR="00B000CB" w:rsidRPr="00B000CB" w:rsidTr="00B000CB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000CB" w:rsidRPr="00B000CB" w:rsidRDefault="00B000CB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 CASE – UC004</w:t>
            </w:r>
          </w:p>
        </w:tc>
      </w:tr>
      <w:tr w:rsidR="00B000CB" w:rsidRPr="00B000CB" w:rsidTr="00B000C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000CB" w:rsidRPr="00B000CB" w:rsidRDefault="00B000CB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B" w:rsidRPr="00B000CB" w:rsidRDefault="00B000CB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UC0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000CB" w:rsidRPr="00B000CB" w:rsidRDefault="00B000CB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B" w:rsidRPr="00B000CB" w:rsidRDefault="00B000CB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1.0</w:t>
            </w:r>
          </w:p>
        </w:tc>
      </w:tr>
      <w:tr w:rsidR="00B000CB" w:rsidRPr="00B000CB" w:rsidTr="00B000C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000CB" w:rsidRPr="00B000CB" w:rsidRDefault="00B000CB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B" w:rsidRPr="00B000CB" w:rsidRDefault="00B000CB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iew list of users</w:t>
            </w:r>
          </w:p>
        </w:tc>
      </w:tr>
      <w:tr w:rsidR="00B000CB" w:rsidRPr="00B000CB" w:rsidTr="00B000C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000CB" w:rsidRPr="00B000CB" w:rsidRDefault="00B000CB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B" w:rsidRPr="00B000CB" w:rsidRDefault="00B000CB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ũ Nhật Anh Khoa</w:t>
            </w:r>
          </w:p>
        </w:tc>
      </w:tr>
      <w:tr w:rsidR="00B000CB" w:rsidRPr="00B000CB" w:rsidTr="00B000C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000CB" w:rsidRPr="00B000CB" w:rsidRDefault="00B000CB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B" w:rsidRPr="00B000CB" w:rsidRDefault="00B000CB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000CB" w:rsidRPr="00B000CB" w:rsidRDefault="00B000CB">
            <w:pPr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B" w:rsidRPr="00F2351D" w:rsidRDefault="00F235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B000CB" w:rsidRPr="00B000CB" w:rsidTr="00B000C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0CB" w:rsidRPr="00B000CB" w:rsidRDefault="00B000CB">
            <w:pPr>
              <w:spacing w:before="120" w:after="12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Actor: </w:t>
            </w:r>
            <w:r w:rsidRPr="00B000CB">
              <w:rPr>
                <w:sz w:val="24"/>
                <w:szCs w:val="24"/>
                <w:lang w:val="vi-VN"/>
              </w:rPr>
              <w:t>Administrator</w:t>
            </w:r>
          </w:p>
          <w:p w:rsidR="00B000CB" w:rsidRPr="00B000CB" w:rsidRDefault="00B000CB">
            <w:pPr>
              <w:spacing w:before="120"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Pr="00B000CB">
              <w:rPr>
                <w:sz w:val="24"/>
                <w:szCs w:val="24"/>
              </w:rPr>
              <w:t>Administrator accesses the system, uses Manage Accounts function and views a list of users that supports column sort, filter and paging</w:t>
            </w:r>
          </w:p>
          <w:p w:rsidR="00B000CB" w:rsidRPr="00B000CB" w:rsidRDefault="00B000CB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bCs/>
                <w:sz w:val="24"/>
                <w:szCs w:val="24"/>
              </w:rPr>
              <w:t xml:space="preserve">Display a list of users supporting </w:t>
            </w:r>
            <w:r w:rsidRPr="00B000CB">
              <w:rPr>
                <w:sz w:val="24"/>
                <w:szCs w:val="24"/>
              </w:rPr>
              <w:t>column sort, filter and paging</w:t>
            </w:r>
          </w:p>
          <w:p w:rsidR="00B000CB" w:rsidRPr="00B000CB" w:rsidRDefault="00B000CB">
            <w:pPr>
              <w:spacing w:before="120" w:after="12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Triggers: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Click on “</w:t>
            </w:r>
            <w:r w:rsidR="004E20F4">
              <w:rPr>
                <w:bCs/>
                <w:color w:val="FF0000"/>
                <w:sz w:val="24"/>
                <w:szCs w:val="24"/>
              </w:rPr>
              <w:t>Quản lý tài khoản</w:t>
            </w:r>
            <w:r w:rsidRPr="00B000CB">
              <w:rPr>
                <w:bCs/>
                <w:sz w:val="24"/>
                <w:szCs w:val="24"/>
                <w:lang w:val="vi-VN"/>
              </w:rPr>
              <w:t>”</w:t>
            </w:r>
            <w:r w:rsidR="00760715">
              <w:rPr>
                <w:bCs/>
                <w:sz w:val="24"/>
                <w:szCs w:val="24"/>
              </w:rPr>
              <w:t xml:space="preserve"> to view list of users</w:t>
            </w:r>
            <w:r w:rsidRPr="00B000CB">
              <w:rPr>
                <w:bCs/>
                <w:sz w:val="24"/>
                <w:szCs w:val="24"/>
                <w:lang w:val="vi-VN"/>
              </w:rPr>
              <w:t>.</w:t>
            </w:r>
          </w:p>
          <w:p w:rsidR="00B000CB" w:rsidRPr="00B000CB" w:rsidRDefault="00B000CB">
            <w:pPr>
              <w:spacing w:before="120" w:after="12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lastRenderedPageBreak/>
              <w:t xml:space="preserve">Preconditions: 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B000CB">
              <w:rPr>
                <w:b/>
                <w:color w:val="FF0000"/>
                <w:sz w:val="24"/>
                <w:szCs w:val="24"/>
                <w:lang w:val="vi-VN"/>
              </w:rPr>
              <w:t>UC001</w:t>
            </w:r>
            <w:r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3F73D0" w:rsidRDefault="00B000CB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 w:rsidR="001A5238">
              <w:rPr>
                <w:b/>
                <w:bCs/>
                <w:sz w:val="24"/>
                <w:szCs w:val="24"/>
              </w:rPr>
              <w:t xml:space="preserve"> </w:t>
            </w:r>
          </w:p>
          <w:p w:rsidR="001A5238" w:rsidRDefault="003F73D0" w:rsidP="003F73D0">
            <w:pPr>
              <w:pStyle w:val="ListParagraph"/>
              <w:numPr>
                <w:ilvl w:val="0"/>
                <w:numId w:val="41"/>
              </w:num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3F73D0">
              <w:rPr>
                <w:b/>
                <w:sz w:val="24"/>
                <w:szCs w:val="24"/>
              </w:rPr>
              <w:t>Success:</w:t>
            </w:r>
            <w:r>
              <w:rPr>
                <w:sz w:val="24"/>
                <w:szCs w:val="24"/>
              </w:rPr>
              <w:t xml:space="preserve"> </w:t>
            </w:r>
            <w:r w:rsidR="001A5238" w:rsidRPr="003F73D0">
              <w:rPr>
                <w:sz w:val="24"/>
                <w:szCs w:val="24"/>
              </w:rPr>
              <w:t>Administrator can use filter to sort the list and change page for more users</w:t>
            </w:r>
            <w:r w:rsidR="001A5238" w:rsidRPr="003F73D0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121B89" w:rsidRPr="003F73D0" w:rsidRDefault="00121B89" w:rsidP="003F73D0">
            <w:pPr>
              <w:pStyle w:val="ListParagraph"/>
              <w:numPr>
                <w:ilvl w:val="0"/>
                <w:numId w:val="41"/>
              </w:num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>Fail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The system does not display the users’ list</w:t>
            </w:r>
          </w:p>
          <w:p w:rsidR="004D35DD" w:rsidRPr="00B000CB" w:rsidRDefault="00B000CB" w:rsidP="004D35DD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B000CB" w:rsidRPr="00B000CB" w:rsidTr="00763C74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B000CB" w:rsidRPr="00B000CB" w:rsidRDefault="00B000CB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B000CB" w:rsidRPr="00B000CB" w:rsidRDefault="00B000CB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B000CB" w:rsidRPr="00B000CB" w:rsidRDefault="00B000CB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B000CB" w:rsidRPr="00B000CB" w:rsidTr="00763C74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00CB" w:rsidRPr="00B000CB" w:rsidRDefault="00B000CB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00CB" w:rsidRPr="001A5238" w:rsidRDefault="001A5238" w:rsidP="002A4E24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Administrator is on 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>“</w:t>
                  </w:r>
                  <w:r w:rsidR="002A4E24">
                    <w:rPr>
                      <w:color w:val="FF0000"/>
                      <w:sz w:val="24"/>
                      <w:szCs w:val="24"/>
                    </w:rPr>
                    <w:t>Quản lý tài khoản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>”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00CB" w:rsidRDefault="00B000CB" w:rsidP="001A5238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="007936C6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 xml:space="preserve"> </w:t>
                  </w:r>
                  <w:r w:rsidR="001A5238">
                    <w:rPr>
                      <w:bCs/>
                      <w:sz w:val="24"/>
                      <w:szCs w:val="24"/>
                      <w:lang w:eastAsia="ja-JP"/>
                    </w:rPr>
                    <w:t xml:space="preserve">list of Users </w:t>
                  </w:r>
                  <w:r w:rsidR="00E3225E">
                    <w:rPr>
                      <w:bCs/>
                      <w:sz w:val="24"/>
                      <w:szCs w:val="24"/>
                      <w:lang w:eastAsia="ja-JP"/>
                    </w:rPr>
                    <w:t>table</w:t>
                  </w:r>
                  <w:r w:rsidR="001A5238">
                    <w:rPr>
                      <w:bCs/>
                      <w:sz w:val="24"/>
                      <w:szCs w:val="24"/>
                      <w:lang w:eastAsia="ja-JP"/>
                    </w:rPr>
                    <w:t xml:space="preserve"> include</w:t>
                  </w:r>
                  <w:r w:rsidR="005E558F">
                    <w:rPr>
                      <w:bCs/>
                      <w:sz w:val="24"/>
                      <w:szCs w:val="24"/>
                      <w:lang w:eastAsia="ja-JP"/>
                    </w:rPr>
                    <w:t xml:space="preserve"> following columns</w:t>
                  </w:r>
                  <w:r w:rsidR="00BE6972">
                    <w:rPr>
                      <w:bCs/>
                      <w:sz w:val="24"/>
                      <w:szCs w:val="24"/>
                      <w:lang w:eastAsia="ja-JP"/>
                    </w:rPr>
                    <w:t>:</w:t>
                  </w:r>
                </w:p>
                <w:p w:rsidR="001A5238" w:rsidRDefault="001A5238" w:rsidP="001A523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 w:rsidRPr="00151C4E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Email </w:t>
                  </w:r>
                </w:p>
                <w:p w:rsidR="001A5238" w:rsidRDefault="00EE08D1" w:rsidP="001A523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 w:rsidRPr="00151C4E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Tên</w:t>
                  </w:r>
                  <w:r w:rsidR="001A5238" w:rsidRPr="00151C4E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 </w:t>
                  </w:r>
                </w:p>
                <w:p w:rsidR="001A5238" w:rsidRDefault="00EE08D1" w:rsidP="001A523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 w:rsidRPr="00151C4E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Họ</w:t>
                  </w:r>
                  <w:r w:rsidR="001A5238" w:rsidRPr="00151C4E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 </w:t>
                  </w:r>
                </w:p>
                <w:p w:rsidR="001A5238" w:rsidRPr="00D67E6A" w:rsidRDefault="00EE08D1" w:rsidP="001A523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 w:rsidRPr="00151C4E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Điện thoại</w:t>
                  </w:r>
                  <w:r w:rsidR="001A5238" w:rsidRPr="00151C4E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 </w:t>
                  </w:r>
                </w:p>
                <w:p w:rsidR="00D67E6A" w:rsidRPr="00D67E6A" w:rsidRDefault="00D67E6A" w:rsidP="00D67E6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Loại người dùng</w:t>
                  </w:r>
                </w:p>
                <w:p w:rsidR="00D67E6A" w:rsidRPr="00D67E6A" w:rsidRDefault="00D67E6A" w:rsidP="00D67E6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Ngày đăng ký</w:t>
                  </w:r>
                </w:p>
                <w:p w:rsidR="001A5238" w:rsidRDefault="00EE08D1" w:rsidP="001A523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 w:rsidRPr="00151C4E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Trạng thái</w:t>
                  </w:r>
                  <w:r w:rsidR="001A5238" w:rsidRPr="00151C4E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 </w:t>
                  </w:r>
                  <w:r w:rsidR="001A5238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(Active/Inactive) </w:t>
                  </w:r>
                  <w:r w:rsidR="00BA0297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checkbox</w:t>
                  </w:r>
                </w:p>
                <w:p w:rsidR="00E3225E" w:rsidRPr="00E3225E" w:rsidRDefault="00E3225E" w:rsidP="00E3225E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Display the following at the end of the table</w:t>
                  </w:r>
                </w:p>
                <w:p w:rsidR="00E622ED" w:rsidRDefault="00EE08D1" w:rsidP="001A523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 w:rsidRPr="00151C4E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Số trang 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(page number)</w:t>
                  </w:r>
                  <w:r w:rsidR="00E622ED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(</w:t>
                  </w:r>
                  <w:r w:rsidR="00ED0475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link-text</w:t>
                  </w:r>
                  <w:r w:rsidR="00E622ED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, use to change page)</w:t>
                  </w:r>
                </w:p>
                <w:p w:rsidR="00E622ED" w:rsidRPr="001A5238" w:rsidRDefault="00E92F19" w:rsidP="00E92F19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Tiếp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”</w:t>
                  </w:r>
                  <w:r w:rsidR="00E622ED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button, 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Quay lại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”</w:t>
                  </w:r>
                  <w:r w:rsidR="00E622ED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button</w:t>
                  </w:r>
                </w:p>
              </w:tc>
            </w:tr>
            <w:tr w:rsidR="00B000CB" w:rsidRPr="00B000CB" w:rsidTr="00763C74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00CB" w:rsidRPr="00B000CB" w:rsidRDefault="00B000CB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00CB" w:rsidRDefault="00763C74" w:rsidP="00763C74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Admin</w:t>
                  </w:r>
                  <w:r w:rsidR="00180D9E">
                    <w:rPr>
                      <w:bCs/>
                      <w:sz w:val="24"/>
                      <w:szCs w:val="24"/>
                      <w:lang w:eastAsia="ja-JP"/>
                    </w:rPr>
                    <w:t>istrator sort</w:t>
                  </w:r>
                  <w:r w:rsidR="008706DD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="00180D9E">
                    <w:rPr>
                      <w:bCs/>
                      <w:sz w:val="24"/>
                      <w:szCs w:val="24"/>
                      <w:lang w:eastAsia="ja-JP"/>
                    </w:rPr>
                    <w:t xml:space="preserve"> the list by clicking </w:t>
                  </w:r>
                  <w:r w:rsidR="001200D7">
                    <w:rPr>
                      <w:bCs/>
                      <w:sz w:val="24"/>
                      <w:szCs w:val="24"/>
                      <w:lang w:eastAsia="ja-JP"/>
                    </w:rPr>
                    <w:t>the column title</w:t>
                  </w:r>
                </w:p>
                <w:p w:rsidR="00763C74" w:rsidRPr="00763C74" w:rsidRDefault="00763C74" w:rsidP="00763C74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0DCF" w:rsidRPr="004F0DCF" w:rsidRDefault="004F0DCF" w:rsidP="004C16A7">
                  <w:p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If the list </w:t>
                  </w:r>
                  <w:r w:rsidR="004C16A7">
                    <w:rPr>
                      <w:bCs/>
                      <w:sz w:val="24"/>
                      <w:szCs w:val="24"/>
                      <w:lang w:eastAsia="ja-JP"/>
                    </w:rPr>
                    <w:t xml:space="preserve">was sorted </w:t>
                  </w:r>
                  <w:r w:rsidR="00197FED">
                    <w:rPr>
                      <w:bCs/>
                      <w:sz w:val="24"/>
                      <w:szCs w:val="24"/>
                      <w:lang w:eastAsia="ja-JP"/>
                    </w:rPr>
                    <w:t xml:space="preserve">in </w:t>
                  </w:r>
                  <w:r w:rsidR="004C16A7">
                    <w:rPr>
                      <w:bCs/>
                      <w:sz w:val="24"/>
                      <w:szCs w:val="24"/>
                      <w:lang w:eastAsia="ja-JP"/>
                    </w:rPr>
                    <w:t>ascending</w:t>
                  </w:r>
                  <w:r w:rsidR="00197FED">
                    <w:rPr>
                      <w:bCs/>
                      <w:sz w:val="24"/>
                      <w:szCs w:val="24"/>
                      <w:lang w:eastAsia="ja-JP"/>
                    </w:rPr>
                    <w:t xml:space="preserve"> order</w:t>
                  </w:r>
                  <w:r w:rsidR="004C16A7">
                    <w:rPr>
                      <w:bCs/>
                      <w:sz w:val="24"/>
                      <w:szCs w:val="24"/>
                      <w:lang w:eastAsia="ja-JP"/>
                    </w:rPr>
                    <w:t xml:space="preserve">, sort the list again </w:t>
                  </w:r>
                  <w:r w:rsidR="00197FED">
                    <w:rPr>
                      <w:bCs/>
                      <w:sz w:val="24"/>
                      <w:szCs w:val="24"/>
                      <w:lang w:eastAsia="ja-JP"/>
                    </w:rPr>
                    <w:t xml:space="preserve">in </w:t>
                  </w:r>
                  <w:r w:rsidR="004C16A7">
                    <w:rPr>
                      <w:bCs/>
                      <w:sz w:val="24"/>
                      <w:szCs w:val="24"/>
                      <w:lang w:eastAsia="ja-JP"/>
                    </w:rPr>
                    <w:t>descending</w:t>
                  </w:r>
                  <w:r w:rsidR="00197FED">
                    <w:rPr>
                      <w:bCs/>
                      <w:sz w:val="24"/>
                      <w:szCs w:val="24"/>
                      <w:lang w:eastAsia="ja-JP"/>
                    </w:rPr>
                    <w:t xml:space="preserve"> order</w:t>
                  </w:r>
                  <w:r w:rsidR="004C16A7">
                    <w:rPr>
                      <w:bCs/>
                      <w:sz w:val="24"/>
                      <w:szCs w:val="24"/>
                      <w:lang w:eastAsia="ja-JP"/>
                    </w:rPr>
                    <w:t>. Otherwise, sort the list</w:t>
                  </w:r>
                  <w:r w:rsidR="00197FED">
                    <w:rPr>
                      <w:bCs/>
                      <w:sz w:val="24"/>
                      <w:szCs w:val="24"/>
                      <w:lang w:eastAsia="ja-JP"/>
                    </w:rPr>
                    <w:t xml:space="preserve"> in</w:t>
                  </w:r>
                  <w:r w:rsidR="004C16A7">
                    <w:rPr>
                      <w:bCs/>
                      <w:sz w:val="24"/>
                      <w:szCs w:val="24"/>
                      <w:lang w:eastAsia="ja-JP"/>
                    </w:rPr>
                    <w:t xml:space="preserve"> ascending</w:t>
                  </w:r>
                  <w:r w:rsidR="00197FED">
                    <w:rPr>
                      <w:bCs/>
                      <w:sz w:val="24"/>
                      <w:szCs w:val="24"/>
                      <w:lang w:eastAsia="ja-JP"/>
                    </w:rPr>
                    <w:t xml:space="preserve"> order</w:t>
                  </w:r>
                </w:p>
              </w:tc>
            </w:tr>
            <w:tr w:rsidR="00390F46" w:rsidRPr="00B000CB" w:rsidTr="00763C74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F46" w:rsidRPr="00390F46" w:rsidRDefault="00390F4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F46" w:rsidRDefault="00390F46" w:rsidP="00A24923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Administrator </w:t>
                  </w:r>
                  <w:r w:rsidR="008706DD">
                    <w:rPr>
                      <w:bCs/>
                      <w:sz w:val="24"/>
                      <w:szCs w:val="24"/>
                    </w:rPr>
                    <w:t>filters</w:t>
                  </w:r>
                  <w:r>
                    <w:rPr>
                      <w:bCs/>
                      <w:sz w:val="24"/>
                      <w:szCs w:val="24"/>
                    </w:rPr>
                    <w:t xml:space="preserve"> the list by </w:t>
                  </w:r>
                  <w:r w:rsidR="008F3D56">
                    <w:rPr>
                      <w:bCs/>
                      <w:sz w:val="24"/>
                      <w:szCs w:val="24"/>
                    </w:rPr>
                    <w:t>“</w:t>
                  </w:r>
                  <w:r w:rsidR="008F3D56" w:rsidRPr="009F3A12">
                    <w:rPr>
                      <w:bCs/>
                      <w:color w:val="FF0000"/>
                      <w:sz w:val="24"/>
                      <w:szCs w:val="24"/>
                    </w:rPr>
                    <w:t>Vai trò</w:t>
                  </w:r>
                  <w:r w:rsidR="008F3D56">
                    <w:rPr>
                      <w:bCs/>
                      <w:sz w:val="24"/>
                      <w:szCs w:val="24"/>
                    </w:rPr>
                    <w:t>” (Hospital Users, Users)</w:t>
                  </w:r>
                  <w:r w:rsidR="008F3D56">
                    <w:rPr>
                      <w:bCs/>
                      <w:sz w:val="24"/>
                      <w:szCs w:val="24"/>
                    </w:rPr>
                    <w:t xml:space="preserve">, </w:t>
                  </w:r>
                  <w:r w:rsidR="008F3D56">
                    <w:rPr>
                      <w:bCs/>
                      <w:sz w:val="24"/>
                      <w:szCs w:val="24"/>
                    </w:rPr>
                    <w:t>“</w:t>
                  </w:r>
                  <w:r w:rsidR="008F3D56" w:rsidRPr="009F3A12">
                    <w:rPr>
                      <w:bCs/>
                      <w:color w:val="FF0000"/>
                      <w:sz w:val="24"/>
                      <w:szCs w:val="24"/>
                    </w:rPr>
                    <w:t>Trạng thái</w:t>
                  </w:r>
                  <w:r w:rsidR="008F3D56">
                    <w:rPr>
                      <w:bCs/>
                      <w:sz w:val="24"/>
                      <w:szCs w:val="24"/>
                    </w:rPr>
                    <w:t>” (active/inactive)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6DD" w:rsidRPr="008F3D56" w:rsidRDefault="008F3D56" w:rsidP="008F3D5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splay appropriated list of users</w:t>
                  </w:r>
                </w:p>
              </w:tc>
            </w:tr>
            <w:tr w:rsidR="008706DD" w:rsidRPr="00B000CB" w:rsidTr="00763C74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6DD" w:rsidRDefault="008706DD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6DD" w:rsidRDefault="008706DD" w:rsidP="00E92F19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dministrator changes page by</w:t>
                  </w:r>
                  <w:r w:rsidR="00167F63">
                    <w:rPr>
                      <w:bCs/>
                      <w:sz w:val="24"/>
                      <w:szCs w:val="24"/>
                    </w:rPr>
                    <w:t xml:space="preserve"> click “</w:t>
                  </w:r>
                  <w:r w:rsidR="00E92F19">
                    <w:rPr>
                      <w:bCs/>
                      <w:color w:val="FF0000"/>
                      <w:sz w:val="24"/>
                      <w:szCs w:val="24"/>
                    </w:rPr>
                    <w:t>Tiếp</w:t>
                  </w:r>
                  <w:r w:rsidR="00167F63">
                    <w:rPr>
                      <w:bCs/>
                      <w:sz w:val="24"/>
                      <w:szCs w:val="24"/>
                    </w:rPr>
                    <w:t>” button, “</w:t>
                  </w:r>
                  <w:r w:rsidR="00E92F19">
                    <w:rPr>
                      <w:bCs/>
                      <w:color w:val="FF0000"/>
                      <w:sz w:val="24"/>
                      <w:szCs w:val="24"/>
                    </w:rPr>
                    <w:t>Quay lại</w:t>
                  </w:r>
                  <w:r w:rsidR="00167F63">
                    <w:rPr>
                      <w:bCs/>
                      <w:sz w:val="24"/>
                      <w:szCs w:val="24"/>
                    </w:rPr>
                    <w:t xml:space="preserve">” button, </w:t>
                  </w:r>
                  <w:r w:rsidR="00E92F19">
                    <w:rPr>
                      <w:bCs/>
                      <w:sz w:val="24"/>
                      <w:szCs w:val="24"/>
                    </w:rPr>
                    <w:t>Số trang (page number)</w:t>
                  </w:r>
                  <w:r w:rsidR="00167F63">
                    <w:rPr>
                      <w:bCs/>
                      <w:sz w:val="24"/>
                      <w:szCs w:val="24"/>
                    </w:rPr>
                    <w:t xml:space="preserve">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6DD" w:rsidRDefault="00DE37D6" w:rsidP="006505CA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splay</w:t>
                  </w:r>
                  <w:r w:rsidR="007936C6">
                    <w:rPr>
                      <w:bCs/>
                      <w:sz w:val="24"/>
                      <w:szCs w:val="24"/>
                    </w:rPr>
                    <w:t>s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6505CA">
                    <w:rPr>
                      <w:bCs/>
                      <w:sz w:val="24"/>
                      <w:szCs w:val="24"/>
                    </w:rPr>
                    <w:t>the next page if clicked “</w:t>
                  </w:r>
                  <w:r w:rsidR="006505CA">
                    <w:rPr>
                      <w:bCs/>
                      <w:color w:val="FF0000"/>
                      <w:sz w:val="24"/>
                      <w:szCs w:val="24"/>
                    </w:rPr>
                    <w:t>Tiếp</w:t>
                  </w:r>
                  <w:r w:rsidR="006505CA">
                    <w:rPr>
                      <w:bCs/>
                      <w:sz w:val="24"/>
                      <w:szCs w:val="24"/>
                    </w:rPr>
                    <w:t>” button, previous page if clicked “</w:t>
                  </w:r>
                  <w:r w:rsidR="006505CA">
                    <w:rPr>
                      <w:bCs/>
                      <w:color w:val="FF0000"/>
                      <w:sz w:val="24"/>
                      <w:szCs w:val="24"/>
                    </w:rPr>
                    <w:t>Quay lại</w:t>
                  </w:r>
                  <w:r w:rsidR="0014701B">
                    <w:rPr>
                      <w:bCs/>
                      <w:sz w:val="24"/>
                      <w:szCs w:val="24"/>
                    </w:rPr>
                    <w:t>” button.</w:t>
                  </w:r>
                </w:p>
                <w:p w:rsidR="0014701B" w:rsidRDefault="0014701B" w:rsidP="0014701B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Display the specific page by clicking “Số trang” (page number) </w:t>
                  </w:r>
                </w:p>
              </w:tc>
            </w:tr>
          </w:tbl>
          <w:p w:rsidR="00B000CB" w:rsidRPr="00786F8B" w:rsidRDefault="00B000CB">
            <w:pPr>
              <w:spacing w:before="240" w:after="12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Alternative Scenario:</w:t>
            </w:r>
            <w:r w:rsidR="00786F8B">
              <w:rPr>
                <w:b/>
                <w:bCs/>
                <w:sz w:val="24"/>
                <w:szCs w:val="24"/>
              </w:rPr>
              <w:t xml:space="preserve"> </w:t>
            </w:r>
            <w:r w:rsidR="00786F8B">
              <w:rPr>
                <w:rFonts w:eastAsia="Calibri"/>
                <w:bCs/>
                <w:sz w:val="24"/>
                <w:szCs w:val="24"/>
                <w:lang w:eastAsia="en-US"/>
              </w:rPr>
              <w:t>N/A</w:t>
            </w:r>
          </w:p>
          <w:p w:rsidR="00B000CB" w:rsidRDefault="00B000CB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9145" w:type="dxa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BB7259" w:rsidRPr="00B000CB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BB7259" w:rsidRPr="00B000CB" w:rsidRDefault="00BB7259" w:rsidP="00BB7259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BB7259" w:rsidRPr="00B000CB" w:rsidRDefault="00BB7259" w:rsidP="00BB7259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BB7259" w:rsidRPr="00B000CB" w:rsidRDefault="00BB7259" w:rsidP="00BB7259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B7259" w:rsidRPr="00B000CB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7259" w:rsidRPr="00B000CB" w:rsidRDefault="00BB7259" w:rsidP="00BB7259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7259" w:rsidRPr="008737B0" w:rsidRDefault="008737B0" w:rsidP="00BB7259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There’s no user in datab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7259" w:rsidRPr="00B000CB" w:rsidRDefault="00BB7259" w:rsidP="004B281C">
                  <w:pPr>
                    <w:spacing w:before="120" w:after="120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: “</w:t>
                  </w:r>
                  <w:r w:rsidR="008737B0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Không có bất kỳ người dùng nào trong database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B000CB" w:rsidRPr="004D35DD" w:rsidRDefault="00B000CB">
            <w:pPr>
              <w:spacing w:before="240" w:after="120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: </w:t>
            </w:r>
            <w:r w:rsidR="004D35DD">
              <w:rPr>
                <w:bCs/>
                <w:sz w:val="24"/>
                <w:szCs w:val="24"/>
              </w:rPr>
              <w:t>UC001</w:t>
            </w:r>
          </w:p>
          <w:p w:rsidR="00B000CB" w:rsidRPr="00A959FB" w:rsidRDefault="00B000CB" w:rsidP="006A014F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Business Rules: </w:t>
            </w:r>
          </w:p>
        </w:tc>
      </w:tr>
    </w:tbl>
    <w:p w:rsidR="005E3AAC" w:rsidRPr="00B000CB" w:rsidRDefault="005E3AAC">
      <w:pPr>
        <w:rPr>
          <w:sz w:val="24"/>
          <w:szCs w:val="24"/>
        </w:rPr>
      </w:pPr>
    </w:p>
    <w:p w:rsidR="005E3AAC" w:rsidRPr="00B000CB" w:rsidRDefault="005E3AAC">
      <w:pPr>
        <w:rPr>
          <w:sz w:val="24"/>
          <w:szCs w:val="24"/>
        </w:rPr>
      </w:pPr>
      <w:r w:rsidRPr="00B000CB">
        <w:rPr>
          <w:sz w:val="24"/>
          <w:szCs w:val="24"/>
        </w:rPr>
        <w:br w:type="page"/>
      </w:r>
    </w:p>
    <w:p w:rsidR="00BA51A8" w:rsidRPr="00B000CB" w:rsidRDefault="008F590B" w:rsidP="00D96AD5">
      <w:pPr>
        <w:pStyle w:val="Heading1"/>
      </w:pPr>
      <w:r w:rsidRPr="00B000CB">
        <w:lastRenderedPageBreak/>
        <w:t>Create Feedback</w:t>
      </w:r>
    </w:p>
    <w:p w:rsidR="008F590B" w:rsidRDefault="00A102A4">
      <w:pPr>
        <w:rPr>
          <w:sz w:val="24"/>
          <w:szCs w:val="24"/>
        </w:rPr>
      </w:pPr>
      <w:r w:rsidRPr="00A102A4">
        <w:rPr>
          <w:noProof/>
          <w:sz w:val="24"/>
          <w:szCs w:val="24"/>
        </w:rPr>
        <w:drawing>
          <wp:inline distT="0" distB="0" distL="0" distR="0">
            <wp:extent cx="4029075" cy="1333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1"/>
        <w:gridCol w:w="2551"/>
        <w:gridCol w:w="1191"/>
        <w:gridCol w:w="789"/>
        <w:gridCol w:w="2218"/>
      </w:tblGrid>
      <w:tr w:rsidR="00716568" w:rsidRPr="00B000CB" w:rsidTr="00A94CEA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16568" w:rsidRPr="00B000CB" w:rsidRDefault="00716568" w:rsidP="00A94CEA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 CASE – UC004</w:t>
            </w:r>
          </w:p>
        </w:tc>
      </w:tr>
      <w:tr w:rsidR="00716568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16568" w:rsidRPr="00B000CB" w:rsidRDefault="00716568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68" w:rsidRPr="00B000CB" w:rsidRDefault="00716568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UC0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16568" w:rsidRPr="00B000CB" w:rsidRDefault="00716568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68" w:rsidRPr="00B000CB" w:rsidRDefault="00716568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1.0</w:t>
            </w:r>
          </w:p>
        </w:tc>
      </w:tr>
      <w:tr w:rsidR="00716568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16568" w:rsidRPr="00B000CB" w:rsidRDefault="00716568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68" w:rsidRPr="00B000CB" w:rsidRDefault="00821E2C" w:rsidP="00A94C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’s Feedback</w:t>
            </w:r>
          </w:p>
        </w:tc>
      </w:tr>
      <w:tr w:rsidR="00716568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16568" w:rsidRPr="00B000CB" w:rsidRDefault="00716568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68" w:rsidRPr="00B000CB" w:rsidRDefault="00716568" w:rsidP="00A94CEA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ũ Nhật Anh Khoa</w:t>
            </w:r>
          </w:p>
        </w:tc>
      </w:tr>
      <w:tr w:rsidR="00716568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16568" w:rsidRPr="00B000CB" w:rsidRDefault="00716568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68" w:rsidRPr="00B000CB" w:rsidRDefault="00716568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16568" w:rsidRPr="00B000CB" w:rsidRDefault="00716568" w:rsidP="00A94CEA">
            <w:pPr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68" w:rsidRPr="000C5A57" w:rsidRDefault="000C5A57" w:rsidP="00A94C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716568" w:rsidRPr="00786F8B" w:rsidTr="00A94CE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568" w:rsidRPr="006B31D6" w:rsidRDefault="00716568" w:rsidP="00A94CEA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Actor: </w:t>
            </w:r>
            <w:r w:rsidR="006B31D6">
              <w:rPr>
                <w:sz w:val="24"/>
                <w:szCs w:val="24"/>
              </w:rPr>
              <w:t>Users</w:t>
            </w:r>
          </w:p>
          <w:p w:rsidR="00716568" w:rsidRPr="00B000CB" w:rsidRDefault="00716568" w:rsidP="00A94CEA">
            <w:pPr>
              <w:spacing w:before="120"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Pr="00B000CB">
              <w:rPr>
                <w:sz w:val="24"/>
                <w:szCs w:val="24"/>
              </w:rPr>
              <w:t>User accesses the system, uses Feedback function and sends a review for specific hospital/clinic or the system</w:t>
            </w:r>
          </w:p>
          <w:p w:rsidR="00716568" w:rsidRPr="00B000CB" w:rsidRDefault="00716568" w:rsidP="00A94CEA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="005B0034">
              <w:rPr>
                <w:bCs/>
                <w:sz w:val="24"/>
                <w:szCs w:val="24"/>
              </w:rPr>
              <w:t>Stored user’s feedback to database successfully</w:t>
            </w:r>
          </w:p>
          <w:p w:rsidR="00716568" w:rsidRPr="00B000CB" w:rsidRDefault="00716568" w:rsidP="00A94CEA">
            <w:pPr>
              <w:spacing w:before="120" w:after="12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Triggers: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Click on “</w:t>
            </w:r>
            <w:r w:rsidR="00671B18">
              <w:rPr>
                <w:color w:val="FF0000"/>
                <w:sz w:val="24"/>
                <w:szCs w:val="24"/>
              </w:rPr>
              <w:t>Phản hồi</w:t>
            </w:r>
            <w:r w:rsidRPr="00B000CB">
              <w:rPr>
                <w:bCs/>
                <w:sz w:val="24"/>
                <w:szCs w:val="24"/>
                <w:lang w:val="vi-VN"/>
              </w:rPr>
              <w:t>” item on</w:t>
            </w:r>
            <w:r w:rsidR="000C5526">
              <w:rPr>
                <w:bCs/>
                <w:sz w:val="24"/>
                <w:szCs w:val="24"/>
              </w:rPr>
              <w:t xml:space="preserve"> menu bar</w:t>
            </w:r>
            <w:r w:rsidRPr="00B000CB">
              <w:rPr>
                <w:bCs/>
                <w:sz w:val="24"/>
                <w:szCs w:val="24"/>
                <w:lang w:val="vi-VN"/>
              </w:rPr>
              <w:t>.</w:t>
            </w:r>
          </w:p>
          <w:p w:rsidR="00716568" w:rsidRPr="00B000CB" w:rsidRDefault="00716568" w:rsidP="00A94CEA">
            <w:pPr>
              <w:spacing w:before="120" w:after="12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="00B4208C">
              <w:rPr>
                <w:bCs/>
                <w:sz w:val="24"/>
                <w:szCs w:val="24"/>
              </w:rPr>
              <w:t>User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B000CB">
              <w:rPr>
                <w:b/>
                <w:color w:val="FF0000"/>
                <w:sz w:val="24"/>
                <w:szCs w:val="24"/>
                <w:lang w:val="vi-VN"/>
              </w:rPr>
              <w:t>UC001</w:t>
            </w:r>
            <w:r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C974DB" w:rsidRDefault="00716568" w:rsidP="00A94CEA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716568" w:rsidRDefault="00C974DB" w:rsidP="00C974DB">
            <w:pPr>
              <w:pStyle w:val="ListParagraph"/>
              <w:numPr>
                <w:ilvl w:val="0"/>
                <w:numId w:val="36"/>
              </w:num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C974DB">
              <w:rPr>
                <w:b/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 xml:space="preserve">: </w:t>
            </w:r>
            <w:r w:rsidR="00B4208C" w:rsidRPr="00C974DB">
              <w:rPr>
                <w:sz w:val="24"/>
                <w:szCs w:val="24"/>
              </w:rPr>
              <w:t>New feedback is stored in database</w:t>
            </w:r>
            <w:r w:rsidR="00716568" w:rsidRPr="00C974DB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C974DB" w:rsidRPr="00C974DB" w:rsidRDefault="00C974DB" w:rsidP="00C974DB">
            <w:pPr>
              <w:pStyle w:val="ListParagraph"/>
              <w:numPr>
                <w:ilvl w:val="0"/>
                <w:numId w:val="36"/>
              </w:num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bCs/>
                <w:sz w:val="24"/>
                <w:szCs w:val="24"/>
                <w:lang w:val="vi-VN"/>
              </w:rPr>
              <w:t>Fail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ew feedback couldn’t be stored in database, display message to users: “Không thể gửi feedback, xin vui lòng thử lại”</w:t>
            </w:r>
          </w:p>
          <w:p w:rsidR="00716568" w:rsidRPr="00B000CB" w:rsidRDefault="00716568" w:rsidP="00A94CEA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716568" w:rsidRPr="00B000CB" w:rsidTr="00A94CEA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716568" w:rsidRPr="00B000CB" w:rsidRDefault="00716568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716568" w:rsidRPr="00B000CB" w:rsidRDefault="00716568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716568" w:rsidRPr="00B000CB" w:rsidRDefault="00716568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716568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568" w:rsidRPr="00B000CB" w:rsidRDefault="00716568" w:rsidP="00A94CE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208C" w:rsidRPr="00B000CB" w:rsidRDefault="00B4208C" w:rsidP="00B4208C">
                  <w:pPr>
                    <w:pStyle w:val="BodyText"/>
                    <w:jc w:val="left"/>
                  </w:pPr>
                  <w:r w:rsidRPr="00B000CB">
                    <w:t xml:space="preserve">User goes to </w:t>
                  </w:r>
                  <w:r w:rsidR="00671B18">
                    <w:rPr>
                      <w:color w:val="FF0000"/>
                    </w:rPr>
                    <w:t>Phản hồi</w:t>
                  </w:r>
                  <w:r w:rsidR="00671B18" w:rsidRPr="00B000CB">
                    <w:t xml:space="preserve"> </w:t>
                  </w:r>
                  <w:r w:rsidRPr="00B000CB">
                    <w:t>page</w:t>
                  </w:r>
                </w:p>
                <w:p w:rsidR="00716568" w:rsidRPr="001A5238" w:rsidRDefault="00716568" w:rsidP="00A94CEA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6649" w:rsidRDefault="00F06649" w:rsidP="00F06649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Display</w:t>
                  </w:r>
                  <w:r w:rsidR="007936C6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 two option (using radio button):</w:t>
                  </w:r>
                </w:p>
                <w:p w:rsidR="00F06649" w:rsidRDefault="00671B18" w:rsidP="00F06649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Phản hồ</w:t>
                  </w:r>
                  <w:r w:rsidRPr="00671B18">
                    <w:rPr>
                      <w:color w:val="FF0000"/>
                      <w:sz w:val="24"/>
                      <w:szCs w:val="24"/>
                    </w:rPr>
                    <w:t>i</w:t>
                  </w:r>
                  <w:r w:rsidR="004A62C8">
                    <w:rPr>
                      <w:color w:val="FF0000"/>
                      <w:sz w:val="24"/>
                      <w:szCs w:val="24"/>
                    </w:rPr>
                    <w:t xml:space="preserve"> về</w:t>
                  </w:r>
                  <w:r w:rsidRPr="00671B18">
                    <w:rPr>
                      <w:color w:val="FF0000"/>
                    </w:rPr>
                    <w:t xml:space="preserve"> bệnh viện</w:t>
                  </w:r>
                  <w:r>
                    <w:rPr>
                      <w:color w:val="FF0000"/>
                    </w:rPr>
                    <w:t xml:space="preserve"> </w:t>
                  </w:r>
                  <w:r w:rsidR="00F06649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with a dropdown list which display list of hospital/clinic</w:t>
                  </w:r>
                </w:p>
                <w:p w:rsidR="00C2327A" w:rsidRPr="00C2327A" w:rsidRDefault="00671B18" w:rsidP="00C2327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 w:rsidRPr="00671B18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lastRenderedPageBreak/>
                    <w:t>Phản hồi</w:t>
                  </w:r>
                  <w:r w:rsidR="004A62C8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 về</w:t>
                  </w:r>
                  <w:r w:rsidRPr="00671B18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 hệ thống</w:t>
                  </w:r>
                </w:p>
              </w:tc>
            </w:tr>
            <w:tr w:rsidR="00716568" w:rsidRPr="00B000CB" w:rsidTr="00F06649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568" w:rsidRPr="00B000CB" w:rsidRDefault="00716568" w:rsidP="00A94CE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568" w:rsidRPr="00763C74" w:rsidRDefault="00F06649" w:rsidP="00A94CEA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User chooses Feedback typ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568" w:rsidRPr="00F06649" w:rsidRDefault="00F06649" w:rsidP="00F06649">
                  <w:p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Direct</w:t>
                  </w:r>
                  <w:r w:rsidR="007936C6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 User to Feedback form</w:t>
                  </w:r>
                </w:p>
              </w:tc>
            </w:tr>
            <w:tr w:rsidR="00F06649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649" w:rsidRPr="00390F46" w:rsidRDefault="00F06649" w:rsidP="00F06649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649" w:rsidRDefault="00F06649" w:rsidP="00F06649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User fills Feedback form</w:t>
                  </w:r>
                </w:p>
                <w:p w:rsidR="00F06649" w:rsidRPr="00763C74" w:rsidRDefault="00F06649" w:rsidP="00F06649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649" w:rsidRDefault="00F06649" w:rsidP="00F31F0E">
                  <w:pPr>
                    <w:spacing w:before="120" w:after="120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="007936C6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feedback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 xml:space="preserve"> creation form include:</w:t>
                  </w:r>
                </w:p>
                <w:p w:rsidR="000F32C4" w:rsidRPr="000F32C4" w:rsidRDefault="000F32C4" w:rsidP="000F32C4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 w:rsidRPr="000F32C4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Tiêu đề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: </w:t>
                  </w:r>
                  <w:r w:rsidRPr="0099368F">
                    <w:rPr>
                      <w:rFonts w:eastAsiaTheme="minorHAnsi"/>
                      <w:bCs/>
                      <w:sz w:val="24"/>
                      <w:szCs w:val="24"/>
                      <w:lang w:val="vi-VN" w:eastAsia="ja-JP"/>
                    </w:rPr>
                    <w:t>Text</w:t>
                  </w:r>
                  <w:r w:rsidR="004F0880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area</w:t>
                  </w:r>
                  <w:r w:rsidRPr="0099368F">
                    <w:rPr>
                      <w:rFonts w:eastAsiaTheme="minorHAnsi"/>
                      <w:bCs/>
                      <w:sz w:val="24"/>
                      <w:szCs w:val="24"/>
                      <w:lang w:val="vi-VN" w:eastAsia="ja-JP"/>
                    </w:rPr>
                    <w:t xml:space="preserve"> (required)</w:t>
                  </w:r>
                </w:p>
                <w:p w:rsidR="00F06649" w:rsidRPr="00451CDE" w:rsidRDefault="00671B18" w:rsidP="0099368F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rFonts w:asciiTheme="minorHAnsi" w:eastAsiaTheme="minorHAnsi" w:hAnsiTheme="minorHAnsi"/>
                      <w:bCs/>
                      <w:sz w:val="24"/>
                      <w:szCs w:val="24"/>
                      <w:lang w:val="vi-VN" w:eastAsia="ja-JP"/>
                    </w:rPr>
                  </w:pPr>
                  <w:r w:rsidRPr="002A5CF3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Nội dung</w:t>
                  </w:r>
                  <w:r w:rsidR="00F31F0E" w:rsidRPr="0099368F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: </w:t>
                  </w:r>
                  <w:r w:rsidR="004F0880">
                    <w:rPr>
                      <w:rFonts w:eastAsiaTheme="minorHAnsi"/>
                      <w:bCs/>
                      <w:sz w:val="24"/>
                      <w:szCs w:val="24"/>
                      <w:lang w:val="vi-VN" w:eastAsia="ja-JP"/>
                    </w:rPr>
                    <w:t>Text area</w:t>
                  </w:r>
                  <w:r w:rsidR="00F31F0E" w:rsidRPr="0099368F">
                    <w:rPr>
                      <w:rFonts w:eastAsiaTheme="minorHAnsi"/>
                      <w:bCs/>
                      <w:sz w:val="24"/>
                      <w:szCs w:val="24"/>
                      <w:lang w:val="vi-VN" w:eastAsia="ja-JP"/>
                    </w:rPr>
                    <w:t xml:space="preserve"> (</w:t>
                  </w:r>
                  <w:r w:rsidR="004F0880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required)</w:t>
                  </w:r>
                </w:p>
                <w:p w:rsidR="00451CDE" w:rsidRPr="00451CDE" w:rsidRDefault="00451CDE" w:rsidP="0099368F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rFonts w:asciiTheme="minorHAnsi" w:eastAsiaTheme="minorHAnsi" w:hAnsiTheme="minorHAnsi"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 w:rsidRPr="00E40C8F">
                    <w:rPr>
                      <w:bCs/>
                      <w:color w:val="FF0000"/>
                      <w:sz w:val="24"/>
                      <w:szCs w:val="24"/>
                    </w:rPr>
                    <w:t>Gửi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</w:p>
                <w:p w:rsidR="00451CDE" w:rsidRPr="0099368F" w:rsidRDefault="00451CDE" w:rsidP="00451CDE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rFonts w:asciiTheme="minorHAnsi" w:eastAsiaTheme="minorHAnsi" w:hAnsiTheme="minorHAnsi"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Hủy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</w:tr>
            <w:tr w:rsidR="00E40C8F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C8F" w:rsidRDefault="00E40C8F" w:rsidP="00E40C8F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C8F" w:rsidRDefault="00E40C8F" w:rsidP="00E40C8F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User click “</w:t>
                  </w:r>
                  <w:r w:rsidRPr="00E40C8F">
                    <w:rPr>
                      <w:bCs/>
                      <w:color w:val="FF0000"/>
                      <w:sz w:val="24"/>
                      <w:szCs w:val="24"/>
                    </w:rPr>
                    <w:t>Gửi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C8F" w:rsidRDefault="008D0400" w:rsidP="008D0400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The system validates input information then s</w:t>
                  </w:r>
                  <w:r w:rsidR="00E40C8F">
                    <w:rPr>
                      <w:bCs/>
                      <w:sz w:val="24"/>
                      <w:szCs w:val="24"/>
                    </w:rPr>
                    <w:t>tore</w:t>
                  </w:r>
                  <w:r w:rsidR="007936C6">
                    <w:rPr>
                      <w:bCs/>
                      <w:sz w:val="24"/>
                      <w:szCs w:val="24"/>
                    </w:rPr>
                    <w:t>s</w:t>
                  </w:r>
                  <w:r w:rsidR="00E40C8F">
                    <w:rPr>
                      <w:bCs/>
                      <w:sz w:val="24"/>
                      <w:szCs w:val="24"/>
                    </w:rPr>
                    <w:t xml:space="preserve"> new feedback to database</w:t>
                  </w:r>
                </w:p>
              </w:tc>
            </w:tr>
          </w:tbl>
          <w:p w:rsidR="00716568" w:rsidRDefault="00716568" w:rsidP="00A94CEA">
            <w:pPr>
              <w:spacing w:before="240" w:after="12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E101A2" w:rsidRPr="00B000CB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101A2" w:rsidRPr="00B000CB" w:rsidRDefault="00E101A2" w:rsidP="00E101A2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101A2" w:rsidRPr="00B000CB" w:rsidRDefault="00E101A2" w:rsidP="00E101A2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101A2" w:rsidRPr="00B000CB" w:rsidRDefault="00E101A2" w:rsidP="00E101A2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496B3A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B3A" w:rsidRDefault="00496B3A" w:rsidP="00496B3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B3A" w:rsidRDefault="00496B3A" w:rsidP="00496B3A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User clicks 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Hủy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B3A" w:rsidRPr="00BC17FA" w:rsidRDefault="00496B3A" w:rsidP="00496B3A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rect user to homepage</w:t>
                  </w:r>
                </w:p>
              </w:tc>
            </w:tr>
          </w:tbl>
          <w:p w:rsidR="00FE06B8" w:rsidRDefault="00716568" w:rsidP="00A94CEA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Excep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FE06B8" w:rsidTr="00FE06B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FE06B8" w:rsidRDefault="00FE06B8" w:rsidP="00FE06B8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FE06B8" w:rsidRDefault="00FE06B8" w:rsidP="00FE06B8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FE06B8" w:rsidRDefault="00FE06B8" w:rsidP="00FE06B8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0F32C4" w:rsidTr="00FE06B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2C4" w:rsidRDefault="000F32C4" w:rsidP="00FE06B8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2C4" w:rsidRDefault="000F32C4" w:rsidP="00FE06B8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 w:rsidRPr="000F32C4">
                    <w:rPr>
                      <w:bCs/>
                      <w:color w:val="FF0000"/>
                      <w:sz w:val="24"/>
                      <w:szCs w:val="24"/>
                    </w:rPr>
                    <w:t>Tiêu đề</w:t>
                  </w:r>
                  <w:r>
                    <w:rPr>
                      <w:bCs/>
                      <w:sz w:val="24"/>
                      <w:szCs w:val="24"/>
                    </w:rPr>
                    <w:t>”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2C4" w:rsidRDefault="000F32C4" w:rsidP="000F32C4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val="vi-VN"/>
                    </w:rPr>
                  </w:pP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>
                    <w:rPr>
                      <w:bCs/>
                      <w:color w:val="C00000"/>
                      <w:sz w:val="24"/>
                      <w:szCs w:val="24"/>
                      <w:lang w:val="vi-VN" w:eastAsia="ja-JP"/>
                    </w:rPr>
                    <w:t xml:space="preserve">Vui lòng nhập 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tiêu đề.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FE06B8" w:rsidTr="00FE06B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6B8" w:rsidRPr="000F32C4" w:rsidRDefault="000F32C4" w:rsidP="00FE06B8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6B8" w:rsidRPr="001047A4" w:rsidRDefault="001047A4" w:rsidP="00FE06B8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“</w:t>
                  </w:r>
                  <w:r w:rsidRPr="001047A4">
                    <w:rPr>
                      <w:bCs/>
                      <w:color w:val="FF0000"/>
                      <w:sz w:val="24"/>
                      <w:szCs w:val="24"/>
                      <w:lang w:eastAsia="ja-JP"/>
                    </w:rPr>
                    <w:t>Nội dung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”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6B8" w:rsidRDefault="00FE06B8" w:rsidP="001047A4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="007936C6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>
                    <w:rPr>
                      <w:bCs/>
                      <w:color w:val="C00000"/>
                      <w:sz w:val="24"/>
                      <w:szCs w:val="24"/>
                      <w:lang w:val="vi-VN" w:eastAsia="ja-JP"/>
                    </w:rPr>
                    <w:t xml:space="preserve">Vui lòng nhập </w:t>
                  </w:r>
                  <w:r w:rsidR="001047A4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nội dung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.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</w:tbl>
          <w:p w:rsidR="00716568" w:rsidRPr="004D35DD" w:rsidRDefault="00FE06B8" w:rsidP="00A94CEA">
            <w:pPr>
              <w:spacing w:before="240" w:after="120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  <w:r w:rsidR="00716568" w:rsidRPr="00B000CB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="00716568" w:rsidRPr="00B000CB">
              <w:rPr>
                <w:bCs/>
                <w:sz w:val="24"/>
                <w:szCs w:val="24"/>
                <w:lang w:val="vi-VN"/>
              </w:rPr>
              <w:t xml:space="preserve">: </w:t>
            </w:r>
            <w:r w:rsidR="00716568">
              <w:rPr>
                <w:bCs/>
                <w:sz w:val="24"/>
                <w:szCs w:val="24"/>
              </w:rPr>
              <w:t>UC001</w:t>
            </w:r>
          </w:p>
          <w:p w:rsidR="00716568" w:rsidRPr="00786F8B" w:rsidRDefault="00716568" w:rsidP="00A94CEA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>
              <w:rPr>
                <w:bCs/>
                <w:sz w:val="24"/>
                <w:szCs w:val="24"/>
              </w:rPr>
              <w:t>N/A</w:t>
            </w:r>
          </w:p>
        </w:tc>
      </w:tr>
    </w:tbl>
    <w:p w:rsidR="00DF3D47" w:rsidRPr="00B000CB" w:rsidRDefault="00DF3D47">
      <w:pPr>
        <w:rPr>
          <w:sz w:val="24"/>
          <w:szCs w:val="24"/>
        </w:rPr>
      </w:pPr>
    </w:p>
    <w:p w:rsidR="00D773F5" w:rsidRPr="00B000CB" w:rsidRDefault="00D773F5">
      <w:pPr>
        <w:rPr>
          <w:sz w:val="24"/>
          <w:szCs w:val="24"/>
        </w:rPr>
      </w:pPr>
    </w:p>
    <w:p w:rsidR="00D773F5" w:rsidRPr="00B000CB" w:rsidRDefault="00D773F5">
      <w:pPr>
        <w:rPr>
          <w:sz w:val="24"/>
          <w:szCs w:val="24"/>
        </w:rPr>
      </w:pPr>
      <w:r w:rsidRPr="00B000CB">
        <w:rPr>
          <w:sz w:val="24"/>
          <w:szCs w:val="24"/>
        </w:rPr>
        <w:br w:type="page"/>
      </w:r>
    </w:p>
    <w:p w:rsidR="008F590B" w:rsidRPr="00B000CB" w:rsidRDefault="00D773F5" w:rsidP="00D96AD5">
      <w:pPr>
        <w:pStyle w:val="Heading1"/>
      </w:pPr>
      <w:r w:rsidRPr="00B000CB">
        <w:lastRenderedPageBreak/>
        <w:t>View list of feedback</w:t>
      </w:r>
      <w:r w:rsidR="000A077A" w:rsidRPr="00B000CB">
        <w:t>s</w:t>
      </w:r>
    </w:p>
    <w:p w:rsidR="00492169" w:rsidRDefault="00A102A4">
      <w:pPr>
        <w:rPr>
          <w:sz w:val="24"/>
          <w:szCs w:val="24"/>
        </w:rPr>
      </w:pPr>
      <w:r w:rsidRPr="00A102A4">
        <w:rPr>
          <w:noProof/>
          <w:sz w:val="24"/>
          <w:szCs w:val="24"/>
        </w:rPr>
        <w:drawing>
          <wp:inline distT="0" distB="0" distL="0" distR="0">
            <wp:extent cx="4876800" cy="1295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1"/>
        <w:gridCol w:w="2551"/>
        <w:gridCol w:w="1191"/>
        <w:gridCol w:w="789"/>
        <w:gridCol w:w="2218"/>
      </w:tblGrid>
      <w:tr w:rsidR="00107837" w:rsidRPr="00B000CB" w:rsidTr="00A94CEA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07837" w:rsidRPr="00B000CB" w:rsidRDefault="00107837" w:rsidP="00A94CEA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 CASE – UC004</w:t>
            </w:r>
          </w:p>
        </w:tc>
      </w:tr>
      <w:tr w:rsidR="00107837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07837" w:rsidRPr="00B000CB" w:rsidRDefault="00107837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7" w:rsidRPr="00B000CB" w:rsidRDefault="00107837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UC0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07837" w:rsidRPr="00B000CB" w:rsidRDefault="00107837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7" w:rsidRPr="00B000CB" w:rsidRDefault="00107837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1.0</w:t>
            </w:r>
          </w:p>
        </w:tc>
      </w:tr>
      <w:tr w:rsidR="00107837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07837" w:rsidRPr="00B000CB" w:rsidRDefault="00107837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7" w:rsidRPr="00B000CB" w:rsidRDefault="00107837" w:rsidP="00821E2C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 xml:space="preserve">View list of </w:t>
            </w:r>
            <w:r w:rsidR="00821E2C">
              <w:rPr>
                <w:sz w:val="24"/>
                <w:szCs w:val="24"/>
              </w:rPr>
              <w:t>Feedback</w:t>
            </w:r>
          </w:p>
        </w:tc>
      </w:tr>
      <w:tr w:rsidR="00107837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07837" w:rsidRPr="00B000CB" w:rsidRDefault="00107837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7" w:rsidRPr="00B000CB" w:rsidRDefault="00107837" w:rsidP="00A94CEA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ũ Nhật Anh Khoa</w:t>
            </w:r>
          </w:p>
        </w:tc>
      </w:tr>
      <w:tr w:rsidR="00107837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07837" w:rsidRPr="00B000CB" w:rsidRDefault="00107837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7" w:rsidRPr="00B000CB" w:rsidRDefault="00107837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07837" w:rsidRPr="00B000CB" w:rsidRDefault="00107837" w:rsidP="00A94CEA">
            <w:pPr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7" w:rsidRPr="00226040" w:rsidRDefault="00226040" w:rsidP="00A94C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107837" w:rsidRPr="00B000CB" w:rsidTr="00A94CE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837" w:rsidRPr="00B000CB" w:rsidRDefault="00107837" w:rsidP="00A94CEA">
            <w:pPr>
              <w:spacing w:before="120" w:after="12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Actor: </w:t>
            </w:r>
            <w:r w:rsidRPr="00B000CB">
              <w:rPr>
                <w:sz w:val="24"/>
                <w:szCs w:val="24"/>
                <w:lang w:val="vi-VN"/>
              </w:rPr>
              <w:t>Administrator</w:t>
            </w:r>
          </w:p>
          <w:p w:rsidR="00107837" w:rsidRPr="00B000CB" w:rsidRDefault="00107837" w:rsidP="00A94CEA">
            <w:pPr>
              <w:spacing w:before="120"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="00F826B5" w:rsidRPr="00B000CB">
              <w:rPr>
                <w:sz w:val="24"/>
                <w:szCs w:val="24"/>
              </w:rPr>
              <w:t>Administrator accesses the system, uses View feedback function and views a list of feedback</w:t>
            </w:r>
          </w:p>
          <w:p w:rsidR="00107837" w:rsidRPr="00B000CB" w:rsidRDefault="00107837" w:rsidP="00D23FC1">
            <w:pPr>
              <w:tabs>
                <w:tab w:val="left" w:pos="7080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bCs/>
                <w:sz w:val="24"/>
                <w:szCs w:val="24"/>
              </w:rPr>
              <w:t xml:space="preserve">Display a list of </w:t>
            </w:r>
            <w:r w:rsidR="00D23FC1">
              <w:rPr>
                <w:bCs/>
                <w:sz w:val="24"/>
                <w:szCs w:val="24"/>
              </w:rPr>
              <w:t>feedback</w:t>
            </w:r>
            <w:r>
              <w:rPr>
                <w:bCs/>
                <w:sz w:val="24"/>
                <w:szCs w:val="24"/>
              </w:rPr>
              <w:t xml:space="preserve"> supporting </w:t>
            </w:r>
            <w:r w:rsidRPr="00B000CB">
              <w:rPr>
                <w:sz w:val="24"/>
                <w:szCs w:val="24"/>
              </w:rPr>
              <w:t>column sort, filter and paging</w:t>
            </w:r>
            <w:r w:rsidR="00D23FC1">
              <w:rPr>
                <w:sz w:val="24"/>
                <w:szCs w:val="24"/>
              </w:rPr>
              <w:t>. Administrator can click to the feedback to view detail review</w:t>
            </w:r>
            <w:r w:rsidR="00D23FC1">
              <w:rPr>
                <w:sz w:val="24"/>
                <w:szCs w:val="24"/>
              </w:rPr>
              <w:tab/>
            </w:r>
          </w:p>
          <w:p w:rsidR="00107837" w:rsidRPr="00D23FC1" w:rsidRDefault="00107837" w:rsidP="00A94CEA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Triggers: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Click on “</w:t>
            </w:r>
            <w:r w:rsidR="00ED31AF">
              <w:rPr>
                <w:color w:val="FF0000"/>
                <w:sz w:val="24"/>
                <w:szCs w:val="24"/>
              </w:rPr>
              <w:t>Xem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D23FC1">
              <w:rPr>
                <w:color w:val="FF0000"/>
                <w:sz w:val="24"/>
                <w:szCs w:val="24"/>
              </w:rPr>
              <w:t>Feedback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” item on </w:t>
            </w:r>
            <w:r w:rsidR="00D23FC1">
              <w:rPr>
                <w:bCs/>
                <w:sz w:val="24"/>
                <w:szCs w:val="24"/>
              </w:rPr>
              <w:t>menu bar.</w:t>
            </w:r>
          </w:p>
          <w:p w:rsidR="00107837" w:rsidRPr="00B000CB" w:rsidRDefault="00107837" w:rsidP="00A94CEA">
            <w:pPr>
              <w:spacing w:before="120" w:after="12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B000CB">
              <w:rPr>
                <w:b/>
                <w:color w:val="FF0000"/>
                <w:sz w:val="24"/>
                <w:szCs w:val="24"/>
                <w:lang w:val="vi-VN"/>
              </w:rPr>
              <w:t>UC001</w:t>
            </w:r>
            <w:r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A665A7" w:rsidRDefault="00107837" w:rsidP="00A94CEA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107837" w:rsidRPr="00A665A7" w:rsidRDefault="00A665A7" w:rsidP="00A665A7">
            <w:pPr>
              <w:pStyle w:val="ListParagraph"/>
              <w:numPr>
                <w:ilvl w:val="0"/>
                <w:numId w:val="36"/>
              </w:num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 xml:space="preserve">Success: </w:t>
            </w:r>
            <w:r w:rsidR="00107837" w:rsidRPr="00A665A7">
              <w:rPr>
                <w:sz w:val="24"/>
                <w:szCs w:val="24"/>
              </w:rPr>
              <w:t>Administrator can use filter t</w:t>
            </w:r>
            <w:r w:rsidR="007E0250" w:rsidRPr="00A665A7">
              <w:rPr>
                <w:sz w:val="24"/>
                <w:szCs w:val="24"/>
              </w:rPr>
              <w:t xml:space="preserve">o sort the list and change page, </w:t>
            </w:r>
            <w:r w:rsidR="00F04CE5" w:rsidRPr="00A665A7">
              <w:rPr>
                <w:sz w:val="24"/>
                <w:szCs w:val="24"/>
              </w:rPr>
              <w:t xml:space="preserve">and </w:t>
            </w:r>
            <w:r w:rsidR="007E0250" w:rsidRPr="00A665A7">
              <w:rPr>
                <w:sz w:val="24"/>
                <w:szCs w:val="24"/>
              </w:rPr>
              <w:t>can view feedback detail</w:t>
            </w:r>
          </w:p>
          <w:p w:rsidR="00A665A7" w:rsidRPr="00A665A7" w:rsidRDefault="00A665A7" w:rsidP="00A665A7">
            <w:pPr>
              <w:pStyle w:val="ListParagraph"/>
              <w:numPr>
                <w:ilvl w:val="0"/>
                <w:numId w:val="36"/>
              </w:num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>Fail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7276B2">
              <w:rPr>
                <w:bCs/>
                <w:sz w:val="24"/>
                <w:szCs w:val="24"/>
              </w:rPr>
              <w:t>Display a message: “Không có feedback trong database”</w:t>
            </w:r>
          </w:p>
          <w:p w:rsidR="00107837" w:rsidRPr="00B000CB" w:rsidRDefault="00107837" w:rsidP="00A94CEA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107837" w:rsidRPr="00B000CB" w:rsidTr="00A94CEA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07837" w:rsidRPr="00B000CB" w:rsidRDefault="00107837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07837" w:rsidRPr="00B000CB" w:rsidRDefault="00107837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07837" w:rsidRPr="00B000CB" w:rsidRDefault="00107837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107837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37" w:rsidRPr="00B000CB" w:rsidRDefault="00107837" w:rsidP="00A94CE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37" w:rsidRPr="001A5238" w:rsidRDefault="00107837" w:rsidP="00ED31AF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Administrator is on 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>“</w:t>
                  </w:r>
                  <w:r w:rsidR="00ED31AF">
                    <w:rPr>
                      <w:color w:val="FF0000"/>
                      <w:sz w:val="24"/>
                      <w:szCs w:val="24"/>
                    </w:rPr>
                    <w:t>Xem</w:t>
                  </w:r>
                  <w:r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="00597BFD">
                    <w:rPr>
                      <w:color w:val="FF0000"/>
                      <w:sz w:val="24"/>
                      <w:szCs w:val="24"/>
                    </w:rPr>
                    <w:t>Feedback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>”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37" w:rsidRDefault="00107837" w:rsidP="00A94CEA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="007936C6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list of </w:t>
                  </w:r>
                  <w:r w:rsidR="0099368F">
                    <w:rPr>
                      <w:bCs/>
                      <w:sz w:val="24"/>
                      <w:szCs w:val="24"/>
                      <w:lang w:eastAsia="ja-JP"/>
                    </w:rPr>
                    <w:t>Feedback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 include</w:t>
                  </w:r>
                </w:p>
                <w:p w:rsidR="00287B5E" w:rsidRDefault="00D0309D" w:rsidP="00A94CE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Tiêu đề</w:t>
                  </w:r>
                  <w:r w:rsidR="003A0C67" w:rsidRPr="002A5CF3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 </w:t>
                  </w:r>
                  <w:r w:rsidR="003A0C67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(</w:t>
                  </w:r>
                  <w:r w:rsidR="003A5017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link-text</w:t>
                  </w:r>
                  <w:bookmarkStart w:id="0" w:name="_GoBack"/>
                  <w:bookmarkEnd w:id="0"/>
                  <w:r w:rsidR="003A0C67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)</w:t>
                  </w:r>
                </w:p>
                <w:p w:rsidR="00107837" w:rsidRDefault="00287B5E" w:rsidP="00A94CE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 w:rsidRPr="002A5CF3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Loại</w:t>
                  </w:r>
                  <w:r w:rsidR="007F701C" w:rsidRPr="002A5CF3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 </w:t>
                  </w:r>
                  <w:r w:rsidR="007F701C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(Hospital/Clinic or System)</w:t>
                  </w:r>
                </w:p>
                <w:p w:rsidR="00287B5E" w:rsidRPr="002A5CF3" w:rsidRDefault="00287B5E" w:rsidP="00A94CE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</w:pPr>
                  <w:r w:rsidRPr="002A5CF3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lastRenderedPageBreak/>
                    <w:t>Ngày nhận</w:t>
                  </w:r>
                </w:p>
                <w:p w:rsidR="00107837" w:rsidRDefault="00287B5E" w:rsidP="00A94CE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 w:rsidRPr="002A5CF3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Số trang 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(page number)</w:t>
                  </w:r>
                  <w:r w:rsidR="00107837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(clickable, use to change page)</w:t>
                  </w:r>
                </w:p>
                <w:p w:rsidR="00107837" w:rsidRPr="001A5238" w:rsidRDefault="00196A50" w:rsidP="00196A50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“</w:t>
                  </w:r>
                  <w:r w:rsidRPr="007873A1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Tiếp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”</w:t>
                  </w:r>
                  <w:r w:rsidR="00107837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button, 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“</w:t>
                  </w:r>
                  <w:r w:rsidRPr="007873A1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Quay lại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”</w:t>
                  </w:r>
                  <w:r w:rsidR="00107837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button</w:t>
                  </w:r>
                </w:p>
              </w:tc>
            </w:tr>
            <w:tr w:rsidR="00107837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37" w:rsidRPr="00B000CB" w:rsidRDefault="00107837" w:rsidP="00A94CE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624" w:rsidRDefault="00992624" w:rsidP="00992624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Administrator sorts the list by clicking the column title</w:t>
                  </w:r>
                </w:p>
                <w:p w:rsidR="00107837" w:rsidRPr="00763C74" w:rsidRDefault="00107837" w:rsidP="00A94CEA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7E08" w:rsidRPr="00F07E08" w:rsidRDefault="00F07E08" w:rsidP="00F07E08">
                  <w:p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F07E08">
                    <w:rPr>
                      <w:bCs/>
                      <w:sz w:val="24"/>
                      <w:szCs w:val="24"/>
                      <w:lang w:eastAsia="ja-JP"/>
                    </w:rPr>
                    <w:t>If the list was sorted in ascending order, sort the list again in descending order. Otherwise, sort the list in ascending order</w:t>
                  </w:r>
                </w:p>
              </w:tc>
            </w:tr>
            <w:tr w:rsidR="00107837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837" w:rsidRPr="00390F46" w:rsidRDefault="00107837" w:rsidP="00A94CE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837" w:rsidRDefault="00107837" w:rsidP="00B12E02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d</w:t>
                  </w:r>
                  <w:r w:rsidR="008D2E5E">
                    <w:rPr>
                      <w:bCs/>
                      <w:sz w:val="24"/>
                      <w:szCs w:val="24"/>
                    </w:rPr>
                    <w:t>ministrator filters the list by:</w:t>
                  </w:r>
                </w:p>
                <w:p w:rsidR="008D2E5E" w:rsidRDefault="008D2E5E" w:rsidP="008D2E5E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Theo tiêu đề</w:t>
                  </w:r>
                </w:p>
                <w:p w:rsidR="008D2E5E" w:rsidRDefault="008D2E5E" w:rsidP="008D2E5E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Theo loại</w:t>
                  </w:r>
                </w:p>
                <w:p w:rsidR="008D2E5E" w:rsidRPr="008D2E5E" w:rsidRDefault="008D2E5E" w:rsidP="008D2E5E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Theo ngày nhậ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01C" w:rsidRPr="006D2C16" w:rsidRDefault="008D2E5E" w:rsidP="008D2E5E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splay appropriated list of feedback</w:t>
                  </w:r>
                </w:p>
              </w:tc>
            </w:tr>
            <w:tr w:rsidR="00820C5F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5F" w:rsidRDefault="00820C5F" w:rsidP="00820C5F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5F" w:rsidRDefault="00820C5F" w:rsidP="00820C5F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dministrator changes page by click 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Tiếp</w:t>
                  </w:r>
                  <w:r>
                    <w:rPr>
                      <w:bCs/>
                      <w:sz w:val="24"/>
                      <w:szCs w:val="24"/>
                    </w:rPr>
                    <w:t>” button, 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Quay lại</w:t>
                  </w:r>
                  <w:r>
                    <w:rPr>
                      <w:bCs/>
                      <w:sz w:val="24"/>
                      <w:szCs w:val="24"/>
                    </w:rPr>
                    <w:t>” button, Số trang (page number)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34E2" w:rsidRDefault="00B734E2" w:rsidP="00B734E2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splays the next page if clicked 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Tiếp</w:t>
                  </w:r>
                  <w:r>
                    <w:rPr>
                      <w:bCs/>
                      <w:sz w:val="24"/>
                      <w:szCs w:val="24"/>
                    </w:rPr>
                    <w:t>” button, previous page if clicked 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Quay lại</w:t>
                  </w:r>
                  <w:r>
                    <w:rPr>
                      <w:bCs/>
                      <w:sz w:val="24"/>
                      <w:szCs w:val="24"/>
                    </w:rPr>
                    <w:t>” button.</w:t>
                  </w:r>
                </w:p>
                <w:p w:rsidR="00820C5F" w:rsidRDefault="00B734E2" w:rsidP="00B734E2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splay the specific page by clicking “Số trang” (page number)</w:t>
                  </w:r>
                </w:p>
              </w:tc>
            </w:tr>
            <w:tr w:rsidR="003A0C67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C67" w:rsidRDefault="003A0C67" w:rsidP="00820C5F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C67" w:rsidRDefault="003A0C67" w:rsidP="00A90E30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Administrator view a specific feedback detail by click to </w:t>
                  </w:r>
                  <w:r w:rsidR="00A90E30">
                    <w:rPr>
                      <w:bCs/>
                      <w:sz w:val="24"/>
                      <w:szCs w:val="24"/>
                    </w:rPr>
                    <w:t>specific “</w:t>
                  </w:r>
                  <w:r w:rsidR="00345744" w:rsidRPr="00A90E30">
                    <w:rPr>
                      <w:bCs/>
                      <w:color w:val="FF0000"/>
                      <w:sz w:val="24"/>
                      <w:szCs w:val="24"/>
                      <w:lang w:eastAsia="ja-JP"/>
                    </w:rPr>
                    <w:t>Tiêu</w:t>
                  </w:r>
                  <w:r w:rsidR="00345744">
                    <w:rPr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 đề</w:t>
                  </w:r>
                  <w:r w:rsidR="00345744" w:rsidRPr="00A90E30">
                    <w:rPr>
                      <w:bCs/>
                      <w:sz w:val="24"/>
                      <w:szCs w:val="24"/>
                      <w:lang w:eastAsia="ja-JP"/>
                    </w:rPr>
                    <w:t>”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C67" w:rsidRDefault="003A0C67" w:rsidP="007936C6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ystem direct</w:t>
                  </w:r>
                  <w:r w:rsidR="007936C6">
                    <w:rPr>
                      <w:bCs/>
                      <w:sz w:val="24"/>
                      <w:szCs w:val="24"/>
                    </w:rPr>
                    <w:t>s</w:t>
                  </w:r>
                  <w:r>
                    <w:rPr>
                      <w:bCs/>
                      <w:sz w:val="24"/>
                      <w:szCs w:val="24"/>
                    </w:rPr>
                    <w:t xml:space="preserve"> to feedback’s content form includes:</w:t>
                  </w:r>
                </w:p>
                <w:p w:rsidR="003A0C67" w:rsidRPr="00FE37CB" w:rsidRDefault="001677A6" w:rsidP="007936C6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Tiêu đề</w:t>
                  </w:r>
                </w:p>
                <w:p w:rsidR="003A0C67" w:rsidRPr="00FE37CB" w:rsidRDefault="003A0C67" w:rsidP="007936C6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color w:val="FF0000"/>
                      <w:sz w:val="24"/>
                      <w:szCs w:val="24"/>
                    </w:rPr>
                  </w:pPr>
                  <w:r w:rsidRPr="00FE37CB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Loại</w:t>
                  </w:r>
                </w:p>
                <w:p w:rsidR="003A0C67" w:rsidRPr="00FE37CB" w:rsidRDefault="003A0C67" w:rsidP="007936C6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color w:val="FF0000"/>
                      <w:sz w:val="24"/>
                      <w:szCs w:val="24"/>
                    </w:rPr>
                  </w:pPr>
                  <w:r w:rsidRPr="00FE37CB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Ngày nhận</w:t>
                  </w:r>
                </w:p>
                <w:p w:rsidR="003A0C67" w:rsidRPr="003A0C67" w:rsidRDefault="003A0C67" w:rsidP="007936C6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FE37CB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Nội dung</w:t>
                  </w:r>
                </w:p>
              </w:tc>
            </w:tr>
          </w:tbl>
          <w:p w:rsidR="00107837" w:rsidRPr="00786F8B" w:rsidRDefault="00107837" w:rsidP="00A94CEA">
            <w:pPr>
              <w:spacing w:before="240" w:after="12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N/A</w:t>
            </w:r>
          </w:p>
          <w:p w:rsidR="00107837" w:rsidRPr="00786F8B" w:rsidRDefault="00107837" w:rsidP="00A94CEA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Excep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/A</w:t>
            </w:r>
          </w:p>
          <w:p w:rsidR="00107837" w:rsidRPr="004D35DD" w:rsidRDefault="00107837" w:rsidP="00A94CEA">
            <w:pPr>
              <w:spacing w:before="240" w:after="120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: </w:t>
            </w:r>
            <w:r>
              <w:rPr>
                <w:bCs/>
                <w:sz w:val="24"/>
                <w:szCs w:val="24"/>
              </w:rPr>
              <w:t>UC001</w:t>
            </w:r>
          </w:p>
          <w:p w:rsidR="00107837" w:rsidRPr="00786F8B" w:rsidRDefault="00107837" w:rsidP="00A94CEA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>
              <w:rPr>
                <w:bCs/>
                <w:sz w:val="24"/>
                <w:szCs w:val="24"/>
              </w:rPr>
              <w:t>N/A</w:t>
            </w:r>
          </w:p>
        </w:tc>
      </w:tr>
    </w:tbl>
    <w:p w:rsidR="003B6A17" w:rsidRPr="00B000CB" w:rsidRDefault="003B6A17">
      <w:pPr>
        <w:rPr>
          <w:sz w:val="24"/>
          <w:szCs w:val="24"/>
        </w:rPr>
      </w:pPr>
    </w:p>
    <w:p w:rsidR="003B6A17" w:rsidRPr="00B000CB" w:rsidRDefault="003B6A17">
      <w:pPr>
        <w:rPr>
          <w:sz w:val="24"/>
          <w:szCs w:val="24"/>
        </w:rPr>
      </w:pPr>
      <w:r w:rsidRPr="00B000CB">
        <w:rPr>
          <w:sz w:val="24"/>
          <w:szCs w:val="24"/>
        </w:rPr>
        <w:br w:type="page"/>
      </w:r>
    </w:p>
    <w:p w:rsidR="00492169" w:rsidRPr="00B000CB" w:rsidRDefault="003B6A17" w:rsidP="00D96AD5">
      <w:pPr>
        <w:pStyle w:val="Heading1"/>
      </w:pPr>
      <w:r w:rsidRPr="00B000CB">
        <w:lastRenderedPageBreak/>
        <w:t>Import list of hospitals or clinics by Excel</w:t>
      </w:r>
    </w:p>
    <w:p w:rsidR="003B6A17" w:rsidRDefault="00451BC2">
      <w:pPr>
        <w:rPr>
          <w:sz w:val="24"/>
          <w:szCs w:val="24"/>
        </w:rPr>
      </w:pPr>
      <w:r w:rsidRPr="00451BC2">
        <w:rPr>
          <w:noProof/>
          <w:sz w:val="24"/>
          <w:szCs w:val="24"/>
        </w:rPr>
        <w:drawing>
          <wp:inline distT="0" distB="0" distL="0" distR="0">
            <wp:extent cx="4876800" cy="1295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1"/>
        <w:gridCol w:w="2551"/>
        <w:gridCol w:w="1191"/>
        <w:gridCol w:w="789"/>
        <w:gridCol w:w="2218"/>
      </w:tblGrid>
      <w:tr w:rsidR="000975AE" w:rsidRPr="00B000CB" w:rsidTr="00A94CEA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975AE" w:rsidRPr="00B000CB" w:rsidRDefault="000975AE" w:rsidP="00A94CEA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 CASE – UC004</w:t>
            </w:r>
          </w:p>
        </w:tc>
      </w:tr>
      <w:tr w:rsidR="000975AE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975AE" w:rsidRPr="00B000CB" w:rsidRDefault="000975AE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AE" w:rsidRPr="00B000CB" w:rsidRDefault="000975AE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UC0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975AE" w:rsidRPr="00B000CB" w:rsidRDefault="000975AE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AE" w:rsidRPr="00B000CB" w:rsidRDefault="000975AE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1.0</w:t>
            </w:r>
          </w:p>
        </w:tc>
      </w:tr>
      <w:tr w:rsidR="000975AE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975AE" w:rsidRPr="00B000CB" w:rsidRDefault="000975AE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AE" w:rsidRPr="00B000CB" w:rsidRDefault="00835A9D" w:rsidP="00A94C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hospital/clinic data</w:t>
            </w:r>
          </w:p>
        </w:tc>
      </w:tr>
      <w:tr w:rsidR="000975AE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975AE" w:rsidRPr="00B000CB" w:rsidRDefault="000975AE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AE" w:rsidRPr="00B000CB" w:rsidRDefault="000975AE" w:rsidP="00A94CEA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ũ Nhật Anh Khoa</w:t>
            </w:r>
          </w:p>
        </w:tc>
      </w:tr>
      <w:tr w:rsidR="000975AE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975AE" w:rsidRPr="00B000CB" w:rsidRDefault="000975AE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AE" w:rsidRPr="00B000CB" w:rsidRDefault="000975AE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975AE" w:rsidRPr="00B000CB" w:rsidRDefault="000975AE" w:rsidP="00A94CEA">
            <w:pPr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AE" w:rsidRPr="00226040" w:rsidRDefault="000975AE" w:rsidP="00A94C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0975AE" w:rsidRPr="00B000CB" w:rsidTr="00A94CE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AE" w:rsidRPr="00B000CB" w:rsidRDefault="000975AE" w:rsidP="00A94CEA">
            <w:pPr>
              <w:spacing w:before="120" w:after="12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Actor: </w:t>
            </w:r>
            <w:r w:rsidRPr="00B000CB">
              <w:rPr>
                <w:sz w:val="24"/>
                <w:szCs w:val="24"/>
                <w:lang w:val="vi-VN"/>
              </w:rPr>
              <w:t>Administrator</w:t>
            </w:r>
          </w:p>
          <w:p w:rsidR="00FB0E13" w:rsidRDefault="000975AE" w:rsidP="00A94CEA">
            <w:pPr>
              <w:tabs>
                <w:tab w:val="left" w:pos="7080"/>
              </w:tabs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="00FB0E13" w:rsidRPr="00B000CB">
              <w:rPr>
                <w:sz w:val="24"/>
                <w:szCs w:val="24"/>
              </w:rPr>
              <w:t>Administrator accesses the system, uses Import hospital/clinic data function and select an</w:t>
            </w:r>
            <w:r w:rsidR="0006005D">
              <w:rPr>
                <w:sz w:val="24"/>
                <w:szCs w:val="24"/>
              </w:rPr>
              <w:t xml:space="preserve"> pre-defined</w:t>
            </w:r>
            <w:r w:rsidR="00FB0E13" w:rsidRPr="00B000CB">
              <w:rPr>
                <w:sz w:val="24"/>
                <w:szCs w:val="24"/>
              </w:rPr>
              <w:t xml:space="preserve"> Excel </w:t>
            </w:r>
            <w:r w:rsidR="00167026">
              <w:rPr>
                <w:bCs/>
                <w:sz w:val="24"/>
                <w:szCs w:val="24"/>
              </w:rPr>
              <w:t>spreadsheet</w:t>
            </w:r>
            <w:r w:rsidR="00167026" w:rsidRPr="00B000CB">
              <w:rPr>
                <w:sz w:val="24"/>
                <w:szCs w:val="24"/>
              </w:rPr>
              <w:t xml:space="preserve"> </w:t>
            </w:r>
            <w:r w:rsidR="00FB0E13" w:rsidRPr="00B000CB">
              <w:rPr>
                <w:sz w:val="24"/>
                <w:szCs w:val="24"/>
              </w:rPr>
              <w:t>to import to database</w:t>
            </w:r>
            <w:r w:rsidR="00FB0E13" w:rsidRPr="00B000CB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0975AE" w:rsidRPr="00B000CB" w:rsidRDefault="000975AE" w:rsidP="00A94CEA">
            <w:pPr>
              <w:tabs>
                <w:tab w:val="left" w:pos="7080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="0006005D">
              <w:rPr>
                <w:bCs/>
                <w:sz w:val="24"/>
                <w:szCs w:val="24"/>
              </w:rPr>
              <w:t>Stored new hospital/clinic data successfully</w:t>
            </w:r>
            <w:r>
              <w:rPr>
                <w:sz w:val="24"/>
                <w:szCs w:val="24"/>
              </w:rPr>
              <w:tab/>
            </w:r>
          </w:p>
          <w:p w:rsidR="000975AE" w:rsidRPr="00D23FC1" w:rsidRDefault="000975AE" w:rsidP="00A94CEA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Triggers: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Click on “</w:t>
            </w:r>
            <w:r w:rsidR="00CF5603">
              <w:rPr>
                <w:color w:val="FF0000"/>
                <w:sz w:val="24"/>
                <w:szCs w:val="24"/>
              </w:rPr>
              <w:t>Nhập dữ liệu bệnh viện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” item on </w:t>
            </w:r>
            <w:r>
              <w:rPr>
                <w:bCs/>
                <w:sz w:val="24"/>
                <w:szCs w:val="24"/>
              </w:rPr>
              <w:t>menu bar.</w:t>
            </w:r>
          </w:p>
          <w:p w:rsidR="000975AE" w:rsidRPr="00B000CB" w:rsidRDefault="000975AE" w:rsidP="00A94CEA">
            <w:pPr>
              <w:spacing w:before="120" w:after="12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B000CB">
              <w:rPr>
                <w:b/>
                <w:color w:val="FF0000"/>
                <w:sz w:val="24"/>
                <w:szCs w:val="24"/>
                <w:lang w:val="vi-VN"/>
              </w:rPr>
              <w:t>UC001</w:t>
            </w:r>
            <w:r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4563DD" w:rsidRPr="004563DD" w:rsidRDefault="000975AE" w:rsidP="00A94CEA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06005D" w:rsidRDefault="004563DD" w:rsidP="004563DD">
            <w:pPr>
              <w:pStyle w:val="ListParagraph"/>
              <w:numPr>
                <w:ilvl w:val="0"/>
                <w:numId w:val="36"/>
              </w:num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4563DD">
              <w:rPr>
                <w:b/>
                <w:sz w:val="24"/>
                <w:szCs w:val="24"/>
              </w:rPr>
              <w:t>Success:</w:t>
            </w:r>
            <w:r>
              <w:rPr>
                <w:sz w:val="24"/>
                <w:szCs w:val="24"/>
              </w:rPr>
              <w:t xml:space="preserve"> </w:t>
            </w:r>
            <w:r w:rsidR="0006005D" w:rsidRPr="004563DD">
              <w:rPr>
                <w:sz w:val="24"/>
                <w:szCs w:val="24"/>
              </w:rPr>
              <w:t>New hospital/clinic data is stored into database</w:t>
            </w:r>
            <w:r w:rsidR="0006005D" w:rsidRPr="004563DD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4563DD" w:rsidRPr="004563DD" w:rsidRDefault="004563DD" w:rsidP="004563DD">
            <w:pPr>
              <w:pStyle w:val="ListParagraph"/>
              <w:numPr>
                <w:ilvl w:val="0"/>
                <w:numId w:val="36"/>
              </w:num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>Fail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Display message: “Không thể lưu danh sách bệnh viện vào database”</w:t>
            </w:r>
          </w:p>
          <w:p w:rsidR="00056943" w:rsidRPr="004E652A" w:rsidRDefault="000975AE" w:rsidP="00A94CEA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975AE" w:rsidRPr="00B000CB" w:rsidTr="00A94CEA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0975AE" w:rsidRPr="00B000CB" w:rsidRDefault="000975AE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0975AE" w:rsidRPr="00B000CB" w:rsidRDefault="000975AE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0975AE" w:rsidRPr="00B000CB" w:rsidRDefault="000975AE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0975AE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5AE" w:rsidRPr="00B000CB" w:rsidRDefault="000975AE" w:rsidP="00A94CE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5AE" w:rsidRPr="001A5238" w:rsidRDefault="007936C6" w:rsidP="00A94CEA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>Click</w:t>
                  </w:r>
                  <w:r>
                    <w:rPr>
                      <w:bCs/>
                      <w:sz w:val="24"/>
                      <w:szCs w:val="24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 xml:space="preserve"> on “</w:t>
                  </w:r>
                  <w:r w:rsidR="00CF5603">
                    <w:rPr>
                      <w:color w:val="FF0000"/>
                      <w:sz w:val="24"/>
                      <w:szCs w:val="24"/>
                    </w:rPr>
                    <w:t>Nhập dữ liệu bệnh viện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 xml:space="preserve">” item on </w:t>
                  </w:r>
                  <w:r>
                    <w:rPr>
                      <w:bCs/>
                      <w:sz w:val="24"/>
                      <w:szCs w:val="24"/>
                    </w:rPr>
                    <w:t>menu bar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5AE" w:rsidRPr="007936C6" w:rsidRDefault="007936C6" w:rsidP="00A12AD3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Displays pop</w:t>
                  </w:r>
                  <w:r w:rsidR="0088678B">
                    <w:rPr>
                      <w:bCs/>
                      <w:sz w:val="24"/>
                      <w:szCs w:val="24"/>
                      <w:lang w:eastAsia="ja-JP"/>
                    </w:rPr>
                    <w:t xml:space="preserve">-up </w:t>
                  </w:r>
                  <w:r w:rsidR="00A12AD3">
                    <w:rPr>
                      <w:bCs/>
                      <w:sz w:val="24"/>
                      <w:szCs w:val="24"/>
                      <w:lang w:eastAsia="ja-JP"/>
                    </w:rPr>
                    <w:t>File Browsing screen</w:t>
                  </w:r>
                  <w:r w:rsidR="0088678B">
                    <w:rPr>
                      <w:bCs/>
                      <w:sz w:val="24"/>
                      <w:szCs w:val="24"/>
                      <w:lang w:eastAsia="ja-JP"/>
                    </w:rPr>
                    <w:t xml:space="preserve"> for Administrator to choose an Excel </w:t>
                  </w:r>
                  <w:r w:rsidR="00167026">
                    <w:rPr>
                      <w:bCs/>
                      <w:sz w:val="24"/>
                      <w:szCs w:val="24"/>
                      <w:lang w:eastAsia="ja-JP"/>
                    </w:rPr>
                    <w:t>spreadsheet</w:t>
                  </w:r>
                </w:p>
              </w:tc>
            </w:tr>
            <w:tr w:rsidR="000975AE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5AE" w:rsidRPr="00B000CB" w:rsidRDefault="000975AE" w:rsidP="00A94CE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678B" w:rsidRPr="00B000CB" w:rsidRDefault="0088678B" w:rsidP="0088678B">
                  <w:pPr>
                    <w:pStyle w:val="BodyText"/>
                    <w:jc w:val="left"/>
                  </w:pPr>
                  <w:r w:rsidRPr="00B000CB">
                    <w:t xml:space="preserve">Administrator </w:t>
                  </w:r>
                  <w:r>
                    <w:t xml:space="preserve">choose an </w:t>
                  </w:r>
                  <w:r w:rsidRPr="00B000CB">
                    <w:t xml:space="preserve">Excel </w:t>
                  </w:r>
                  <w:r w:rsidR="00890A89">
                    <w:rPr>
                      <w:bCs/>
                      <w:lang w:eastAsia="ja-JP"/>
                    </w:rPr>
                    <w:t>spreadsheet</w:t>
                  </w:r>
                  <w:r w:rsidR="00890A89" w:rsidRPr="00B000CB">
                    <w:t xml:space="preserve"> </w:t>
                  </w:r>
                  <w:r w:rsidRPr="00B000CB">
                    <w:t xml:space="preserve">and click </w:t>
                  </w:r>
                  <w:r>
                    <w:t>“</w:t>
                  </w:r>
                  <w:r w:rsidR="00C75BC2">
                    <w:rPr>
                      <w:color w:val="FF0000"/>
                    </w:rPr>
                    <w:t>OK</w:t>
                  </w:r>
                  <w:r>
                    <w:t>”</w:t>
                  </w:r>
                  <w:r w:rsidRPr="00B000CB">
                    <w:t xml:space="preserve"> button</w:t>
                  </w:r>
                </w:p>
                <w:p w:rsidR="000975AE" w:rsidRPr="0088678B" w:rsidRDefault="000975AE" w:rsidP="00A94CEA">
                  <w:pPr>
                    <w:spacing w:before="120" w:after="120"/>
                    <w:rPr>
                      <w:bCs/>
                      <w:sz w:val="24"/>
                      <w:szCs w:val="24"/>
                      <w:lang w:val="en-AU"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5AE" w:rsidRPr="00167026" w:rsidRDefault="00237D3E" w:rsidP="00237D3E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System validates input data, then imports columns from Excel spreadsheet to database and throw back successful message</w:t>
                  </w:r>
                </w:p>
              </w:tc>
            </w:tr>
          </w:tbl>
          <w:p w:rsidR="000975AE" w:rsidRDefault="000975AE" w:rsidP="00A94CEA">
            <w:pPr>
              <w:spacing w:before="24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4E652A" w:rsidRPr="00B000CB" w:rsidTr="00A94CEA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E652A" w:rsidRPr="00B000CB" w:rsidRDefault="004E652A" w:rsidP="004E652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E652A" w:rsidRPr="00B000CB" w:rsidRDefault="004E652A" w:rsidP="004E652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E652A" w:rsidRPr="00B000CB" w:rsidRDefault="004E652A" w:rsidP="004E652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4E652A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652A" w:rsidRPr="00B000CB" w:rsidRDefault="004E652A" w:rsidP="004E652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652A" w:rsidRPr="00C75BC2" w:rsidRDefault="004E652A" w:rsidP="00820001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>Click</w:t>
                  </w:r>
                  <w:r>
                    <w:rPr>
                      <w:bCs/>
                      <w:sz w:val="24"/>
                      <w:szCs w:val="24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 xml:space="preserve"> on “</w:t>
                  </w:r>
                  <w:r w:rsidR="00820001">
                    <w:rPr>
                      <w:color w:val="FF0000"/>
                      <w:sz w:val="24"/>
                      <w:szCs w:val="24"/>
                    </w:rPr>
                    <w:t>Hủy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 xml:space="preserve">” </w:t>
                  </w:r>
                  <w:r w:rsidR="00C75BC2">
                    <w:rPr>
                      <w:bCs/>
                      <w:sz w:val="24"/>
                      <w:szCs w:val="24"/>
                    </w:rPr>
                    <w:t>button on pop-up window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652A" w:rsidRPr="007936C6" w:rsidRDefault="00C75BC2" w:rsidP="004E652A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Close pop-up windows</w:t>
                  </w:r>
                </w:p>
              </w:tc>
            </w:tr>
          </w:tbl>
          <w:p w:rsidR="00C75BC2" w:rsidRDefault="000975AE" w:rsidP="00A94CEA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C75BC2" w:rsidTr="00A94CEA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75BC2" w:rsidRDefault="00C75BC2" w:rsidP="00C75BC2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75BC2" w:rsidRDefault="00C75BC2" w:rsidP="00C75BC2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75BC2" w:rsidRDefault="00C75BC2" w:rsidP="00C75BC2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C75BC2" w:rsidTr="00A94CEA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5BC2" w:rsidRDefault="00C75BC2" w:rsidP="00C75BC2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5BC2" w:rsidRPr="001047A4" w:rsidRDefault="00C75BC2" w:rsidP="00C75BC2">
                  <w:pPr>
                    <w:tabs>
                      <w:tab w:val="right" w:pos="3204"/>
                    </w:tabs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Fields in spreadsheet incorrect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5BC2" w:rsidRDefault="00C75BC2" w:rsidP="00C75BC2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Định dạng trong file Excel không phù hợp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D96AD5" w:rsidRPr="00C31484" w:rsidTr="00A94CEA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AD5" w:rsidRPr="00D96AD5" w:rsidRDefault="00D96AD5" w:rsidP="00C75BC2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AD5" w:rsidRDefault="00D01551" w:rsidP="00C75BC2">
                  <w:pPr>
                    <w:tabs>
                      <w:tab w:val="right" w:pos="3204"/>
                    </w:tabs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The file is not in Excel format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AD5" w:rsidRPr="00A94CEA" w:rsidRDefault="00D01551" w:rsidP="00D01551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val="fr-FR"/>
                    </w:rPr>
                  </w:pP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A94CEA">
                    <w:rPr>
                      <w:bCs/>
                      <w:sz w:val="24"/>
                      <w:szCs w:val="24"/>
                      <w:lang w:val="fr-FR" w:eastAsia="ja-JP"/>
                    </w:rPr>
                    <w:t>s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 w:rsidRPr="00A94CEA">
                    <w:rPr>
                      <w:bCs/>
                      <w:color w:val="C00000"/>
                      <w:sz w:val="24"/>
                      <w:szCs w:val="24"/>
                      <w:lang w:val="fr-FR" w:eastAsia="ja-JP"/>
                    </w:rPr>
                    <w:t>Đây không phải là file Excel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</w:tbl>
          <w:p w:rsidR="000975AE" w:rsidRPr="004D35DD" w:rsidRDefault="000975AE" w:rsidP="00A94CEA">
            <w:pPr>
              <w:spacing w:before="240" w:after="120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: </w:t>
            </w:r>
            <w:r>
              <w:rPr>
                <w:bCs/>
                <w:sz w:val="24"/>
                <w:szCs w:val="24"/>
              </w:rPr>
              <w:t>UC001</w:t>
            </w:r>
          </w:p>
          <w:p w:rsidR="000975AE" w:rsidRDefault="006F5475" w:rsidP="00A94CEA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vi-VN"/>
              </w:rPr>
              <w:t>Business Rules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336C3D">
              <w:rPr>
                <w:bCs/>
                <w:sz w:val="24"/>
                <w:szCs w:val="24"/>
              </w:rPr>
              <w:t>The excel file must follow the below rules:</w:t>
            </w:r>
          </w:p>
          <w:p w:rsidR="00336C3D" w:rsidRPr="006F5475" w:rsidRDefault="00336C3D" w:rsidP="00A94CEA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0975AE" w:rsidRPr="00B000CB" w:rsidRDefault="000975AE">
      <w:pPr>
        <w:rPr>
          <w:sz w:val="24"/>
          <w:szCs w:val="24"/>
        </w:rPr>
      </w:pPr>
    </w:p>
    <w:p w:rsidR="006A5225" w:rsidRDefault="006A5225">
      <w:pPr>
        <w:rPr>
          <w:sz w:val="24"/>
          <w:szCs w:val="24"/>
        </w:rPr>
      </w:pPr>
    </w:p>
    <w:p w:rsidR="00056943" w:rsidRDefault="00056943">
      <w:pPr>
        <w:rPr>
          <w:sz w:val="24"/>
          <w:szCs w:val="24"/>
        </w:rPr>
      </w:pPr>
    </w:p>
    <w:p w:rsidR="00056943" w:rsidRDefault="00056943">
      <w:pPr>
        <w:rPr>
          <w:sz w:val="24"/>
          <w:szCs w:val="24"/>
        </w:rPr>
      </w:pPr>
    </w:p>
    <w:p w:rsidR="00056943" w:rsidRDefault="00056943">
      <w:pPr>
        <w:rPr>
          <w:sz w:val="24"/>
          <w:szCs w:val="24"/>
        </w:rPr>
      </w:pPr>
    </w:p>
    <w:p w:rsidR="0006005D" w:rsidRDefault="0006005D">
      <w:pPr>
        <w:rPr>
          <w:sz w:val="24"/>
          <w:szCs w:val="24"/>
        </w:rPr>
      </w:pPr>
    </w:p>
    <w:p w:rsidR="0006005D" w:rsidRDefault="0006005D">
      <w:pPr>
        <w:rPr>
          <w:sz w:val="24"/>
          <w:szCs w:val="24"/>
        </w:rPr>
      </w:pPr>
    </w:p>
    <w:p w:rsidR="0006005D" w:rsidRDefault="0006005D">
      <w:pPr>
        <w:rPr>
          <w:sz w:val="24"/>
          <w:szCs w:val="24"/>
        </w:rPr>
      </w:pPr>
    </w:p>
    <w:p w:rsidR="0006005D" w:rsidRDefault="0006005D">
      <w:pPr>
        <w:rPr>
          <w:sz w:val="24"/>
          <w:szCs w:val="24"/>
        </w:rPr>
      </w:pPr>
    </w:p>
    <w:p w:rsidR="0006005D" w:rsidRDefault="0006005D">
      <w:pPr>
        <w:rPr>
          <w:sz w:val="24"/>
          <w:szCs w:val="24"/>
        </w:rPr>
      </w:pPr>
    </w:p>
    <w:p w:rsidR="0006005D" w:rsidRDefault="0006005D">
      <w:pPr>
        <w:rPr>
          <w:sz w:val="24"/>
          <w:szCs w:val="24"/>
        </w:rPr>
      </w:pPr>
    </w:p>
    <w:p w:rsidR="00D96AD5" w:rsidRDefault="00D96AD5">
      <w:pPr>
        <w:rPr>
          <w:sz w:val="24"/>
          <w:szCs w:val="24"/>
        </w:rPr>
      </w:pPr>
    </w:p>
    <w:p w:rsidR="00D96AD5" w:rsidRDefault="00D96AD5">
      <w:pPr>
        <w:rPr>
          <w:sz w:val="24"/>
          <w:szCs w:val="24"/>
        </w:rPr>
      </w:pPr>
    </w:p>
    <w:p w:rsidR="00D96AD5" w:rsidRDefault="00D96AD5">
      <w:pPr>
        <w:rPr>
          <w:sz w:val="24"/>
          <w:szCs w:val="24"/>
        </w:rPr>
      </w:pPr>
    </w:p>
    <w:p w:rsidR="00D96AD5" w:rsidRDefault="00D96AD5">
      <w:pPr>
        <w:rPr>
          <w:sz w:val="24"/>
          <w:szCs w:val="24"/>
        </w:rPr>
      </w:pPr>
    </w:p>
    <w:p w:rsidR="00645FCA" w:rsidRDefault="00645FCA" w:rsidP="00A94CEA">
      <w:pPr>
        <w:pStyle w:val="Heading1"/>
      </w:pPr>
      <w:r w:rsidRPr="00B000CB">
        <w:t>View appointments</w:t>
      </w:r>
    </w:p>
    <w:p w:rsidR="00645FCA" w:rsidRDefault="00772935">
      <w:pPr>
        <w:rPr>
          <w:sz w:val="24"/>
          <w:szCs w:val="24"/>
        </w:rPr>
      </w:pPr>
      <w:r w:rsidRPr="00772935">
        <w:rPr>
          <w:noProof/>
        </w:rPr>
        <w:drawing>
          <wp:inline distT="0" distB="0" distL="0" distR="0">
            <wp:extent cx="4953000" cy="1295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1"/>
        <w:gridCol w:w="2551"/>
        <w:gridCol w:w="1191"/>
        <w:gridCol w:w="789"/>
        <w:gridCol w:w="2218"/>
      </w:tblGrid>
      <w:tr w:rsidR="00A94CEA" w:rsidRPr="00B000CB" w:rsidTr="00A94CEA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94CEA" w:rsidRPr="00B000CB" w:rsidRDefault="00A94CEA" w:rsidP="00A94CEA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 CASE – UC004</w:t>
            </w:r>
          </w:p>
        </w:tc>
      </w:tr>
      <w:tr w:rsidR="00A94CEA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94CEA" w:rsidRPr="00B000CB" w:rsidRDefault="00A94CEA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A" w:rsidRPr="00B000CB" w:rsidRDefault="00A94CEA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UC0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94CEA" w:rsidRPr="00B000CB" w:rsidRDefault="00A94CEA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A" w:rsidRPr="00B000CB" w:rsidRDefault="00A94CEA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1.0</w:t>
            </w:r>
          </w:p>
        </w:tc>
      </w:tr>
      <w:tr w:rsidR="00A94CEA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94CEA" w:rsidRPr="00B000CB" w:rsidRDefault="00A94CEA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A" w:rsidRPr="00B000CB" w:rsidRDefault="00A94CEA" w:rsidP="00835A9D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 xml:space="preserve">View list of </w:t>
            </w:r>
            <w:r w:rsidR="00835A9D">
              <w:rPr>
                <w:sz w:val="24"/>
                <w:szCs w:val="24"/>
              </w:rPr>
              <w:t>appointments</w:t>
            </w:r>
          </w:p>
        </w:tc>
      </w:tr>
      <w:tr w:rsidR="00A94CEA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94CEA" w:rsidRPr="00B000CB" w:rsidRDefault="00A94CEA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A" w:rsidRPr="00B000CB" w:rsidRDefault="00A94CEA" w:rsidP="00A94CEA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ũ Nhật Anh Khoa</w:t>
            </w:r>
          </w:p>
        </w:tc>
      </w:tr>
      <w:tr w:rsidR="00A94CEA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94CEA" w:rsidRPr="00B000CB" w:rsidRDefault="00A94CEA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A" w:rsidRPr="00B000CB" w:rsidRDefault="00A94CEA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94CEA" w:rsidRPr="00B000CB" w:rsidRDefault="00A94CEA" w:rsidP="00A94CEA">
            <w:pPr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A" w:rsidRPr="00226040" w:rsidRDefault="00A94CEA" w:rsidP="00A94C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A94CEA" w:rsidRPr="00B000CB" w:rsidTr="00A94CE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EA" w:rsidRPr="004F4C9B" w:rsidRDefault="00A94CEA" w:rsidP="00A94CEA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Actor: </w:t>
            </w:r>
            <w:r w:rsidR="004F4C9B">
              <w:rPr>
                <w:sz w:val="24"/>
                <w:szCs w:val="24"/>
              </w:rPr>
              <w:t>Hospital Users</w:t>
            </w:r>
          </w:p>
          <w:p w:rsidR="00A94CEA" w:rsidRPr="00B000CB" w:rsidRDefault="00A94CEA" w:rsidP="00A94CEA">
            <w:pPr>
              <w:spacing w:before="120"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Pr="00B000CB">
              <w:rPr>
                <w:sz w:val="24"/>
                <w:szCs w:val="24"/>
              </w:rPr>
              <w:t xml:space="preserve">Administrator accesses the system, uses View </w:t>
            </w:r>
            <w:r>
              <w:rPr>
                <w:sz w:val="24"/>
                <w:szCs w:val="24"/>
              </w:rPr>
              <w:t>appointments</w:t>
            </w:r>
            <w:r w:rsidRPr="00B000CB">
              <w:rPr>
                <w:sz w:val="24"/>
                <w:szCs w:val="24"/>
              </w:rPr>
              <w:t xml:space="preserve"> function and views a list of </w:t>
            </w:r>
            <w:r>
              <w:rPr>
                <w:sz w:val="24"/>
                <w:szCs w:val="24"/>
              </w:rPr>
              <w:t>appointments</w:t>
            </w:r>
          </w:p>
          <w:p w:rsidR="00A94CEA" w:rsidRPr="00B000CB" w:rsidRDefault="00A94CEA" w:rsidP="00A94CEA">
            <w:pPr>
              <w:tabs>
                <w:tab w:val="left" w:pos="7080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bCs/>
                <w:sz w:val="24"/>
                <w:szCs w:val="24"/>
              </w:rPr>
              <w:t xml:space="preserve">Display a list of appointments </w:t>
            </w:r>
            <w:r w:rsidR="00C93501">
              <w:rPr>
                <w:bCs/>
                <w:sz w:val="24"/>
                <w:szCs w:val="24"/>
              </w:rPr>
              <w:t>on Google Calendar</w:t>
            </w:r>
          </w:p>
          <w:p w:rsidR="00A94CEA" w:rsidRPr="00D23FC1" w:rsidRDefault="00A94CEA" w:rsidP="00A94CEA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Triggers: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Click on “</w:t>
            </w:r>
            <w:r>
              <w:rPr>
                <w:color w:val="FF0000"/>
                <w:sz w:val="24"/>
                <w:szCs w:val="24"/>
              </w:rPr>
              <w:t>Xem Appointments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” item on </w:t>
            </w:r>
            <w:r>
              <w:rPr>
                <w:bCs/>
                <w:sz w:val="24"/>
                <w:szCs w:val="24"/>
              </w:rPr>
              <w:t>menu bar.</w:t>
            </w:r>
          </w:p>
          <w:p w:rsidR="00A94CEA" w:rsidRPr="00B000CB" w:rsidRDefault="00A94CEA" w:rsidP="00A94CEA">
            <w:pPr>
              <w:spacing w:before="120" w:after="12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="004F4C9B">
              <w:rPr>
                <w:sz w:val="24"/>
                <w:szCs w:val="24"/>
              </w:rPr>
              <w:t>Hospital User</w:t>
            </w:r>
            <w:r w:rsidR="004F4C9B" w:rsidRPr="00B000CB">
              <w:rPr>
                <w:bCs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must meet the requirements of use case </w:t>
            </w:r>
            <w:r w:rsidRPr="00B000CB">
              <w:rPr>
                <w:b/>
                <w:color w:val="FF0000"/>
                <w:sz w:val="24"/>
                <w:szCs w:val="24"/>
                <w:lang w:val="vi-VN"/>
              </w:rPr>
              <w:t>UC001</w:t>
            </w:r>
            <w:r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526361" w:rsidRDefault="00A94CEA" w:rsidP="00A94CEA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A94CEA" w:rsidRPr="00526361" w:rsidRDefault="00526361" w:rsidP="00526361">
            <w:pPr>
              <w:pStyle w:val="ListParagraph"/>
              <w:numPr>
                <w:ilvl w:val="0"/>
                <w:numId w:val="36"/>
              </w:numPr>
              <w:spacing w:before="120" w:after="120"/>
              <w:jc w:val="both"/>
              <w:rPr>
                <w:bCs/>
                <w:sz w:val="24"/>
                <w:szCs w:val="24"/>
                <w:lang w:val="vi-VN"/>
              </w:rPr>
            </w:pPr>
            <w:r w:rsidRPr="00526361">
              <w:rPr>
                <w:b/>
                <w:bCs/>
                <w:sz w:val="24"/>
                <w:szCs w:val="24"/>
              </w:rPr>
              <w:t>Success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EE3E55" w:rsidRPr="00526361">
              <w:rPr>
                <w:bCs/>
                <w:sz w:val="24"/>
                <w:szCs w:val="24"/>
              </w:rPr>
              <w:t>System displays Embed Google Calendar on website</w:t>
            </w:r>
          </w:p>
          <w:p w:rsidR="00A94CEA" w:rsidRPr="00B000CB" w:rsidRDefault="00A94CEA" w:rsidP="00A94CEA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A94CEA" w:rsidRPr="00B000CB" w:rsidTr="00A94CEA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A94CEA" w:rsidRPr="00B000CB" w:rsidRDefault="00A94CEA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A94CEA" w:rsidRPr="00B000CB" w:rsidRDefault="00A94CEA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A94CEA" w:rsidRPr="00B000CB" w:rsidRDefault="00A94CEA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A94CEA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CEA" w:rsidRPr="00B000CB" w:rsidRDefault="00A94CEA" w:rsidP="00A94CE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lastRenderedPageBreak/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CEA" w:rsidRPr="001A5238" w:rsidRDefault="004F4C9B" w:rsidP="00A94CEA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sz w:val="24"/>
                      <w:szCs w:val="24"/>
                    </w:rPr>
                    <w:t>Hospital User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 xml:space="preserve"> </w:t>
                  </w:r>
                  <w:r w:rsidR="00A94CEA">
                    <w:rPr>
                      <w:bCs/>
                      <w:sz w:val="24"/>
                      <w:szCs w:val="24"/>
                      <w:lang w:eastAsia="ja-JP"/>
                    </w:rPr>
                    <w:t xml:space="preserve">is on </w:t>
                  </w:r>
                  <w:r w:rsidR="00A94CEA" w:rsidRPr="00B000CB">
                    <w:rPr>
                      <w:bCs/>
                      <w:sz w:val="24"/>
                      <w:szCs w:val="24"/>
                      <w:lang w:val="vi-VN"/>
                    </w:rPr>
                    <w:t>“</w:t>
                  </w:r>
                  <w:r w:rsidR="00A94CEA">
                    <w:rPr>
                      <w:color w:val="FF0000"/>
                      <w:sz w:val="24"/>
                      <w:szCs w:val="24"/>
                    </w:rPr>
                    <w:t>Xem Appointments</w:t>
                  </w:r>
                  <w:r w:rsidR="00A94CEA" w:rsidRPr="00B000CB">
                    <w:rPr>
                      <w:bCs/>
                      <w:sz w:val="24"/>
                      <w:szCs w:val="24"/>
                      <w:lang w:val="vi-VN"/>
                    </w:rPr>
                    <w:t>”</w:t>
                  </w:r>
                  <w:r w:rsidR="00A94CEA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A94CEA">
                    <w:rPr>
                      <w:bCs/>
                      <w:sz w:val="24"/>
                      <w:szCs w:val="24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CEA" w:rsidRPr="004F4C9B" w:rsidRDefault="00A94CEA" w:rsidP="004F4C9B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 xml:space="preserve"> </w:t>
                  </w:r>
                  <w:r w:rsidR="00D9438D">
                    <w:rPr>
                      <w:bCs/>
                      <w:sz w:val="24"/>
                      <w:szCs w:val="24"/>
                      <w:lang w:eastAsia="ja-JP"/>
                    </w:rPr>
                    <w:t>Embed Google Calendar</w:t>
                  </w:r>
                  <w:r w:rsidR="004F4C9B">
                    <w:rPr>
                      <w:bCs/>
                      <w:sz w:val="24"/>
                      <w:szCs w:val="24"/>
                      <w:lang w:eastAsia="ja-JP"/>
                    </w:rPr>
                    <w:t xml:space="preserve"> with event tittle is Patient’s Last name + Patient’s First name</w:t>
                  </w:r>
                  <w:r w:rsidR="001B0296">
                    <w:rPr>
                      <w:bCs/>
                      <w:sz w:val="24"/>
                      <w:szCs w:val="24"/>
                      <w:lang w:eastAsia="ja-JP"/>
                    </w:rPr>
                    <w:t xml:space="preserve"> + Phone number</w:t>
                  </w:r>
                </w:p>
              </w:tc>
            </w:tr>
            <w:tr w:rsidR="00A94CEA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CEA" w:rsidRPr="00B000CB" w:rsidRDefault="00A94CEA" w:rsidP="00A94CE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CEA" w:rsidRPr="001B0296" w:rsidRDefault="004F4C9B" w:rsidP="004F4C9B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sz w:val="24"/>
                      <w:szCs w:val="24"/>
                    </w:rPr>
                    <w:t>Hospital User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 xml:space="preserve"> </w:t>
                  </w:r>
                  <w:r w:rsidR="001B0296">
                    <w:rPr>
                      <w:bCs/>
                      <w:sz w:val="24"/>
                      <w:szCs w:val="24"/>
                    </w:rPr>
                    <w:t>clicks on specific event panel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CEA" w:rsidRPr="00B000CB" w:rsidRDefault="00A94CEA" w:rsidP="00A94CEA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 xml:space="preserve"> </w:t>
                  </w:r>
                  <w:r w:rsidR="001B0296">
                    <w:rPr>
                      <w:bCs/>
                      <w:sz w:val="24"/>
                      <w:szCs w:val="24"/>
                      <w:lang w:eastAsia="ja-JP"/>
                    </w:rPr>
                    <w:t>a pop-up with more details</w:t>
                  </w: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:</w:t>
                  </w:r>
                </w:p>
                <w:p w:rsidR="00A94CEA" w:rsidRPr="007F701C" w:rsidRDefault="001B0296" w:rsidP="00A94CEA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rFonts w:asciiTheme="minorHAnsi" w:hAnsiTheme="minorHAnsi"/>
                      <w:bCs/>
                      <w:sz w:val="24"/>
                      <w:szCs w:val="24"/>
                      <w:lang w:val="vi-VN" w:eastAsia="ja-JP"/>
                    </w:rPr>
                  </w:pPr>
                  <w:r w:rsidRPr="001B0296">
                    <w:rPr>
                      <w:rFonts w:asciiTheme="minorHAnsi" w:hAnsiTheme="minorHAnsi"/>
                      <w:bCs/>
                      <w:sz w:val="24"/>
                      <w:szCs w:val="24"/>
                      <w:lang w:val="vi-VN" w:eastAsia="ja-JP"/>
                    </w:rPr>
                    <w:t>“</w:t>
                  </w:r>
                  <w:r w:rsidRPr="006044CE">
                    <w:rPr>
                      <w:rFonts w:asciiTheme="minorHAnsi" w:hAnsi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  <w:t>Họ</w:t>
                  </w:r>
                  <w:r w:rsidRPr="001B0296">
                    <w:rPr>
                      <w:rFonts w:asciiTheme="minorHAnsi" w:hAnsiTheme="minorHAnsi"/>
                      <w:bCs/>
                      <w:sz w:val="24"/>
                      <w:szCs w:val="24"/>
                      <w:lang w:val="vi-VN" w:eastAsia="ja-JP"/>
                    </w:rPr>
                    <w:t>” + “</w:t>
                  </w:r>
                  <w:r w:rsidRPr="006044CE">
                    <w:rPr>
                      <w:rFonts w:asciiTheme="minorHAnsi" w:hAnsi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  <w:t>Tên</w:t>
                  </w:r>
                  <w:r w:rsidRPr="001B0296">
                    <w:rPr>
                      <w:rFonts w:asciiTheme="minorHAnsi" w:hAnsiTheme="minorHAnsi"/>
                      <w:bCs/>
                      <w:sz w:val="24"/>
                      <w:szCs w:val="24"/>
                      <w:lang w:val="vi-VN" w:eastAsia="ja-JP"/>
                    </w:rPr>
                    <w:t>” + “</w:t>
                  </w:r>
                  <w:r w:rsidRPr="006044CE">
                    <w:rPr>
                      <w:rFonts w:asciiTheme="minorHAnsi" w:hAnsi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  <w:t>Số Điện thoại</w:t>
                  </w:r>
                  <w:r w:rsidRPr="001B0296">
                    <w:rPr>
                      <w:rFonts w:asciiTheme="minorHAnsi" w:hAnsiTheme="minorHAnsi"/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  <w:p w:rsidR="00A94CEA" w:rsidRPr="005C761B" w:rsidRDefault="001B0296" w:rsidP="005C761B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rFonts w:asciiTheme="minorHAnsi" w:hAnsiTheme="minorHAnsi"/>
                      <w:bCs/>
                      <w:sz w:val="24"/>
                      <w:szCs w:val="24"/>
                      <w:lang w:val="vi-VN" w:eastAsia="ja-JP"/>
                    </w:rPr>
                  </w:pPr>
                  <w:r w:rsidRPr="006044CE">
                    <w:rPr>
                      <w:rFonts w:asciiTheme="minorHAnsi" w:hAnsi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Ngày </w:t>
                  </w:r>
                  <w:r>
                    <w:rPr>
                      <w:rFonts w:asciiTheme="minorHAnsi" w:hAnsiTheme="minorHAnsi"/>
                      <w:bCs/>
                      <w:sz w:val="24"/>
                      <w:szCs w:val="24"/>
                      <w:lang w:eastAsia="ja-JP"/>
                    </w:rPr>
                    <w:t xml:space="preserve">+ </w:t>
                  </w:r>
                  <w:r w:rsidRPr="006044CE">
                    <w:rPr>
                      <w:rFonts w:asciiTheme="minorHAnsi" w:hAnsi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giờ khám</w:t>
                  </w:r>
                </w:p>
                <w:p w:rsidR="005C761B" w:rsidRPr="001B0296" w:rsidRDefault="001B0296" w:rsidP="005C761B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rFonts w:asciiTheme="minorHAnsi" w:hAnsiTheme="minorHAnsi"/>
                      <w:bCs/>
                      <w:sz w:val="24"/>
                      <w:szCs w:val="24"/>
                      <w:lang w:val="vi-VN" w:eastAsia="ja-JP"/>
                    </w:rPr>
                  </w:pPr>
                  <w:r w:rsidRPr="006044CE">
                    <w:rPr>
                      <w:rFonts w:asciiTheme="minorHAnsi" w:hAnsi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Địa điểm</w:t>
                  </w:r>
                </w:p>
                <w:p w:rsidR="001B0296" w:rsidRPr="005C761B" w:rsidRDefault="001B0296" w:rsidP="005C761B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rFonts w:asciiTheme="minorHAnsi" w:hAnsiTheme="minorHAnsi"/>
                      <w:bCs/>
                      <w:sz w:val="24"/>
                      <w:szCs w:val="24"/>
                      <w:lang w:val="vi-VN" w:eastAsia="ja-JP"/>
                    </w:rPr>
                  </w:pPr>
                  <w:r w:rsidRPr="006044CE">
                    <w:rPr>
                      <w:rFonts w:asciiTheme="minorHAnsi" w:hAnsi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Email</w:t>
                  </w:r>
                </w:p>
              </w:tc>
            </w:tr>
          </w:tbl>
          <w:p w:rsidR="00A94CEA" w:rsidRPr="00786F8B" w:rsidRDefault="00A94CEA" w:rsidP="00A94CEA">
            <w:pPr>
              <w:spacing w:before="240" w:after="12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N/A</w:t>
            </w:r>
          </w:p>
          <w:p w:rsidR="00A94CEA" w:rsidRPr="00786F8B" w:rsidRDefault="00A94CEA" w:rsidP="00A94CEA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Excep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/A</w:t>
            </w:r>
          </w:p>
          <w:p w:rsidR="00A94CEA" w:rsidRPr="004D35DD" w:rsidRDefault="00A94CEA" w:rsidP="00A94CEA">
            <w:pPr>
              <w:spacing w:before="240" w:after="120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: </w:t>
            </w:r>
            <w:r>
              <w:rPr>
                <w:bCs/>
                <w:sz w:val="24"/>
                <w:szCs w:val="24"/>
              </w:rPr>
              <w:t>UC001</w:t>
            </w:r>
          </w:p>
          <w:p w:rsidR="00A94CEA" w:rsidRPr="00786F8B" w:rsidRDefault="00A94CEA" w:rsidP="00A94CEA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="00397CA0">
              <w:rPr>
                <w:bCs/>
                <w:sz w:val="24"/>
                <w:szCs w:val="24"/>
              </w:rPr>
              <w:t>Using Google Calendar to view appointment</w:t>
            </w:r>
            <w:r w:rsidR="007614CF">
              <w:rPr>
                <w:bCs/>
                <w:sz w:val="24"/>
                <w:szCs w:val="24"/>
              </w:rPr>
              <w:t>s</w:t>
            </w:r>
          </w:p>
        </w:tc>
      </w:tr>
    </w:tbl>
    <w:p w:rsidR="006A5225" w:rsidRPr="00B000CB" w:rsidRDefault="006A5225">
      <w:pPr>
        <w:rPr>
          <w:sz w:val="24"/>
          <w:szCs w:val="24"/>
        </w:rPr>
      </w:pPr>
      <w:r w:rsidRPr="00B000CB">
        <w:rPr>
          <w:sz w:val="24"/>
          <w:szCs w:val="24"/>
        </w:rPr>
        <w:lastRenderedPageBreak/>
        <w:br w:type="page"/>
      </w:r>
    </w:p>
    <w:p w:rsidR="00BA0B75" w:rsidRPr="00B000CB" w:rsidRDefault="00186CF2" w:rsidP="00A94CEA">
      <w:pPr>
        <w:pStyle w:val="Heading1"/>
      </w:pPr>
      <w:r w:rsidRPr="00B000CB">
        <w:lastRenderedPageBreak/>
        <w:t>View administrator statistics</w:t>
      </w:r>
    </w:p>
    <w:p w:rsidR="00186CF2" w:rsidRPr="00B000CB" w:rsidRDefault="00274A53">
      <w:pPr>
        <w:rPr>
          <w:sz w:val="24"/>
          <w:szCs w:val="24"/>
        </w:rPr>
      </w:pPr>
      <w:r w:rsidRPr="00274A53">
        <w:rPr>
          <w:noProof/>
          <w:sz w:val="24"/>
          <w:szCs w:val="24"/>
        </w:rPr>
        <w:drawing>
          <wp:inline distT="0" distB="0" distL="0" distR="0">
            <wp:extent cx="5067300" cy="1295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1"/>
        <w:gridCol w:w="2551"/>
        <w:gridCol w:w="1191"/>
        <w:gridCol w:w="789"/>
        <w:gridCol w:w="2218"/>
      </w:tblGrid>
      <w:tr w:rsidR="00E15544" w:rsidRPr="00B000CB" w:rsidTr="00616D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15544" w:rsidRPr="00B000CB" w:rsidRDefault="00E15544" w:rsidP="00616D76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 CASE – UC004</w:t>
            </w:r>
          </w:p>
        </w:tc>
      </w:tr>
      <w:tr w:rsidR="00E15544" w:rsidRPr="00B000CB" w:rsidTr="00616D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15544" w:rsidRPr="00B000CB" w:rsidRDefault="00E15544" w:rsidP="00616D76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44" w:rsidRPr="00B000CB" w:rsidRDefault="00E15544" w:rsidP="00616D76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UC0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15544" w:rsidRPr="00B000CB" w:rsidRDefault="00E15544" w:rsidP="00616D76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44" w:rsidRPr="00B000CB" w:rsidRDefault="00E15544" w:rsidP="00616D76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1.0</w:t>
            </w:r>
          </w:p>
        </w:tc>
      </w:tr>
      <w:tr w:rsidR="00E15544" w:rsidRPr="00B000CB" w:rsidTr="00616D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15544" w:rsidRPr="00B000CB" w:rsidRDefault="00E15544" w:rsidP="00616D76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44" w:rsidRPr="00B000CB" w:rsidRDefault="00E15544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 xml:space="preserve">View </w:t>
            </w:r>
            <w:r w:rsidRPr="00B000CB">
              <w:t>administrator statistics</w:t>
            </w:r>
          </w:p>
        </w:tc>
      </w:tr>
      <w:tr w:rsidR="00E15544" w:rsidRPr="00B000CB" w:rsidTr="00616D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15544" w:rsidRPr="00B000CB" w:rsidRDefault="00E15544" w:rsidP="00616D76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44" w:rsidRPr="00B000CB" w:rsidRDefault="00E15544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ũ Nhật Anh Khoa</w:t>
            </w:r>
          </w:p>
        </w:tc>
      </w:tr>
      <w:tr w:rsidR="00E15544" w:rsidRPr="00B000CB" w:rsidTr="00616D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15544" w:rsidRPr="00B000CB" w:rsidRDefault="00E15544" w:rsidP="00616D76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44" w:rsidRPr="00B000CB" w:rsidRDefault="00E15544" w:rsidP="00616D76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15544" w:rsidRPr="00B000CB" w:rsidRDefault="00E15544" w:rsidP="00616D76">
            <w:pPr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44" w:rsidRPr="00226040" w:rsidRDefault="00E15544" w:rsidP="00616D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E15544" w:rsidRPr="00B000CB" w:rsidTr="00616D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44" w:rsidRPr="00B000CB" w:rsidRDefault="00E15544" w:rsidP="00616D76">
            <w:pPr>
              <w:spacing w:before="120" w:after="12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Actor: </w:t>
            </w:r>
            <w:r w:rsidRPr="00B000CB">
              <w:rPr>
                <w:sz w:val="24"/>
                <w:szCs w:val="24"/>
                <w:lang w:val="vi-VN"/>
              </w:rPr>
              <w:t>Administrator</w:t>
            </w:r>
          </w:p>
          <w:p w:rsidR="00E15544" w:rsidRPr="00B000CB" w:rsidRDefault="00E15544" w:rsidP="00616D76">
            <w:pPr>
              <w:spacing w:before="120"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Pr="00B000CB">
              <w:rPr>
                <w:sz w:val="24"/>
                <w:szCs w:val="24"/>
              </w:rPr>
              <w:t xml:space="preserve">Administrator accesses the system, uses View </w:t>
            </w:r>
            <w:r w:rsidRPr="00B000CB">
              <w:t>administrator statistics</w:t>
            </w:r>
            <w:r w:rsidRPr="00B000CB">
              <w:rPr>
                <w:sz w:val="24"/>
                <w:szCs w:val="24"/>
              </w:rPr>
              <w:t xml:space="preserve"> function</w:t>
            </w:r>
          </w:p>
          <w:p w:rsidR="00E15544" w:rsidRPr="00B000CB" w:rsidRDefault="00E15544" w:rsidP="00616D76">
            <w:pPr>
              <w:tabs>
                <w:tab w:val="left" w:pos="7080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bCs/>
                <w:sz w:val="24"/>
                <w:szCs w:val="24"/>
              </w:rPr>
              <w:t>Display list of statistics and chart demonstrating website</w:t>
            </w:r>
            <w:r w:rsidR="00330057">
              <w:rPr>
                <w:bCs/>
                <w:sz w:val="24"/>
                <w:szCs w:val="24"/>
              </w:rPr>
              <w:t>’s</w:t>
            </w:r>
            <w:r>
              <w:rPr>
                <w:bCs/>
                <w:sz w:val="24"/>
                <w:szCs w:val="24"/>
              </w:rPr>
              <w:t xml:space="preserve"> activities</w:t>
            </w:r>
            <w:r>
              <w:rPr>
                <w:sz w:val="24"/>
                <w:szCs w:val="24"/>
              </w:rPr>
              <w:tab/>
            </w:r>
          </w:p>
          <w:p w:rsidR="00E15544" w:rsidRPr="00D23FC1" w:rsidRDefault="00E15544" w:rsidP="00616D76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Triggers: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Click on “</w:t>
            </w:r>
            <w:r>
              <w:rPr>
                <w:color w:val="FF0000"/>
                <w:sz w:val="24"/>
                <w:szCs w:val="24"/>
              </w:rPr>
              <w:t>Xem Thống Kê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” item on </w:t>
            </w:r>
            <w:r>
              <w:rPr>
                <w:bCs/>
                <w:sz w:val="24"/>
                <w:szCs w:val="24"/>
              </w:rPr>
              <w:t>menu bar.</w:t>
            </w:r>
          </w:p>
          <w:p w:rsidR="00E15544" w:rsidRPr="00B000CB" w:rsidRDefault="00E15544" w:rsidP="00616D76">
            <w:pPr>
              <w:spacing w:before="120" w:after="12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B000CB">
              <w:rPr>
                <w:b/>
                <w:color w:val="FF0000"/>
                <w:sz w:val="24"/>
                <w:szCs w:val="24"/>
                <w:lang w:val="vi-VN"/>
              </w:rPr>
              <w:t>UC001</w:t>
            </w:r>
            <w:r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E15544" w:rsidRDefault="00E15544" w:rsidP="00616D76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400A2A" w:rsidRPr="00C60263" w:rsidRDefault="00400A2A" w:rsidP="00400A2A">
            <w:pPr>
              <w:pStyle w:val="ListParagraph"/>
              <w:numPr>
                <w:ilvl w:val="0"/>
                <w:numId w:val="36"/>
              </w:numPr>
              <w:spacing w:before="120" w:after="120"/>
              <w:jc w:val="both"/>
              <w:rPr>
                <w:bCs/>
                <w:sz w:val="24"/>
                <w:szCs w:val="24"/>
                <w:lang w:val="vi-VN"/>
              </w:rPr>
            </w:pPr>
            <w:r>
              <w:rPr>
                <w:b/>
                <w:bCs/>
                <w:sz w:val="24"/>
                <w:szCs w:val="24"/>
              </w:rPr>
              <w:t xml:space="preserve">Success: </w:t>
            </w:r>
            <w:r w:rsidR="00C60263">
              <w:rPr>
                <w:bCs/>
                <w:sz w:val="24"/>
                <w:szCs w:val="24"/>
              </w:rPr>
              <w:t>Direct actor</w:t>
            </w:r>
            <w:r w:rsidR="00BA4C18">
              <w:rPr>
                <w:bCs/>
                <w:sz w:val="24"/>
                <w:szCs w:val="24"/>
              </w:rPr>
              <w:t>s</w:t>
            </w:r>
            <w:r w:rsidR="00C60263">
              <w:rPr>
                <w:bCs/>
                <w:sz w:val="24"/>
                <w:szCs w:val="24"/>
              </w:rPr>
              <w:t xml:space="preserve"> to statistic page</w:t>
            </w:r>
          </w:p>
          <w:p w:rsidR="00C60263" w:rsidRPr="00400A2A" w:rsidRDefault="00C60263" w:rsidP="00400A2A">
            <w:pPr>
              <w:pStyle w:val="ListParagraph"/>
              <w:numPr>
                <w:ilvl w:val="0"/>
                <w:numId w:val="36"/>
              </w:numPr>
              <w:spacing w:before="120" w:after="120"/>
              <w:jc w:val="both"/>
              <w:rPr>
                <w:bCs/>
                <w:sz w:val="24"/>
                <w:szCs w:val="24"/>
                <w:lang w:val="vi-VN"/>
              </w:rPr>
            </w:pPr>
            <w:r>
              <w:rPr>
                <w:b/>
                <w:bCs/>
                <w:sz w:val="24"/>
                <w:szCs w:val="24"/>
              </w:rPr>
              <w:t>Fail:</w:t>
            </w:r>
            <w:r>
              <w:rPr>
                <w:bCs/>
                <w:sz w:val="24"/>
                <w:szCs w:val="24"/>
              </w:rPr>
              <w:t xml:space="preserve"> Direct actor</w:t>
            </w:r>
            <w:r w:rsidR="00BA4C18">
              <w:rPr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 xml:space="preserve"> to homepage</w:t>
            </w:r>
          </w:p>
          <w:p w:rsidR="00E15544" w:rsidRPr="00B000CB" w:rsidRDefault="00E15544" w:rsidP="00616D76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E15544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15544" w:rsidRPr="00B000CB" w:rsidRDefault="00E15544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15544" w:rsidRPr="00B000CB" w:rsidRDefault="00E15544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15544" w:rsidRPr="00B000CB" w:rsidRDefault="00E15544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E15544" w:rsidRPr="00B000CB" w:rsidTr="00616D7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544" w:rsidRPr="00B000CB" w:rsidRDefault="00E15544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544" w:rsidRPr="001A5238" w:rsidRDefault="00E15544" w:rsidP="005A0A48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Administrator is on 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color w:val="FF0000"/>
                      <w:sz w:val="24"/>
                      <w:szCs w:val="24"/>
                    </w:rPr>
                    <w:t xml:space="preserve">Xem </w:t>
                  </w:r>
                  <w:r w:rsidR="005A0A48">
                    <w:rPr>
                      <w:color w:val="FF0000"/>
                      <w:sz w:val="24"/>
                      <w:szCs w:val="24"/>
                    </w:rPr>
                    <w:t>Thống kê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>”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544" w:rsidRDefault="00E15544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list of </w:t>
                  </w:r>
                  <w:r w:rsidR="005A0A48">
                    <w:rPr>
                      <w:bCs/>
                      <w:sz w:val="24"/>
                      <w:szCs w:val="24"/>
                      <w:lang w:eastAsia="ja-JP"/>
                    </w:rPr>
                    <w:t>statistics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 include</w:t>
                  </w:r>
                </w:p>
                <w:p w:rsidR="00E15544" w:rsidRPr="007D49F9" w:rsidRDefault="007D49F9" w:rsidP="00616D76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</w:pPr>
                  <w:r w:rsidRPr="007D49F9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  <w:t>Tổng số người truy cập</w:t>
                  </w:r>
                </w:p>
                <w:p w:rsidR="005A0A48" w:rsidRPr="007D49F9" w:rsidRDefault="007D49F9" w:rsidP="00616D76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</w:pPr>
                  <w:r w:rsidRPr="007D49F9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  <w:t>Tổng số người dùng thông thường</w:t>
                  </w:r>
                </w:p>
                <w:p w:rsidR="005A0A48" w:rsidRPr="007D49F9" w:rsidRDefault="007D49F9" w:rsidP="00616D76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</w:pPr>
                  <w:r w:rsidRPr="007D49F9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  <w:t>Tổng số người dùng từ Bệnh viện</w:t>
                  </w:r>
                </w:p>
                <w:p w:rsidR="005A0A48" w:rsidRDefault="005A0A48" w:rsidP="005A0A4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Chart</w:t>
                  </w:r>
                  <w:r w:rsidR="00921004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s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display the </w:t>
                  </w:r>
                  <w:r w:rsidR="007D49F9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three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statistics above overtime</w:t>
                  </w:r>
                  <w:r w:rsidR="007D49F9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(can display in various type of chart)</w:t>
                  </w:r>
                </w:p>
                <w:p w:rsidR="00921004" w:rsidRPr="007D49F9" w:rsidRDefault="007D49F9" w:rsidP="005A0A4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</w:pPr>
                  <w:r w:rsidRPr="007D49F9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lastRenderedPageBreak/>
                    <w:t>Tổng số comment</w:t>
                  </w:r>
                </w:p>
                <w:p w:rsidR="00921004" w:rsidRPr="007D49F9" w:rsidRDefault="007D49F9" w:rsidP="005A0A4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</w:pPr>
                  <w:r w:rsidRPr="007D49F9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Tổng số</w:t>
                  </w:r>
                  <w:r w:rsidR="00921004" w:rsidRPr="007D49F9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 feedback</w:t>
                  </w:r>
                </w:p>
                <w:p w:rsidR="00921004" w:rsidRPr="001A5238" w:rsidRDefault="00921004" w:rsidP="005A0A4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Charts display the two statistics above overtime</w:t>
                  </w:r>
                  <w:r w:rsidR="007D49F9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(can display in various type of chart)</w:t>
                  </w:r>
                </w:p>
              </w:tc>
            </w:tr>
          </w:tbl>
          <w:p w:rsidR="00E15544" w:rsidRPr="00786F8B" w:rsidRDefault="00E15544" w:rsidP="00616D76">
            <w:pPr>
              <w:spacing w:before="240" w:after="12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lastRenderedPageBreak/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N/A</w:t>
            </w:r>
          </w:p>
          <w:p w:rsidR="00E15544" w:rsidRPr="00786F8B" w:rsidRDefault="00E15544" w:rsidP="00616D76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Excep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/A</w:t>
            </w:r>
          </w:p>
          <w:p w:rsidR="00E15544" w:rsidRPr="004D35DD" w:rsidRDefault="00E15544" w:rsidP="00616D76">
            <w:pPr>
              <w:spacing w:before="240" w:after="120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: </w:t>
            </w:r>
            <w:r>
              <w:rPr>
                <w:bCs/>
                <w:sz w:val="24"/>
                <w:szCs w:val="24"/>
              </w:rPr>
              <w:t>UC001</w:t>
            </w:r>
          </w:p>
          <w:p w:rsidR="00E15544" w:rsidRDefault="00E15544" w:rsidP="00616D76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Business Rules: </w:t>
            </w:r>
          </w:p>
          <w:p w:rsidR="00E512B8" w:rsidRPr="007D49F9" w:rsidRDefault="00E512B8" w:rsidP="00E512B8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jc w:val="both"/>
              <w:rPr>
                <w:rFonts w:eastAsiaTheme="minorHAnsi"/>
                <w:bCs/>
                <w:color w:val="FF0000"/>
                <w:sz w:val="24"/>
                <w:szCs w:val="24"/>
                <w:lang w:val="vi-VN"/>
              </w:rPr>
            </w:pPr>
            <w:r w:rsidRPr="007D49F9">
              <w:rPr>
                <w:rFonts w:eastAsiaTheme="minorHAnsi"/>
                <w:bCs/>
                <w:color w:val="FF0000"/>
                <w:sz w:val="24"/>
                <w:szCs w:val="24"/>
                <w:lang w:val="vi-VN"/>
              </w:rPr>
              <w:t>Tổng số người truy cập</w:t>
            </w:r>
            <w:r>
              <w:rPr>
                <w:rFonts w:eastAsiaTheme="minorHAnsi"/>
                <w:bCs/>
                <w:color w:val="FF0000"/>
                <w:sz w:val="24"/>
                <w:szCs w:val="24"/>
              </w:rPr>
              <w:t xml:space="preserve">: </w:t>
            </w:r>
            <w:r>
              <w:rPr>
                <w:rFonts w:eastAsiaTheme="minorHAnsi"/>
                <w:bCs/>
                <w:sz w:val="24"/>
                <w:szCs w:val="24"/>
              </w:rPr>
              <w:t>The total number of visitors including guests, users and hospital users</w:t>
            </w:r>
          </w:p>
          <w:p w:rsidR="00E512B8" w:rsidRPr="007D49F9" w:rsidRDefault="00E512B8" w:rsidP="00E512B8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jc w:val="both"/>
              <w:rPr>
                <w:rFonts w:eastAsiaTheme="minorHAnsi"/>
                <w:bCs/>
                <w:color w:val="FF0000"/>
                <w:sz w:val="24"/>
                <w:szCs w:val="24"/>
                <w:lang w:val="vi-VN"/>
              </w:rPr>
            </w:pPr>
            <w:r w:rsidRPr="007D49F9">
              <w:rPr>
                <w:rFonts w:eastAsiaTheme="minorHAnsi"/>
                <w:bCs/>
                <w:color w:val="FF0000"/>
                <w:sz w:val="24"/>
                <w:szCs w:val="24"/>
                <w:lang w:val="vi-VN"/>
              </w:rPr>
              <w:t>Tổng số người dùng thông thường</w:t>
            </w:r>
            <w:r>
              <w:rPr>
                <w:rFonts w:eastAsiaTheme="minorHAnsi"/>
                <w:bCs/>
                <w:color w:val="FF0000"/>
                <w:sz w:val="24"/>
                <w:szCs w:val="24"/>
              </w:rPr>
              <w:t xml:space="preserve">: </w:t>
            </w:r>
            <w:r>
              <w:rPr>
                <w:rFonts w:eastAsiaTheme="minorHAnsi"/>
                <w:bCs/>
                <w:sz w:val="24"/>
                <w:szCs w:val="24"/>
              </w:rPr>
              <w:t>The total number of visitors whose roles are User</w:t>
            </w:r>
          </w:p>
          <w:p w:rsidR="00E512B8" w:rsidRPr="007D49F9" w:rsidRDefault="00E512B8" w:rsidP="00E512B8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jc w:val="both"/>
              <w:rPr>
                <w:rFonts w:eastAsiaTheme="minorHAnsi"/>
                <w:bCs/>
                <w:color w:val="FF0000"/>
                <w:sz w:val="24"/>
                <w:szCs w:val="24"/>
                <w:lang w:val="vi-VN"/>
              </w:rPr>
            </w:pPr>
            <w:r w:rsidRPr="007D49F9">
              <w:rPr>
                <w:rFonts w:eastAsiaTheme="minorHAnsi"/>
                <w:bCs/>
                <w:color w:val="FF0000"/>
                <w:sz w:val="24"/>
                <w:szCs w:val="24"/>
                <w:lang w:val="vi-VN"/>
              </w:rPr>
              <w:t>Tổng số người dùng từ Bệnh viện</w:t>
            </w:r>
            <w:r>
              <w:rPr>
                <w:rFonts w:eastAsiaTheme="minorHAnsi"/>
                <w:bCs/>
                <w:color w:val="FF0000"/>
                <w:sz w:val="24"/>
                <w:szCs w:val="24"/>
              </w:rPr>
              <w:t xml:space="preserve">: </w:t>
            </w:r>
            <w:r>
              <w:rPr>
                <w:rFonts w:eastAsiaTheme="minorHAnsi"/>
                <w:bCs/>
                <w:sz w:val="24"/>
                <w:szCs w:val="24"/>
              </w:rPr>
              <w:t>The total number of visitors whose roles are Hospital User</w:t>
            </w:r>
          </w:p>
          <w:p w:rsidR="00E512B8" w:rsidRPr="007D49F9" w:rsidRDefault="00E512B8" w:rsidP="00E512B8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rPr>
                <w:rFonts w:eastAsiaTheme="minorHAnsi"/>
                <w:bCs/>
                <w:color w:val="FF0000"/>
                <w:sz w:val="24"/>
                <w:szCs w:val="24"/>
              </w:rPr>
            </w:pPr>
            <w:r w:rsidRPr="007D49F9">
              <w:rPr>
                <w:rFonts w:eastAsiaTheme="minorHAnsi"/>
                <w:bCs/>
                <w:color w:val="FF0000"/>
                <w:sz w:val="24"/>
                <w:szCs w:val="24"/>
              </w:rPr>
              <w:t>Tổng số comment</w:t>
            </w:r>
            <w:r>
              <w:rPr>
                <w:rFonts w:eastAsiaTheme="minorHAnsi"/>
                <w:bCs/>
                <w:color w:val="FF0000"/>
                <w:sz w:val="24"/>
                <w:szCs w:val="24"/>
              </w:rPr>
              <w:t xml:space="preserve">: </w:t>
            </w:r>
            <w:r>
              <w:rPr>
                <w:rFonts w:eastAsiaTheme="minorHAnsi"/>
                <w:bCs/>
                <w:sz w:val="24"/>
                <w:szCs w:val="24"/>
              </w:rPr>
              <w:t>The total number of comments</w:t>
            </w:r>
          </w:p>
          <w:p w:rsidR="00E512B8" w:rsidRPr="007D49F9" w:rsidRDefault="00E512B8" w:rsidP="00E512B8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rPr>
                <w:rFonts w:eastAsiaTheme="minorHAnsi"/>
                <w:bCs/>
                <w:color w:val="FF0000"/>
                <w:sz w:val="24"/>
                <w:szCs w:val="24"/>
              </w:rPr>
            </w:pPr>
            <w:r w:rsidRPr="007D49F9">
              <w:rPr>
                <w:rFonts w:eastAsiaTheme="minorHAnsi"/>
                <w:bCs/>
                <w:color w:val="FF0000"/>
                <w:sz w:val="24"/>
                <w:szCs w:val="24"/>
              </w:rPr>
              <w:t>Tổng số feedback</w:t>
            </w:r>
            <w:r>
              <w:rPr>
                <w:rFonts w:eastAsiaTheme="minorHAnsi"/>
                <w:bCs/>
                <w:color w:val="FF0000"/>
                <w:sz w:val="24"/>
                <w:szCs w:val="24"/>
              </w:rPr>
              <w:t xml:space="preserve">: 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The total number of feedbacks </w:t>
            </w:r>
          </w:p>
          <w:p w:rsidR="00E512B8" w:rsidRPr="00786F8B" w:rsidRDefault="00E512B8" w:rsidP="00616D76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673346" w:rsidRPr="00B000CB" w:rsidRDefault="00673346">
      <w:pPr>
        <w:rPr>
          <w:sz w:val="24"/>
          <w:szCs w:val="24"/>
        </w:rPr>
      </w:pPr>
    </w:p>
    <w:p w:rsidR="00B74E7B" w:rsidRDefault="00B74E7B">
      <w:pPr>
        <w:pStyle w:val="Heading1"/>
      </w:pPr>
      <w:r>
        <w:t>View hospital’s statistic</w:t>
      </w:r>
    </w:p>
    <w:p w:rsidR="004B186E" w:rsidRPr="004B186E" w:rsidRDefault="0047407E" w:rsidP="004B186E">
      <w:r w:rsidRPr="0047407E">
        <w:rPr>
          <w:noProof/>
        </w:rPr>
        <w:drawing>
          <wp:inline distT="0" distB="0" distL="0" distR="0">
            <wp:extent cx="4648200" cy="129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1"/>
        <w:gridCol w:w="2551"/>
        <w:gridCol w:w="1191"/>
        <w:gridCol w:w="789"/>
        <w:gridCol w:w="2218"/>
      </w:tblGrid>
      <w:tr w:rsidR="004B186E" w:rsidRPr="00B000CB" w:rsidTr="00914351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B186E" w:rsidRPr="00B000CB" w:rsidRDefault="004B186E" w:rsidP="00914351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 CASE – UC004</w:t>
            </w:r>
          </w:p>
        </w:tc>
      </w:tr>
      <w:tr w:rsidR="004B186E" w:rsidRPr="00B000CB" w:rsidTr="0091435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B186E" w:rsidRPr="00B000CB" w:rsidRDefault="004B186E" w:rsidP="00914351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6E" w:rsidRPr="00B000CB" w:rsidRDefault="004B186E" w:rsidP="00914351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UC0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B186E" w:rsidRPr="00B000CB" w:rsidRDefault="004B186E" w:rsidP="00914351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6E" w:rsidRPr="00B000CB" w:rsidRDefault="004B186E" w:rsidP="00914351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1.0</w:t>
            </w:r>
          </w:p>
        </w:tc>
      </w:tr>
      <w:tr w:rsidR="004B186E" w:rsidRPr="00B000CB" w:rsidTr="0091435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B186E" w:rsidRPr="00B000CB" w:rsidRDefault="004B186E" w:rsidP="00914351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6E" w:rsidRPr="00B000CB" w:rsidRDefault="004B186E" w:rsidP="0047407E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 xml:space="preserve">View </w:t>
            </w:r>
            <w:r w:rsidR="0047407E">
              <w:t>Hospital’s</w:t>
            </w:r>
            <w:r w:rsidRPr="00B000CB">
              <w:t xml:space="preserve"> statistics</w:t>
            </w:r>
          </w:p>
        </w:tc>
      </w:tr>
      <w:tr w:rsidR="004B186E" w:rsidRPr="00B000CB" w:rsidTr="0091435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B186E" w:rsidRPr="00B000CB" w:rsidRDefault="004B186E" w:rsidP="00914351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6E" w:rsidRPr="00B000CB" w:rsidRDefault="004B186E" w:rsidP="00914351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ũ Nhật Anh Khoa</w:t>
            </w:r>
          </w:p>
        </w:tc>
      </w:tr>
      <w:tr w:rsidR="004B186E" w:rsidRPr="00B000CB" w:rsidTr="0091435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B186E" w:rsidRPr="00B000CB" w:rsidRDefault="004B186E" w:rsidP="00914351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lastRenderedPageBreak/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6E" w:rsidRPr="00B000CB" w:rsidRDefault="004B186E" w:rsidP="00914351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B186E" w:rsidRPr="00B000CB" w:rsidRDefault="004B186E" w:rsidP="00914351">
            <w:pPr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6E" w:rsidRPr="00226040" w:rsidRDefault="004B186E" w:rsidP="009143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4B186E" w:rsidRPr="00B000CB" w:rsidTr="0091435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6E" w:rsidRPr="00F06E41" w:rsidRDefault="004B186E" w:rsidP="00914351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Actor: </w:t>
            </w:r>
            <w:r w:rsidR="00F06E41">
              <w:rPr>
                <w:sz w:val="24"/>
                <w:szCs w:val="24"/>
              </w:rPr>
              <w:t>Hospital Users</w:t>
            </w:r>
          </w:p>
          <w:p w:rsidR="004B186E" w:rsidRPr="00B000CB" w:rsidRDefault="004B186E" w:rsidP="00914351">
            <w:pPr>
              <w:spacing w:before="120"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="00F06E41">
              <w:rPr>
                <w:sz w:val="24"/>
                <w:szCs w:val="24"/>
              </w:rPr>
              <w:t xml:space="preserve">Hospital User </w:t>
            </w:r>
            <w:r w:rsidRPr="00B000CB">
              <w:rPr>
                <w:sz w:val="24"/>
                <w:szCs w:val="24"/>
              </w:rPr>
              <w:t xml:space="preserve">accesses the system, uses View </w:t>
            </w:r>
            <w:r w:rsidR="00F06E41">
              <w:t>Hospital’s</w:t>
            </w:r>
            <w:r w:rsidRPr="00B000CB">
              <w:t xml:space="preserve"> statistics</w:t>
            </w:r>
            <w:r w:rsidRPr="00B000CB">
              <w:rPr>
                <w:sz w:val="24"/>
                <w:szCs w:val="24"/>
              </w:rPr>
              <w:t xml:space="preserve"> function</w:t>
            </w:r>
          </w:p>
          <w:p w:rsidR="004B186E" w:rsidRPr="00B000CB" w:rsidRDefault="004B186E" w:rsidP="00914351">
            <w:pPr>
              <w:tabs>
                <w:tab w:val="left" w:pos="7080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bCs/>
                <w:sz w:val="24"/>
                <w:szCs w:val="24"/>
              </w:rPr>
              <w:t xml:space="preserve">Display list of statistics and chart demonstrating </w:t>
            </w:r>
            <w:r w:rsidR="00330057">
              <w:rPr>
                <w:bCs/>
                <w:sz w:val="24"/>
                <w:szCs w:val="24"/>
              </w:rPr>
              <w:t>Hospital’s</w:t>
            </w:r>
            <w:r>
              <w:rPr>
                <w:bCs/>
                <w:sz w:val="24"/>
                <w:szCs w:val="24"/>
              </w:rPr>
              <w:t xml:space="preserve"> activities</w:t>
            </w:r>
            <w:r>
              <w:rPr>
                <w:sz w:val="24"/>
                <w:szCs w:val="24"/>
              </w:rPr>
              <w:tab/>
            </w:r>
          </w:p>
          <w:p w:rsidR="004B186E" w:rsidRPr="00D23FC1" w:rsidRDefault="004B186E" w:rsidP="00914351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Triggers: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Click on “</w:t>
            </w:r>
            <w:r>
              <w:rPr>
                <w:color w:val="FF0000"/>
                <w:sz w:val="24"/>
                <w:szCs w:val="24"/>
              </w:rPr>
              <w:t>Xem Thống Kê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” item on </w:t>
            </w:r>
            <w:r>
              <w:rPr>
                <w:bCs/>
                <w:sz w:val="24"/>
                <w:szCs w:val="24"/>
              </w:rPr>
              <w:t>menu bar.</w:t>
            </w:r>
          </w:p>
          <w:p w:rsidR="004B186E" w:rsidRPr="00B000CB" w:rsidRDefault="004B186E" w:rsidP="00914351">
            <w:pPr>
              <w:spacing w:before="120" w:after="12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B000CB">
              <w:rPr>
                <w:b/>
                <w:color w:val="FF0000"/>
                <w:sz w:val="24"/>
                <w:szCs w:val="24"/>
                <w:lang w:val="vi-VN"/>
              </w:rPr>
              <w:t>UC001</w:t>
            </w:r>
            <w:r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4B186E" w:rsidRDefault="004B186E" w:rsidP="00914351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4B186E" w:rsidRPr="00C60263" w:rsidRDefault="004B186E" w:rsidP="00914351">
            <w:pPr>
              <w:pStyle w:val="ListParagraph"/>
              <w:numPr>
                <w:ilvl w:val="0"/>
                <w:numId w:val="36"/>
              </w:numPr>
              <w:spacing w:before="120" w:after="120"/>
              <w:jc w:val="both"/>
              <w:rPr>
                <w:bCs/>
                <w:sz w:val="24"/>
                <w:szCs w:val="24"/>
                <w:lang w:val="vi-VN"/>
              </w:rPr>
            </w:pPr>
            <w:r>
              <w:rPr>
                <w:b/>
                <w:bCs/>
                <w:sz w:val="24"/>
                <w:szCs w:val="24"/>
              </w:rPr>
              <w:t xml:space="preserve">Success: </w:t>
            </w:r>
            <w:r>
              <w:rPr>
                <w:bCs/>
                <w:sz w:val="24"/>
                <w:szCs w:val="24"/>
              </w:rPr>
              <w:t>Direct actor</w:t>
            </w:r>
            <w:r w:rsidR="006E79B1">
              <w:rPr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 xml:space="preserve"> to statistic page</w:t>
            </w:r>
            <w:r w:rsidR="006E79B1">
              <w:rPr>
                <w:bCs/>
                <w:sz w:val="24"/>
                <w:szCs w:val="24"/>
              </w:rPr>
              <w:t xml:space="preserve"> of their respective </w:t>
            </w:r>
            <w:r w:rsidR="008F791D">
              <w:rPr>
                <w:bCs/>
                <w:sz w:val="24"/>
                <w:szCs w:val="24"/>
              </w:rPr>
              <w:t>hospital</w:t>
            </w:r>
          </w:p>
          <w:p w:rsidR="004B186E" w:rsidRPr="00400A2A" w:rsidRDefault="004B186E" w:rsidP="00914351">
            <w:pPr>
              <w:pStyle w:val="ListParagraph"/>
              <w:numPr>
                <w:ilvl w:val="0"/>
                <w:numId w:val="36"/>
              </w:numPr>
              <w:spacing w:before="120" w:after="120"/>
              <w:jc w:val="both"/>
              <w:rPr>
                <w:bCs/>
                <w:sz w:val="24"/>
                <w:szCs w:val="24"/>
                <w:lang w:val="vi-VN"/>
              </w:rPr>
            </w:pPr>
            <w:r>
              <w:rPr>
                <w:b/>
                <w:bCs/>
                <w:sz w:val="24"/>
                <w:szCs w:val="24"/>
              </w:rPr>
              <w:t>Fail:</w:t>
            </w:r>
            <w:r>
              <w:rPr>
                <w:bCs/>
                <w:sz w:val="24"/>
                <w:szCs w:val="24"/>
              </w:rPr>
              <w:t xml:space="preserve"> Direct actor</w:t>
            </w:r>
            <w:r w:rsidR="008F791D">
              <w:rPr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 xml:space="preserve"> to homepage</w:t>
            </w:r>
          </w:p>
          <w:p w:rsidR="004B186E" w:rsidRPr="00B000CB" w:rsidRDefault="004B186E" w:rsidP="00914351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4B186E" w:rsidRPr="00B000CB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B186E" w:rsidRPr="00B000CB" w:rsidRDefault="004B186E" w:rsidP="00914351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B186E" w:rsidRPr="00B000CB" w:rsidRDefault="004B186E" w:rsidP="00914351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B186E" w:rsidRPr="00B000CB" w:rsidRDefault="004B186E" w:rsidP="00914351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4B186E" w:rsidRPr="00B000CB" w:rsidTr="00914351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86E" w:rsidRPr="00B000CB" w:rsidRDefault="004B186E" w:rsidP="00914351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86E" w:rsidRPr="001A5238" w:rsidRDefault="0065690F" w:rsidP="00914351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Hospital User</w:t>
                  </w:r>
                  <w:r w:rsidR="004B186E">
                    <w:rPr>
                      <w:bCs/>
                      <w:sz w:val="24"/>
                      <w:szCs w:val="24"/>
                      <w:lang w:eastAsia="ja-JP"/>
                    </w:rPr>
                    <w:t xml:space="preserve"> is on </w:t>
                  </w:r>
                  <w:r w:rsidR="004B186E" w:rsidRPr="00B000CB">
                    <w:rPr>
                      <w:bCs/>
                      <w:sz w:val="24"/>
                      <w:szCs w:val="24"/>
                      <w:lang w:val="vi-VN"/>
                    </w:rPr>
                    <w:t>“</w:t>
                  </w:r>
                  <w:r w:rsidR="004B186E">
                    <w:rPr>
                      <w:color w:val="FF0000"/>
                      <w:sz w:val="24"/>
                      <w:szCs w:val="24"/>
                    </w:rPr>
                    <w:t>Xem Thống kê</w:t>
                  </w:r>
                  <w:r w:rsidR="004B186E" w:rsidRPr="00B000CB">
                    <w:rPr>
                      <w:bCs/>
                      <w:sz w:val="24"/>
                      <w:szCs w:val="24"/>
                      <w:lang w:val="vi-VN"/>
                    </w:rPr>
                    <w:t>”</w:t>
                  </w:r>
                  <w:r w:rsidR="004B186E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4B186E">
                    <w:rPr>
                      <w:bCs/>
                      <w:sz w:val="24"/>
                      <w:szCs w:val="24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86E" w:rsidRDefault="004B186E" w:rsidP="00914351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list of statistics include</w:t>
                  </w:r>
                </w:p>
                <w:p w:rsidR="004B186E" w:rsidRPr="007D49F9" w:rsidRDefault="004B186E" w:rsidP="00914351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</w:pPr>
                  <w:r w:rsidRPr="007D49F9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  <w:t xml:space="preserve">Tổng số người </w:t>
                  </w:r>
                  <w:r w:rsidR="00A55020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đã xem</w:t>
                  </w:r>
                </w:p>
                <w:p w:rsidR="004B186E" w:rsidRPr="007D49F9" w:rsidRDefault="004B186E" w:rsidP="00914351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</w:pPr>
                  <w:r w:rsidRPr="007D49F9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  <w:t xml:space="preserve">Tổng </w:t>
                  </w:r>
                  <w:r w:rsidR="00A1043A" w:rsidRPr="00A1043A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  <w:t xml:space="preserve">số </w:t>
                  </w:r>
                  <w:r w:rsidR="00A55020" w:rsidRPr="00A55020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  <w:t>đăng ký khám bệnh</w:t>
                  </w:r>
                </w:p>
                <w:p w:rsidR="004B186E" w:rsidRDefault="004B186E" w:rsidP="00914351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Charts display the three statistics above overtime (</w:t>
                  </w:r>
                  <w:r w:rsidR="0047619A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support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various type of chart)</w:t>
                  </w:r>
                </w:p>
                <w:p w:rsidR="004B186E" w:rsidRPr="007D49F9" w:rsidRDefault="004B186E" w:rsidP="00914351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</w:pPr>
                  <w:r w:rsidRPr="007D49F9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Tổng số comment</w:t>
                  </w:r>
                </w:p>
                <w:p w:rsidR="004B186E" w:rsidRPr="007D49F9" w:rsidRDefault="004B186E" w:rsidP="00914351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</w:pPr>
                  <w:r w:rsidRPr="007D49F9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Tổng số feedback</w:t>
                  </w:r>
                </w:p>
                <w:p w:rsidR="00455CEA" w:rsidRDefault="004B186E" w:rsidP="00455CE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Charts display the </w:t>
                  </w:r>
                  <w:r w:rsidR="00455CEA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three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statistics above overtime (</w:t>
                  </w:r>
                  <w:r w:rsidR="0047619A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support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various type of chart)</w:t>
                  </w:r>
                </w:p>
                <w:p w:rsidR="00455CEA" w:rsidRPr="00455CEA" w:rsidRDefault="00455CEA" w:rsidP="00455CE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</w:pPr>
                  <w:r w:rsidRPr="00455CEA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Rating</w:t>
                  </w:r>
                </w:p>
                <w:p w:rsidR="00455CEA" w:rsidRPr="00455CEA" w:rsidRDefault="00455CEA" w:rsidP="00455CE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Chart display the rating overtime (in line</w:t>
                  </w:r>
                  <w:r w:rsidR="0047619A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-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chart) </w:t>
                  </w:r>
                </w:p>
              </w:tc>
            </w:tr>
          </w:tbl>
          <w:p w:rsidR="004B186E" w:rsidRPr="00786F8B" w:rsidRDefault="004B186E" w:rsidP="00914351">
            <w:pPr>
              <w:spacing w:before="240" w:after="12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N/A</w:t>
            </w:r>
          </w:p>
          <w:p w:rsidR="004B186E" w:rsidRPr="00786F8B" w:rsidRDefault="004B186E" w:rsidP="00914351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Excep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/A</w:t>
            </w:r>
          </w:p>
          <w:p w:rsidR="004B186E" w:rsidRPr="004D35DD" w:rsidRDefault="004B186E" w:rsidP="00914351">
            <w:pPr>
              <w:spacing w:before="240" w:after="120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: </w:t>
            </w:r>
            <w:r>
              <w:rPr>
                <w:bCs/>
                <w:sz w:val="24"/>
                <w:szCs w:val="24"/>
              </w:rPr>
              <w:t>UC001</w:t>
            </w:r>
          </w:p>
          <w:p w:rsidR="004B186E" w:rsidRDefault="004B186E" w:rsidP="00914351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Business Rules: </w:t>
            </w:r>
          </w:p>
          <w:p w:rsidR="0056057B" w:rsidRPr="007D49F9" w:rsidRDefault="0056057B" w:rsidP="0056057B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jc w:val="both"/>
              <w:rPr>
                <w:rFonts w:eastAsiaTheme="minorHAnsi"/>
                <w:bCs/>
                <w:color w:val="FF0000"/>
                <w:sz w:val="24"/>
                <w:szCs w:val="24"/>
                <w:lang w:val="vi-VN"/>
              </w:rPr>
            </w:pPr>
            <w:r w:rsidRPr="007D49F9">
              <w:rPr>
                <w:rFonts w:eastAsiaTheme="minorHAnsi"/>
                <w:bCs/>
                <w:color w:val="FF0000"/>
                <w:sz w:val="24"/>
                <w:szCs w:val="24"/>
                <w:lang w:val="vi-VN"/>
              </w:rPr>
              <w:t xml:space="preserve">Tổng số người </w:t>
            </w:r>
            <w:r>
              <w:rPr>
                <w:rFonts w:eastAsiaTheme="minorHAnsi"/>
                <w:bCs/>
                <w:color w:val="FF0000"/>
                <w:sz w:val="24"/>
                <w:szCs w:val="24"/>
              </w:rPr>
              <w:t xml:space="preserve">đã xem: </w:t>
            </w:r>
            <w:r>
              <w:rPr>
                <w:rFonts w:eastAsiaTheme="minorHAnsi"/>
                <w:bCs/>
                <w:sz w:val="24"/>
                <w:szCs w:val="24"/>
              </w:rPr>
              <w:t>The total number of visitors that view the actor’s hospital</w:t>
            </w:r>
          </w:p>
          <w:p w:rsidR="0056057B" w:rsidRPr="007D49F9" w:rsidRDefault="0056057B" w:rsidP="0056057B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jc w:val="both"/>
              <w:rPr>
                <w:rFonts w:eastAsiaTheme="minorHAnsi"/>
                <w:bCs/>
                <w:color w:val="FF0000"/>
                <w:sz w:val="24"/>
                <w:szCs w:val="24"/>
                <w:lang w:val="vi-VN"/>
              </w:rPr>
            </w:pPr>
            <w:r w:rsidRPr="007D49F9">
              <w:rPr>
                <w:rFonts w:eastAsiaTheme="minorHAnsi"/>
                <w:bCs/>
                <w:color w:val="FF0000"/>
                <w:sz w:val="24"/>
                <w:szCs w:val="24"/>
                <w:lang w:val="vi-VN"/>
              </w:rPr>
              <w:t xml:space="preserve">Tổng số </w:t>
            </w:r>
            <w:r w:rsidRPr="00A55020">
              <w:rPr>
                <w:rFonts w:eastAsiaTheme="minorHAnsi"/>
                <w:bCs/>
                <w:color w:val="FF0000"/>
                <w:sz w:val="24"/>
                <w:szCs w:val="24"/>
                <w:lang w:val="vi-VN"/>
              </w:rPr>
              <w:t>đăng ký khám bệnh</w:t>
            </w:r>
            <w:r w:rsidR="00A1043A">
              <w:rPr>
                <w:rFonts w:eastAsiaTheme="minorHAnsi"/>
                <w:bCs/>
                <w:color w:val="FF0000"/>
                <w:sz w:val="24"/>
                <w:szCs w:val="24"/>
              </w:rPr>
              <w:t xml:space="preserve">: </w:t>
            </w:r>
            <w:r w:rsidR="00A1043A">
              <w:rPr>
                <w:rFonts w:eastAsiaTheme="minorHAnsi"/>
                <w:bCs/>
                <w:sz w:val="24"/>
                <w:szCs w:val="24"/>
              </w:rPr>
              <w:t xml:space="preserve">The total number of appointments requests has been </w:t>
            </w:r>
            <w:r w:rsidR="00A641ED">
              <w:rPr>
                <w:rFonts w:eastAsiaTheme="minorHAnsi"/>
                <w:bCs/>
                <w:sz w:val="24"/>
                <w:szCs w:val="24"/>
              </w:rPr>
              <w:t>sent to</w:t>
            </w:r>
            <w:r w:rsidR="00A1043A">
              <w:rPr>
                <w:rFonts w:eastAsiaTheme="minorHAnsi"/>
                <w:bCs/>
                <w:sz w:val="24"/>
                <w:szCs w:val="24"/>
              </w:rPr>
              <w:t xml:space="preserve"> the actor’s respective hospital</w:t>
            </w:r>
          </w:p>
          <w:p w:rsidR="0056057B" w:rsidRPr="007D49F9" w:rsidRDefault="0056057B" w:rsidP="0056057B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rPr>
                <w:rFonts w:eastAsiaTheme="minorHAnsi"/>
                <w:bCs/>
                <w:color w:val="FF0000"/>
                <w:sz w:val="24"/>
                <w:szCs w:val="24"/>
              </w:rPr>
            </w:pPr>
            <w:r w:rsidRPr="007D49F9">
              <w:rPr>
                <w:rFonts w:eastAsiaTheme="minorHAnsi"/>
                <w:bCs/>
                <w:color w:val="FF0000"/>
                <w:sz w:val="24"/>
                <w:szCs w:val="24"/>
              </w:rPr>
              <w:t>Tổng số comment</w:t>
            </w:r>
            <w:r>
              <w:rPr>
                <w:rFonts w:eastAsiaTheme="minorHAnsi"/>
                <w:bCs/>
                <w:color w:val="FF0000"/>
                <w:sz w:val="24"/>
                <w:szCs w:val="24"/>
              </w:rPr>
              <w:t xml:space="preserve">: </w:t>
            </w:r>
            <w:r>
              <w:rPr>
                <w:rFonts w:eastAsiaTheme="minorHAnsi"/>
                <w:bCs/>
                <w:sz w:val="24"/>
                <w:szCs w:val="24"/>
              </w:rPr>
              <w:t>The total number of comment on the actor’s respective hospital</w:t>
            </w:r>
          </w:p>
          <w:p w:rsidR="0056057B" w:rsidRPr="007D49F9" w:rsidRDefault="0056057B" w:rsidP="0056057B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rPr>
                <w:rFonts w:eastAsiaTheme="minorHAnsi"/>
                <w:bCs/>
                <w:color w:val="FF0000"/>
                <w:sz w:val="24"/>
                <w:szCs w:val="24"/>
              </w:rPr>
            </w:pPr>
            <w:r w:rsidRPr="007D49F9">
              <w:rPr>
                <w:rFonts w:eastAsiaTheme="minorHAnsi"/>
                <w:bCs/>
                <w:color w:val="FF0000"/>
                <w:sz w:val="24"/>
                <w:szCs w:val="24"/>
              </w:rPr>
              <w:t>Tổng số feedback</w:t>
            </w:r>
            <w:r w:rsidR="000077A6">
              <w:rPr>
                <w:rFonts w:eastAsiaTheme="minorHAnsi"/>
                <w:bCs/>
                <w:color w:val="FF0000"/>
                <w:sz w:val="24"/>
                <w:szCs w:val="24"/>
              </w:rPr>
              <w:t xml:space="preserve">: </w:t>
            </w:r>
            <w:r w:rsidR="000077A6">
              <w:rPr>
                <w:rFonts w:eastAsiaTheme="minorHAnsi"/>
                <w:bCs/>
                <w:sz w:val="24"/>
                <w:szCs w:val="24"/>
              </w:rPr>
              <w:t>The total number of feedbacks on the actor’s respective hospital</w:t>
            </w:r>
          </w:p>
          <w:p w:rsidR="0056057B" w:rsidRPr="0056057B" w:rsidRDefault="0056057B" w:rsidP="00125869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rPr>
                <w:rFonts w:eastAsiaTheme="minorHAnsi"/>
                <w:bCs/>
                <w:color w:val="FF0000"/>
                <w:sz w:val="24"/>
                <w:szCs w:val="24"/>
              </w:rPr>
            </w:pPr>
            <w:r w:rsidRPr="00455CEA">
              <w:rPr>
                <w:rFonts w:eastAsiaTheme="minorHAnsi"/>
                <w:bCs/>
                <w:color w:val="FF0000"/>
                <w:sz w:val="24"/>
                <w:szCs w:val="24"/>
              </w:rPr>
              <w:lastRenderedPageBreak/>
              <w:t>Rating</w:t>
            </w:r>
            <w:r w:rsidR="00125869">
              <w:rPr>
                <w:rFonts w:eastAsiaTheme="minorHAnsi"/>
                <w:bCs/>
                <w:color w:val="FF0000"/>
                <w:sz w:val="24"/>
                <w:szCs w:val="24"/>
              </w:rPr>
              <w:t xml:space="preserve">: </w:t>
            </w:r>
            <w:r w:rsidR="00125869">
              <w:rPr>
                <w:rFonts w:eastAsiaTheme="minorHAnsi"/>
                <w:bCs/>
                <w:sz w:val="24"/>
                <w:szCs w:val="24"/>
              </w:rPr>
              <w:t>The average rating</w:t>
            </w:r>
          </w:p>
        </w:tc>
      </w:tr>
    </w:tbl>
    <w:p w:rsidR="00B74E7B" w:rsidRPr="00B74E7B" w:rsidRDefault="00B74E7B" w:rsidP="00B74E7B"/>
    <w:p w:rsidR="00B74E7B" w:rsidRDefault="00F20CE9">
      <w:pPr>
        <w:pStyle w:val="Heading1"/>
      </w:pPr>
      <w:r>
        <w:t>Create Hospital</w:t>
      </w:r>
      <w:r w:rsidR="00AA0D37">
        <w:t>/ Clinic</w:t>
      </w:r>
    </w:p>
    <w:p w:rsidR="00D41C2B" w:rsidRPr="00D41C2B" w:rsidRDefault="00D41C2B" w:rsidP="00D41C2B">
      <w:r w:rsidRPr="00D41C2B">
        <w:rPr>
          <w:noProof/>
        </w:rPr>
        <w:drawing>
          <wp:inline distT="0" distB="0" distL="0" distR="0">
            <wp:extent cx="4762500" cy="129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1"/>
        <w:gridCol w:w="2551"/>
        <w:gridCol w:w="1191"/>
        <w:gridCol w:w="789"/>
        <w:gridCol w:w="2218"/>
      </w:tblGrid>
      <w:tr w:rsidR="00203EA2" w:rsidRPr="00B000CB" w:rsidTr="00914351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03EA2" w:rsidRPr="00B000CB" w:rsidRDefault="00203EA2" w:rsidP="00914351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 CASE – UC004</w:t>
            </w:r>
          </w:p>
        </w:tc>
      </w:tr>
      <w:tr w:rsidR="00C33C73" w:rsidRPr="00B000CB" w:rsidTr="0091435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03EA2" w:rsidRPr="00B000CB" w:rsidRDefault="00203EA2" w:rsidP="00914351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A2" w:rsidRPr="00B000CB" w:rsidRDefault="00203EA2" w:rsidP="00914351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UC0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03EA2" w:rsidRPr="00B000CB" w:rsidRDefault="00203EA2" w:rsidP="00914351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A2" w:rsidRPr="00B000CB" w:rsidRDefault="00203EA2" w:rsidP="00914351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1.0</w:t>
            </w:r>
          </w:p>
        </w:tc>
      </w:tr>
      <w:tr w:rsidR="00C33C73" w:rsidRPr="00B000CB" w:rsidTr="0091435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03EA2" w:rsidRPr="00B000CB" w:rsidRDefault="00203EA2" w:rsidP="00914351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A2" w:rsidRPr="00B000CB" w:rsidRDefault="00203EA2" w:rsidP="009143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Hospital</w:t>
            </w:r>
            <w:r w:rsidR="00A40F8B">
              <w:rPr>
                <w:sz w:val="24"/>
                <w:szCs w:val="24"/>
              </w:rPr>
              <w:t>/ Clinic</w:t>
            </w:r>
          </w:p>
        </w:tc>
      </w:tr>
      <w:tr w:rsidR="00C33C73" w:rsidRPr="00B000CB" w:rsidTr="0091435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03EA2" w:rsidRPr="00B000CB" w:rsidRDefault="00203EA2" w:rsidP="00914351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A2" w:rsidRPr="00B000CB" w:rsidRDefault="00203EA2" w:rsidP="00914351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ũ Nhật Anh Khoa</w:t>
            </w:r>
          </w:p>
        </w:tc>
      </w:tr>
      <w:tr w:rsidR="00C33C73" w:rsidRPr="00B000CB" w:rsidTr="0091435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03EA2" w:rsidRPr="00B000CB" w:rsidRDefault="00203EA2" w:rsidP="00914351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A2" w:rsidRPr="00B000CB" w:rsidRDefault="00203EA2" w:rsidP="00914351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03EA2" w:rsidRPr="00B000CB" w:rsidRDefault="00203EA2" w:rsidP="00914351">
            <w:pPr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A2" w:rsidRPr="000C5A57" w:rsidRDefault="00203EA2" w:rsidP="009143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203EA2" w:rsidRPr="00786F8B" w:rsidTr="0091435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EA2" w:rsidRPr="00B000CB" w:rsidRDefault="00203EA2" w:rsidP="00914351">
            <w:pPr>
              <w:spacing w:before="120" w:after="12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Actor: </w:t>
            </w:r>
            <w:r w:rsidRPr="00B000CB">
              <w:rPr>
                <w:sz w:val="24"/>
                <w:szCs w:val="24"/>
                <w:lang w:val="vi-VN"/>
              </w:rPr>
              <w:t>Administrator</w:t>
            </w:r>
          </w:p>
          <w:p w:rsidR="00203EA2" w:rsidRPr="00B000CB" w:rsidRDefault="00203EA2" w:rsidP="00914351">
            <w:pPr>
              <w:spacing w:before="120"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="009D48D0">
              <w:rPr>
                <w:sz w:val="24"/>
                <w:szCs w:val="24"/>
              </w:rPr>
              <w:t>Administrator</w:t>
            </w:r>
            <w:r w:rsidRPr="00B000CB">
              <w:rPr>
                <w:sz w:val="24"/>
                <w:szCs w:val="24"/>
              </w:rPr>
              <w:t xml:space="preserve"> accesses the system, uses Feedback function and sends a review for specific hospital/clinic or the system</w:t>
            </w:r>
          </w:p>
          <w:p w:rsidR="00203EA2" w:rsidRPr="00B000CB" w:rsidRDefault="00203EA2" w:rsidP="009143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bCs/>
                <w:sz w:val="24"/>
                <w:szCs w:val="24"/>
              </w:rPr>
              <w:t xml:space="preserve">Stored </w:t>
            </w:r>
            <w:r w:rsidR="00BE6CA4">
              <w:rPr>
                <w:bCs/>
                <w:sz w:val="24"/>
                <w:szCs w:val="24"/>
              </w:rPr>
              <w:t>new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E546B">
              <w:rPr>
                <w:bCs/>
                <w:sz w:val="24"/>
                <w:szCs w:val="24"/>
              </w:rPr>
              <w:t>hospital/ clinic</w:t>
            </w:r>
            <w:r>
              <w:rPr>
                <w:bCs/>
                <w:sz w:val="24"/>
                <w:szCs w:val="24"/>
              </w:rPr>
              <w:t xml:space="preserve"> to database successfully</w:t>
            </w:r>
          </w:p>
          <w:p w:rsidR="00203EA2" w:rsidRPr="00B000CB" w:rsidRDefault="00203EA2" w:rsidP="00914351">
            <w:pPr>
              <w:spacing w:before="120" w:after="12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Triggers: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Click on “</w:t>
            </w:r>
            <w:r w:rsidR="00D520D8">
              <w:rPr>
                <w:color w:val="FF0000"/>
                <w:sz w:val="24"/>
                <w:szCs w:val="24"/>
              </w:rPr>
              <w:t>Tạo bệnh viện/ phòng khám</w:t>
            </w:r>
            <w:r w:rsidRPr="00B000CB">
              <w:rPr>
                <w:bCs/>
                <w:sz w:val="24"/>
                <w:szCs w:val="24"/>
                <w:lang w:val="vi-VN"/>
              </w:rPr>
              <w:t>” item on</w:t>
            </w:r>
            <w:r>
              <w:rPr>
                <w:bCs/>
                <w:sz w:val="24"/>
                <w:szCs w:val="24"/>
              </w:rPr>
              <w:t xml:space="preserve"> menu bar</w:t>
            </w:r>
            <w:r w:rsidRPr="00B000CB">
              <w:rPr>
                <w:bCs/>
                <w:sz w:val="24"/>
                <w:szCs w:val="24"/>
                <w:lang w:val="vi-VN"/>
              </w:rPr>
              <w:t>.</w:t>
            </w:r>
          </w:p>
          <w:p w:rsidR="00203EA2" w:rsidRPr="00B000CB" w:rsidRDefault="00203EA2" w:rsidP="00914351">
            <w:pPr>
              <w:spacing w:before="120" w:after="12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bCs/>
                <w:sz w:val="24"/>
                <w:szCs w:val="24"/>
              </w:rPr>
              <w:t>User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B000CB">
              <w:rPr>
                <w:b/>
                <w:color w:val="FF0000"/>
                <w:sz w:val="24"/>
                <w:szCs w:val="24"/>
                <w:lang w:val="vi-VN"/>
              </w:rPr>
              <w:t>UC001</w:t>
            </w:r>
            <w:r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203EA2" w:rsidRDefault="00203EA2" w:rsidP="009143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203EA2" w:rsidRDefault="00203EA2" w:rsidP="00914351">
            <w:pPr>
              <w:pStyle w:val="ListParagraph"/>
              <w:numPr>
                <w:ilvl w:val="0"/>
                <w:numId w:val="36"/>
              </w:num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C974DB">
              <w:rPr>
                <w:b/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 xml:space="preserve">: </w:t>
            </w:r>
            <w:r w:rsidRPr="00C974DB">
              <w:rPr>
                <w:sz w:val="24"/>
                <w:szCs w:val="24"/>
              </w:rPr>
              <w:t xml:space="preserve">New </w:t>
            </w:r>
            <w:r w:rsidR="000A40D7">
              <w:rPr>
                <w:sz w:val="24"/>
                <w:szCs w:val="24"/>
              </w:rPr>
              <w:t>hospital</w:t>
            </w:r>
            <w:r w:rsidR="002E546B">
              <w:rPr>
                <w:sz w:val="24"/>
                <w:szCs w:val="24"/>
              </w:rPr>
              <w:t>/cli</w:t>
            </w:r>
            <w:r w:rsidR="00AA0D37">
              <w:rPr>
                <w:sz w:val="24"/>
                <w:szCs w:val="24"/>
              </w:rPr>
              <w:t>nic</w:t>
            </w:r>
            <w:r w:rsidRPr="00C974DB">
              <w:rPr>
                <w:sz w:val="24"/>
                <w:szCs w:val="24"/>
              </w:rPr>
              <w:t xml:space="preserve"> is stored in database</w:t>
            </w:r>
            <w:r w:rsidRPr="00C974DB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203EA2" w:rsidRPr="00C974DB" w:rsidRDefault="00203EA2" w:rsidP="00914351">
            <w:pPr>
              <w:pStyle w:val="ListParagraph"/>
              <w:numPr>
                <w:ilvl w:val="0"/>
                <w:numId w:val="36"/>
              </w:num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bCs/>
                <w:sz w:val="24"/>
                <w:szCs w:val="24"/>
                <w:lang w:val="vi-VN"/>
              </w:rPr>
              <w:t>Fail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New </w:t>
            </w:r>
            <w:r w:rsidR="00AA0D37">
              <w:rPr>
                <w:bCs/>
                <w:sz w:val="24"/>
                <w:szCs w:val="24"/>
              </w:rPr>
              <w:t>hospital</w:t>
            </w:r>
            <w:r>
              <w:rPr>
                <w:bCs/>
                <w:sz w:val="24"/>
                <w:szCs w:val="24"/>
              </w:rPr>
              <w:t xml:space="preserve"> couldn’t be stored in database, display message to users: “Không thể </w:t>
            </w:r>
            <w:r w:rsidR="00AA0D37">
              <w:rPr>
                <w:bCs/>
                <w:sz w:val="24"/>
                <w:szCs w:val="24"/>
              </w:rPr>
              <w:t>tạo bệnh viện/ phòng khám mới</w:t>
            </w:r>
            <w:r>
              <w:rPr>
                <w:bCs/>
                <w:sz w:val="24"/>
                <w:szCs w:val="24"/>
              </w:rPr>
              <w:t>, xin vui lòng thử lại”</w:t>
            </w:r>
          </w:p>
          <w:p w:rsidR="00203EA2" w:rsidRPr="00B000CB" w:rsidRDefault="00203EA2" w:rsidP="00914351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6"/>
              <w:gridCol w:w="3519"/>
              <w:gridCol w:w="4915"/>
            </w:tblGrid>
            <w:tr w:rsidR="006D02BC" w:rsidRPr="00B000CB" w:rsidTr="00A3762F"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203EA2" w:rsidRPr="00B000CB" w:rsidRDefault="00203EA2" w:rsidP="00914351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203EA2" w:rsidRPr="00B000CB" w:rsidRDefault="00203EA2" w:rsidP="00914351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203EA2" w:rsidRPr="00B000CB" w:rsidRDefault="00203EA2" w:rsidP="00914351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6D02BC" w:rsidRPr="00B000CB" w:rsidTr="00A3762F">
              <w:trPr>
                <w:trHeight w:val="485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CCA" w:rsidRPr="00300CCA" w:rsidRDefault="00300CCA" w:rsidP="00300CC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CCA" w:rsidRPr="00B000CB" w:rsidRDefault="00300CCA" w:rsidP="00300CCA">
                  <w:pPr>
                    <w:pStyle w:val="BodyText"/>
                    <w:jc w:val="left"/>
                  </w:pPr>
                  <w:r w:rsidRPr="00B000CB">
                    <w:t xml:space="preserve">User goes to </w:t>
                  </w:r>
                  <w:r>
                    <w:rPr>
                      <w:color w:val="FF0000"/>
                    </w:rPr>
                    <w:t>Tạo bệnh viện/ phòng khám</w:t>
                  </w:r>
                  <w:r w:rsidRPr="00B000CB">
                    <w:t xml:space="preserve"> page</w:t>
                  </w:r>
                </w:p>
                <w:p w:rsidR="00300CCA" w:rsidRPr="00B000CB" w:rsidRDefault="00300CCA" w:rsidP="004B50CC">
                  <w:pPr>
                    <w:pStyle w:val="BodyText"/>
                    <w:jc w:val="left"/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CCA" w:rsidRPr="00300CCA" w:rsidRDefault="00300CCA" w:rsidP="00300CCA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splay</w:t>
                  </w:r>
                  <w:r w:rsidR="00E70C8D">
                    <w:rPr>
                      <w:bCs/>
                      <w:sz w:val="24"/>
                      <w:szCs w:val="24"/>
                    </w:rPr>
                    <w:t xml:space="preserve"> the following</w:t>
                  </w:r>
                  <w:r w:rsidR="00AA1134">
                    <w:rPr>
                      <w:bCs/>
                      <w:sz w:val="24"/>
                      <w:szCs w:val="24"/>
                    </w:rPr>
                    <w:t>s:</w:t>
                  </w:r>
                </w:p>
                <w:p w:rsidR="00300CCA" w:rsidRDefault="00300CCA" w:rsidP="00300CC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Loại</w:t>
                  </w:r>
                  <w:r>
                    <w:rPr>
                      <w:bCs/>
                      <w:sz w:val="24"/>
                      <w:szCs w:val="24"/>
                    </w:rPr>
                    <w:t>: Dropdown list, includes “</w:t>
                  </w: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Bệnh viện</w:t>
                  </w:r>
                  <w:r>
                    <w:rPr>
                      <w:bCs/>
                      <w:sz w:val="24"/>
                      <w:szCs w:val="24"/>
                    </w:rPr>
                    <w:t>” option and “</w:t>
                  </w: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Phòng khám</w:t>
                  </w:r>
                  <w:r>
                    <w:rPr>
                      <w:bCs/>
                      <w:sz w:val="24"/>
                      <w:szCs w:val="24"/>
                    </w:rPr>
                    <w:t>” option</w:t>
                  </w:r>
                </w:p>
                <w:p w:rsidR="00300CCA" w:rsidRDefault="00300CCA" w:rsidP="00300CC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Chọn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</w:p>
                <w:p w:rsidR="00300CCA" w:rsidRDefault="00300CCA" w:rsidP="00300CC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Hủy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</w:tr>
            <w:tr w:rsidR="006D02BC" w:rsidRPr="00B000CB" w:rsidTr="00A3762F">
              <w:trPr>
                <w:trHeight w:val="485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3EA2" w:rsidRPr="00300CCA" w:rsidRDefault="00300CCA" w:rsidP="00300CC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3EA2" w:rsidRPr="00300CCA" w:rsidRDefault="000F26AA" w:rsidP="00300CCA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lang w:eastAsia="ja-JP"/>
                    </w:rPr>
                    <w:t xml:space="preserve">Choose </w:t>
                  </w: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Bệnh viện</w:t>
                  </w:r>
                  <w:r>
                    <w:rPr>
                      <w:bCs/>
                      <w:sz w:val="24"/>
                      <w:szCs w:val="24"/>
                    </w:rPr>
                    <w:t>” option</w:t>
                  </w:r>
                  <w:r>
                    <w:rPr>
                      <w:bCs/>
                      <w:lang w:eastAsia="ja-JP"/>
                    </w:rPr>
                    <w:t xml:space="preserve"> fro</w:t>
                  </w:r>
                  <w:r w:rsidR="00300CCA" w:rsidRPr="00300CCA">
                    <w:rPr>
                      <w:bCs/>
                      <w:lang w:eastAsia="ja-JP"/>
                    </w:rPr>
                    <w:t xml:space="preserve">m dropdown list, then click </w:t>
                  </w:r>
                  <w:r w:rsidR="00300CCA" w:rsidRPr="00300CCA">
                    <w:rPr>
                      <w:bCs/>
                      <w:sz w:val="24"/>
                      <w:szCs w:val="24"/>
                    </w:rPr>
                    <w:t>“</w:t>
                  </w:r>
                  <w:r w:rsidR="00300CCA" w:rsidRPr="00300CCA">
                    <w:rPr>
                      <w:bCs/>
                      <w:color w:val="FF0000"/>
                      <w:sz w:val="24"/>
                      <w:szCs w:val="24"/>
                    </w:rPr>
                    <w:t>Chọn</w:t>
                  </w:r>
                  <w:r w:rsidR="00300CCA" w:rsidRPr="00300CCA"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3EA2" w:rsidRDefault="00203EA2" w:rsidP="004B50CC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Displays </w:t>
                  </w:r>
                  <w:r w:rsidR="00614304">
                    <w:rPr>
                      <w:bCs/>
                      <w:sz w:val="24"/>
                      <w:szCs w:val="24"/>
                      <w:lang w:eastAsia="ja-JP"/>
                    </w:rPr>
                    <w:t>following fields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:</w:t>
                  </w:r>
                </w:p>
                <w:p w:rsidR="00FC46D9" w:rsidRPr="00FC46D9" w:rsidRDefault="00FC46D9" w:rsidP="004B50CC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Tên bệnh viện</w:t>
                  </w:r>
                  <w:r>
                    <w:rPr>
                      <w:bCs/>
                      <w:sz w:val="24"/>
                      <w:szCs w:val="24"/>
                    </w:rPr>
                    <w:t xml:space="preserve">: </w:t>
                  </w:r>
                  <w:r w:rsidR="009B4925">
                    <w:rPr>
                      <w:bCs/>
                      <w:sz w:val="24"/>
                      <w:szCs w:val="24"/>
                    </w:rPr>
                    <w:t>Textbox (required</w:t>
                  </w:r>
                  <w:r w:rsidR="004F0880">
                    <w:rPr>
                      <w:bCs/>
                      <w:sz w:val="24"/>
                      <w:szCs w:val="24"/>
                    </w:rPr>
                    <w:t>)</w:t>
                  </w:r>
                </w:p>
                <w:p w:rsidR="00FC46D9" w:rsidRDefault="00FC46D9" w:rsidP="004B50CC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Địa chỉ</w:t>
                  </w:r>
                  <w:r w:rsidR="004B50CC">
                    <w:rPr>
                      <w:bCs/>
                      <w:sz w:val="24"/>
                      <w:szCs w:val="24"/>
                    </w:rPr>
                    <w:t>:</w:t>
                  </w:r>
                  <w:r w:rsidR="00C20A5A">
                    <w:rPr>
                      <w:bCs/>
                      <w:sz w:val="24"/>
                      <w:szCs w:val="24"/>
                    </w:rPr>
                    <w:t xml:space="preserve"> Textbox (required</w:t>
                  </w:r>
                  <w:r w:rsidR="00815762">
                    <w:rPr>
                      <w:bCs/>
                      <w:sz w:val="24"/>
                      <w:szCs w:val="24"/>
                    </w:rPr>
                    <w:t>)</w:t>
                  </w:r>
                </w:p>
                <w:p w:rsidR="00FC46D9" w:rsidRDefault="00FC46D9" w:rsidP="004B50CC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Số điện thoại</w:t>
                  </w:r>
                  <w:r>
                    <w:rPr>
                      <w:bCs/>
                      <w:sz w:val="24"/>
                      <w:szCs w:val="24"/>
                    </w:rPr>
                    <w:t xml:space="preserve">: </w:t>
                  </w:r>
                  <w:r w:rsidR="004B50CC">
                    <w:rPr>
                      <w:bCs/>
                      <w:sz w:val="24"/>
                      <w:szCs w:val="24"/>
                    </w:rPr>
                    <w:t xml:space="preserve">Textbox (required, </w:t>
                  </w:r>
                  <w:r w:rsidR="00331BE5">
                    <w:rPr>
                      <w:bCs/>
                      <w:sz w:val="24"/>
                      <w:szCs w:val="24"/>
                    </w:rPr>
                    <w:t>regular expression: 0/d{</w:t>
                  </w:r>
                  <w:r w:rsidR="006D53FA">
                    <w:rPr>
                      <w:bCs/>
                      <w:sz w:val="24"/>
                      <w:szCs w:val="24"/>
                    </w:rPr>
                    <w:t>9,10}</w:t>
                  </w:r>
                </w:p>
                <w:p w:rsidR="00FC46D9" w:rsidRDefault="00FC46D9" w:rsidP="004B50CC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Fax</w:t>
                  </w:r>
                  <w:r w:rsidR="001928B5">
                    <w:rPr>
                      <w:bCs/>
                      <w:sz w:val="24"/>
                      <w:szCs w:val="24"/>
                    </w:rPr>
                    <w:t>:</w:t>
                  </w:r>
                  <w:r w:rsidR="0088788A">
                    <w:rPr>
                      <w:bCs/>
                      <w:sz w:val="24"/>
                      <w:szCs w:val="24"/>
                    </w:rPr>
                    <w:t xml:space="preserve"> Textbox (required, </w:t>
                  </w:r>
                  <w:r w:rsidR="008D1E74">
                    <w:rPr>
                      <w:bCs/>
                      <w:sz w:val="24"/>
                      <w:szCs w:val="24"/>
                    </w:rPr>
                    <w:t>regular expression: 0/d{</w:t>
                  </w:r>
                  <w:r w:rsidR="008D1E74">
                    <w:rPr>
                      <w:bCs/>
                      <w:sz w:val="24"/>
                      <w:szCs w:val="24"/>
                    </w:rPr>
                    <w:t>8</w:t>
                  </w:r>
                  <w:r w:rsidR="008D1E74">
                    <w:rPr>
                      <w:bCs/>
                      <w:sz w:val="24"/>
                      <w:szCs w:val="24"/>
                    </w:rPr>
                    <w:t>}</w:t>
                  </w:r>
                  <w:r w:rsidR="0088788A">
                    <w:rPr>
                      <w:bCs/>
                      <w:sz w:val="24"/>
                      <w:szCs w:val="24"/>
                    </w:rPr>
                    <w:t>)</w:t>
                  </w:r>
                </w:p>
                <w:p w:rsidR="00FC46D9" w:rsidRDefault="00FC46D9" w:rsidP="004B50CC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Email</w:t>
                  </w:r>
                  <w:r w:rsidR="001928B5">
                    <w:rPr>
                      <w:bCs/>
                      <w:sz w:val="24"/>
                      <w:szCs w:val="24"/>
                    </w:rPr>
                    <w:t>:</w:t>
                  </w:r>
                  <w:r w:rsidR="0088788A">
                    <w:rPr>
                      <w:bCs/>
                      <w:sz w:val="24"/>
                      <w:szCs w:val="24"/>
                    </w:rPr>
                    <w:t xml:space="preserve"> Textbox (required, </w:t>
                  </w:r>
                  <w:r w:rsidR="0088788A" w:rsidRPr="00864E33">
                    <w:rPr>
                      <w:bCs/>
                      <w:szCs w:val="24"/>
                      <w:lang w:val="vi-VN"/>
                    </w:rPr>
                    <w:t xml:space="preserve">regular expression: </w:t>
                  </w:r>
                  <w:r w:rsidR="0088788A" w:rsidRPr="00864E33">
                    <w:rPr>
                      <w:rFonts w:cs="Consolas"/>
                      <w:color w:val="A31515"/>
                      <w:szCs w:val="24"/>
                      <w:highlight w:val="white"/>
                      <w:lang w:val="vi-VN"/>
                    </w:rPr>
                    <w:t>@"^ ([a-zA-Z0-9_\-\.]+)@((\[[0-9]{1,3}\.[0-9]{1,3}\.[0-9]{1,3}\.)|(([a-zA-Z0-9\-]+\.)+))([a-zA-Z]{2,4}|[0-9]{1,3})(\]?)$"</w:t>
                  </w:r>
                  <w:r w:rsidR="0088788A">
                    <w:rPr>
                      <w:bCs/>
                      <w:sz w:val="24"/>
                      <w:szCs w:val="24"/>
                    </w:rPr>
                    <w:t>)</w:t>
                  </w:r>
                </w:p>
                <w:p w:rsidR="00FC46D9" w:rsidRDefault="00FC46D9" w:rsidP="004B50CC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Website</w:t>
                  </w:r>
                  <w:r w:rsidR="001928B5">
                    <w:rPr>
                      <w:bCs/>
                      <w:sz w:val="24"/>
                      <w:szCs w:val="24"/>
                    </w:rPr>
                    <w:t>:</w:t>
                  </w:r>
                  <w:r w:rsidR="0088788A">
                    <w:rPr>
                      <w:bCs/>
                      <w:sz w:val="24"/>
                      <w:szCs w:val="24"/>
                    </w:rPr>
                    <w:t xml:space="preserve"> Textbox (required</w:t>
                  </w:r>
                  <w:r w:rsidR="006E19F1">
                    <w:rPr>
                      <w:bCs/>
                      <w:sz w:val="24"/>
                      <w:szCs w:val="24"/>
                    </w:rPr>
                    <w:t xml:space="preserve">, regular expression: </w:t>
                  </w:r>
                  <w:r w:rsidR="006D02BC">
                    <w:rPr>
                      <w:bCs/>
                      <w:sz w:val="24"/>
                      <w:szCs w:val="24"/>
                    </w:rPr>
                    <w:t>(</w:t>
                  </w:r>
                  <w:r w:rsidR="00397D05">
                    <w:rPr>
                      <w:bCs/>
                      <w:sz w:val="24"/>
                      <w:szCs w:val="24"/>
                    </w:rPr>
                    <w:t>http</w:t>
                  </w:r>
                  <w:r w:rsidR="00B441AC" w:rsidRPr="006D02BC">
                    <w:rPr>
                      <w:bCs/>
                      <w:sz w:val="24"/>
                      <w:szCs w:val="24"/>
                    </w:rPr>
                    <w:t>:</w:t>
                  </w:r>
                  <w:r w:rsidR="007E1662" w:rsidRPr="006D02BC">
                    <w:rPr>
                      <w:bCs/>
                      <w:sz w:val="24"/>
                      <w:szCs w:val="24"/>
                    </w:rPr>
                    <w:t>//|)</w:t>
                  </w:r>
                  <w:r w:rsidR="00397D05">
                    <w:rPr>
                      <w:bCs/>
                      <w:sz w:val="24"/>
                      <w:szCs w:val="24"/>
                    </w:rPr>
                    <w:t>(</w:t>
                  </w:r>
                  <w:r w:rsidR="00B441AC" w:rsidRPr="006D02BC">
                    <w:rPr>
                      <w:bCs/>
                      <w:sz w:val="24"/>
                      <w:szCs w:val="24"/>
                    </w:rPr>
                    <w:t>www</w:t>
                  </w:r>
                  <w:r w:rsidR="007E1662" w:rsidRPr="006D02BC">
                    <w:rPr>
                      <w:bCs/>
                      <w:sz w:val="24"/>
                      <w:szCs w:val="24"/>
                    </w:rPr>
                    <w:t>\.)?([^\.]+)\.(\w{2}|</w:t>
                  </w:r>
                  <w:r w:rsidR="00397D05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7E1662" w:rsidRPr="006D02BC">
                    <w:rPr>
                      <w:bCs/>
                      <w:sz w:val="24"/>
                      <w:szCs w:val="24"/>
                    </w:rPr>
                    <w:t>(com|net|org|edu|info))$)</w:t>
                  </w:r>
                  <w:r w:rsidR="006E19F1">
                    <w:rPr>
                      <w:bCs/>
                      <w:sz w:val="24"/>
                      <w:szCs w:val="24"/>
                    </w:rPr>
                    <w:t xml:space="preserve"> )</w:t>
                  </w:r>
                </w:p>
                <w:p w:rsidR="00FC46D9" w:rsidRDefault="00FC46D9" w:rsidP="004B50CC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Mô tả</w:t>
                  </w:r>
                  <w:r w:rsidR="001928B5">
                    <w:rPr>
                      <w:bCs/>
                      <w:sz w:val="24"/>
                      <w:szCs w:val="24"/>
                    </w:rPr>
                    <w:t>:</w:t>
                  </w:r>
                  <w:r w:rsidR="0088788A">
                    <w:rPr>
                      <w:bCs/>
                      <w:sz w:val="24"/>
                      <w:szCs w:val="24"/>
                    </w:rPr>
                    <w:t xml:space="preserve"> Text </w:t>
                  </w:r>
                  <w:r w:rsidR="008A50B3">
                    <w:rPr>
                      <w:bCs/>
                      <w:sz w:val="24"/>
                      <w:szCs w:val="24"/>
                    </w:rPr>
                    <w:t>area</w:t>
                  </w:r>
                  <w:r w:rsidR="0088788A">
                    <w:rPr>
                      <w:bCs/>
                      <w:sz w:val="24"/>
                      <w:szCs w:val="24"/>
                    </w:rPr>
                    <w:t xml:space="preserve"> (required</w:t>
                  </w:r>
                  <w:r w:rsidR="008A50B3">
                    <w:rPr>
                      <w:bCs/>
                      <w:sz w:val="24"/>
                      <w:szCs w:val="24"/>
                    </w:rPr>
                    <w:t>)</w:t>
                  </w:r>
                </w:p>
                <w:p w:rsidR="00EB7FB0" w:rsidRPr="006E506D" w:rsidRDefault="005A5E13" w:rsidP="00BA4E4D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Tọa độ</w:t>
                  </w:r>
                  <w:r w:rsidRPr="00EB7FB0">
                    <w:rPr>
                      <w:bCs/>
                      <w:sz w:val="24"/>
                      <w:szCs w:val="24"/>
                    </w:rPr>
                    <w:t>:</w:t>
                  </w:r>
                  <w:r w:rsidR="00EB7FB0" w:rsidRPr="00EB7FB0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BA4E4D">
                    <w:rPr>
                      <w:rFonts w:eastAsiaTheme="minorHAnsi"/>
                      <w:bCs/>
                      <w:sz w:val="24"/>
                      <w:szCs w:val="24"/>
                    </w:rPr>
                    <w:t>Textbox (required)</w:t>
                  </w:r>
                </w:p>
                <w:p w:rsidR="006E506D" w:rsidRDefault="006E506D" w:rsidP="006E506D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Tạo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</w:p>
                <w:p w:rsidR="001900BA" w:rsidRPr="00BA4E4D" w:rsidRDefault="001900BA" w:rsidP="001900B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Hủy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</w:tr>
            <w:tr w:rsidR="006D02BC" w:rsidRPr="00B000CB" w:rsidTr="00A3762F">
              <w:trPr>
                <w:trHeight w:val="485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3EA2" w:rsidRPr="00300CCA" w:rsidRDefault="00300CCA" w:rsidP="00914351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EA2" w:rsidRPr="00763C74" w:rsidRDefault="00203EA2" w:rsidP="00C33714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User </w:t>
                  </w:r>
                  <w:r w:rsidR="008C7750">
                    <w:rPr>
                      <w:bCs/>
                      <w:sz w:val="24"/>
                      <w:szCs w:val="24"/>
                      <w:lang w:eastAsia="ja-JP"/>
                    </w:rPr>
                    <w:t>fills the form</w:t>
                  </w:r>
                  <w:r w:rsidR="00C33714">
                    <w:rPr>
                      <w:bCs/>
                      <w:sz w:val="24"/>
                      <w:szCs w:val="24"/>
                      <w:lang w:eastAsia="ja-JP"/>
                    </w:rPr>
                    <w:t xml:space="preserve">, then click </w:t>
                  </w:r>
                  <w:r w:rsidR="00C33714">
                    <w:rPr>
                      <w:bCs/>
                      <w:sz w:val="24"/>
                      <w:szCs w:val="24"/>
                    </w:rPr>
                    <w:t>“</w:t>
                  </w:r>
                  <w:r w:rsidR="00C33714">
                    <w:rPr>
                      <w:bCs/>
                      <w:color w:val="FF0000"/>
                      <w:sz w:val="24"/>
                      <w:szCs w:val="24"/>
                    </w:rPr>
                    <w:t>Tạo</w:t>
                  </w:r>
                  <w:r w:rsidR="00C33714"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EA2" w:rsidRPr="00F06649" w:rsidRDefault="00CC6D8E" w:rsidP="0094234E">
                  <w:p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The system validates information then stores new hospital to database</w:t>
                  </w:r>
                </w:p>
              </w:tc>
            </w:tr>
          </w:tbl>
          <w:p w:rsidR="00203EA2" w:rsidRDefault="00203EA2" w:rsidP="00914351">
            <w:pPr>
              <w:spacing w:before="24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Alternative Scenario:</w:t>
            </w:r>
          </w:p>
          <w:p w:rsidR="002301C0" w:rsidRDefault="002301C0" w:rsidP="00914351">
            <w:pPr>
              <w:spacing w:before="24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2301C0" w:rsidRPr="00B000CB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2301C0" w:rsidRPr="00B000CB" w:rsidRDefault="002301C0" w:rsidP="002301C0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2301C0" w:rsidRPr="00B000CB" w:rsidRDefault="002301C0" w:rsidP="002301C0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2301C0" w:rsidRPr="00B000CB" w:rsidRDefault="002301C0" w:rsidP="002301C0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2301C0" w:rsidRPr="00B000CB" w:rsidTr="00914351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1C0" w:rsidRPr="00300CCA" w:rsidRDefault="002301C0" w:rsidP="002301C0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1C0" w:rsidRPr="00B000CB" w:rsidRDefault="002301C0" w:rsidP="002301C0">
                  <w:pPr>
                    <w:pStyle w:val="BodyText"/>
                    <w:jc w:val="left"/>
                  </w:pPr>
                  <w:r w:rsidRPr="00B000CB">
                    <w:t xml:space="preserve">User goes to </w:t>
                  </w:r>
                  <w:r>
                    <w:rPr>
                      <w:color w:val="FF0000"/>
                    </w:rPr>
                    <w:t>Tạo bệnh viện/ phòng khám</w:t>
                  </w:r>
                  <w:r w:rsidRPr="00B000CB">
                    <w:t xml:space="preserve"> page</w:t>
                  </w:r>
                </w:p>
                <w:p w:rsidR="002301C0" w:rsidRPr="00B000CB" w:rsidRDefault="002301C0" w:rsidP="002301C0">
                  <w:pPr>
                    <w:pStyle w:val="BodyText"/>
                    <w:jc w:val="left"/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1C0" w:rsidRPr="00300CCA" w:rsidRDefault="002301C0" w:rsidP="002301C0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splay</w:t>
                  </w:r>
                </w:p>
                <w:p w:rsidR="002301C0" w:rsidRDefault="002301C0" w:rsidP="002301C0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Loại</w:t>
                  </w:r>
                  <w:r>
                    <w:rPr>
                      <w:bCs/>
                      <w:sz w:val="24"/>
                      <w:szCs w:val="24"/>
                    </w:rPr>
                    <w:t>: Dropdown list, includes “</w:t>
                  </w: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Bệnh viện</w:t>
                  </w:r>
                  <w:r>
                    <w:rPr>
                      <w:bCs/>
                      <w:sz w:val="24"/>
                      <w:szCs w:val="24"/>
                    </w:rPr>
                    <w:t>” option and “</w:t>
                  </w: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Phòng khám</w:t>
                  </w:r>
                  <w:r>
                    <w:rPr>
                      <w:bCs/>
                      <w:sz w:val="24"/>
                      <w:szCs w:val="24"/>
                    </w:rPr>
                    <w:t>” option</w:t>
                  </w:r>
                </w:p>
                <w:p w:rsidR="002301C0" w:rsidRDefault="002301C0" w:rsidP="002301C0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Chọn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</w:p>
                <w:p w:rsidR="002301C0" w:rsidRDefault="002301C0" w:rsidP="002301C0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Hủy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</w:tr>
            <w:tr w:rsidR="002301C0" w:rsidRPr="00B000CB" w:rsidTr="00914351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01C0" w:rsidRPr="00300CCA" w:rsidRDefault="002301C0" w:rsidP="002301C0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01C0" w:rsidRPr="00300CCA" w:rsidRDefault="002301C0" w:rsidP="00997B34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lang w:eastAsia="ja-JP"/>
                    </w:rPr>
                    <w:t xml:space="preserve">Choose </w:t>
                  </w: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 w:rsidR="00997B34">
                    <w:rPr>
                      <w:bCs/>
                      <w:color w:val="FF0000"/>
                      <w:sz w:val="24"/>
                      <w:szCs w:val="24"/>
                    </w:rPr>
                    <w:t>Phòng khám</w:t>
                  </w:r>
                  <w:r>
                    <w:rPr>
                      <w:bCs/>
                      <w:sz w:val="24"/>
                      <w:szCs w:val="24"/>
                    </w:rPr>
                    <w:t>” option</w:t>
                  </w:r>
                  <w:r>
                    <w:rPr>
                      <w:bCs/>
                      <w:lang w:eastAsia="ja-JP"/>
                    </w:rPr>
                    <w:t xml:space="preserve"> fro</w:t>
                  </w:r>
                  <w:r w:rsidRPr="00300CCA">
                    <w:rPr>
                      <w:bCs/>
                      <w:lang w:eastAsia="ja-JP"/>
                    </w:rPr>
                    <w:t xml:space="preserve">m dropdown list, then click </w:t>
                  </w:r>
                  <w:r w:rsidRPr="00300CCA">
                    <w:rPr>
                      <w:bCs/>
                      <w:sz w:val="24"/>
                      <w:szCs w:val="24"/>
                    </w:rPr>
                    <w:t>“</w:t>
                  </w:r>
                  <w:r w:rsidRPr="00300CCA">
                    <w:rPr>
                      <w:bCs/>
                      <w:color w:val="FF0000"/>
                      <w:sz w:val="24"/>
                      <w:szCs w:val="24"/>
                    </w:rPr>
                    <w:t>Chọn</w:t>
                  </w:r>
                  <w:r w:rsidRPr="00300CCA"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01C0" w:rsidRDefault="002301C0" w:rsidP="002301C0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Displays following fields:</w:t>
                  </w:r>
                </w:p>
                <w:p w:rsidR="002301C0" w:rsidRPr="00FC46D9" w:rsidRDefault="002301C0" w:rsidP="002301C0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 xml:space="preserve">Tên </w:t>
                  </w:r>
                  <w:r w:rsidR="00A1567C">
                    <w:rPr>
                      <w:bCs/>
                      <w:color w:val="FF0000"/>
                      <w:sz w:val="24"/>
                      <w:szCs w:val="24"/>
                    </w:rPr>
                    <w:t>phòng khám</w:t>
                  </w:r>
                  <w:r w:rsidR="007466D7">
                    <w:rPr>
                      <w:bCs/>
                      <w:sz w:val="24"/>
                      <w:szCs w:val="24"/>
                    </w:rPr>
                    <w:t>: Textbox (required)</w:t>
                  </w:r>
                </w:p>
                <w:p w:rsidR="002301C0" w:rsidRDefault="002301C0" w:rsidP="002301C0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Địa chỉ</w:t>
                  </w:r>
                  <w:r>
                    <w:rPr>
                      <w:bCs/>
                      <w:sz w:val="24"/>
                      <w:szCs w:val="24"/>
                    </w:rPr>
                    <w:t>: Textbox (required</w:t>
                  </w:r>
                  <w:r w:rsidR="007466D7">
                    <w:rPr>
                      <w:bCs/>
                      <w:sz w:val="24"/>
                      <w:szCs w:val="24"/>
                    </w:rPr>
                    <w:t>)</w:t>
                  </w:r>
                </w:p>
                <w:p w:rsidR="007E1662" w:rsidRDefault="007E1662" w:rsidP="007E1662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Số điện thoại</w:t>
                  </w:r>
                  <w:r>
                    <w:rPr>
                      <w:bCs/>
                      <w:sz w:val="24"/>
                      <w:szCs w:val="24"/>
                    </w:rPr>
                    <w:t>: Textbox (required, regular expression: 0/d{9,10}</w:t>
                  </w:r>
                </w:p>
                <w:p w:rsidR="007E1662" w:rsidRDefault="007E1662" w:rsidP="007E1662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Fax</w:t>
                  </w:r>
                  <w:r>
                    <w:rPr>
                      <w:bCs/>
                      <w:sz w:val="24"/>
                      <w:szCs w:val="24"/>
                    </w:rPr>
                    <w:t>: Textbox (required, regular expression: 0/d{8})</w:t>
                  </w:r>
                </w:p>
                <w:p w:rsidR="007E1662" w:rsidRDefault="007E1662" w:rsidP="007E1662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Email</w:t>
                  </w:r>
                  <w:r>
                    <w:rPr>
                      <w:bCs/>
                      <w:sz w:val="24"/>
                      <w:szCs w:val="24"/>
                    </w:rPr>
                    <w:t xml:space="preserve">: Textbox (required, </w:t>
                  </w:r>
                  <w:r w:rsidRPr="00864E33">
                    <w:rPr>
                      <w:bCs/>
                      <w:szCs w:val="24"/>
                      <w:lang w:val="vi-VN"/>
                    </w:rPr>
                    <w:t xml:space="preserve">regular expression: </w:t>
                  </w:r>
                  <w:r w:rsidRPr="00864E33">
                    <w:rPr>
                      <w:rFonts w:cs="Consolas"/>
                      <w:color w:val="A31515"/>
                      <w:szCs w:val="24"/>
                      <w:highlight w:val="white"/>
                      <w:lang w:val="vi-VN"/>
                    </w:rPr>
                    <w:t>@"^ ([a-zA-Z0-9_\-\.]+)@((\[[0-9]{1,3}\.[0-9]{1,3}\.[0-9]{1,3}\.)|(([a-zA-Z0-9\-]+\.)+))([a-zA-Z]{2,4}|[0-9]{1,3})(\]?)$"</w:t>
                  </w:r>
                  <w:r>
                    <w:rPr>
                      <w:bCs/>
                      <w:sz w:val="24"/>
                      <w:szCs w:val="24"/>
                    </w:rPr>
                    <w:t>)</w:t>
                  </w:r>
                </w:p>
                <w:p w:rsidR="007E1662" w:rsidRPr="006D02BC" w:rsidRDefault="007E1662" w:rsidP="006D02BC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Website</w:t>
                  </w:r>
                  <w:r>
                    <w:rPr>
                      <w:bCs/>
                      <w:sz w:val="24"/>
                      <w:szCs w:val="24"/>
                    </w:rPr>
                    <w:t>: Textbox (required, regular expression: (</w:t>
                  </w:r>
                  <w:r w:rsidR="00B441AC" w:rsidRPr="006D02BC">
                    <w:rPr>
                      <w:bCs/>
                      <w:sz w:val="24"/>
                      <w:szCs w:val="24"/>
                    </w:rPr>
                    <w:t>http :</w:t>
                  </w:r>
                  <w:r w:rsidR="006D02BC" w:rsidRPr="006D02BC">
                    <w:rPr>
                      <w:bCs/>
                      <w:sz w:val="24"/>
                      <w:szCs w:val="24"/>
                    </w:rPr>
                    <w:t>//|)</w:t>
                  </w:r>
                  <w:r w:rsidR="00B441AC">
                    <w:rPr>
                      <w:bCs/>
                      <w:sz w:val="24"/>
                      <w:szCs w:val="24"/>
                    </w:rPr>
                    <w:t>(</w:t>
                  </w:r>
                  <w:r w:rsidR="00B441AC" w:rsidRPr="006D02BC">
                    <w:rPr>
                      <w:bCs/>
                      <w:sz w:val="24"/>
                      <w:szCs w:val="24"/>
                    </w:rPr>
                    <w:t>www</w:t>
                  </w:r>
                  <w:r w:rsidR="006D02BC" w:rsidRPr="006D02BC">
                    <w:rPr>
                      <w:bCs/>
                      <w:sz w:val="24"/>
                      <w:szCs w:val="24"/>
                    </w:rPr>
                    <w:t>\.)?([^\.]+)\.(\w{2}|</w:t>
                  </w:r>
                  <w:r w:rsidR="00397D05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6D02BC">
                    <w:rPr>
                      <w:rFonts w:eastAsiaTheme="minorHAnsi"/>
                      <w:bCs/>
                      <w:sz w:val="24"/>
                      <w:szCs w:val="24"/>
                    </w:rPr>
                    <w:t>(com|net|org|edu|info))$)</w:t>
                  </w:r>
                  <w:r w:rsidRPr="006D02BC">
                    <w:rPr>
                      <w:rFonts w:eastAsiaTheme="minorHAnsi"/>
                      <w:bCs/>
                      <w:sz w:val="24"/>
                      <w:szCs w:val="24"/>
                    </w:rPr>
                    <w:t xml:space="preserve"> )</w:t>
                  </w:r>
                </w:p>
                <w:p w:rsidR="002301C0" w:rsidRDefault="002301C0" w:rsidP="002301C0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Mô tả</w:t>
                  </w:r>
                  <w:r>
                    <w:rPr>
                      <w:bCs/>
                      <w:sz w:val="24"/>
                      <w:szCs w:val="24"/>
                    </w:rPr>
                    <w:t xml:space="preserve">: </w:t>
                  </w:r>
                  <w:r w:rsidR="007466D7">
                    <w:rPr>
                      <w:bCs/>
                      <w:sz w:val="24"/>
                      <w:szCs w:val="24"/>
                    </w:rPr>
                    <w:t>Text area</w:t>
                  </w:r>
                  <w:r>
                    <w:rPr>
                      <w:bCs/>
                      <w:sz w:val="24"/>
                      <w:szCs w:val="24"/>
                    </w:rPr>
                    <w:t xml:space="preserve"> (required</w:t>
                  </w:r>
                  <w:r w:rsidR="007466D7">
                    <w:rPr>
                      <w:bCs/>
                      <w:sz w:val="24"/>
                      <w:szCs w:val="24"/>
                    </w:rPr>
                    <w:t>)</w:t>
                  </w:r>
                </w:p>
                <w:p w:rsidR="002301C0" w:rsidRPr="00664DA5" w:rsidRDefault="002301C0" w:rsidP="002301C0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664DA5">
                    <w:rPr>
                      <w:bCs/>
                      <w:color w:val="FF0000"/>
                      <w:sz w:val="24"/>
                      <w:szCs w:val="24"/>
                    </w:rPr>
                    <w:t>Giờ mở cửa</w:t>
                  </w:r>
                  <w:r w:rsidRPr="00664DA5">
                    <w:rPr>
                      <w:bCs/>
                      <w:sz w:val="24"/>
                      <w:szCs w:val="24"/>
                    </w:rPr>
                    <w:t xml:space="preserve">: </w:t>
                  </w:r>
                  <w:r w:rsidR="007108CB">
                    <w:rPr>
                      <w:bCs/>
                      <w:sz w:val="24"/>
                      <w:szCs w:val="24"/>
                    </w:rPr>
                    <w:t>Text box (required)</w:t>
                  </w:r>
                </w:p>
                <w:p w:rsidR="002301C0" w:rsidRDefault="002301C0" w:rsidP="007108CB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664DA5">
                    <w:rPr>
                      <w:bCs/>
                      <w:color w:val="FF0000"/>
                      <w:sz w:val="24"/>
                      <w:szCs w:val="24"/>
                    </w:rPr>
                    <w:t>Giờ đóng cửa</w:t>
                  </w:r>
                  <w:r w:rsidRPr="00664DA5">
                    <w:rPr>
                      <w:bCs/>
                      <w:sz w:val="24"/>
                      <w:szCs w:val="24"/>
                    </w:rPr>
                    <w:t xml:space="preserve">: </w:t>
                  </w:r>
                  <w:r w:rsidR="007108CB">
                    <w:rPr>
                      <w:bCs/>
                      <w:sz w:val="24"/>
                      <w:szCs w:val="24"/>
                    </w:rPr>
                    <w:t>Text box (required)</w:t>
                  </w:r>
                </w:p>
                <w:p w:rsidR="002301C0" w:rsidRPr="006E506D" w:rsidRDefault="002301C0" w:rsidP="002301C0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Tọa độ</w:t>
                  </w:r>
                  <w:r w:rsidRPr="00EB7FB0">
                    <w:rPr>
                      <w:bCs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Textbox (required)</w:t>
                  </w:r>
                </w:p>
                <w:p w:rsidR="002301C0" w:rsidRDefault="002301C0" w:rsidP="002301C0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Tạo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</w:p>
                <w:p w:rsidR="002301C0" w:rsidRPr="00BA4E4D" w:rsidRDefault="002301C0" w:rsidP="002301C0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Hủy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</w:tr>
            <w:tr w:rsidR="002301C0" w:rsidRPr="00B000CB" w:rsidTr="00914351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01C0" w:rsidRPr="00300CCA" w:rsidRDefault="002301C0" w:rsidP="002301C0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1C0" w:rsidRPr="00763C74" w:rsidRDefault="002301C0" w:rsidP="002301C0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User fills the form, then click </w:t>
                  </w: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Tạo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1C0" w:rsidRPr="00F06649" w:rsidRDefault="002301C0" w:rsidP="0094234E">
                  <w:p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The system validates information then stores new clinic to database</w:t>
                  </w:r>
                </w:p>
              </w:tc>
            </w:tr>
          </w:tbl>
          <w:p w:rsidR="002301C0" w:rsidRPr="002301C0" w:rsidRDefault="002301C0" w:rsidP="00914351">
            <w:pPr>
              <w:spacing w:before="240" w:after="120"/>
              <w:jc w:val="both"/>
              <w:rPr>
                <w:b/>
                <w:bCs/>
                <w:sz w:val="24"/>
                <w:szCs w:val="24"/>
              </w:rPr>
            </w:pPr>
          </w:p>
          <w:p w:rsidR="002301C0" w:rsidRPr="002301C0" w:rsidRDefault="002301C0" w:rsidP="00914351">
            <w:pPr>
              <w:spacing w:before="24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BA2D93" w:rsidRPr="00B000CB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BA2D93" w:rsidRPr="00B000CB" w:rsidRDefault="00BA2D93" w:rsidP="00BA2D93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BA2D93" w:rsidRPr="00B000CB" w:rsidRDefault="00BA2D93" w:rsidP="00BA2D93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BA2D93" w:rsidRPr="00B000CB" w:rsidRDefault="00BA2D93" w:rsidP="00BA2D93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BA2D93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2D93" w:rsidRDefault="00BA2D93" w:rsidP="00BA2D93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1C0" w:rsidRDefault="00BA2D93" w:rsidP="00350260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User clicks 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Hủy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  <w:r w:rsidR="00350260">
                    <w:rPr>
                      <w:bCs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2D93" w:rsidRPr="00BC17FA" w:rsidRDefault="00BA2D93" w:rsidP="00BA2D93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rect user to homepage</w:t>
                  </w:r>
                </w:p>
              </w:tc>
            </w:tr>
          </w:tbl>
          <w:p w:rsidR="00203EA2" w:rsidRDefault="00203EA2" w:rsidP="00914351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Excep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203EA2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203EA2" w:rsidRDefault="00203EA2" w:rsidP="00914351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203EA2" w:rsidRDefault="00203EA2" w:rsidP="00914351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203EA2" w:rsidRDefault="00203EA2" w:rsidP="00914351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1A4C2B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C2B" w:rsidRDefault="001A4C2B" w:rsidP="001A4C2B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C2B" w:rsidRPr="00F9335B" w:rsidRDefault="00515CC4" w:rsidP="00515CC4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 w:rsidR="001A4C2B" w:rsidRPr="00515CC4">
                    <w:rPr>
                      <w:bCs/>
                      <w:color w:val="FF0000"/>
                      <w:sz w:val="24"/>
                      <w:szCs w:val="24"/>
                    </w:rPr>
                    <w:t>Loại</w:t>
                  </w: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 w:rsidR="00BB04C5">
                    <w:rPr>
                      <w:bCs/>
                      <w:sz w:val="24"/>
                      <w:szCs w:val="24"/>
                    </w:rPr>
                    <w:t xml:space="preserve">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C2B" w:rsidRDefault="001A4C2B" w:rsidP="00515CC4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val="vi-VN"/>
                    </w:rPr>
                  </w:pP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>
                    <w:rPr>
                      <w:bCs/>
                      <w:color w:val="C00000"/>
                      <w:sz w:val="24"/>
                      <w:szCs w:val="24"/>
                      <w:lang w:val="vi-VN" w:eastAsia="ja-JP"/>
                    </w:rPr>
                    <w:t xml:space="preserve">Vui lòng </w:t>
                  </w:r>
                  <w:r w:rsidR="00515CC4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chọn loại</w:t>
                  </w:r>
                  <w:r w:rsidR="00C64137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 xml:space="preserve"> (bệnh viện hoặc phòng khám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.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203EA2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3EA2" w:rsidRPr="000F32C4" w:rsidRDefault="00203EA2" w:rsidP="00914351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3EA2" w:rsidRPr="001047A4" w:rsidRDefault="005475EF" w:rsidP="005475EF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 w:rsidRPr="00515CC4">
                    <w:rPr>
                      <w:bCs/>
                      <w:color w:val="FF0000"/>
                      <w:sz w:val="24"/>
                      <w:szCs w:val="24"/>
                    </w:rPr>
                    <w:t>Tên bệnh viện</w:t>
                  </w:r>
                  <w:r>
                    <w:rPr>
                      <w:bCs/>
                      <w:sz w:val="24"/>
                      <w:szCs w:val="24"/>
                    </w:rPr>
                    <w:t>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3EA2" w:rsidRDefault="00203EA2" w:rsidP="005475EF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>
                    <w:rPr>
                      <w:bCs/>
                      <w:color w:val="C00000"/>
                      <w:sz w:val="24"/>
                      <w:szCs w:val="24"/>
                      <w:lang w:val="vi-VN" w:eastAsia="ja-JP"/>
                    </w:rPr>
                    <w:t xml:space="preserve">Vui lòng nhập </w:t>
                  </w:r>
                  <w:r w:rsidR="005475EF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Tên bệnh viện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.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C24857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Default="00C24857" w:rsidP="00C24857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Pr="00796972" w:rsidRDefault="00C24857" w:rsidP="00C24857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796972">
                    <w:rPr>
                      <w:bCs/>
                      <w:sz w:val="24"/>
                      <w:szCs w:val="24"/>
                    </w:rPr>
                    <w:t>“</w:t>
                  </w:r>
                  <w:r w:rsidRPr="00796972">
                    <w:rPr>
                      <w:bCs/>
                      <w:color w:val="FF0000"/>
                      <w:sz w:val="24"/>
                      <w:szCs w:val="24"/>
                    </w:rPr>
                    <w:t>Địa chỉ</w:t>
                  </w:r>
                  <w:r w:rsidRPr="00796972">
                    <w:rPr>
                      <w:bCs/>
                      <w:sz w:val="24"/>
                      <w:szCs w:val="24"/>
                    </w:rPr>
                    <w:t>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Default="00C24857" w:rsidP="00C24857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>
                    <w:rPr>
                      <w:bCs/>
                      <w:color w:val="C00000"/>
                      <w:sz w:val="24"/>
                      <w:szCs w:val="24"/>
                      <w:lang w:val="vi-VN" w:eastAsia="ja-JP"/>
                    </w:rPr>
                    <w:t>Vui lòng nhập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 xml:space="preserve"> Địa chỉ.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C24857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Default="00C24857" w:rsidP="00C24857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Pr="00796972" w:rsidRDefault="00C24857" w:rsidP="00C24857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796972">
                    <w:rPr>
                      <w:bCs/>
                      <w:sz w:val="24"/>
                      <w:szCs w:val="24"/>
                    </w:rPr>
                    <w:t>“</w:t>
                  </w:r>
                  <w:r w:rsidRPr="00796972">
                    <w:rPr>
                      <w:bCs/>
                      <w:color w:val="FF0000"/>
                      <w:sz w:val="24"/>
                      <w:szCs w:val="24"/>
                    </w:rPr>
                    <w:t>Số điện thoại</w:t>
                  </w:r>
                  <w:r w:rsidRPr="00796972">
                    <w:rPr>
                      <w:bCs/>
                      <w:sz w:val="24"/>
                      <w:szCs w:val="24"/>
                    </w:rPr>
                    <w:t>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Default="00C24857" w:rsidP="00C24857"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7233FF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val="vi-VN" w:eastAsia="ja-JP"/>
                    </w:rPr>
                    <w:t>Vui lòng nhập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 xml:space="preserve"> Số điện thoại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.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100A14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A14" w:rsidRDefault="003E7838" w:rsidP="00C24857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A14" w:rsidRPr="00796972" w:rsidRDefault="00100A14" w:rsidP="00100A14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796972">
                    <w:rPr>
                      <w:bCs/>
                      <w:sz w:val="24"/>
                      <w:szCs w:val="24"/>
                    </w:rPr>
                    <w:t>“</w:t>
                  </w:r>
                  <w:r w:rsidRPr="00796972">
                    <w:rPr>
                      <w:bCs/>
                      <w:color w:val="FF0000"/>
                      <w:sz w:val="24"/>
                      <w:szCs w:val="24"/>
                    </w:rPr>
                    <w:t>Số điện thoại</w:t>
                  </w:r>
                  <w:r w:rsidRPr="00796972">
                    <w:rPr>
                      <w:bCs/>
                      <w:sz w:val="24"/>
                      <w:szCs w:val="24"/>
                    </w:rPr>
                    <w:t xml:space="preserve">“ is </w:t>
                  </w:r>
                  <w:r>
                    <w:rPr>
                      <w:bCs/>
                      <w:sz w:val="24"/>
                      <w:szCs w:val="24"/>
                    </w:rPr>
                    <w:t>not number 0~9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A14" w:rsidRPr="00100A14" w:rsidRDefault="0074410D" w:rsidP="0074410D">
                  <w:pPr>
                    <w:rPr>
                      <w:bCs/>
                      <w:sz w:val="24"/>
                      <w:szCs w:val="24"/>
                    </w:rPr>
                  </w:pP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7233FF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val="vi-VN" w:eastAsia="ja-JP"/>
                    </w:rPr>
                    <w:t xml:space="preserve">Vui lòng 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chỉ nhập số từ 0 đến 9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.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C24857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Default="003E7838" w:rsidP="00C24857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Pr="00796972" w:rsidRDefault="00C24857" w:rsidP="00C24857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796972">
                    <w:rPr>
                      <w:bCs/>
                      <w:sz w:val="24"/>
                      <w:szCs w:val="24"/>
                    </w:rPr>
                    <w:t>“</w:t>
                  </w:r>
                  <w:r w:rsidRPr="00796972">
                    <w:rPr>
                      <w:bCs/>
                      <w:color w:val="FF0000"/>
                      <w:sz w:val="24"/>
                      <w:szCs w:val="24"/>
                    </w:rPr>
                    <w:t>Fax</w:t>
                  </w:r>
                  <w:r w:rsidRPr="00796972">
                    <w:rPr>
                      <w:bCs/>
                      <w:sz w:val="24"/>
                      <w:szCs w:val="24"/>
                    </w:rPr>
                    <w:t>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Default="00C24857" w:rsidP="00C24857"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7233FF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val="vi-VN" w:eastAsia="ja-JP"/>
                    </w:rPr>
                    <w:t>Vui lòng nhập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 xml:space="preserve"> số Fax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.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100A14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A14" w:rsidRDefault="003E7838" w:rsidP="00C24857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A14" w:rsidRPr="00796972" w:rsidRDefault="00100A14" w:rsidP="00100A14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796972"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Fax</w:t>
                  </w:r>
                  <w:r w:rsidRPr="00796972">
                    <w:rPr>
                      <w:bCs/>
                      <w:sz w:val="24"/>
                      <w:szCs w:val="24"/>
                    </w:rPr>
                    <w:t xml:space="preserve">“ is </w:t>
                  </w:r>
                  <w:r>
                    <w:rPr>
                      <w:bCs/>
                      <w:sz w:val="24"/>
                      <w:szCs w:val="24"/>
                    </w:rPr>
                    <w:t>not number 0~9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A14" w:rsidRPr="007233FF" w:rsidRDefault="0074410D" w:rsidP="00C24857">
                  <w:pPr>
                    <w:rPr>
                      <w:bCs/>
                      <w:sz w:val="24"/>
                      <w:szCs w:val="24"/>
                      <w:lang w:val="vi-VN"/>
                    </w:rPr>
                  </w:pP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7233FF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val="vi-VN" w:eastAsia="ja-JP"/>
                    </w:rPr>
                    <w:t xml:space="preserve">Vui lòng 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chỉ nhập số từ 0 đến 9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.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C24857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Default="003E7838" w:rsidP="00C24857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Pr="00796972" w:rsidRDefault="00C24857" w:rsidP="00C24857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796972">
                    <w:rPr>
                      <w:bCs/>
                      <w:sz w:val="24"/>
                      <w:szCs w:val="24"/>
                    </w:rPr>
                    <w:t>“</w:t>
                  </w:r>
                  <w:r w:rsidRPr="00796972">
                    <w:rPr>
                      <w:bCs/>
                      <w:color w:val="FF0000"/>
                      <w:sz w:val="24"/>
                      <w:szCs w:val="24"/>
                    </w:rPr>
                    <w:t>Email</w:t>
                  </w:r>
                  <w:r w:rsidRPr="00796972">
                    <w:rPr>
                      <w:bCs/>
                      <w:sz w:val="24"/>
                      <w:szCs w:val="24"/>
                    </w:rPr>
                    <w:t>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Default="00C24857" w:rsidP="00C24857"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7233FF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val="vi-VN" w:eastAsia="ja-JP"/>
                    </w:rPr>
                    <w:t>Vui lòng nhập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 xml:space="preserve"> địa chỉ Email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.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C24857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Default="003E7838" w:rsidP="00C24857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Pr="00796972" w:rsidRDefault="00C24857" w:rsidP="00C24857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796972">
                    <w:rPr>
                      <w:bCs/>
                      <w:sz w:val="24"/>
                      <w:szCs w:val="24"/>
                    </w:rPr>
                    <w:t>“</w:t>
                  </w:r>
                  <w:r w:rsidRPr="00796972">
                    <w:rPr>
                      <w:bCs/>
                      <w:color w:val="FF0000"/>
                      <w:sz w:val="24"/>
                      <w:szCs w:val="24"/>
                    </w:rPr>
                    <w:t>Website</w:t>
                  </w:r>
                  <w:r w:rsidRPr="00796972">
                    <w:rPr>
                      <w:bCs/>
                      <w:sz w:val="24"/>
                      <w:szCs w:val="24"/>
                    </w:rPr>
                    <w:t>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Default="00C24857" w:rsidP="00C24857"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7233FF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val="vi-VN" w:eastAsia="ja-JP"/>
                    </w:rPr>
                    <w:t>Vui lòng nhập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 xml:space="preserve"> địa chỉ website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.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C24857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Default="003E7838" w:rsidP="00C24857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Pr="00796972" w:rsidRDefault="00C24857" w:rsidP="00C24857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796972">
                    <w:rPr>
                      <w:bCs/>
                      <w:sz w:val="24"/>
                      <w:szCs w:val="24"/>
                    </w:rPr>
                    <w:t>“</w:t>
                  </w:r>
                  <w:r w:rsidRPr="00796972">
                    <w:rPr>
                      <w:bCs/>
                      <w:color w:val="FF0000"/>
                      <w:sz w:val="24"/>
                      <w:szCs w:val="24"/>
                    </w:rPr>
                    <w:t>Mô tả</w:t>
                  </w:r>
                  <w:r w:rsidRPr="00796972">
                    <w:rPr>
                      <w:bCs/>
                      <w:sz w:val="24"/>
                      <w:szCs w:val="24"/>
                    </w:rPr>
                    <w:t>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Default="00C24857" w:rsidP="00C24857"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7233FF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val="vi-VN" w:eastAsia="ja-JP"/>
                    </w:rPr>
                    <w:t>Vui lòng nhập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 xml:space="preserve"> mô tả sơ bộ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.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C24857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Default="003E7838" w:rsidP="00C24857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Pr="00796972" w:rsidRDefault="00C24857" w:rsidP="00C24857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796972">
                    <w:rPr>
                      <w:bCs/>
                      <w:sz w:val="24"/>
                      <w:szCs w:val="24"/>
                    </w:rPr>
                    <w:t xml:space="preserve"> Either “</w:t>
                  </w:r>
                  <w:r w:rsidRPr="00796972">
                    <w:rPr>
                      <w:bCs/>
                      <w:color w:val="FF0000"/>
                      <w:sz w:val="24"/>
                      <w:szCs w:val="24"/>
                    </w:rPr>
                    <w:t>Giờ</w:t>
                  </w:r>
                  <w:r w:rsidR="004E54A5">
                    <w:rPr>
                      <w:bCs/>
                      <w:color w:val="FF0000"/>
                      <w:sz w:val="24"/>
                      <w:szCs w:val="24"/>
                    </w:rPr>
                    <w:t xml:space="preserve"> mở cửa</w:t>
                  </w:r>
                  <w:r w:rsidRPr="00796972">
                    <w:rPr>
                      <w:bCs/>
                      <w:sz w:val="24"/>
                      <w:szCs w:val="24"/>
                    </w:rPr>
                    <w:t>“ or “</w:t>
                  </w:r>
                  <w:r w:rsidRPr="00796972">
                    <w:rPr>
                      <w:bCs/>
                      <w:color w:val="FF0000"/>
                      <w:sz w:val="24"/>
                      <w:szCs w:val="24"/>
                    </w:rPr>
                    <w:t>Phút</w:t>
                  </w:r>
                  <w:r w:rsidRPr="00796972">
                    <w:rPr>
                      <w:bCs/>
                      <w:sz w:val="24"/>
                      <w:szCs w:val="24"/>
                    </w:rPr>
                    <w:t>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Default="00C24857" w:rsidP="00C24857"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7233FF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>
                    <w:rPr>
                      <w:bCs/>
                      <w:color w:val="C00000"/>
                      <w:sz w:val="24"/>
                      <w:szCs w:val="24"/>
                      <w:lang w:val="vi-VN" w:eastAsia="ja-JP"/>
                    </w:rPr>
                    <w:t>Vui lòng không để trống giờ/phút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.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C50B33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B33" w:rsidRDefault="003E7838" w:rsidP="00C24857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B33" w:rsidRPr="00796972" w:rsidRDefault="00C50B33" w:rsidP="00C50B33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796972"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Giờ</w:t>
                  </w:r>
                  <w:r w:rsidRPr="00796972">
                    <w:rPr>
                      <w:bCs/>
                      <w:sz w:val="24"/>
                      <w:szCs w:val="24"/>
                    </w:rPr>
                    <w:t>“or “</w:t>
                  </w:r>
                  <w:r w:rsidRPr="00796972">
                    <w:rPr>
                      <w:bCs/>
                      <w:color w:val="FF0000"/>
                      <w:sz w:val="24"/>
                      <w:szCs w:val="24"/>
                    </w:rPr>
                    <w:t>Phút</w:t>
                  </w:r>
                  <w:r>
                    <w:rPr>
                      <w:bCs/>
                      <w:sz w:val="24"/>
                      <w:szCs w:val="24"/>
                    </w:rPr>
                    <w:t xml:space="preserve"> “ </w:t>
                  </w:r>
                  <w:r w:rsidRPr="00796972">
                    <w:rPr>
                      <w:bCs/>
                      <w:sz w:val="24"/>
                      <w:szCs w:val="24"/>
                    </w:rPr>
                    <w:t xml:space="preserve">is </w:t>
                  </w:r>
                  <w:r>
                    <w:rPr>
                      <w:bCs/>
                      <w:sz w:val="24"/>
                      <w:szCs w:val="24"/>
                    </w:rPr>
                    <w:t>not number 0~9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B33" w:rsidRPr="007233FF" w:rsidRDefault="0074410D" w:rsidP="00C24857">
                  <w:pPr>
                    <w:rPr>
                      <w:bCs/>
                      <w:sz w:val="24"/>
                      <w:szCs w:val="24"/>
                      <w:lang w:val="vi-VN"/>
                    </w:rPr>
                  </w:pP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7233FF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val="vi-VN" w:eastAsia="ja-JP"/>
                    </w:rPr>
                    <w:t xml:space="preserve">Vui lòng 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chỉ nhập số từ 0 đến 9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.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047DC4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DC4" w:rsidRDefault="003E7838" w:rsidP="00047DC4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DC4" w:rsidRPr="00796972" w:rsidRDefault="00047DC4" w:rsidP="00047DC4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796972"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Giờ</w:t>
                  </w:r>
                  <w:r w:rsidRPr="00796972"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bCs/>
                      <w:sz w:val="24"/>
                      <w:szCs w:val="24"/>
                    </w:rPr>
                    <w:t xml:space="preserve"> is bigger than 23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DC4" w:rsidRPr="007233FF" w:rsidRDefault="00047DC4" w:rsidP="00047DC4">
                  <w:pPr>
                    <w:rPr>
                      <w:bCs/>
                      <w:sz w:val="24"/>
                      <w:szCs w:val="24"/>
                      <w:lang w:val="vi-VN"/>
                    </w:rPr>
                  </w:pP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7233FF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Giờ chỉ từ 00 đến 23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.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047DC4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DC4" w:rsidRDefault="003E7838" w:rsidP="00047DC4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DC4" w:rsidRPr="00796972" w:rsidRDefault="00047DC4" w:rsidP="00047DC4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796972"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Phút</w:t>
                  </w:r>
                  <w:r w:rsidRPr="00796972"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bCs/>
                      <w:sz w:val="24"/>
                      <w:szCs w:val="24"/>
                    </w:rPr>
                    <w:t xml:space="preserve"> is bigger than 59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DC4" w:rsidRPr="007233FF" w:rsidRDefault="00047DC4" w:rsidP="00047DC4">
                  <w:pPr>
                    <w:rPr>
                      <w:bCs/>
                      <w:sz w:val="24"/>
                      <w:szCs w:val="24"/>
                      <w:lang w:val="vi-VN"/>
                    </w:rPr>
                  </w:pP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7233FF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Phút chỉ từ 00 đến 59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.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047DC4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DC4" w:rsidRDefault="003E7838" w:rsidP="00047DC4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DC4" w:rsidRDefault="00047DC4" w:rsidP="00047DC4">
                  <w:r w:rsidRPr="00796972">
                    <w:rPr>
                      <w:bCs/>
                      <w:sz w:val="24"/>
                      <w:szCs w:val="24"/>
                    </w:rPr>
                    <w:t>“</w:t>
                  </w:r>
                  <w:r w:rsidRPr="00796972">
                    <w:rPr>
                      <w:bCs/>
                      <w:color w:val="FF0000"/>
                      <w:sz w:val="24"/>
                      <w:szCs w:val="24"/>
                    </w:rPr>
                    <w:t>Tọa độ</w:t>
                  </w:r>
                  <w:r w:rsidRPr="00796972">
                    <w:rPr>
                      <w:bCs/>
                      <w:sz w:val="24"/>
                      <w:szCs w:val="24"/>
                    </w:rPr>
                    <w:t>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DC4" w:rsidRDefault="00047DC4" w:rsidP="00047DC4"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7233FF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val="vi-VN" w:eastAsia="ja-JP"/>
                    </w:rPr>
                    <w:t>Vui lòng nhập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 xml:space="preserve"> tọa độ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.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6658E4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8E4" w:rsidRDefault="003E7838" w:rsidP="00047DC4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8E4" w:rsidRPr="00796972" w:rsidRDefault="006658E4" w:rsidP="006658E4">
                  <w:pPr>
                    <w:rPr>
                      <w:bCs/>
                      <w:sz w:val="24"/>
                      <w:szCs w:val="24"/>
                    </w:rPr>
                  </w:pPr>
                  <w:r w:rsidRPr="00796972">
                    <w:rPr>
                      <w:bCs/>
                      <w:sz w:val="24"/>
                      <w:szCs w:val="24"/>
                    </w:rPr>
                    <w:t>“</w:t>
                  </w:r>
                  <w:r w:rsidRPr="00796972">
                    <w:rPr>
                      <w:bCs/>
                      <w:color w:val="FF0000"/>
                      <w:sz w:val="24"/>
                      <w:szCs w:val="24"/>
                    </w:rPr>
                    <w:t>Tọa độ</w:t>
                  </w:r>
                  <w:r w:rsidRPr="00796972">
                    <w:rPr>
                      <w:bCs/>
                      <w:sz w:val="24"/>
                      <w:szCs w:val="24"/>
                    </w:rPr>
                    <w:t xml:space="preserve">“ is </w:t>
                  </w:r>
                  <w:r>
                    <w:rPr>
                      <w:bCs/>
                      <w:sz w:val="24"/>
                      <w:szCs w:val="24"/>
                    </w:rPr>
                    <w:t>in incorrect format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8E4" w:rsidRPr="007233FF" w:rsidRDefault="006658E4" w:rsidP="006658E4">
                  <w:pPr>
                    <w:rPr>
                      <w:bCs/>
                      <w:sz w:val="24"/>
                      <w:szCs w:val="24"/>
                      <w:lang w:val="vi-VN"/>
                    </w:rPr>
                  </w:pP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7233FF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Không có tọa độ này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.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</w:tbl>
          <w:p w:rsidR="00203EA2" w:rsidRPr="004D35DD" w:rsidRDefault="00203EA2" w:rsidP="00914351">
            <w:pPr>
              <w:spacing w:before="240" w:after="120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 Relationships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: </w:t>
            </w:r>
            <w:r>
              <w:rPr>
                <w:bCs/>
                <w:sz w:val="24"/>
                <w:szCs w:val="24"/>
              </w:rPr>
              <w:t>UC001</w:t>
            </w:r>
          </w:p>
          <w:p w:rsidR="00203EA2" w:rsidRPr="00786F8B" w:rsidRDefault="00203EA2" w:rsidP="00E96276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="00E96276">
              <w:rPr>
                <w:bCs/>
                <w:sz w:val="24"/>
                <w:szCs w:val="24"/>
              </w:rPr>
              <w:t>Users must enter valid information in order to successfully store new hospital/ clinic to database</w:t>
            </w:r>
          </w:p>
        </w:tc>
      </w:tr>
    </w:tbl>
    <w:p w:rsidR="00203EA2" w:rsidRPr="00203EA2" w:rsidRDefault="00203EA2" w:rsidP="00203EA2"/>
    <w:p w:rsidR="00577E36" w:rsidRDefault="00577E36">
      <w:pPr>
        <w:pStyle w:val="Heading1"/>
      </w:pPr>
      <w:r>
        <w:t>Log out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815"/>
        <w:gridCol w:w="2651"/>
        <w:gridCol w:w="1259"/>
        <w:gridCol w:w="846"/>
        <w:gridCol w:w="1785"/>
      </w:tblGrid>
      <w:tr w:rsidR="00C9514F" w:rsidRPr="00B000CB" w:rsidTr="00FB03B3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9514F" w:rsidRPr="00E66578" w:rsidRDefault="00C9514F" w:rsidP="00FB03B3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 w:rsidRPr="00E66578">
              <w:rPr>
                <w:b/>
                <w:sz w:val="24"/>
                <w:szCs w:val="24"/>
                <w:lang w:val="vi-VN"/>
              </w:rPr>
              <w:t>USE CASE – UC001</w:t>
            </w:r>
          </w:p>
        </w:tc>
      </w:tr>
      <w:tr w:rsidR="00C9514F" w:rsidRPr="00B000CB" w:rsidTr="00FB03B3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9514F" w:rsidRPr="00B000CB" w:rsidRDefault="00C9514F" w:rsidP="00FB03B3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4F" w:rsidRPr="00B000CB" w:rsidRDefault="00C9514F" w:rsidP="00FB03B3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UC001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9514F" w:rsidRPr="00B000CB" w:rsidRDefault="00C9514F" w:rsidP="00FB03B3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4F" w:rsidRPr="00B000CB" w:rsidRDefault="00C9514F" w:rsidP="00FB03B3">
            <w:pPr>
              <w:tabs>
                <w:tab w:val="right" w:pos="3114"/>
              </w:tabs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ab/>
            </w:r>
          </w:p>
        </w:tc>
      </w:tr>
      <w:tr w:rsidR="00C9514F" w:rsidRPr="00B000CB" w:rsidTr="00FB03B3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9514F" w:rsidRPr="00B000CB" w:rsidRDefault="00C9514F" w:rsidP="00FB03B3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lastRenderedPageBreak/>
              <w:t>Use-case Name</w:t>
            </w:r>
          </w:p>
        </w:tc>
        <w:tc>
          <w:tcPr>
            <w:tcW w:w="3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4F" w:rsidRPr="00B000CB" w:rsidRDefault="00AA57C8" w:rsidP="00FB03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 out</w:t>
            </w:r>
          </w:p>
        </w:tc>
      </w:tr>
      <w:tr w:rsidR="00C9514F" w:rsidRPr="00B000CB" w:rsidTr="00FB03B3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9514F" w:rsidRPr="00B000CB" w:rsidRDefault="00C9514F" w:rsidP="00FB03B3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4F" w:rsidRPr="00B000CB" w:rsidRDefault="00C9514F" w:rsidP="00FB03B3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C9514F" w:rsidRPr="00B000CB" w:rsidTr="00FB03B3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9514F" w:rsidRPr="00B000CB" w:rsidRDefault="00C9514F" w:rsidP="00FB03B3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4F" w:rsidRPr="00B000CB" w:rsidRDefault="00C9514F" w:rsidP="00FB03B3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9514F" w:rsidRPr="00B000CB" w:rsidRDefault="00C9514F" w:rsidP="00FB03B3">
            <w:pPr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4F" w:rsidRPr="00B000CB" w:rsidRDefault="00C9514F" w:rsidP="00FB03B3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High</w:t>
            </w:r>
          </w:p>
        </w:tc>
      </w:tr>
      <w:tr w:rsidR="00C9514F" w:rsidRPr="00B000CB" w:rsidTr="00FB03B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14F" w:rsidRPr="00B000CB" w:rsidRDefault="00C9514F" w:rsidP="00FB03B3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>
              <w:rPr>
                <w:sz w:val="24"/>
                <w:szCs w:val="24"/>
              </w:rPr>
              <w:t>Users</w:t>
            </w:r>
          </w:p>
          <w:p w:rsidR="00C9514F" w:rsidRPr="00B000CB" w:rsidRDefault="00C9514F" w:rsidP="00FB03B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>
              <w:rPr>
                <w:sz w:val="24"/>
                <w:szCs w:val="24"/>
              </w:rPr>
              <w:t>User</w:t>
            </w:r>
            <w:r w:rsidRPr="00B000CB">
              <w:rPr>
                <w:sz w:val="24"/>
                <w:szCs w:val="24"/>
              </w:rPr>
              <w:t xml:space="preserve"> use this case to </w:t>
            </w:r>
            <w:r>
              <w:rPr>
                <w:sz w:val="24"/>
                <w:szCs w:val="24"/>
              </w:rPr>
              <w:t>log out of</w:t>
            </w:r>
            <w:r w:rsidRPr="00B000CB">
              <w:rPr>
                <w:sz w:val="24"/>
                <w:szCs w:val="24"/>
              </w:rPr>
              <w:t xml:space="preserve"> the system.</w:t>
            </w:r>
          </w:p>
          <w:p w:rsidR="00C9514F" w:rsidRPr="00B000CB" w:rsidRDefault="00C9514F" w:rsidP="00C9514F">
            <w:pPr>
              <w:tabs>
                <w:tab w:val="left" w:pos="6690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 w:rsidRPr="00B000CB">
              <w:rPr>
                <w:bCs/>
                <w:sz w:val="24"/>
                <w:szCs w:val="24"/>
              </w:rPr>
              <w:t xml:space="preserve">Allow </w:t>
            </w:r>
            <w:r>
              <w:rPr>
                <w:bCs/>
                <w:sz w:val="24"/>
                <w:szCs w:val="24"/>
              </w:rPr>
              <w:t>user</w:t>
            </w:r>
            <w:r w:rsidRPr="00B000CB">
              <w:rPr>
                <w:bCs/>
                <w:sz w:val="24"/>
                <w:szCs w:val="24"/>
              </w:rPr>
              <w:t xml:space="preserve"> to </w:t>
            </w:r>
            <w:r>
              <w:rPr>
                <w:bCs/>
                <w:sz w:val="24"/>
                <w:szCs w:val="24"/>
              </w:rPr>
              <w:t>log out of the system</w:t>
            </w:r>
            <w:r w:rsidR="005B4DBA">
              <w:rPr>
                <w:bCs/>
                <w:sz w:val="24"/>
                <w:szCs w:val="24"/>
              </w:rPr>
              <w:t xml:space="preserve"> and become guest</w:t>
            </w:r>
          </w:p>
          <w:p w:rsidR="00C9514F" w:rsidRPr="00B000CB" w:rsidRDefault="00C9514F" w:rsidP="00FB03B3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Triggers: </w:t>
            </w:r>
            <w:r w:rsidRPr="00B000CB">
              <w:rPr>
                <w:bCs/>
                <w:sz w:val="24"/>
                <w:szCs w:val="24"/>
              </w:rPr>
              <w:t>Click “</w:t>
            </w:r>
            <w:r w:rsidRPr="00B000CB">
              <w:rPr>
                <w:bCs/>
                <w:color w:val="FF0000"/>
                <w:sz w:val="24"/>
                <w:szCs w:val="24"/>
              </w:rPr>
              <w:t xml:space="preserve">Đăng </w:t>
            </w:r>
            <w:r w:rsidR="005B4DBA">
              <w:rPr>
                <w:bCs/>
                <w:color w:val="FF0000"/>
                <w:sz w:val="24"/>
                <w:szCs w:val="24"/>
              </w:rPr>
              <w:t>Xuất</w:t>
            </w:r>
            <w:r w:rsidRPr="00B000CB">
              <w:rPr>
                <w:bCs/>
                <w:sz w:val="24"/>
                <w:szCs w:val="24"/>
              </w:rPr>
              <w:t>” button on browsers.</w:t>
            </w:r>
          </w:p>
          <w:p w:rsidR="003F2E05" w:rsidRDefault="00C9514F" w:rsidP="00FB03B3">
            <w:pPr>
              <w:spacing w:before="120" w:after="12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Preconditions: </w:t>
            </w:r>
            <w:r w:rsidR="003F2E05">
              <w:rPr>
                <w:bCs/>
                <w:sz w:val="24"/>
                <w:szCs w:val="24"/>
              </w:rPr>
              <w:t>Actor</w:t>
            </w:r>
            <w:r w:rsidR="003F2E05" w:rsidRPr="00B000CB">
              <w:rPr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="003F2E05" w:rsidRPr="00B000CB">
              <w:rPr>
                <w:b/>
                <w:color w:val="FF0000"/>
                <w:sz w:val="24"/>
                <w:szCs w:val="24"/>
                <w:lang w:val="vi-VN"/>
              </w:rPr>
              <w:t>UC001</w:t>
            </w:r>
            <w:r w:rsidR="003F2E05"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C9514F" w:rsidRPr="00B000CB" w:rsidRDefault="00C9514F" w:rsidP="00FB03B3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Post</w:t>
            </w:r>
            <w:r w:rsidRPr="00B000CB">
              <w:rPr>
                <w:b/>
                <w:sz w:val="24"/>
                <w:szCs w:val="24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</w:rPr>
              <w:t>Conditions:</w:t>
            </w:r>
          </w:p>
          <w:p w:rsidR="00C9514F" w:rsidRDefault="00C9514F" w:rsidP="00FB03B3">
            <w:pPr>
              <w:pStyle w:val="ListParagraph"/>
              <w:numPr>
                <w:ilvl w:val="0"/>
                <w:numId w:val="33"/>
              </w:numPr>
              <w:spacing w:before="120" w:after="120" w:line="256" w:lineRule="auto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Successful</w:t>
            </w:r>
            <w:r w:rsidRPr="00B000CB">
              <w:rPr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>Actors</w:t>
            </w:r>
            <w:r w:rsidRPr="00B000CB">
              <w:rPr>
                <w:bCs/>
                <w:sz w:val="24"/>
                <w:szCs w:val="24"/>
              </w:rPr>
              <w:t xml:space="preserve"> are automati</w:t>
            </w:r>
            <w:r>
              <w:rPr>
                <w:bCs/>
                <w:sz w:val="24"/>
                <w:szCs w:val="24"/>
              </w:rPr>
              <w:t xml:space="preserve">cally transfer back to homepage and </w:t>
            </w:r>
            <w:r w:rsidR="003F2E05">
              <w:rPr>
                <w:bCs/>
                <w:sz w:val="24"/>
                <w:szCs w:val="24"/>
              </w:rPr>
              <w:t>just only be able to access functions assigned to Guest</w:t>
            </w:r>
          </w:p>
          <w:p w:rsidR="003B3839" w:rsidRDefault="00C9514F" w:rsidP="00382770">
            <w:pPr>
              <w:pStyle w:val="ListParagraph"/>
              <w:numPr>
                <w:ilvl w:val="0"/>
                <w:numId w:val="33"/>
              </w:numPr>
              <w:spacing w:before="120" w:after="120" w:line="256" w:lineRule="auto"/>
              <w:jc w:val="both"/>
              <w:rPr>
                <w:bCs/>
                <w:sz w:val="24"/>
                <w:szCs w:val="24"/>
              </w:rPr>
            </w:pPr>
            <w:r w:rsidRPr="003B3839">
              <w:rPr>
                <w:b/>
                <w:bCs/>
                <w:sz w:val="24"/>
                <w:szCs w:val="24"/>
              </w:rPr>
              <w:t>Fail</w:t>
            </w:r>
            <w:r w:rsidRPr="003B3839">
              <w:rPr>
                <w:bCs/>
                <w:sz w:val="24"/>
                <w:szCs w:val="24"/>
              </w:rPr>
              <w:t xml:space="preserve">: </w:t>
            </w:r>
            <w:r w:rsidR="00C23414">
              <w:rPr>
                <w:bCs/>
                <w:sz w:val="24"/>
                <w:szCs w:val="24"/>
              </w:rPr>
              <w:t>Show error message</w:t>
            </w:r>
          </w:p>
          <w:p w:rsidR="00C9514F" w:rsidRPr="003B3839" w:rsidRDefault="00C9514F" w:rsidP="003B3839">
            <w:pPr>
              <w:spacing w:before="120" w:after="120" w:line="256" w:lineRule="auto"/>
              <w:jc w:val="both"/>
              <w:rPr>
                <w:bCs/>
                <w:sz w:val="24"/>
                <w:szCs w:val="24"/>
              </w:rPr>
            </w:pPr>
            <w:r w:rsidRPr="003B3839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C9514F" w:rsidRPr="00B000CB" w:rsidTr="00FB03B3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9514F" w:rsidRPr="00B000CB" w:rsidRDefault="00C9514F" w:rsidP="00FB03B3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9514F" w:rsidRPr="00B000CB" w:rsidRDefault="00C9514F" w:rsidP="00FB03B3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9514F" w:rsidRPr="00B000CB" w:rsidRDefault="00C9514F" w:rsidP="00FB03B3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9514F" w:rsidRPr="00B000CB" w:rsidTr="00FB03B3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14F" w:rsidRPr="00B000CB" w:rsidRDefault="00C9514F" w:rsidP="00FB03B3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14F" w:rsidRPr="00B000CB" w:rsidRDefault="00C9514F" w:rsidP="00186CFD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Click “</w:t>
                  </w:r>
                  <w:r w:rsidRPr="00B000CB">
                    <w:rPr>
                      <w:bCs/>
                      <w:color w:val="FF0000"/>
                      <w:sz w:val="24"/>
                      <w:szCs w:val="24"/>
                    </w:rPr>
                    <w:t xml:space="preserve">Đăng </w:t>
                  </w:r>
                  <w:r w:rsidR="00186CFD">
                    <w:rPr>
                      <w:bCs/>
                      <w:color w:val="FF0000"/>
                      <w:sz w:val="24"/>
                      <w:szCs w:val="24"/>
                    </w:rPr>
                    <w:t>Xuất</w:t>
                  </w:r>
                  <w:r w:rsidRPr="00B000CB"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14F" w:rsidRPr="00186CFD" w:rsidRDefault="00186CFD" w:rsidP="00186CFD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The system log user out of the system</w:t>
                  </w:r>
                  <w:r w:rsidR="00882BF8">
                    <w:rPr>
                      <w:bCs/>
                      <w:sz w:val="24"/>
                      <w:szCs w:val="24"/>
                    </w:rPr>
                    <w:t>, redirect to homepage</w:t>
                  </w:r>
                </w:p>
              </w:tc>
            </w:tr>
          </w:tbl>
          <w:p w:rsidR="00C9514F" w:rsidRPr="00882BF8" w:rsidRDefault="00C9514F" w:rsidP="00FB03B3">
            <w:pPr>
              <w:spacing w:before="24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C9514F" w:rsidRPr="00B000CB" w:rsidTr="00FB03B3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9514F" w:rsidRPr="00B000CB" w:rsidRDefault="00C9514F" w:rsidP="00FB03B3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9514F" w:rsidRPr="00B000CB" w:rsidRDefault="00C9514F" w:rsidP="00FB03B3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9514F" w:rsidRPr="00B000CB" w:rsidRDefault="00C9514F" w:rsidP="00FB03B3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9514F" w:rsidRPr="00B000CB" w:rsidTr="00FB03B3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14F" w:rsidRPr="00B000CB" w:rsidRDefault="00C9514F" w:rsidP="00FB03B3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14F" w:rsidRPr="00B000CB" w:rsidRDefault="00882BF8" w:rsidP="00FB03B3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User close the</w:t>
                  </w:r>
                  <w:r w:rsidR="006D00FC">
                    <w:rPr>
                      <w:bCs/>
                      <w:sz w:val="24"/>
                      <w:szCs w:val="24"/>
                    </w:rPr>
                    <w:t xml:space="preserve"> webpage or</w:t>
                  </w:r>
                  <w:r>
                    <w:rPr>
                      <w:bCs/>
                      <w:sz w:val="24"/>
                      <w:szCs w:val="24"/>
                    </w:rPr>
                    <w:t xml:space="preserve"> browser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14F" w:rsidRPr="00882BF8" w:rsidRDefault="00882BF8" w:rsidP="00882BF8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The system automatically log user out</w:t>
                  </w:r>
                </w:p>
              </w:tc>
            </w:tr>
          </w:tbl>
          <w:p w:rsidR="00525427" w:rsidRDefault="00C9514F" w:rsidP="00525427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  <w:r w:rsidR="00882BF8">
              <w:rPr>
                <w:b/>
                <w:bCs/>
                <w:sz w:val="24"/>
                <w:szCs w:val="24"/>
              </w:rPr>
              <w:t xml:space="preserve"> </w:t>
            </w:r>
            <w:r w:rsidR="00882BF8">
              <w:rPr>
                <w:bCs/>
                <w:sz w:val="24"/>
                <w:szCs w:val="24"/>
              </w:rPr>
              <w:t>N/A</w:t>
            </w:r>
          </w:p>
          <w:p w:rsidR="00C9514F" w:rsidRPr="00B000CB" w:rsidRDefault="00C9514F" w:rsidP="00525427">
            <w:pPr>
              <w:spacing w:before="120" w:after="120"/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>: N/A</w:t>
            </w:r>
          </w:p>
          <w:p w:rsidR="00C9514F" w:rsidRPr="00B000CB" w:rsidRDefault="00C9514F" w:rsidP="008D2D4D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  <w:r w:rsidR="008D2D4D">
              <w:rPr>
                <w:bCs/>
                <w:sz w:val="24"/>
                <w:szCs w:val="24"/>
              </w:rPr>
              <w:t>N/A</w:t>
            </w:r>
          </w:p>
        </w:tc>
      </w:tr>
    </w:tbl>
    <w:p w:rsidR="00C9514F" w:rsidRPr="00C9514F" w:rsidRDefault="00C9514F" w:rsidP="00C9514F"/>
    <w:p w:rsidR="00577E36" w:rsidRDefault="00577E36">
      <w:pPr>
        <w:pStyle w:val="Heading1"/>
      </w:pPr>
      <w:r>
        <w:lastRenderedPageBreak/>
        <w:t>Search Hospital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1"/>
        <w:gridCol w:w="2510"/>
        <w:gridCol w:w="1192"/>
        <w:gridCol w:w="802"/>
        <w:gridCol w:w="2221"/>
      </w:tblGrid>
      <w:tr w:rsidR="007C23A0" w:rsidRPr="00B000CB" w:rsidTr="00FB03B3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C23A0" w:rsidRPr="00B000CB" w:rsidRDefault="007C23A0" w:rsidP="00FB03B3">
            <w:pPr>
              <w:spacing w:before="240" w:after="24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 CASE – UC001</w:t>
            </w:r>
          </w:p>
        </w:tc>
      </w:tr>
      <w:tr w:rsidR="007C23A0" w:rsidRPr="00B000CB" w:rsidTr="00FB03B3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C23A0" w:rsidRPr="00B000CB" w:rsidRDefault="007C23A0" w:rsidP="00FB03B3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A0" w:rsidRPr="00B000CB" w:rsidRDefault="007C23A0" w:rsidP="00FB03B3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UC001</w:t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C23A0" w:rsidRPr="00B000CB" w:rsidRDefault="007C23A0" w:rsidP="00FB03B3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A0" w:rsidRPr="00B000CB" w:rsidRDefault="007C23A0" w:rsidP="00FB03B3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</w:p>
        </w:tc>
      </w:tr>
      <w:tr w:rsidR="007C23A0" w:rsidRPr="00B000CB" w:rsidTr="00FB03B3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C23A0" w:rsidRPr="00B000CB" w:rsidRDefault="007C23A0" w:rsidP="00FB03B3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A0" w:rsidRPr="00B000CB" w:rsidRDefault="00015321" w:rsidP="00FB03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Hospital</w:t>
            </w:r>
          </w:p>
        </w:tc>
      </w:tr>
      <w:tr w:rsidR="007C23A0" w:rsidRPr="00B000CB" w:rsidTr="00FB03B3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C23A0" w:rsidRPr="00B000CB" w:rsidRDefault="007C23A0" w:rsidP="00FB03B3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A0" w:rsidRPr="00B000CB" w:rsidRDefault="007C23A0" w:rsidP="00FB03B3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7C23A0" w:rsidRPr="00B000CB" w:rsidTr="00FB03B3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C23A0" w:rsidRPr="00B000CB" w:rsidRDefault="007C23A0" w:rsidP="00FB03B3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A0" w:rsidRPr="00B000CB" w:rsidRDefault="007C23A0" w:rsidP="00FB03B3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C23A0" w:rsidRPr="00B000CB" w:rsidRDefault="007C23A0" w:rsidP="00FB03B3">
            <w:pPr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A0" w:rsidRPr="00B000CB" w:rsidRDefault="007C23A0" w:rsidP="00FB03B3">
            <w:pPr>
              <w:jc w:val="both"/>
              <w:rPr>
                <w:sz w:val="24"/>
                <w:szCs w:val="24"/>
              </w:rPr>
            </w:pPr>
            <w:r w:rsidRPr="00B278BE">
              <w:rPr>
                <w:sz w:val="24"/>
                <w:szCs w:val="24"/>
                <w:lang w:val="vi-VN"/>
              </w:rPr>
              <w:t>Normal</w:t>
            </w:r>
          </w:p>
        </w:tc>
      </w:tr>
      <w:tr w:rsidR="007C23A0" w:rsidRPr="00B000CB" w:rsidTr="00FB03B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23A0" w:rsidRPr="008F6F0D" w:rsidRDefault="007C23A0" w:rsidP="00FB03B3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278BE">
              <w:rPr>
                <w:b/>
                <w:sz w:val="24"/>
                <w:szCs w:val="24"/>
                <w:lang w:val="vi-VN"/>
              </w:rPr>
              <w:t xml:space="preserve">Actor: </w:t>
            </w:r>
            <w:r w:rsidR="003315CD">
              <w:rPr>
                <w:sz w:val="24"/>
                <w:szCs w:val="24"/>
              </w:rPr>
              <w:t>Guests, Users</w:t>
            </w:r>
          </w:p>
          <w:p w:rsidR="007C23A0" w:rsidRPr="00F50FC7" w:rsidRDefault="007C23A0" w:rsidP="00FB03B3">
            <w:pPr>
              <w:spacing w:before="120"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F50FC7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Pr="00F50FC7">
              <w:rPr>
                <w:sz w:val="24"/>
                <w:szCs w:val="24"/>
              </w:rPr>
              <w:t xml:space="preserve">This case allows user search and view </w:t>
            </w:r>
            <w:r>
              <w:rPr>
                <w:sz w:val="24"/>
                <w:szCs w:val="24"/>
              </w:rPr>
              <w:t>hospital</w:t>
            </w:r>
            <w:r w:rsidR="00EA304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/clinic</w:t>
            </w:r>
            <w:r w:rsidR="00EA304D">
              <w:rPr>
                <w:sz w:val="24"/>
                <w:szCs w:val="24"/>
              </w:rPr>
              <w:t>s’ location</w:t>
            </w:r>
            <w:r w:rsidRPr="00F50FC7">
              <w:rPr>
                <w:sz w:val="24"/>
                <w:szCs w:val="24"/>
              </w:rPr>
              <w:t xml:space="preserve">. </w:t>
            </w:r>
          </w:p>
          <w:p w:rsidR="007C23A0" w:rsidRPr="00B278BE" w:rsidRDefault="007C23A0" w:rsidP="00FB03B3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bCs/>
                <w:sz w:val="24"/>
                <w:szCs w:val="24"/>
              </w:rPr>
              <w:t>Hospital/ Clinic’s location on embed Google Map will be shown</w:t>
            </w:r>
            <w:r w:rsidRPr="00B278BE">
              <w:rPr>
                <w:bCs/>
                <w:sz w:val="24"/>
                <w:szCs w:val="24"/>
              </w:rPr>
              <w:t>.</w:t>
            </w:r>
          </w:p>
          <w:p w:rsidR="007C23A0" w:rsidRDefault="007C23A0" w:rsidP="00FB03B3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Triggers:</w:t>
            </w:r>
          </w:p>
          <w:p w:rsidR="007C23A0" w:rsidRDefault="00F97855" w:rsidP="00FB03B3">
            <w:pPr>
              <w:pStyle w:val="ListParagraph"/>
              <w:numPr>
                <w:ilvl w:val="0"/>
                <w:numId w:val="44"/>
              </w:numPr>
              <w:spacing w:before="120" w:after="12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Actor goes to </w:t>
            </w:r>
            <w:hyperlink r:id="rId28" w:history="1">
              <w:r w:rsidRPr="006F15B4">
                <w:rPr>
                  <w:rStyle w:val="Hyperlink"/>
                  <w:rFonts w:asciiTheme="minorHAnsi" w:hAnsiTheme="minorHAnsi"/>
                  <w:bCs/>
                  <w:sz w:val="24"/>
                  <w:szCs w:val="24"/>
                </w:rPr>
                <w:t>www.timkiembenhvien.com</w:t>
              </w:r>
            </w:hyperlink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to search</w:t>
            </w:r>
          </w:p>
          <w:p w:rsidR="007C23A0" w:rsidRPr="00A57B75" w:rsidRDefault="00F97855" w:rsidP="00FB03B3">
            <w:pPr>
              <w:pStyle w:val="ListParagraph"/>
              <w:numPr>
                <w:ilvl w:val="0"/>
                <w:numId w:val="44"/>
              </w:numPr>
              <w:spacing w:before="120" w:after="12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ctor choose basic search “Tìm kiếm cơ bản” or advanced search “Tìm kiếm nâng cao”</w:t>
            </w:r>
          </w:p>
          <w:p w:rsidR="007C23A0" w:rsidRPr="002456D0" w:rsidRDefault="007C23A0" w:rsidP="00FB03B3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bCs/>
                <w:sz w:val="24"/>
                <w:szCs w:val="24"/>
              </w:rPr>
              <w:t>User</w:t>
            </w:r>
            <w:r w:rsidRPr="00B278BE">
              <w:rPr>
                <w:bCs/>
                <w:sz w:val="24"/>
                <w:szCs w:val="24"/>
                <w:lang w:val="vi-VN"/>
              </w:rPr>
              <w:t xml:space="preserve"> </w:t>
            </w:r>
            <w:r>
              <w:rPr>
                <w:bCs/>
                <w:sz w:val="24"/>
                <w:szCs w:val="24"/>
              </w:rPr>
              <w:t>must be</w:t>
            </w:r>
            <w:r w:rsidR="00F97855">
              <w:rPr>
                <w:bCs/>
                <w:sz w:val="24"/>
                <w:szCs w:val="24"/>
              </w:rPr>
              <w:t xml:space="preserve"> able to access</w:t>
            </w:r>
            <w:r>
              <w:rPr>
                <w:bCs/>
                <w:sz w:val="24"/>
                <w:szCs w:val="24"/>
              </w:rPr>
              <w:t xml:space="preserve"> “</w:t>
            </w:r>
            <w:hyperlink r:id="rId29" w:history="1">
              <w:r w:rsidR="00F97855" w:rsidRPr="006F15B4">
                <w:rPr>
                  <w:rStyle w:val="Hyperlink"/>
                  <w:bCs/>
                  <w:sz w:val="24"/>
                  <w:szCs w:val="24"/>
                </w:rPr>
                <w:t>www.timkiembenhvien.com</w:t>
              </w:r>
            </w:hyperlink>
            <w:r>
              <w:rPr>
                <w:bCs/>
                <w:sz w:val="24"/>
                <w:szCs w:val="24"/>
              </w:rPr>
              <w:t>” page.</w:t>
            </w:r>
          </w:p>
          <w:p w:rsidR="007C23A0" w:rsidRPr="00AE4137" w:rsidRDefault="007C23A0" w:rsidP="00FB03B3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7C23A0" w:rsidRPr="00AE4137" w:rsidRDefault="007C23A0" w:rsidP="00FB03B3">
            <w:pPr>
              <w:pStyle w:val="ListParagraph"/>
              <w:numPr>
                <w:ilvl w:val="0"/>
                <w:numId w:val="42"/>
              </w:numPr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E4137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AE4137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how search results which include a list of hospital/ clinic</w:t>
            </w:r>
            <w:r w:rsidR="008A6E8E">
              <w:rPr>
                <w:rFonts w:asciiTheme="minorHAnsi" w:hAnsiTheme="minorHAnsi"/>
                <w:sz w:val="24"/>
                <w:szCs w:val="24"/>
              </w:rPr>
              <w:t xml:space="preserve"> and a map that shows locations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7C23A0" w:rsidRPr="00AE4137" w:rsidRDefault="007C23A0" w:rsidP="00FB03B3">
            <w:pPr>
              <w:pStyle w:val="ListParagraph"/>
              <w:numPr>
                <w:ilvl w:val="0"/>
                <w:numId w:val="42"/>
              </w:numPr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E4137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>
              <w:rPr>
                <w:rFonts w:asciiTheme="minorHAnsi" w:hAnsiTheme="minorHAnsi"/>
                <w:sz w:val="24"/>
                <w:szCs w:val="24"/>
              </w:rPr>
              <w:t>: Show an error message.</w:t>
            </w:r>
          </w:p>
          <w:p w:rsidR="007C23A0" w:rsidRPr="00B278BE" w:rsidRDefault="007C23A0" w:rsidP="00FB03B3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2"/>
              <w:gridCol w:w="3394"/>
              <w:gridCol w:w="5090"/>
            </w:tblGrid>
            <w:tr w:rsidR="007C23A0" w:rsidRPr="00463FF6" w:rsidTr="00FB03B3">
              <w:tc>
                <w:tcPr>
                  <w:tcW w:w="664" w:type="dxa"/>
                  <w:shd w:val="clear" w:color="auto" w:fill="BDD6EE" w:themeFill="accent1" w:themeFillTint="66"/>
                </w:tcPr>
                <w:p w:rsidR="007C23A0" w:rsidRPr="00B278BE" w:rsidRDefault="007C23A0" w:rsidP="00FB03B3">
                  <w:pPr>
                    <w:spacing w:before="120" w:after="12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7C23A0" w:rsidRPr="00B278BE" w:rsidRDefault="007C23A0" w:rsidP="00FB03B3">
                  <w:pPr>
                    <w:spacing w:before="120" w:after="12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7C23A0" w:rsidRPr="00B278BE" w:rsidRDefault="007C23A0" w:rsidP="00FB03B3">
                  <w:pPr>
                    <w:spacing w:before="120" w:after="12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7C23A0" w:rsidRPr="00463FF6" w:rsidTr="00FB03B3">
              <w:trPr>
                <w:trHeight w:val="485"/>
              </w:trPr>
              <w:tc>
                <w:tcPr>
                  <w:tcW w:w="664" w:type="dxa"/>
                </w:tcPr>
                <w:p w:rsidR="007C23A0" w:rsidRPr="006901BD" w:rsidRDefault="007C23A0" w:rsidP="001E0D7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71" w:type="dxa"/>
                </w:tcPr>
                <w:p w:rsidR="007C23A0" w:rsidRPr="006901BD" w:rsidRDefault="005D3667" w:rsidP="006901BD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6901BD">
                    <w:rPr>
                      <w:bCs/>
                      <w:sz w:val="24"/>
                      <w:szCs w:val="24"/>
                    </w:rPr>
                    <w:t>Actor</w:t>
                  </w:r>
                  <w:r w:rsidR="007C23A0" w:rsidRPr="006901BD">
                    <w:rPr>
                      <w:bCs/>
                      <w:sz w:val="24"/>
                      <w:szCs w:val="24"/>
                    </w:rPr>
                    <w:t xml:space="preserve"> inputs the name of hospital/ clinic</w:t>
                  </w:r>
                  <w:r w:rsidR="00333B32" w:rsidRPr="006901BD">
                    <w:rPr>
                      <w:bCs/>
                      <w:sz w:val="24"/>
                      <w:szCs w:val="24"/>
                    </w:rPr>
                    <w:t xml:space="preserve"> or type of disease or specialties</w:t>
                  </w:r>
                  <w:r w:rsidR="007C23A0" w:rsidRPr="006901BD">
                    <w:rPr>
                      <w:bCs/>
                      <w:sz w:val="24"/>
                      <w:szCs w:val="24"/>
                    </w:rPr>
                    <w:t xml:space="preserve"> into textbox </w:t>
                  </w:r>
                  <w:r w:rsidRPr="006901BD">
                    <w:rPr>
                      <w:bCs/>
                      <w:sz w:val="24"/>
                      <w:szCs w:val="24"/>
                    </w:rPr>
                    <w:t>and clicks</w:t>
                  </w:r>
                  <w:r w:rsidR="007C23A0" w:rsidRPr="006901BD">
                    <w:rPr>
                      <w:bCs/>
                      <w:sz w:val="24"/>
                      <w:szCs w:val="24"/>
                    </w:rPr>
                    <w:t xml:space="preserve"> “Tìm” button</w:t>
                  </w:r>
                </w:p>
              </w:tc>
              <w:tc>
                <w:tcPr>
                  <w:tcW w:w="5215" w:type="dxa"/>
                </w:tcPr>
                <w:p w:rsidR="007C23A0" w:rsidRPr="006901BD" w:rsidRDefault="007C23A0" w:rsidP="006901BD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6901BD">
                    <w:rPr>
                      <w:bCs/>
                      <w:sz w:val="24"/>
                      <w:szCs w:val="24"/>
                    </w:rPr>
                    <w:t xml:space="preserve">Display list of hospitals/ clinics with relative name </w:t>
                  </w:r>
                  <w:r w:rsidR="006006A7" w:rsidRPr="006901BD">
                    <w:rPr>
                      <w:bCs/>
                      <w:sz w:val="24"/>
                      <w:szCs w:val="24"/>
                    </w:rPr>
                    <w:t xml:space="preserve">by </w:t>
                  </w:r>
                  <w:r w:rsidR="00EE1E73" w:rsidRPr="006901BD">
                    <w:rPr>
                      <w:bCs/>
                      <w:sz w:val="24"/>
                      <w:szCs w:val="24"/>
                    </w:rPr>
                    <w:t>link-</w:t>
                  </w:r>
                  <w:r w:rsidR="006006A7" w:rsidRPr="006901BD">
                    <w:rPr>
                      <w:bCs/>
                      <w:sz w:val="24"/>
                      <w:szCs w:val="24"/>
                    </w:rPr>
                    <w:t xml:space="preserve">boxes </w:t>
                  </w:r>
                  <w:r w:rsidR="00E57CCD" w:rsidRPr="006901BD">
                    <w:rPr>
                      <w:bCs/>
                      <w:sz w:val="24"/>
                      <w:szCs w:val="24"/>
                    </w:rPr>
                    <w:t>on the left of the screen with brief description</w:t>
                  </w:r>
                </w:p>
                <w:p w:rsidR="007C23A0" w:rsidRPr="006901BD" w:rsidRDefault="007C23A0" w:rsidP="006901BD">
                  <w:pPr>
                    <w:pStyle w:val="ListParagraph"/>
                    <w:numPr>
                      <w:ilvl w:val="0"/>
                      <w:numId w:val="46"/>
                    </w:numPr>
                    <w:spacing w:before="120" w:after="120" w:line="240" w:lineRule="auto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 w:rsidRPr="006901BD"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Tên</w:t>
                  </w:r>
                </w:p>
                <w:p w:rsidR="007C23A0" w:rsidRPr="006901BD" w:rsidRDefault="007C23A0" w:rsidP="006901BD">
                  <w:pPr>
                    <w:pStyle w:val="ListParagraph"/>
                    <w:numPr>
                      <w:ilvl w:val="0"/>
                      <w:numId w:val="46"/>
                    </w:numPr>
                    <w:spacing w:before="120" w:after="120" w:line="240" w:lineRule="auto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 w:rsidRPr="006901BD"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Rating trung bình</w:t>
                  </w:r>
                </w:p>
                <w:p w:rsidR="007C23A0" w:rsidRPr="006901BD" w:rsidRDefault="007C23A0" w:rsidP="006901BD">
                  <w:pPr>
                    <w:pStyle w:val="ListParagraph"/>
                    <w:numPr>
                      <w:ilvl w:val="0"/>
                      <w:numId w:val="46"/>
                    </w:numPr>
                    <w:spacing w:before="120" w:after="120" w:line="240" w:lineRule="auto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 w:rsidRPr="006901BD"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Địa chỉ</w:t>
                  </w:r>
                </w:p>
                <w:p w:rsidR="00DD4992" w:rsidRPr="006901BD" w:rsidRDefault="00DD4992" w:rsidP="006901BD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6901BD">
                    <w:rPr>
                      <w:bCs/>
                      <w:sz w:val="24"/>
                      <w:szCs w:val="24"/>
                    </w:rPr>
                    <w:t>Display an embed Google map on the right showing locations of searched hospitals/ clinics</w:t>
                  </w:r>
                </w:p>
              </w:tc>
            </w:tr>
            <w:tr w:rsidR="007C23A0" w:rsidRPr="00463FF6" w:rsidTr="00FB03B3">
              <w:trPr>
                <w:trHeight w:val="485"/>
              </w:trPr>
              <w:tc>
                <w:tcPr>
                  <w:tcW w:w="664" w:type="dxa"/>
                </w:tcPr>
                <w:p w:rsidR="007C23A0" w:rsidRPr="001E0D7A" w:rsidRDefault="007C23A0" w:rsidP="001E0D7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E0D7A">
                    <w:rPr>
                      <w:bCs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71" w:type="dxa"/>
                </w:tcPr>
                <w:p w:rsidR="007C23A0" w:rsidRPr="006901BD" w:rsidRDefault="0023251C" w:rsidP="006901BD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6901BD">
                    <w:rPr>
                      <w:bCs/>
                      <w:sz w:val="24"/>
                      <w:szCs w:val="24"/>
                    </w:rPr>
                    <w:t>Actor</w:t>
                  </w:r>
                  <w:r w:rsidR="007C23A0" w:rsidRPr="006901BD">
                    <w:rPr>
                      <w:bCs/>
                      <w:sz w:val="24"/>
                      <w:szCs w:val="24"/>
                    </w:rPr>
                    <w:t xml:space="preserve"> chooses appropriate hospital/ clinic from the list.</w:t>
                  </w:r>
                </w:p>
              </w:tc>
              <w:tc>
                <w:tcPr>
                  <w:tcW w:w="5215" w:type="dxa"/>
                </w:tcPr>
                <w:p w:rsidR="007C23A0" w:rsidRPr="006901BD" w:rsidRDefault="00D51C4D" w:rsidP="006901BD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6901BD">
                    <w:rPr>
                      <w:bCs/>
                      <w:sz w:val="24"/>
                      <w:szCs w:val="24"/>
                    </w:rPr>
                    <w:t>Show</w:t>
                  </w:r>
                  <w:r w:rsidR="0023251C" w:rsidRPr="006901BD">
                    <w:rPr>
                      <w:bCs/>
                      <w:sz w:val="24"/>
                      <w:szCs w:val="24"/>
                    </w:rPr>
                    <w:t>s</w:t>
                  </w:r>
                  <w:r w:rsidRPr="006901BD">
                    <w:rPr>
                      <w:bCs/>
                      <w:sz w:val="24"/>
                      <w:szCs w:val="24"/>
                    </w:rPr>
                    <w:t xml:space="preserve"> specific location of that hospital/ clinic on the map with pop-up screen displaying </w:t>
                  </w:r>
                  <w:r w:rsidR="00E50872" w:rsidRPr="006901BD">
                    <w:rPr>
                      <w:bCs/>
                      <w:sz w:val="24"/>
                      <w:szCs w:val="24"/>
                    </w:rPr>
                    <w:t>brief description</w:t>
                  </w:r>
                  <w:r w:rsidRPr="006901BD">
                    <w:rPr>
                      <w:bCs/>
                      <w:sz w:val="24"/>
                      <w:szCs w:val="24"/>
                    </w:rPr>
                    <w:t>:</w:t>
                  </w:r>
                </w:p>
                <w:p w:rsidR="00D51C4D" w:rsidRPr="006901BD" w:rsidRDefault="00D51C4D" w:rsidP="006901BD">
                  <w:pPr>
                    <w:pStyle w:val="ListParagraph"/>
                    <w:numPr>
                      <w:ilvl w:val="0"/>
                      <w:numId w:val="46"/>
                    </w:numPr>
                    <w:spacing w:before="120" w:after="120" w:line="240" w:lineRule="auto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 w:rsidRPr="006901BD"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Tên</w:t>
                  </w:r>
                </w:p>
                <w:p w:rsidR="00D51C4D" w:rsidRPr="006901BD" w:rsidRDefault="00D51C4D" w:rsidP="006901BD">
                  <w:pPr>
                    <w:pStyle w:val="ListParagraph"/>
                    <w:numPr>
                      <w:ilvl w:val="0"/>
                      <w:numId w:val="46"/>
                    </w:numPr>
                    <w:spacing w:before="120" w:after="120" w:line="240" w:lineRule="auto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 w:rsidRPr="006901BD"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Rating trung bình</w:t>
                  </w:r>
                </w:p>
                <w:p w:rsidR="00D51C4D" w:rsidRPr="006901BD" w:rsidRDefault="00D51C4D" w:rsidP="006901BD">
                  <w:pPr>
                    <w:pStyle w:val="ListParagraph"/>
                    <w:numPr>
                      <w:ilvl w:val="0"/>
                      <w:numId w:val="46"/>
                    </w:numPr>
                    <w:spacing w:before="120" w:after="120" w:line="240" w:lineRule="auto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 w:rsidRPr="006901BD"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Địa chỉ</w:t>
                  </w:r>
                </w:p>
                <w:p w:rsidR="005155F7" w:rsidRPr="006901BD" w:rsidRDefault="005155F7" w:rsidP="006901BD">
                  <w:pPr>
                    <w:pStyle w:val="ListParagraph"/>
                    <w:numPr>
                      <w:ilvl w:val="0"/>
                      <w:numId w:val="46"/>
                    </w:numPr>
                    <w:spacing w:before="120" w:after="120" w:line="240" w:lineRule="auto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 w:rsidRPr="006901BD"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Số điện thoại</w:t>
                  </w:r>
                </w:p>
                <w:p w:rsidR="000A0344" w:rsidRPr="006901BD" w:rsidRDefault="00D51C4D" w:rsidP="006901BD">
                  <w:pPr>
                    <w:pStyle w:val="ListParagraph"/>
                    <w:numPr>
                      <w:ilvl w:val="0"/>
                      <w:numId w:val="46"/>
                    </w:numPr>
                    <w:spacing w:before="120" w:after="120" w:line="240" w:lineRule="auto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 w:rsidRPr="006901BD"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Image of that hospital/ clinic</w:t>
                  </w:r>
                </w:p>
                <w:p w:rsidR="0023251C" w:rsidRPr="006901BD" w:rsidRDefault="0023251C" w:rsidP="006901BD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6901BD">
                    <w:rPr>
                      <w:bCs/>
                      <w:sz w:val="24"/>
                      <w:szCs w:val="24"/>
                    </w:rPr>
                    <w:t>Shows the direction from actor</w:t>
                  </w:r>
                  <w:r w:rsidR="008F64A2" w:rsidRPr="006901BD">
                    <w:rPr>
                      <w:bCs/>
                      <w:sz w:val="24"/>
                      <w:szCs w:val="24"/>
                    </w:rPr>
                    <w:t>’s current location to the hospital/clinic’s location</w:t>
                  </w:r>
                </w:p>
              </w:tc>
            </w:tr>
          </w:tbl>
          <w:p w:rsidR="007C23A0" w:rsidRDefault="007C23A0" w:rsidP="00FB03B3">
            <w:pPr>
              <w:spacing w:before="240" w:after="120"/>
              <w:jc w:val="both"/>
              <w:rPr>
                <w:b/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7C23A0" w:rsidRPr="00463FF6" w:rsidTr="00FB03B3">
              <w:tc>
                <w:tcPr>
                  <w:tcW w:w="775" w:type="dxa"/>
                  <w:shd w:val="clear" w:color="auto" w:fill="BDD6EE" w:themeFill="accent1" w:themeFillTint="66"/>
                </w:tcPr>
                <w:p w:rsidR="007C23A0" w:rsidRPr="00B278BE" w:rsidRDefault="007C23A0" w:rsidP="00FB03B3">
                  <w:pPr>
                    <w:spacing w:before="120" w:after="12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7C23A0" w:rsidRPr="00B278BE" w:rsidRDefault="007C23A0" w:rsidP="00FB03B3">
                  <w:pPr>
                    <w:spacing w:before="120" w:after="12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7C23A0" w:rsidRPr="00B278BE" w:rsidRDefault="007C23A0" w:rsidP="00FB03B3">
                  <w:pPr>
                    <w:spacing w:before="120" w:after="12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7C23A0" w:rsidRPr="000E53E1" w:rsidTr="00FB03B3">
              <w:tc>
                <w:tcPr>
                  <w:tcW w:w="775" w:type="dxa"/>
                </w:tcPr>
                <w:p w:rsidR="007C23A0" w:rsidRPr="003A52A4" w:rsidRDefault="007C23A0" w:rsidP="00FB03B3">
                  <w:pPr>
                    <w:spacing w:before="120" w:after="120"/>
                    <w:jc w:val="center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7C23A0" w:rsidRPr="00C31BE0" w:rsidRDefault="00333B32" w:rsidP="00FB03B3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C31BE0">
                    <w:rPr>
                      <w:bCs/>
                      <w:sz w:val="24"/>
                      <w:szCs w:val="24"/>
                    </w:rPr>
                    <w:t>Actor choose “Tìm kiếm nâng cao”</w:t>
                  </w:r>
                </w:p>
              </w:tc>
              <w:tc>
                <w:tcPr>
                  <w:tcW w:w="4915" w:type="dxa"/>
                </w:tcPr>
                <w:p w:rsidR="007B0532" w:rsidRPr="00C31BE0" w:rsidRDefault="007C23A0" w:rsidP="00333B32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C31BE0">
                    <w:rPr>
                      <w:bCs/>
                      <w:sz w:val="24"/>
                      <w:szCs w:val="24"/>
                    </w:rPr>
                    <w:t xml:space="preserve">Display </w:t>
                  </w:r>
                  <w:r w:rsidR="00333B32" w:rsidRPr="00C31BE0">
                    <w:rPr>
                      <w:bCs/>
                      <w:sz w:val="24"/>
                      <w:szCs w:val="24"/>
                    </w:rPr>
                    <w:t>following</w:t>
                  </w:r>
                  <w:r w:rsidR="007B0532" w:rsidRPr="00C31BE0">
                    <w:rPr>
                      <w:bCs/>
                      <w:sz w:val="24"/>
                      <w:szCs w:val="24"/>
                    </w:rPr>
                    <w:t>:</w:t>
                  </w:r>
                </w:p>
                <w:p w:rsidR="007B0532" w:rsidRPr="00C31BE0" w:rsidRDefault="007644EE" w:rsidP="007B0532">
                  <w:pPr>
                    <w:pStyle w:val="ListParagraph"/>
                    <w:numPr>
                      <w:ilvl w:val="0"/>
                      <w:numId w:val="46"/>
                    </w:numPr>
                    <w:spacing w:before="120" w:after="120" w:line="240" w:lineRule="auto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 w:rsidRPr="00C31BE0"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Tên</w:t>
                  </w:r>
                  <w:r w:rsidR="00D90877" w:rsidRPr="00C31BE0"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:</w:t>
                  </w:r>
                  <w:r w:rsidR="006D0CC7" w:rsidRPr="00C31BE0"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 xml:space="preserve"> Textbox</w:t>
                  </w:r>
                </w:p>
                <w:p w:rsidR="007B0532" w:rsidRPr="00C31BE0" w:rsidRDefault="007644EE" w:rsidP="007B0532">
                  <w:pPr>
                    <w:pStyle w:val="ListParagraph"/>
                    <w:numPr>
                      <w:ilvl w:val="0"/>
                      <w:numId w:val="46"/>
                    </w:numPr>
                    <w:spacing w:before="120" w:after="120" w:line="240" w:lineRule="auto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 w:rsidRPr="00C31BE0"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Chuyên khoa: Dropdown list</w:t>
                  </w:r>
                </w:p>
                <w:p w:rsidR="007B0532" w:rsidRPr="00C31BE0" w:rsidRDefault="007644EE" w:rsidP="007B0532">
                  <w:pPr>
                    <w:pStyle w:val="ListParagraph"/>
                    <w:numPr>
                      <w:ilvl w:val="0"/>
                      <w:numId w:val="46"/>
                    </w:numPr>
                    <w:spacing w:before="120" w:after="120" w:line="240" w:lineRule="auto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 w:rsidRPr="00C31BE0"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Địa chỉ</w:t>
                  </w:r>
                  <w:r w:rsidR="00D90877" w:rsidRPr="00C31BE0"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: Textbox</w:t>
                  </w:r>
                </w:p>
                <w:p w:rsidR="00063449" w:rsidRPr="00C31BE0" w:rsidRDefault="00FD2806" w:rsidP="00063449">
                  <w:pPr>
                    <w:pStyle w:val="ListParagraph"/>
                    <w:numPr>
                      <w:ilvl w:val="0"/>
                      <w:numId w:val="46"/>
                    </w:numPr>
                    <w:spacing w:before="120" w:after="120" w:line="240" w:lineRule="auto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 w:rsidRPr="00C31BE0"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“</w:t>
                  </w:r>
                  <w:r w:rsidR="00834258" w:rsidRPr="00C31BE0"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Tìm” button</w:t>
                  </w:r>
                </w:p>
              </w:tc>
            </w:tr>
            <w:tr w:rsidR="007C23A0" w:rsidRPr="000E53E1" w:rsidTr="00FB03B3">
              <w:tc>
                <w:tcPr>
                  <w:tcW w:w="775" w:type="dxa"/>
                </w:tcPr>
                <w:p w:rsidR="007C23A0" w:rsidRDefault="007C23A0" w:rsidP="00FB03B3">
                  <w:pPr>
                    <w:spacing w:before="120" w:after="120"/>
                    <w:jc w:val="center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7C23A0" w:rsidRPr="00C31BE0" w:rsidRDefault="009B1138" w:rsidP="00FB03B3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C31BE0">
                    <w:rPr>
                      <w:bCs/>
                      <w:sz w:val="24"/>
                      <w:szCs w:val="24"/>
                    </w:rPr>
                    <w:t>Click “Tìm” button</w:t>
                  </w:r>
                </w:p>
              </w:tc>
              <w:tc>
                <w:tcPr>
                  <w:tcW w:w="4915" w:type="dxa"/>
                </w:tcPr>
                <w:p w:rsidR="00A519F1" w:rsidRPr="00C31BE0" w:rsidRDefault="00A519F1" w:rsidP="00A519F1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C31BE0">
                    <w:rPr>
                      <w:bCs/>
                      <w:sz w:val="24"/>
                      <w:szCs w:val="24"/>
                    </w:rPr>
                    <w:t>Display list of hospitals/ clinics with relative name by link-boxes on the left of the screen with brief description</w:t>
                  </w:r>
                </w:p>
                <w:p w:rsidR="00A519F1" w:rsidRPr="00C31BE0" w:rsidRDefault="00A519F1" w:rsidP="00A519F1">
                  <w:pPr>
                    <w:pStyle w:val="ListParagraph"/>
                    <w:numPr>
                      <w:ilvl w:val="0"/>
                      <w:numId w:val="45"/>
                    </w:numPr>
                    <w:spacing w:before="120" w:after="120" w:line="256" w:lineRule="auto"/>
                    <w:jc w:val="both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 w:rsidRPr="00C31BE0"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Tên</w:t>
                  </w:r>
                </w:p>
                <w:p w:rsidR="00A519F1" w:rsidRPr="00C31BE0" w:rsidRDefault="00A519F1" w:rsidP="00A519F1">
                  <w:pPr>
                    <w:pStyle w:val="ListParagraph"/>
                    <w:numPr>
                      <w:ilvl w:val="0"/>
                      <w:numId w:val="45"/>
                    </w:numPr>
                    <w:spacing w:before="120" w:after="120" w:line="256" w:lineRule="auto"/>
                    <w:jc w:val="both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 w:rsidRPr="00C31BE0"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Rating trung bình</w:t>
                  </w:r>
                </w:p>
                <w:p w:rsidR="00A519F1" w:rsidRPr="00C31BE0" w:rsidRDefault="00A519F1" w:rsidP="00A519F1">
                  <w:pPr>
                    <w:pStyle w:val="ListParagraph"/>
                    <w:numPr>
                      <w:ilvl w:val="0"/>
                      <w:numId w:val="45"/>
                    </w:numPr>
                    <w:spacing w:before="120" w:after="120" w:line="256" w:lineRule="auto"/>
                    <w:jc w:val="both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 w:rsidRPr="00C31BE0"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Địa chỉ</w:t>
                  </w:r>
                </w:p>
                <w:p w:rsidR="007C23A0" w:rsidRPr="00C31BE0" w:rsidRDefault="00A519F1" w:rsidP="00A519F1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C31BE0">
                    <w:rPr>
                      <w:bCs/>
                      <w:sz w:val="24"/>
                      <w:szCs w:val="24"/>
                    </w:rPr>
                    <w:t>Display an embed Google map on the right showing locations of searched hospitals/ clinics</w:t>
                  </w:r>
                </w:p>
              </w:tc>
            </w:tr>
            <w:tr w:rsidR="006D2597" w:rsidRPr="000E53E1" w:rsidTr="00FB03B3">
              <w:tc>
                <w:tcPr>
                  <w:tcW w:w="775" w:type="dxa"/>
                </w:tcPr>
                <w:p w:rsidR="006D2597" w:rsidRPr="002456D0" w:rsidRDefault="001E0D7A" w:rsidP="006D2597">
                  <w:pPr>
                    <w:spacing w:before="120" w:after="120"/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6D2597" w:rsidRPr="00C31BE0" w:rsidRDefault="006D2597" w:rsidP="006D2597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C31BE0">
                    <w:rPr>
                      <w:bCs/>
                      <w:sz w:val="24"/>
                      <w:szCs w:val="24"/>
                    </w:rPr>
                    <w:t>Actor chooses appropriate hospital/ clinic from the list.</w:t>
                  </w:r>
                </w:p>
              </w:tc>
              <w:tc>
                <w:tcPr>
                  <w:tcW w:w="4915" w:type="dxa"/>
                </w:tcPr>
                <w:p w:rsidR="006D2597" w:rsidRPr="00C31BE0" w:rsidRDefault="006D2597" w:rsidP="006D2597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C31BE0">
                    <w:rPr>
                      <w:bCs/>
                      <w:sz w:val="24"/>
                      <w:szCs w:val="24"/>
                    </w:rPr>
                    <w:t>Shows specific location of that hospital/ clinic on the map with pop-up screen displaying brief description:</w:t>
                  </w:r>
                </w:p>
                <w:p w:rsidR="006D2597" w:rsidRPr="00C31BE0" w:rsidRDefault="006D2597" w:rsidP="006D2597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 w:rsidRPr="00C31BE0"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Tên</w:t>
                  </w:r>
                </w:p>
                <w:p w:rsidR="006D2597" w:rsidRPr="00C31BE0" w:rsidRDefault="006D2597" w:rsidP="006D2597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 w:rsidRPr="00C31BE0"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Rating trung bình</w:t>
                  </w:r>
                </w:p>
                <w:p w:rsidR="006D2597" w:rsidRPr="001E0D7A" w:rsidRDefault="006D2597" w:rsidP="001E0D7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E0D7A">
                    <w:rPr>
                      <w:rFonts w:eastAsiaTheme="minorHAnsi"/>
                      <w:bCs/>
                      <w:sz w:val="24"/>
                      <w:szCs w:val="24"/>
                    </w:rPr>
                    <w:t>Địa chỉ</w:t>
                  </w:r>
                </w:p>
                <w:p w:rsidR="006D2597" w:rsidRPr="001E0D7A" w:rsidRDefault="006D2597" w:rsidP="001E0D7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E0D7A">
                    <w:rPr>
                      <w:rFonts w:eastAsiaTheme="minorHAnsi"/>
                      <w:bCs/>
                      <w:sz w:val="24"/>
                      <w:szCs w:val="24"/>
                    </w:rPr>
                    <w:t>Số điện thoại</w:t>
                  </w:r>
                </w:p>
                <w:p w:rsidR="006D2597" w:rsidRPr="001E0D7A" w:rsidRDefault="006D2597" w:rsidP="001E0D7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E0D7A">
                    <w:rPr>
                      <w:rFonts w:eastAsiaTheme="minorHAnsi"/>
                      <w:bCs/>
                      <w:sz w:val="24"/>
                      <w:szCs w:val="24"/>
                    </w:rPr>
                    <w:t>Image of that hospital/ clinic</w:t>
                  </w:r>
                </w:p>
                <w:p w:rsidR="006D2597" w:rsidRPr="00C31BE0" w:rsidRDefault="006D2597" w:rsidP="006D2597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C31BE0">
                    <w:rPr>
                      <w:bCs/>
                      <w:sz w:val="24"/>
                      <w:szCs w:val="24"/>
                    </w:rPr>
                    <w:t>Shows the</w:t>
                  </w:r>
                  <w:r w:rsidRPr="00C31BE0">
                    <w:rPr>
                      <w:rFonts w:eastAsia="Calibri" w:cs="Times New Roman"/>
                      <w:bCs/>
                      <w:sz w:val="24"/>
                      <w:szCs w:val="24"/>
                      <w:lang w:eastAsia="ja-JP"/>
                    </w:rPr>
                    <w:t xml:space="preserve"> direction from actor’s current location to the hospital/clinic’s location</w:t>
                  </w:r>
                </w:p>
              </w:tc>
            </w:tr>
            <w:tr w:rsidR="001E0D7A" w:rsidRPr="000E53E1" w:rsidTr="00FB03B3">
              <w:tc>
                <w:tcPr>
                  <w:tcW w:w="775" w:type="dxa"/>
                </w:tcPr>
                <w:p w:rsidR="001E0D7A" w:rsidRDefault="001E0D7A" w:rsidP="006D2597">
                  <w:pPr>
                    <w:spacing w:before="120" w:after="120"/>
                    <w:jc w:val="center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3420" w:type="dxa"/>
                </w:tcPr>
                <w:p w:rsidR="001E0D7A" w:rsidRPr="00C31BE0" w:rsidRDefault="001E0D7A" w:rsidP="006D2597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915" w:type="dxa"/>
                </w:tcPr>
                <w:p w:rsidR="001E0D7A" w:rsidRPr="00C31BE0" w:rsidRDefault="001E0D7A" w:rsidP="006D2597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7C23A0" w:rsidRDefault="007C23A0" w:rsidP="00FB03B3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7C23A0" w:rsidRPr="00463FF6" w:rsidTr="00FB03B3">
              <w:tc>
                <w:tcPr>
                  <w:tcW w:w="775" w:type="dxa"/>
                  <w:shd w:val="clear" w:color="auto" w:fill="BDD6EE" w:themeFill="accent1" w:themeFillTint="66"/>
                </w:tcPr>
                <w:p w:rsidR="007C23A0" w:rsidRPr="00B278BE" w:rsidRDefault="007C23A0" w:rsidP="00FB03B3">
                  <w:pPr>
                    <w:spacing w:before="120" w:after="12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7C23A0" w:rsidRPr="00B278BE" w:rsidRDefault="007C23A0" w:rsidP="00FB03B3">
                  <w:pPr>
                    <w:spacing w:before="120" w:after="12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7C23A0" w:rsidRPr="00B278BE" w:rsidRDefault="007C23A0" w:rsidP="00FB03B3">
                  <w:pPr>
                    <w:spacing w:before="120" w:after="12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7C23A0" w:rsidRPr="000E53E1" w:rsidTr="00FB03B3">
              <w:tc>
                <w:tcPr>
                  <w:tcW w:w="775" w:type="dxa"/>
                </w:tcPr>
                <w:p w:rsidR="007C23A0" w:rsidRPr="00C31BE0" w:rsidRDefault="007C23A0" w:rsidP="00C31BE0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31BE0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7C23A0" w:rsidRPr="00C31BE0" w:rsidRDefault="00963FE1" w:rsidP="00C31BE0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C31BE0">
                    <w:rPr>
                      <w:bCs/>
                      <w:sz w:val="24"/>
                      <w:szCs w:val="24"/>
                    </w:rPr>
                    <w:t>Actor</w:t>
                  </w:r>
                  <w:r w:rsidR="007C23A0" w:rsidRPr="00C31BE0">
                    <w:rPr>
                      <w:bCs/>
                      <w:sz w:val="24"/>
                      <w:szCs w:val="24"/>
                    </w:rPr>
                    <w:t xml:space="preserve"> inputs nothing in textbox </w:t>
                  </w:r>
                  <w:r w:rsidR="00C162F5" w:rsidRPr="00C31BE0">
                    <w:rPr>
                      <w:bCs/>
                      <w:sz w:val="24"/>
                      <w:szCs w:val="24"/>
                    </w:rPr>
                    <w:t>in “Tìm kiếm cơ bản”</w:t>
                  </w:r>
                </w:p>
              </w:tc>
              <w:tc>
                <w:tcPr>
                  <w:tcW w:w="4915" w:type="dxa"/>
                </w:tcPr>
                <w:p w:rsidR="007C23A0" w:rsidRPr="00C31BE0" w:rsidRDefault="007C23A0" w:rsidP="00C31BE0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C31BE0">
                    <w:rPr>
                      <w:bCs/>
                      <w:sz w:val="24"/>
                      <w:szCs w:val="24"/>
                    </w:rPr>
                    <w:t xml:space="preserve">Display “Xin hãy </w:t>
                  </w:r>
                  <w:r w:rsidR="00467968" w:rsidRPr="00C31BE0">
                    <w:rPr>
                      <w:bCs/>
                      <w:sz w:val="24"/>
                      <w:szCs w:val="24"/>
                    </w:rPr>
                    <w:t>nhập vào ô tìm kiếm</w:t>
                  </w:r>
                  <w:r w:rsidRPr="00C31BE0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9A5AB4" w:rsidRPr="000E53E1" w:rsidTr="00FB03B3">
              <w:tc>
                <w:tcPr>
                  <w:tcW w:w="775" w:type="dxa"/>
                </w:tcPr>
                <w:p w:rsidR="009A5AB4" w:rsidRPr="00C31BE0" w:rsidRDefault="009A5AB4" w:rsidP="00C31BE0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31BE0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9A5AB4" w:rsidRPr="00C31BE0" w:rsidRDefault="009A5AB4" w:rsidP="00C31BE0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C31BE0">
                    <w:rPr>
                      <w:bCs/>
                      <w:sz w:val="24"/>
                      <w:szCs w:val="24"/>
                    </w:rPr>
                    <w:t>Actor inputs nothing in “Tìm kiếm nâng cao”’s fields</w:t>
                  </w:r>
                </w:p>
              </w:tc>
              <w:tc>
                <w:tcPr>
                  <w:tcW w:w="4915" w:type="dxa"/>
                </w:tcPr>
                <w:p w:rsidR="009A5AB4" w:rsidRPr="00C31BE0" w:rsidRDefault="009A5AB4" w:rsidP="00C31BE0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C31BE0">
                    <w:rPr>
                      <w:bCs/>
                      <w:sz w:val="24"/>
                      <w:szCs w:val="24"/>
                    </w:rPr>
                    <w:t>Display “Xin đừng để trống tất cả các mục, điền ít nhất một mục để tìm kiếm”</w:t>
                  </w:r>
                </w:p>
              </w:tc>
            </w:tr>
          </w:tbl>
          <w:p w:rsidR="007C23A0" w:rsidRPr="00B278BE" w:rsidRDefault="007C23A0" w:rsidP="00FB03B3">
            <w:pPr>
              <w:spacing w:before="240" w:after="120"/>
              <w:jc w:val="both"/>
              <w:rPr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bCs/>
                <w:sz w:val="24"/>
                <w:szCs w:val="24"/>
                <w:lang w:val="vi-VN"/>
              </w:rPr>
              <w:t>: N/A</w:t>
            </w:r>
          </w:p>
          <w:p w:rsidR="007C23A0" w:rsidRPr="006901BD" w:rsidRDefault="007C23A0" w:rsidP="006901BD">
            <w:pPr>
              <w:spacing w:before="120" w:after="120" w:line="240" w:lineRule="auto"/>
              <w:rPr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Pr="006901BD">
              <w:rPr>
                <w:bCs/>
                <w:sz w:val="24"/>
                <w:szCs w:val="24"/>
              </w:rPr>
              <w:t>Result list will be ordered by matching percent.</w:t>
            </w:r>
            <w:r w:rsidR="000A0344" w:rsidRPr="006901BD">
              <w:rPr>
                <w:bCs/>
                <w:sz w:val="24"/>
                <w:szCs w:val="24"/>
              </w:rPr>
              <w:t xml:space="preserve"> Actor can click on brief description pop-up screen to view details in the hospital/ clinic’s information page</w:t>
            </w:r>
            <w:r w:rsidR="008F64A2" w:rsidRPr="006901BD">
              <w:rPr>
                <w:bCs/>
                <w:sz w:val="24"/>
                <w:szCs w:val="24"/>
              </w:rPr>
              <w:t>.</w:t>
            </w:r>
          </w:p>
          <w:p w:rsidR="008F64A2" w:rsidRPr="006901BD" w:rsidRDefault="008F64A2" w:rsidP="006901BD">
            <w:pPr>
              <w:spacing w:before="120" w:after="120" w:line="240" w:lineRule="auto"/>
              <w:rPr>
                <w:bCs/>
                <w:sz w:val="24"/>
                <w:szCs w:val="24"/>
              </w:rPr>
            </w:pPr>
            <w:r w:rsidRPr="006901BD">
              <w:rPr>
                <w:bCs/>
                <w:sz w:val="24"/>
                <w:szCs w:val="24"/>
              </w:rPr>
              <w:t xml:space="preserve">Actors can view direction from their current location to hospital/clinic’s location </w:t>
            </w:r>
            <w:r w:rsidR="00871DAA" w:rsidRPr="006901BD">
              <w:rPr>
                <w:bCs/>
                <w:sz w:val="24"/>
                <w:szCs w:val="24"/>
              </w:rPr>
              <w:t>with type of transportation (by car, walking, bicycle or bus)</w:t>
            </w:r>
          </w:p>
          <w:p w:rsidR="00A4363B" w:rsidRPr="00B000CB" w:rsidRDefault="00A4363B" w:rsidP="006901BD">
            <w:pPr>
              <w:spacing w:before="120" w:after="120" w:line="240" w:lineRule="auto"/>
              <w:rPr>
                <w:sz w:val="24"/>
                <w:szCs w:val="24"/>
              </w:rPr>
            </w:pPr>
            <w:r w:rsidRPr="006901BD">
              <w:rPr>
                <w:bCs/>
                <w:sz w:val="24"/>
                <w:szCs w:val="24"/>
              </w:rPr>
              <w:t>“Tìm kiếm nâng cao” requires at least one field is filled</w:t>
            </w:r>
          </w:p>
        </w:tc>
      </w:tr>
    </w:tbl>
    <w:p w:rsidR="00057376" w:rsidRPr="00057376" w:rsidRDefault="00057376" w:rsidP="00057376"/>
    <w:p w:rsidR="00577E36" w:rsidRDefault="00577E36">
      <w:pPr>
        <w:pStyle w:val="Heading1"/>
      </w:pPr>
      <w:r>
        <w:t>Search Hospital (Admin)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1"/>
        <w:gridCol w:w="2510"/>
        <w:gridCol w:w="1192"/>
        <w:gridCol w:w="802"/>
        <w:gridCol w:w="2221"/>
      </w:tblGrid>
      <w:tr w:rsidR="00241820" w:rsidRPr="00B000CB" w:rsidTr="00FB03B3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1820" w:rsidRPr="00B000CB" w:rsidRDefault="00241820" w:rsidP="00FB03B3">
            <w:pPr>
              <w:spacing w:before="240" w:after="24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 CASE – UC001</w:t>
            </w:r>
          </w:p>
        </w:tc>
      </w:tr>
      <w:tr w:rsidR="00241820" w:rsidRPr="00B000CB" w:rsidTr="00FB03B3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1820" w:rsidRPr="00B000CB" w:rsidRDefault="00241820" w:rsidP="00FB03B3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20" w:rsidRPr="00B000CB" w:rsidRDefault="00241820" w:rsidP="00FB03B3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UC001</w:t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1820" w:rsidRPr="00B000CB" w:rsidRDefault="00241820" w:rsidP="00FB03B3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20" w:rsidRPr="00B000CB" w:rsidRDefault="00241820" w:rsidP="00FB03B3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</w:p>
        </w:tc>
      </w:tr>
      <w:tr w:rsidR="00241820" w:rsidRPr="00B000CB" w:rsidTr="00FB03B3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1820" w:rsidRPr="00B000CB" w:rsidRDefault="00241820" w:rsidP="00FB03B3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20" w:rsidRPr="00B000CB" w:rsidRDefault="00A00303" w:rsidP="00FB03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Hospital</w:t>
            </w:r>
            <w:r w:rsidR="00850FA7">
              <w:rPr>
                <w:sz w:val="24"/>
                <w:szCs w:val="24"/>
              </w:rPr>
              <w:t xml:space="preserve"> (Admin)</w:t>
            </w:r>
          </w:p>
        </w:tc>
      </w:tr>
      <w:tr w:rsidR="00241820" w:rsidRPr="00B000CB" w:rsidTr="00FB03B3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1820" w:rsidRPr="00B000CB" w:rsidRDefault="00241820" w:rsidP="00FB03B3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20" w:rsidRPr="00B000CB" w:rsidRDefault="00241820" w:rsidP="00FB03B3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241820" w:rsidRPr="00B000CB" w:rsidTr="00FB03B3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1820" w:rsidRPr="00B000CB" w:rsidRDefault="00241820" w:rsidP="00FB03B3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20" w:rsidRPr="00B000CB" w:rsidRDefault="00241820" w:rsidP="00FB03B3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1820" w:rsidRPr="00B000CB" w:rsidRDefault="00241820" w:rsidP="00FB03B3">
            <w:pPr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20" w:rsidRPr="00B000CB" w:rsidRDefault="00241820" w:rsidP="00FB03B3">
            <w:pPr>
              <w:jc w:val="both"/>
              <w:rPr>
                <w:sz w:val="24"/>
                <w:szCs w:val="24"/>
              </w:rPr>
            </w:pPr>
            <w:r w:rsidRPr="00B278BE">
              <w:rPr>
                <w:sz w:val="24"/>
                <w:szCs w:val="24"/>
                <w:lang w:val="vi-VN"/>
              </w:rPr>
              <w:t>Normal</w:t>
            </w:r>
          </w:p>
        </w:tc>
      </w:tr>
      <w:tr w:rsidR="00241820" w:rsidRPr="00B000CB" w:rsidTr="00FB03B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F0D" w:rsidRPr="008F6F0D" w:rsidRDefault="008F6F0D" w:rsidP="008F6F0D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278BE">
              <w:rPr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sz w:val="24"/>
                <w:szCs w:val="24"/>
              </w:rPr>
              <w:t>Administrator</w:t>
            </w:r>
          </w:p>
          <w:p w:rsidR="008F6F0D" w:rsidRPr="00F50FC7" w:rsidRDefault="008F6F0D" w:rsidP="008F6F0D">
            <w:pPr>
              <w:spacing w:before="120"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F50FC7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Pr="00F50FC7">
              <w:rPr>
                <w:sz w:val="24"/>
                <w:szCs w:val="24"/>
              </w:rPr>
              <w:t xml:space="preserve">This case allows user search and view </w:t>
            </w:r>
            <w:r>
              <w:rPr>
                <w:sz w:val="24"/>
                <w:szCs w:val="24"/>
              </w:rPr>
              <w:t>hospital/clinic</w:t>
            </w:r>
            <w:r w:rsidRPr="00F50FC7">
              <w:rPr>
                <w:sz w:val="24"/>
                <w:szCs w:val="24"/>
              </w:rPr>
              <w:t xml:space="preserve">’s information. </w:t>
            </w:r>
          </w:p>
          <w:p w:rsidR="008F6F0D" w:rsidRPr="00B278BE" w:rsidRDefault="008F6F0D" w:rsidP="008F6F0D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bCs/>
                <w:sz w:val="24"/>
                <w:szCs w:val="24"/>
              </w:rPr>
              <w:t>Hospital/ Clinic’s information will be shown</w:t>
            </w:r>
            <w:r w:rsidRPr="00B278BE">
              <w:rPr>
                <w:bCs/>
                <w:sz w:val="24"/>
                <w:szCs w:val="24"/>
              </w:rPr>
              <w:t>.</w:t>
            </w:r>
          </w:p>
          <w:p w:rsidR="008F6F0D" w:rsidRDefault="008F6F0D" w:rsidP="008F6F0D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Triggers:</w:t>
            </w:r>
          </w:p>
          <w:p w:rsidR="008F6F0D" w:rsidRDefault="0020398A" w:rsidP="008F6F0D">
            <w:pPr>
              <w:pStyle w:val="ListParagraph"/>
              <w:numPr>
                <w:ilvl w:val="0"/>
                <w:numId w:val="44"/>
              </w:numPr>
              <w:spacing w:before="120" w:after="12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hoose “Tìm bệnh viện/ phòng khám” on menu bar</w:t>
            </w:r>
          </w:p>
          <w:p w:rsidR="008F6F0D" w:rsidRPr="00A57B75" w:rsidRDefault="00B82551" w:rsidP="008F6F0D">
            <w:pPr>
              <w:pStyle w:val="ListParagraph"/>
              <w:numPr>
                <w:ilvl w:val="0"/>
                <w:numId w:val="44"/>
              </w:numPr>
              <w:spacing w:before="120" w:after="12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 xml:space="preserve">Actor </w:t>
            </w:r>
            <w:r w:rsidR="008F6F0D">
              <w:rPr>
                <w:rFonts w:asciiTheme="minorHAnsi" w:hAnsiTheme="minorHAnsi"/>
                <w:bCs/>
                <w:sz w:val="24"/>
                <w:szCs w:val="24"/>
              </w:rPr>
              <w:t xml:space="preserve">inputs to a blank textbox or chooses </w:t>
            </w:r>
            <w:r w:rsidR="00A42A43">
              <w:rPr>
                <w:rFonts w:asciiTheme="minorHAnsi" w:hAnsiTheme="minorHAnsi"/>
                <w:bCs/>
                <w:sz w:val="24"/>
                <w:szCs w:val="24"/>
              </w:rPr>
              <w:t>specialty</w:t>
            </w:r>
            <w:r w:rsidR="00021349">
              <w:rPr>
                <w:rFonts w:asciiTheme="minorHAnsi" w:hAnsiTheme="minorHAnsi"/>
                <w:bCs/>
                <w:sz w:val="24"/>
                <w:szCs w:val="24"/>
              </w:rPr>
              <w:t xml:space="preserve"> and type (hospital or cl</w:t>
            </w:r>
            <w:r w:rsidR="002B15B8">
              <w:rPr>
                <w:rFonts w:asciiTheme="minorHAnsi" w:hAnsiTheme="minorHAnsi"/>
                <w:bCs/>
                <w:sz w:val="24"/>
                <w:szCs w:val="24"/>
              </w:rPr>
              <w:t>i</w:t>
            </w:r>
            <w:r w:rsidR="00021349">
              <w:rPr>
                <w:rFonts w:asciiTheme="minorHAnsi" w:hAnsiTheme="minorHAnsi"/>
                <w:bCs/>
                <w:sz w:val="24"/>
                <w:szCs w:val="24"/>
              </w:rPr>
              <w:t>nic)</w:t>
            </w:r>
            <w:r w:rsidR="008F6F0D">
              <w:rPr>
                <w:rFonts w:asciiTheme="minorHAnsi" w:hAnsiTheme="minorHAnsi"/>
                <w:bCs/>
                <w:sz w:val="24"/>
                <w:szCs w:val="24"/>
              </w:rPr>
              <w:t xml:space="preserve"> then click “Tìm” button.</w:t>
            </w:r>
          </w:p>
          <w:p w:rsidR="008F6F0D" w:rsidRPr="002456D0" w:rsidRDefault="008F6F0D" w:rsidP="008F6F0D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bCs/>
                <w:sz w:val="24"/>
                <w:szCs w:val="24"/>
              </w:rPr>
              <w:t>User</w:t>
            </w:r>
            <w:r w:rsidRPr="00B278BE">
              <w:rPr>
                <w:bCs/>
                <w:sz w:val="24"/>
                <w:szCs w:val="24"/>
                <w:lang w:val="vi-VN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must be in “Danh sách </w:t>
            </w:r>
            <w:r w:rsidR="00A42A43">
              <w:rPr>
                <w:bCs/>
                <w:sz w:val="24"/>
                <w:szCs w:val="24"/>
              </w:rPr>
              <w:t>bệnh viện/ phòng khám</w:t>
            </w:r>
            <w:r>
              <w:rPr>
                <w:bCs/>
                <w:sz w:val="24"/>
                <w:szCs w:val="24"/>
              </w:rPr>
              <w:t>” page.</w:t>
            </w:r>
          </w:p>
          <w:p w:rsidR="008F6F0D" w:rsidRPr="00AE4137" w:rsidRDefault="008F6F0D" w:rsidP="008F6F0D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8F6F0D" w:rsidRPr="00AE4137" w:rsidRDefault="008F6F0D" w:rsidP="008F6F0D">
            <w:pPr>
              <w:pStyle w:val="ListParagraph"/>
              <w:numPr>
                <w:ilvl w:val="0"/>
                <w:numId w:val="42"/>
              </w:numPr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E4137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AE4137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how search results which include a list of </w:t>
            </w:r>
            <w:r w:rsidR="00A42A43">
              <w:rPr>
                <w:rFonts w:asciiTheme="minorHAnsi" w:hAnsiTheme="minorHAnsi"/>
                <w:sz w:val="24"/>
                <w:szCs w:val="24"/>
              </w:rPr>
              <w:t>hospital/ clinic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8F6F0D" w:rsidRPr="00AE4137" w:rsidRDefault="008F6F0D" w:rsidP="008F6F0D">
            <w:pPr>
              <w:pStyle w:val="ListParagraph"/>
              <w:numPr>
                <w:ilvl w:val="0"/>
                <w:numId w:val="42"/>
              </w:numPr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E4137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>
              <w:rPr>
                <w:rFonts w:asciiTheme="minorHAnsi" w:hAnsiTheme="minorHAnsi"/>
                <w:sz w:val="24"/>
                <w:szCs w:val="24"/>
              </w:rPr>
              <w:t>: Show an error message.</w:t>
            </w:r>
          </w:p>
          <w:p w:rsidR="008F6F0D" w:rsidRPr="00B278BE" w:rsidRDefault="008F6F0D" w:rsidP="008F6F0D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3"/>
              <w:gridCol w:w="3381"/>
              <w:gridCol w:w="5102"/>
            </w:tblGrid>
            <w:tr w:rsidR="008F6F0D" w:rsidRPr="00463FF6" w:rsidTr="00FB03B3">
              <w:tc>
                <w:tcPr>
                  <w:tcW w:w="664" w:type="dxa"/>
                  <w:shd w:val="clear" w:color="auto" w:fill="BDD6EE" w:themeFill="accent1" w:themeFillTint="66"/>
                </w:tcPr>
                <w:p w:rsidR="008F6F0D" w:rsidRPr="00B278BE" w:rsidRDefault="008F6F0D" w:rsidP="008F6F0D">
                  <w:pPr>
                    <w:spacing w:before="120" w:after="12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8F6F0D" w:rsidRPr="00B278BE" w:rsidRDefault="008F6F0D" w:rsidP="008F6F0D">
                  <w:pPr>
                    <w:spacing w:before="120" w:after="12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8F6F0D" w:rsidRPr="00B278BE" w:rsidRDefault="008F6F0D" w:rsidP="008F6F0D">
                  <w:pPr>
                    <w:spacing w:before="120" w:after="12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7C3642" w:rsidRPr="00463FF6" w:rsidTr="00FB03B3">
              <w:trPr>
                <w:trHeight w:val="485"/>
              </w:trPr>
              <w:tc>
                <w:tcPr>
                  <w:tcW w:w="664" w:type="dxa"/>
                </w:tcPr>
                <w:p w:rsidR="007C3642" w:rsidRPr="007C3642" w:rsidRDefault="007C3642" w:rsidP="008F6F0D">
                  <w:pPr>
                    <w:spacing w:before="120" w:after="120"/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7C3642" w:rsidRDefault="007C3642" w:rsidP="007307F0">
                  <w:pPr>
                    <w:spacing w:before="120" w:after="120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5215" w:type="dxa"/>
                </w:tcPr>
                <w:p w:rsidR="007C3642" w:rsidRDefault="007C3642" w:rsidP="008F6F0D">
                  <w:pPr>
                    <w:spacing w:before="120" w:after="12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Display list of all hospitals/ clinics</w:t>
                  </w:r>
                </w:p>
              </w:tc>
            </w:tr>
            <w:tr w:rsidR="008F6F0D" w:rsidRPr="00463FF6" w:rsidTr="00FB03B3">
              <w:trPr>
                <w:trHeight w:val="485"/>
              </w:trPr>
              <w:tc>
                <w:tcPr>
                  <w:tcW w:w="664" w:type="dxa"/>
                </w:tcPr>
                <w:p w:rsidR="008F6F0D" w:rsidRPr="007C3642" w:rsidRDefault="007C3642" w:rsidP="008F6F0D">
                  <w:pPr>
                    <w:spacing w:before="120" w:after="120"/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8F6F0D" w:rsidRPr="00B278BE" w:rsidRDefault="0023251C" w:rsidP="007307F0">
                  <w:pPr>
                    <w:spacing w:before="120" w:after="12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Actor</w:t>
                  </w:r>
                  <w:r w:rsidR="008F6F0D">
                    <w:rPr>
                      <w:bCs/>
                      <w:szCs w:val="24"/>
                    </w:rPr>
                    <w:t xml:space="preserve"> inputs the name of </w:t>
                  </w:r>
                  <w:r w:rsidR="00A42A43">
                    <w:rPr>
                      <w:bCs/>
                      <w:szCs w:val="24"/>
                    </w:rPr>
                    <w:t>hospital/ clinic</w:t>
                  </w:r>
                  <w:r w:rsidR="008F6F0D">
                    <w:rPr>
                      <w:bCs/>
                      <w:szCs w:val="24"/>
                    </w:rPr>
                    <w:t xml:space="preserve"> into textbox then clicks on “Tìm” button</w:t>
                  </w:r>
                </w:p>
              </w:tc>
              <w:tc>
                <w:tcPr>
                  <w:tcW w:w="5215" w:type="dxa"/>
                </w:tcPr>
                <w:p w:rsidR="008F6F0D" w:rsidRDefault="008F6F0D" w:rsidP="008F6F0D">
                  <w:pPr>
                    <w:spacing w:before="120" w:after="12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Display list of </w:t>
                  </w:r>
                  <w:r w:rsidR="00A42A43">
                    <w:rPr>
                      <w:bCs/>
                      <w:szCs w:val="24"/>
                    </w:rPr>
                    <w:t>hospita</w:t>
                  </w:r>
                  <w:r w:rsidR="003F3668">
                    <w:rPr>
                      <w:bCs/>
                      <w:szCs w:val="24"/>
                    </w:rPr>
                    <w:t>ls</w:t>
                  </w:r>
                  <w:r w:rsidR="00A42A43">
                    <w:rPr>
                      <w:bCs/>
                      <w:szCs w:val="24"/>
                    </w:rPr>
                    <w:t>/ clinic</w:t>
                  </w:r>
                  <w:r w:rsidR="003F3668">
                    <w:rPr>
                      <w:bCs/>
                      <w:szCs w:val="24"/>
                    </w:rPr>
                    <w:t>s</w:t>
                  </w:r>
                  <w:r>
                    <w:rPr>
                      <w:bCs/>
                      <w:szCs w:val="24"/>
                    </w:rPr>
                    <w:t xml:space="preserve"> with relative name as a table with </w:t>
                  </w:r>
                  <w:r w:rsidR="001A6282">
                    <w:rPr>
                      <w:bCs/>
                      <w:szCs w:val="24"/>
                    </w:rPr>
                    <w:t xml:space="preserve">following </w:t>
                  </w:r>
                  <w:r>
                    <w:rPr>
                      <w:bCs/>
                      <w:szCs w:val="24"/>
                    </w:rPr>
                    <w:t>columns:</w:t>
                  </w:r>
                </w:p>
                <w:p w:rsidR="00932877" w:rsidRDefault="00932877" w:rsidP="00EA00F6">
                  <w:pPr>
                    <w:pStyle w:val="ListParagraph"/>
                    <w:numPr>
                      <w:ilvl w:val="0"/>
                      <w:numId w:val="45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Tên</w:t>
                  </w:r>
                </w:p>
                <w:p w:rsidR="001A6282" w:rsidRPr="00932877" w:rsidRDefault="001A6282" w:rsidP="00EA00F6">
                  <w:pPr>
                    <w:pStyle w:val="ListParagraph"/>
                    <w:numPr>
                      <w:ilvl w:val="0"/>
                      <w:numId w:val="45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932877">
                    <w:rPr>
                      <w:bCs/>
                      <w:sz w:val="24"/>
                      <w:szCs w:val="24"/>
                    </w:rPr>
                    <w:t>Rating trung bình</w:t>
                  </w:r>
                </w:p>
                <w:p w:rsidR="001A6282" w:rsidRDefault="001A6282" w:rsidP="001A6282">
                  <w:pPr>
                    <w:pStyle w:val="ListParagraph"/>
                    <w:numPr>
                      <w:ilvl w:val="0"/>
                      <w:numId w:val="45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Địa chỉ</w:t>
                  </w:r>
                </w:p>
                <w:p w:rsidR="001A6282" w:rsidRDefault="001A6282" w:rsidP="001A6282">
                  <w:pPr>
                    <w:pStyle w:val="ListParagraph"/>
                    <w:numPr>
                      <w:ilvl w:val="0"/>
                      <w:numId w:val="45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ố điện thoại</w:t>
                  </w:r>
                </w:p>
                <w:p w:rsidR="001A6282" w:rsidRDefault="001A6282" w:rsidP="001A6282">
                  <w:pPr>
                    <w:pStyle w:val="ListParagraph"/>
                    <w:numPr>
                      <w:ilvl w:val="0"/>
                      <w:numId w:val="45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Fax</w:t>
                  </w:r>
                </w:p>
                <w:p w:rsidR="001A6282" w:rsidRDefault="001A6282" w:rsidP="001A6282">
                  <w:pPr>
                    <w:pStyle w:val="ListParagraph"/>
                    <w:numPr>
                      <w:ilvl w:val="0"/>
                      <w:numId w:val="45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Email</w:t>
                  </w:r>
                </w:p>
                <w:p w:rsidR="008F6F0D" w:rsidRPr="00932877" w:rsidRDefault="001A6282" w:rsidP="001A6282">
                  <w:pPr>
                    <w:pStyle w:val="ListParagraph"/>
                    <w:numPr>
                      <w:ilvl w:val="0"/>
                      <w:numId w:val="45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Website</w:t>
                  </w:r>
                </w:p>
              </w:tc>
            </w:tr>
            <w:tr w:rsidR="008F6F0D" w:rsidRPr="00463FF6" w:rsidTr="00FB03B3">
              <w:trPr>
                <w:trHeight w:val="485"/>
              </w:trPr>
              <w:tc>
                <w:tcPr>
                  <w:tcW w:w="664" w:type="dxa"/>
                </w:tcPr>
                <w:p w:rsidR="008F6F0D" w:rsidRPr="002456D0" w:rsidRDefault="007C3642" w:rsidP="008F6F0D">
                  <w:pPr>
                    <w:spacing w:before="120" w:after="120"/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3471" w:type="dxa"/>
                </w:tcPr>
                <w:p w:rsidR="008F6F0D" w:rsidRPr="00B278BE" w:rsidRDefault="0023251C" w:rsidP="00932877">
                  <w:pPr>
                    <w:spacing w:before="120" w:after="12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Actor</w:t>
                  </w:r>
                  <w:r w:rsidR="008F6F0D">
                    <w:rPr>
                      <w:bCs/>
                      <w:szCs w:val="24"/>
                    </w:rPr>
                    <w:t xml:space="preserve"> chooses appropriate </w:t>
                  </w:r>
                  <w:r w:rsidR="00A42A43">
                    <w:rPr>
                      <w:bCs/>
                      <w:szCs w:val="24"/>
                    </w:rPr>
                    <w:t>hospital/ clinic</w:t>
                  </w:r>
                  <w:r w:rsidR="008F6F0D">
                    <w:rPr>
                      <w:bCs/>
                      <w:szCs w:val="24"/>
                    </w:rPr>
                    <w:t xml:space="preserve"> from the list and clicks on “</w:t>
                  </w:r>
                  <w:r w:rsidR="00932877">
                    <w:rPr>
                      <w:bCs/>
                      <w:szCs w:val="24"/>
                    </w:rPr>
                    <w:t>Tên</w:t>
                  </w:r>
                  <w:r w:rsidR="008F6F0D">
                    <w:rPr>
                      <w:bCs/>
                      <w:szCs w:val="24"/>
                    </w:rPr>
                    <w:t>” link.</w:t>
                  </w:r>
                </w:p>
              </w:tc>
              <w:tc>
                <w:tcPr>
                  <w:tcW w:w="5215" w:type="dxa"/>
                </w:tcPr>
                <w:p w:rsidR="008F6F0D" w:rsidRDefault="008F6F0D" w:rsidP="008F6F0D">
                  <w:pPr>
                    <w:spacing w:before="120" w:after="12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D</w:t>
                  </w:r>
                  <w:r w:rsidR="00E112F4">
                    <w:rPr>
                      <w:bCs/>
                      <w:szCs w:val="24"/>
                    </w:rPr>
                    <w:t>irect to “Thông tin</w:t>
                  </w:r>
                  <w:r w:rsidR="00111D6F">
                    <w:rPr>
                      <w:bCs/>
                      <w:szCs w:val="24"/>
                    </w:rPr>
                    <w:t xml:space="preserve"> bệnh việ</w:t>
                  </w:r>
                  <w:r w:rsidR="00E57B74">
                    <w:rPr>
                      <w:bCs/>
                      <w:szCs w:val="24"/>
                    </w:rPr>
                    <w:t>n</w:t>
                  </w:r>
                  <w:r w:rsidR="00111D6F">
                    <w:rPr>
                      <w:bCs/>
                      <w:szCs w:val="24"/>
                    </w:rPr>
                    <w:t>/phòng khám</w:t>
                  </w:r>
                  <w:r>
                    <w:rPr>
                      <w:bCs/>
                      <w:szCs w:val="24"/>
                    </w:rPr>
                    <w:t>” page which include:</w:t>
                  </w:r>
                </w:p>
                <w:p w:rsidR="008F6F0D" w:rsidRPr="00F813C9" w:rsidRDefault="008F6F0D" w:rsidP="00111D6F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120" w:line="240" w:lineRule="auto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Thông tin cơ bả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:</w:t>
                  </w:r>
                </w:p>
                <w:p w:rsidR="00111D6F" w:rsidRPr="00111D6F" w:rsidRDefault="00111D6F" w:rsidP="00111D6F">
                  <w:pPr>
                    <w:pStyle w:val="ListParagraph"/>
                    <w:numPr>
                      <w:ilvl w:val="1"/>
                      <w:numId w:val="43"/>
                    </w:numPr>
                    <w:spacing w:before="120" w:after="120" w:line="256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Tên bệnh viện</w:t>
                  </w:r>
                </w:p>
                <w:p w:rsidR="00111D6F" w:rsidRPr="00111D6F" w:rsidRDefault="00111D6F" w:rsidP="00111D6F">
                  <w:pPr>
                    <w:pStyle w:val="ListParagraph"/>
                    <w:numPr>
                      <w:ilvl w:val="1"/>
                      <w:numId w:val="43"/>
                    </w:numPr>
                    <w:spacing w:before="120" w:after="120" w:line="256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Rating trung bình</w:t>
                  </w:r>
                </w:p>
                <w:p w:rsidR="00111D6F" w:rsidRPr="00111D6F" w:rsidRDefault="00111D6F" w:rsidP="00111D6F">
                  <w:pPr>
                    <w:pStyle w:val="ListParagraph"/>
                    <w:numPr>
                      <w:ilvl w:val="1"/>
                      <w:numId w:val="43"/>
                    </w:numPr>
                    <w:spacing w:before="120" w:after="120" w:line="256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Địa chỉ</w:t>
                  </w:r>
                </w:p>
                <w:p w:rsidR="00111D6F" w:rsidRPr="00111D6F" w:rsidRDefault="00111D6F" w:rsidP="00111D6F">
                  <w:pPr>
                    <w:pStyle w:val="ListParagraph"/>
                    <w:numPr>
                      <w:ilvl w:val="1"/>
                      <w:numId w:val="43"/>
                    </w:numPr>
                    <w:spacing w:before="120" w:after="120" w:line="256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Số điện thoại</w:t>
                  </w:r>
                </w:p>
                <w:p w:rsidR="00111D6F" w:rsidRPr="00111D6F" w:rsidRDefault="00111D6F" w:rsidP="00111D6F">
                  <w:pPr>
                    <w:pStyle w:val="ListParagraph"/>
                    <w:numPr>
                      <w:ilvl w:val="1"/>
                      <w:numId w:val="43"/>
                    </w:numPr>
                    <w:spacing w:before="120" w:after="120" w:line="256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Fax</w:t>
                  </w:r>
                </w:p>
                <w:p w:rsidR="00111D6F" w:rsidRPr="00111D6F" w:rsidRDefault="00111D6F" w:rsidP="00111D6F">
                  <w:pPr>
                    <w:pStyle w:val="ListParagraph"/>
                    <w:numPr>
                      <w:ilvl w:val="1"/>
                      <w:numId w:val="43"/>
                    </w:numPr>
                    <w:spacing w:before="120" w:after="120" w:line="256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Email</w:t>
                  </w:r>
                </w:p>
                <w:p w:rsidR="00111D6F" w:rsidRPr="00111D6F" w:rsidRDefault="00111D6F" w:rsidP="00111D6F">
                  <w:pPr>
                    <w:pStyle w:val="ListParagraph"/>
                    <w:numPr>
                      <w:ilvl w:val="1"/>
                      <w:numId w:val="43"/>
                    </w:numPr>
                    <w:spacing w:before="120" w:after="120" w:line="256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Website</w:t>
                  </w:r>
                </w:p>
                <w:p w:rsidR="00111D6F" w:rsidRDefault="00111D6F" w:rsidP="00111D6F">
                  <w:pPr>
                    <w:pStyle w:val="ListParagraph"/>
                    <w:numPr>
                      <w:ilvl w:val="1"/>
                      <w:numId w:val="43"/>
                    </w:numPr>
                    <w:spacing w:before="120" w:after="120" w:line="256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Mô tả</w:t>
                  </w:r>
                </w:p>
                <w:p w:rsidR="00111D6F" w:rsidRPr="00111D6F" w:rsidRDefault="00111D6F" w:rsidP="00111D6F">
                  <w:pPr>
                    <w:pStyle w:val="ListParagraph"/>
                    <w:numPr>
                      <w:ilvl w:val="1"/>
                      <w:numId w:val="43"/>
                    </w:numPr>
                    <w:spacing w:before="120" w:after="120" w:line="256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Giờ mở cửa/ đóng cửa (for clinic only)</w:t>
                  </w:r>
                </w:p>
                <w:p w:rsidR="008F6F0D" w:rsidRDefault="00111D6F" w:rsidP="00111D6F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120" w:line="240" w:lineRule="auto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ác cơ sở</w:t>
                  </w:r>
                  <w:r w:rsidR="008F6F0D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255741" w:rsidRPr="00111D6F" w:rsidRDefault="00255741" w:rsidP="00255741">
                  <w:pPr>
                    <w:pStyle w:val="ListParagraph"/>
                    <w:numPr>
                      <w:ilvl w:val="1"/>
                      <w:numId w:val="43"/>
                    </w:numPr>
                    <w:spacing w:before="120" w:after="120" w:line="256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Số điện thoại</w:t>
                  </w:r>
                </w:p>
                <w:p w:rsidR="00255741" w:rsidRPr="00111D6F" w:rsidRDefault="00255741" w:rsidP="00255741">
                  <w:pPr>
                    <w:pStyle w:val="ListParagraph"/>
                    <w:numPr>
                      <w:ilvl w:val="1"/>
                      <w:numId w:val="43"/>
                    </w:numPr>
                    <w:spacing w:before="120" w:after="120" w:line="256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Fax</w:t>
                  </w:r>
                </w:p>
                <w:p w:rsidR="008F6F0D" w:rsidRPr="00255741" w:rsidRDefault="00255741" w:rsidP="00255741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120" w:line="240" w:lineRule="auto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uyên khoa:</w:t>
                  </w:r>
                  <w:r w:rsidR="00A27AA8">
                    <w:rPr>
                      <w:rFonts w:asciiTheme="minorHAnsi" w:hAnsiTheme="minorHAnsi"/>
                      <w:bCs/>
                      <w:szCs w:val="24"/>
                    </w:rPr>
                    <w:t xml:space="preserve"> List hospital/ clinic specialties</w:t>
                  </w:r>
                </w:p>
              </w:tc>
            </w:tr>
          </w:tbl>
          <w:p w:rsidR="001D57FA" w:rsidRDefault="008F6F0D" w:rsidP="008F6F0D">
            <w:pPr>
              <w:spacing w:before="240" w:after="120"/>
              <w:jc w:val="both"/>
              <w:rPr>
                <w:b/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lastRenderedPageBreak/>
              <w:t>Alternative Scenario:</w:t>
            </w:r>
            <w:r w:rsidRPr="00B278BE">
              <w:rPr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8F6F0D" w:rsidRPr="00463FF6" w:rsidTr="00FB03B3">
              <w:tc>
                <w:tcPr>
                  <w:tcW w:w="775" w:type="dxa"/>
                  <w:shd w:val="clear" w:color="auto" w:fill="BDD6EE" w:themeFill="accent1" w:themeFillTint="66"/>
                </w:tcPr>
                <w:p w:rsidR="008F6F0D" w:rsidRPr="00B278BE" w:rsidRDefault="008F6F0D" w:rsidP="008F6F0D">
                  <w:pPr>
                    <w:spacing w:before="120" w:after="12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8F6F0D" w:rsidRPr="00B278BE" w:rsidRDefault="008F6F0D" w:rsidP="008F6F0D">
                  <w:pPr>
                    <w:spacing w:before="120" w:after="12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8F6F0D" w:rsidRPr="00B278BE" w:rsidRDefault="008F6F0D" w:rsidP="008F6F0D">
                  <w:pPr>
                    <w:spacing w:before="120" w:after="12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8F6F0D" w:rsidRPr="000E53E1" w:rsidTr="00FB03B3">
              <w:tc>
                <w:tcPr>
                  <w:tcW w:w="775" w:type="dxa"/>
                </w:tcPr>
                <w:p w:rsidR="008F6F0D" w:rsidRPr="003A52A4" w:rsidRDefault="008F6F0D" w:rsidP="008F6F0D">
                  <w:pPr>
                    <w:spacing w:before="120" w:after="120"/>
                    <w:jc w:val="center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8F6F0D" w:rsidRPr="00475FE7" w:rsidRDefault="005B7D6E" w:rsidP="005B7D6E">
                  <w:pPr>
                    <w:spacing w:before="120" w:after="12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Actor filters the list by “Quận”, “Thành phố”</w:t>
                  </w:r>
                </w:p>
              </w:tc>
              <w:tc>
                <w:tcPr>
                  <w:tcW w:w="4915" w:type="dxa"/>
                </w:tcPr>
                <w:p w:rsidR="008F6F0D" w:rsidRPr="00646573" w:rsidRDefault="008F6F0D" w:rsidP="004A521A">
                  <w:pPr>
                    <w:spacing w:before="120" w:after="12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Display list of all </w:t>
                  </w:r>
                  <w:r w:rsidR="004A521A">
                    <w:rPr>
                      <w:bCs/>
                      <w:color w:val="000000" w:themeColor="text1"/>
                      <w:szCs w:val="24"/>
                    </w:rPr>
                    <w:t>appropriate</w:t>
                  </w:r>
                  <w:r w:rsidR="008F3D56">
                    <w:rPr>
                      <w:bCs/>
                      <w:color w:val="000000" w:themeColor="text1"/>
                      <w:szCs w:val="24"/>
                    </w:rPr>
                    <w:t>d</w:t>
                  </w:r>
                  <w:r w:rsidR="004A521A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A42A43">
                    <w:rPr>
                      <w:bCs/>
                      <w:color w:val="000000" w:themeColor="text1"/>
                      <w:szCs w:val="24"/>
                    </w:rPr>
                    <w:t>hospital</w:t>
                  </w:r>
                  <w:r w:rsidR="004A521A">
                    <w:rPr>
                      <w:bCs/>
                      <w:color w:val="000000" w:themeColor="text1"/>
                      <w:szCs w:val="24"/>
                    </w:rPr>
                    <w:t>s</w:t>
                  </w:r>
                  <w:r w:rsidR="00A42A43">
                    <w:rPr>
                      <w:bCs/>
                      <w:color w:val="000000" w:themeColor="text1"/>
                      <w:szCs w:val="24"/>
                    </w:rPr>
                    <w:t>/ clinic</w:t>
                  </w:r>
                  <w:r w:rsidR="004A521A">
                    <w:rPr>
                      <w:bCs/>
                      <w:color w:val="000000" w:themeColor="text1"/>
                      <w:szCs w:val="24"/>
                    </w:rPr>
                    <w:t>s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.</w:t>
                  </w:r>
                </w:p>
              </w:tc>
            </w:tr>
            <w:tr w:rsidR="001D57FA" w:rsidRPr="000E53E1" w:rsidTr="00FB03B3">
              <w:tc>
                <w:tcPr>
                  <w:tcW w:w="775" w:type="dxa"/>
                </w:tcPr>
                <w:p w:rsidR="001D57FA" w:rsidRPr="002456D0" w:rsidRDefault="001D57FA" w:rsidP="001D57FA">
                  <w:pPr>
                    <w:spacing w:before="120" w:after="120"/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1D57FA" w:rsidRPr="00B278BE" w:rsidRDefault="001D57FA" w:rsidP="001D57FA">
                  <w:pPr>
                    <w:spacing w:before="120" w:after="12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Actor chooses appropriate hospital/ clinic from the list and clicks on “Tên” link.</w:t>
                  </w:r>
                </w:p>
              </w:tc>
              <w:tc>
                <w:tcPr>
                  <w:tcW w:w="4915" w:type="dxa"/>
                </w:tcPr>
                <w:p w:rsidR="001D57FA" w:rsidRDefault="001D57FA" w:rsidP="001D57FA">
                  <w:pPr>
                    <w:spacing w:before="120" w:after="12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Direct to “Thông tin bệnh viện/phòng khám” page which include:</w:t>
                  </w:r>
                </w:p>
                <w:p w:rsidR="001D57FA" w:rsidRPr="00F813C9" w:rsidRDefault="001D57FA" w:rsidP="001D57FA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120" w:line="240" w:lineRule="auto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Thông tin cơ bả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:</w:t>
                  </w:r>
                </w:p>
                <w:p w:rsidR="001D57FA" w:rsidRPr="00111D6F" w:rsidRDefault="001D57FA" w:rsidP="001D57FA">
                  <w:pPr>
                    <w:pStyle w:val="ListParagraph"/>
                    <w:numPr>
                      <w:ilvl w:val="1"/>
                      <w:numId w:val="43"/>
                    </w:numPr>
                    <w:spacing w:before="120" w:after="120" w:line="256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Tên bệnh viện</w:t>
                  </w:r>
                </w:p>
                <w:p w:rsidR="001D57FA" w:rsidRPr="00111D6F" w:rsidRDefault="001D57FA" w:rsidP="001D57FA">
                  <w:pPr>
                    <w:pStyle w:val="ListParagraph"/>
                    <w:numPr>
                      <w:ilvl w:val="1"/>
                      <w:numId w:val="43"/>
                    </w:numPr>
                    <w:spacing w:before="120" w:after="120" w:line="256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Rating trung bình</w:t>
                  </w:r>
                </w:p>
                <w:p w:rsidR="001D57FA" w:rsidRPr="00111D6F" w:rsidRDefault="001D57FA" w:rsidP="001D57FA">
                  <w:pPr>
                    <w:pStyle w:val="ListParagraph"/>
                    <w:numPr>
                      <w:ilvl w:val="1"/>
                      <w:numId w:val="43"/>
                    </w:numPr>
                    <w:spacing w:before="120" w:after="120" w:line="256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Địa chỉ</w:t>
                  </w:r>
                </w:p>
                <w:p w:rsidR="001D57FA" w:rsidRPr="00111D6F" w:rsidRDefault="001D57FA" w:rsidP="001D57FA">
                  <w:pPr>
                    <w:pStyle w:val="ListParagraph"/>
                    <w:numPr>
                      <w:ilvl w:val="1"/>
                      <w:numId w:val="43"/>
                    </w:numPr>
                    <w:spacing w:before="120" w:after="120" w:line="256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Số điện thoại</w:t>
                  </w:r>
                </w:p>
                <w:p w:rsidR="001D57FA" w:rsidRPr="00111D6F" w:rsidRDefault="001D57FA" w:rsidP="001D57FA">
                  <w:pPr>
                    <w:pStyle w:val="ListParagraph"/>
                    <w:numPr>
                      <w:ilvl w:val="1"/>
                      <w:numId w:val="43"/>
                    </w:numPr>
                    <w:spacing w:before="120" w:after="120" w:line="256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Fax</w:t>
                  </w:r>
                </w:p>
                <w:p w:rsidR="001D57FA" w:rsidRPr="00111D6F" w:rsidRDefault="001D57FA" w:rsidP="001D57FA">
                  <w:pPr>
                    <w:pStyle w:val="ListParagraph"/>
                    <w:numPr>
                      <w:ilvl w:val="1"/>
                      <w:numId w:val="43"/>
                    </w:numPr>
                    <w:spacing w:before="120" w:after="120" w:line="256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Email</w:t>
                  </w:r>
                </w:p>
                <w:p w:rsidR="001D57FA" w:rsidRPr="00111D6F" w:rsidRDefault="001D57FA" w:rsidP="001D57FA">
                  <w:pPr>
                    <w:pStyle w:val="ListParagraph"/>
                    <w:numPr>
                      <w:ilvl w:val="1"/>
                      <w:numId w:val="43"/>
                    </w:numPr>
                    <w:spacing w:before="120" w:after="120" w:line="256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Website</w:t>
                  </w:r>
                </w:p>
                <w:p w:rsidR="001D57FA" w:rsidRDefault="001D57FA" w:rsidP="001D57FA">
                  <w:pPr>
                    <w:pStyle w:val="ListParagraph"/>
                    <w:numPr>
                      <w:ilvl w:val="1"/>
                      <w:numId w:val="43"/>
                    </w:numPr>
                    <w:spacing w:before="120" w:after="120" w:line="256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Mô tả</w:t>
                  </w:r>
                </w:p>
                <w:p w:rsidR="001D57FA" w:rsidRPr="00111D6F" w:rsidRDefault="001D57FA" w:rsidP="001D57FA">
                  <w:pPr>
                    <w:pStyle w:val="ListParagraph"/>
                    <w:numPr>
                      <w:ilvl w:val="1"/>
                      <w:numId w:val="43"/>
                    </w:numPr>
                    <w:spacing w:before="120" w:after="120" w:line="256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Giờ mở cửa/ đóng cửa (for clinic only)</w:t>
                  </w:r>
                </w:p>
                <w:p w:rsidR="001D57FA" w:rsidRDefault="001D57FA" w:rsidP="001D57FA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120" w:line="240" w:lineRule="auto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ác cơ sở:</w:t>
                  </w:r>
                </w:p>
                <w:p w:rsidR="001D57FA" w:rsidRPr="00111D6F" w:rsidRDefault="001D57FA" w:rsidP="001D57FA">
                  <w:pPr>
                    <w:pStyle w:val="ListParagraph"/>
                    <w:numPr>
                      <w:ilvl w:val="1"/>
                      <w:numId w:val="43"/>
                    </w:numPr>
                    <w:spacing w:before="120" w:after="120" w:line="256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Số điện thoại</w:t>
                  </w:r>
                </w:p>
                <w:p w:rsidR="001D57FA" w:rsidRPr="00111D6F" w:rsidRDefault="001D57FA" w:rsidP="001D57FA">
                  <w:pPr>
                    <w:pStyle w:val="ListParagraph"/>
                    <w:numPr>
                      <w:ilvl w:val="1"/>
                      <w:numId w:val="43"/>
                    </w:numPr>
                    <w:spacing w:before="120" w:after="120" w:line="256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Fax</w:t>
                  </w:r>
                </w:p>
                <w:p w:rsidR="001D57FA" w:rsidRPr="00255741" w:rsidRDefault="001D57FA" w:rsidP="001D57FA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120" w:line="240" w:lineRule="auto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uyên khoa: List hospital/ clinic specialties</w:t>
                  </w:r>
                </w:p>
              </w:tc>
            </w:tr>
          </w:tbl>
          <w:p w:rsidR="008F6F0D" w:rsidRDefault="008F6F0D" w:rsidP="008F6F0D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8F6F0D" w:rsidRPr="00463FF6" w:rsidTr="00FB03B3">
              <w:tc>
                <w:tcPr>
                  <w:tcW w:w="775" w:type="dxa"/>
                  <w:shd w:val="clear" w:color="auto" w:fill="BDD6EE" w:themeFill="accent1" w:themeFillTint="66"/>
                </w:tcPr>
                <w:p w:rsidR="008F6F0D" w:rsidRPr="003E7838" w:rsidRDefault="003E7838" w:rsidP="008F6F0D">
                  <w:pPr>
                    <w:spacing w:before="120" w:after="120"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No.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8F6F0D" w:rsidRPr="00B278BE" w:rsidRDefault="00BD5EFD" w:rsidP="008F6F0D">
                  <w:pPr>
                    <w:spacing w:before="120" w:after="12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8F6F0D" w:rsidRPr="00B278BE" w:rsidRDefault="008F6F0D" w:rsidP="008F6F0D">
                  <w:pPr>
                    <w:spacing w:before="120" w:after="12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8F6F0D" w:rsidRPr="000E53E1" w:rsidTr="00FB03B3">
              <w:tc>
                <w:tcPr>
                  <w:tcW w:w="775" w:type="dxa"/>
                </w:tcPr>
                <w:p w:rsidR="008F6F0D" w:rsidRPr="003A52A4" w:rsidRDefault="008F6F0D" w:rsidP="008F6F0D">
                  <w:pPr>
                    <w:spacing w:before="120" w:after="120"/>
                    <w:jc w:val="center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8F6F0D" w:rsidRPr="00475FE7" w:rsidRDefault="00583240" w:rsidP="001F79C7">
                  <w:pPr>
                    <w:spacing w:before="120" w:after="12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Actor</w:t>
                  </w:r>
                  <w:r w:rsidR="001F79C7">
                    <w:rPr>
                      <w:bCs/>
                      <w:color w:val="000000" w:themeColor="text1"/>
                      <w:szCs w:val="24"/>
                    </w:rPr>
                    <w:t xml:space="preserve"> inputs nothing in textbox </w:t>
                  </w:r>
                  <w:r w:rsidR="008F6F0D">
                    <w:rPr>
                      <w:bCs/>
                      <w:color w:val="000000" w:themeColor="text1"/>
                      <w:szCs w:val="24"/>
                    </w:rPr>
                    <w:t>then clicks “Tìm” button</w:t>
                  </w:r>
                </w:p>
              </w:tc>
              <w:tc>
                <w:tcPr>
                  <w:tcW w:w="4915" w:type="dxa"/>
                </w:tcPr>
                <w:p w:rsidR="008F6F0D" w:rsidRPr="00646573" w:rsidRDefault="008F6F0D" w:rsidP="003457EF">
                  <w:pPr>
                    <w:spacing w:before="120" w:after="12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Display “Xin hãy nhập tên </w:t>
                  </w:r>
                  <w:r w:rsidR="003457EF">
                    <w:rPr>
                      <w:bCs/>
                      <w:color w:val="000000" w:themeColor="text1"/>
                      <w:szCs w:val="24"/>
                    </w:rPr>
                    <w:t>bệnh viện/ phòng khám cần tìm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  <w:tr w:rsidR="001D57FA" w:rsidRPr="000E53E1" w:rsidTr="00FB03B3">
              <w:tc>
                <w:tcPr>
                  <w:tcW w:w="775" w:type="dxa"/>
                </w:tcPr>
                <w:p w:rsidR="001D57FA" w:rsidRDefault="001D57FA" w:rsidP="008F6F0D">
                  <w:pPr>
                    <w:spacing w:before="120" w:after="120"/>
                    <w:jc w:val="center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1D57FA" w:rsidRDefault="00BD5EFD" w:rsidP="008F6F0D">
                  <w:pPr>
                    <w:spacing w:before="120" w:after="12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No</w:t>
                  </w:r>
                  <w:r w:rsidR="00091F09">
                    <w:rPr>
                      <w:bCs/>
                      <w:color w:val="000000" w:themeColor="text1"/>
                      <w:szCs w:val="24"/>
                    </w:rPr>
                    <w:t xml:space="preserve"> items in database</w:t>
                  </w:r>
                  <w:r w:rsidR="008D1CA9">
                    <w:rPr>
                      <w:bCs/>
                      <w:color w:val="000000" w:themeColor="text1"/>
                      <w:szCs w:val="24"/>
                    </w:rPr>
                    <w:t xml:space="preserve"> or</w:t>
                  </w:r>
                  <w:r w:rsidR="00DD4FCC">
                    <w:rPr>
                      <w:bCs/>
                      <w:color w:val="000000" w:themeColor="text1"/>
                      <w:szCs w:val="24"/>
                    </w:rPr>
                    <w:t xml:space="preserve"> the search pattern is not appropriated</w:t>
                  </w:r>
                </w:p>
              </w:tc>
              <w:tc>
                <w:tcPr>
                  <w:tcW w:w="4915" w:type="dxa"/>
                </w:tcPr>
                <w:p w:rsidR="001D57FA" w:rsidRDefault="00091F09" w:rsidP="003457EF">
                  <w:pPr>
                    <w:spacing w:before="120" w:after="12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“Không tìm thấy”</w:t>
                  </w:r>
                </w:p>
              </w:tc>
            </w:tr>
          </w:tbl>
          <w:p w:rsidR="008F6F0D" w:rsidRPr="00B278BE" w:rsidRDefault="008F6F0D" w:rsidP="008F6F0D">
            <w:pPr>
              <w:spacing w:before="240" w:after="120"/>
              <w:jc w:val="both"/>
              <w:rPr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bCs/>
                <w:sz w:val="24"/>
                <w:szCs w:val="24"/>
                <w:lang w:val="vi-VN"/>
              </w:rPr>
              <w:t>: N/A</w:t>
            </w:r>
          </w:p>
          <w:p w:rsidR="00241820" w:rsidRPr="00B000CB" w:rsidRDefault="008F6F0D" w:rsidP="008F6F0D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>
              <w:rPr>
                <w:rFonts w:asciiTheme="majorHAnsi" w:hAnsiTheme="majorHAnsi"/>
                <w:sz w:val="24"/>
                <w:szCs w:val="24"/>
              </w:rPr>
              <w:t>Result list will be ordered by matching percent.</w:t>
            </w:r>
          </w:p>
        </w:tc>
      </w:tr>
    </w:tbl>
    <w:p w:rsidR="00C41BAD" w:rsidRPr="00C41BAD" w:rsidRDefault="00C41BAD" w:rsidP="00C41BAD"/>
    <w:p w:rsidR="00057376" w:rsidRPr="00057376" w:rsidRDefault="00057376" w:rsidP="00057376"/>
    <w:p w:rsidR="00577E36" w:rsidRDefault="00577E36">
      <w:pPr>
        <w:pStyle w:val="Heading1"/>
      </w:pPr>
      <w:r>
        <w:lastRenderedPageBreak/>
        <w:t>Rate Hospital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2"/>
        <w:gridCol w:w="2510"/>
        <w:gridCol w:w="1192"/>
        <w:gridCol w:w="801"/>
        <w:gridCol w:w="2221"/>
      </w:tblGrid>
      <w:tr w:rsidR="004D6BA2" w:rsidRPr="00B000CB" w:rsidTr="00914351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D6BA2" w:rsidRPr="00B000CB" w:rsidRDefault="004D6BA2" w:rsidP="00914351">
            <w:pPr>
              <w:spacing w:before="240" w:after="24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 CASE – UC001</w:t>
            </w:r>
          </w:p>
        </w:tc>
      </w:tr>
      <w:tr w:rsidR="004D6BA2" w:rsidRPr="00B000CB" w:rsidTr="00914351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D6BA2" w:rsidRPr="00B000CB" w:rsidRDefault="004D6BA2" w:rsidP="00914351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A2" w:rsidRPr="00B000CB" w:rsidRDefault="004D6BA2" w:rsidP="00914351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UC001</w:t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D6BA2" w:rsidRPr="00B000CB" w:rsidRDefault="004D6BA2" w:rsidP="00914351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A2" w:rsidRPr="00B000CB" w:rsidRDefault="004D6BA2" w:rsidP="00914351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</w:p>
        </w:tc>
      </w:tr>
      <w:tr w:rsidR="004D6BA2" w:rsidRPr="00B000CB" w:rsidTr="00914351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D6BA2" w:rsidRPr="00B000CB" w:rsidRDefault="004D6BA2" w:rsidP="00914351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A2" w:rsidRPr="00B000CB" w:rsidRDefault="00991058" w:rsidP="009143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Ho</w:t>
            </w:r>
            <w:r w:rsidR="0045596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ital</w:t>
            </w:r>
          </w:p>
        </w:tc>
      </w:tr>
      <w:tr w:rsidR="004D6BA2" w:rsidRPr="00B000CB" w:rsidTr="00914351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D6BA2" w:rsidRPr="00B000CB" w:rsidRDefault="004D6BA2" w:rsidP="00914351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A2" w:rsidRPr="00B000CB" w:rsidRDefault="004D6BA2" w:rsidP="00914351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4D6BA2" w:rsidRPr="00B000CB" w:rsidTr="00914351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D6BA2" w:rsidRPr="00B000CB" w:rsidRDefault="004D6BA2" w:rsidP="00914351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A2" w:rsidRPr="00B000CB" w:rsidRDefault="004D6BA2" w:rsidP="00914351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D6BA2" w:rsidRPr="00B000CB" w:rsidRDefault="004D6BA2" w:rsidP="00914351">
            <w:pPr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A2" w:rsidRPr="00D92E02" w:rsidRDefault="00D92E02" w:rsidP="009143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  <w:tr w:rsidR="004D6BA2" w:rsidRPr="00B000CB" w:rsidTr="0091435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A2" w:rsidRPr="00B000CB" w:rsidRDefault="004D6BA2" w:rsidP="00914351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 w:rsidR="00991058">
              <w:rPr>
                <w:sz w:val="24"/>
                <w:szCs w:val="24"/>
              </w:rPr>
              <w:t>Users</w:t>
            </w:r>
          </w:p>
          <w:p w:rsidR="004D6BA2" w:rsidRPr="00B000CB" w:rsidRDefault="004D6BA2" w:rsidP="00914351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 w:rsidR="00CF0A03">
              <w:rPr>
                <w:sz w:val="24"/>
                <w:szCs w:val="24"/>
              </w:rPr>
              <w:t>Users use this case to give rating to a specific Hospital</w:t>
            </w:r>
          </w:p>
          <w:p w:rsidR="004D6BA2" w:rsidRPr="00B000CB" w:rsidRDefault="004D6BA2" w:rsidP="009143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 w:rsidR="00196C3B">
              <w:rPr>
                <w:bCs/>
                <w:sz w:val="24"/>
                <w:szCs w:val="24"/>
              </w:rPr>
              <w:t>Users can determining a specific hospital’s quality by using five-stars rating system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4D6BA2" w:rsidRPr="00B000CB" w:rsidRDefault="004D6BA2" w:rsidP="00914351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Triggers: </w:t>
            </w:r>
            <w:r w:rsidR="00FF70E3">
              <w:rPr>
                <w:bCs/>
                <w:sz w:val="24"/>
                <w:szCs w:val="24"/>
              </w:rPr>
              <w:t>After view specific Hospital/Clinic’s information, user can give ra</w:t>
            </w:r>
            <w:r w:rsidR="0005593C">
              <w:rPr>
                <w:bCs/>
                <w:sz w:val="24"/>
                <w:szCs w:val="24"/>
              </w:rPr>
              <w:t>ting by clicking the five-stars</w:t>
            </w:r>
          </w:p>
          <w:p w:rsidR="004D6BA2" w:rsidRPr="00B000CB" w:rsidRDefault="004D6BA2" w:rsidP="00914351">
            <w:pPr>
              <w:spacing w:before="120" w:after="120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Preconditions: </w:t>
            </w:r>
            <w:r w:rsidR="0005593C">
              <w:rPr>
                <w:bCs/>
                <w:sz w:val="24"/>
                <w:szCs w:val="24"/>
              </w:rPr>
              <w:t>User must fulfill View specific hospital/clinic use case</w:t>
            </w:r>
          </w:p>
          <w:p w:rsidR="004D6BA2" w:rsidRDefault="004D6BA2" w:rsidP="009143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Post</w:t>
            </w:r>
            <w:r w:rsidRPr="00B000CB">
              <w:rPr>
                <w:b/>
                <w:sz w:val="24"/>
                <w:szCs w:val="24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</w:rPr>
              <w:t>Conditions:</w:t>
            </w:r>
          </w:p>
          <w:p w:rsidR="004D6BA2" w:rsidRPr="0071094E" w:rsidRDefault="004D6BA2" w:rsidP="00914351">
            <w:pPr>
              <w:pStyle w:val="ListParagraph"/>
              <w:numPr>
                <w:ilvl w:val="0"/>
                <w:numId w:val="41"/>
              </w:num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E93B84">
              <w:rPr>
                <w:b/>
                <w:bCs/>
                <w:sz w:val="24"/>
                <w:szCs w:val="24"/>
              </w:rPr>
              <w:t xml:space="preserve">Success: </w:t>
            </w:r>
            <w:r w:rsidR="0005593C">
              <w:rPr>
                <w:bCs/>
                <w:sz w:val="24"/>
                <w:szCs w:val="24"/>
              </w:rPr>
              <w:t>Average rating is showed to user</w:t>
            </w:r>
          </w:p>
          <w:p w:rsidR="004D6BA2" w:rsidRPr="00E93B84" w:rsidRDefault="004D6BA2" w:rsidP="00914351">
            <w:pPr>
              <w:pStyle w:val="ListParagraph"/>
              <w:numPr>
                <w:ilvl w:val="0"/>
                <w:numId w:val="41"/>
              </w:num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il: </w:t>
            </w:r>
            <w:r w:rsidR="004F3DB6">
              <w:rPr>
                <w:bCs/>
                <w:sz w:val="24"/>
                <w:szCs w:val="24"/>
              </w:rPr>
              <w:t>show error message “Không thể vote”</w:t>
            </w:r>
          </w:p>
          <w:p w:rsidR="004D6BA2" w:rsidRPr="004167F4" w:rsidRDefault="004D6BA2" w:rsidP="00914351">
            <w:pPr>
              <w:spacing w:before="120" w:after="12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4D6BA2" w:rsidRPr="00B000CB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D6BA2" w:rsidRPr="00B000CB" w:rsidRDefault="004D6BA2" w:rsidP="00914351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D6BA2" w:rsidRPr="00B000CB" w:rsidRDefault="004D6BA2" w:rsidP="00914351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D6BA2" w:rsidRPr="00B000CB" w:rsidRDefault="004D6BA2" w:rsidP="00914351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D6BA2" w:rsidRPr="00B000CB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6BA2" w:rsidRPr="00B000CB" w:rsidRDefault="004D6BA2" w:rsidP="00914351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6BA2" w:rsidRPr="00B000CB" w:rsidRDefault="00B00BAC" w:rsidP="00914351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User on a specific Hospital/clinic description pag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6BA2" w:rsidRPr="006A5336" w:rsidRDefault="00D40CDA" w:rsidP="00D40CDA">
                  <w:p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splay a five-star rating system on the left bellow Hospital/clinic’s name</w:t>
                  </w:r>
                </w:p>
              </w:tc>
            </w:tr>
            <w:tr w:rsidR="00D90399" w:rsidRPr="00B000CB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399" w:rsidRPr="00B000CB" w:rsidRDefault="00D90399" w:rsidP="00914351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399" w:rsidRDefault="00D90399" w:rsidP="00914351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User determine how many stars the hospital/clinic get by clicking to the five-stars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399" w:rsidRDefault="00D90399" w:rsidP="00D90399">
                  <w:p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how the message: “Xin cảm ơn vì đã vote”</w:t>
                  </w:r>
                </w:p>
                <w:p w:rsidR="00D90399" w:rsidRDefault="00D90399" w:rsidP="00D90399">
                  <w:p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alculate average rating then showed it to the screen</w:t>
                  </w:r>
                </w:p>
              </w:tc>
            </w:tr>
          </w:tbl>
          <w:p w:rsidR="004D6BA2" w:rsidRPr="00B000CB" w:rsidRDefault="004D6BA2" w:rsidP="00914351">
            <w:pPr>
              <w:spacing w:before="240" w:after="1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5BF2">
              <w:rPr>
                <w:bCs/>
                <w:sz w:val="24"/>
                <w:szCs w:val="24"/>
              </w:rPr>
              <w:t>N/A</w:t>
            </w:r>
          </w:p>
          <w:p w:rsidR="004D6BA2" w:rsidRDefault="004D6BA2" w:rsidP="009143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9145" w:type="dxa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914351" w:rsidRPr="00B000CB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914351" w:rsidRPr="00B000CB" w:rsidRDefault="00914351" w:rsidP="00914351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914351" w:rsidRPr="00B000CB" w:rsidRDefault="00914351" w:rsidP="00914351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914351" w:rsidRPr="00B000CB" w:rsidRDefault="00914351" w:rsidP="00914351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14351" w:rsidRPr="00B000CB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4351" w:rsidRPr="00B000CB" w:rsidRDefault="00914351" w:rsidP="00914351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4351" w:rsidRPr="00B000CB" w:rsidRDefault="00914351" w:rsidP="00914351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User has already rate the hospital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4351" w:rsidRPr="006A5336" w:rsidRDefault="00380D85" w:rsidP="00914351">
                  <w:p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how message: “Bạn đã rate bệnh viện/phòng khám này rồi”</w:t>
                  </w:r>
                </w:p>
              </w:tc>
            </w:tr>
          </w:tbl>
          <w:p w:rsidR="004D6BA2" w:rsidRPr="00B000CB" w:rsidRDefault="004D6BA2" w:rsidP="00914351">
            <w:pPr>
              <w:spacing w:before="240" w:after="120"/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>: N/A</w:t>
            </w:r>
          </w:p>
          <w:p w:rsidR="004A75EE" w:rsidRDefault="004D6BA2" w:rsidP="004A75E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</w:p>
          <w:p w:rsidR="004D6BA2" w:rsidRDefault="004A75EE" w:rsidP="004A75EE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five stars rating is embed to the website with criteria:</w:t>
            </w:r>
          </w:p>
          <w:p w:rsidR="004A75EE" w:rsidRDefault="004A75EE" w:rsidP="004A75EE">
            <w:pPr>
              <w:pStyle w:val="ListParagraph"/>
              <w:numPr>
                <w:ilvl w:val="0"/>
                <w:numId w:val="41"/>
              </w:num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5: Excellent</w:t>
            </w:r>
          </w:p>
          <w:p w:rsidR="004A75EE" w:rsidRDefault="004A75EE" w:rsidP="004A75EE">
            <w:pPr>
              <w:pStyle w:val="ListParagraph"/>
              <w:numPr>
                <w:ilvl w:val="0"/>
                <w:numId w:val="41"/>
              </w:num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4: Good</w:t>
            </w:r>
          </w:p>
          <w:p w:rsidR="004A75EE" w:rsidRDefault="004A75EE" w:rsidP="004A75EE">
            <w:pPr>
              <w:pStyle w:val="ListParagraph"/>
              <w:numPr>
                <w:ilvl w:val="0"/>
                <w:numId w:val="41"/>
              </w:num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3: Average</w:t>
            </w:r>
          </w:p>
          <w:p w:rsidR="004A75EE" w:rsidRDefault="004A75EE" w:rsidP="004A75EE">
            <w:pPr>
              <w:pStyle w:val="ListParagraph"/>
              <w:numPr>
                <w:ilvl w:val="0"/>
                <w:numId w:val="41"/>
              </w:num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2: Not very good</w:t>
            </w:r>
          </w:p>
          <w:p w:rsidR="004A75EE" w:rsidRPr="004A75EE" w:rsidRDefault="004A75EE" w:rsidP="004A75EE">
            <w:pPr>
              <w:pStyle w:val="ListParagraph"/>
              <w:numPr>
                <w:ilvl w:val="0"/>
                <w:numId w:val="41"/>
              </w:num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1: Poor</w:t>
            </w:r>
          </w:p>
        </w:tc>
      </w:tr>
    </w:tbl>
    <w:p w:rsidR="004D6BA2" w:rsidRPr="004D6BA2" w:rsidRDefault="004D6BA2" w:rsidP="004D6BA2"/>
    <w:sectPr w:rsidR="004D6BA2" w:rsidRPr="004D6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924" w:rsidRDefault="00294924" w:rsidP="00D96AD5">
      <w:pPr>
        <w:spacing w:after="0" w:line="240" w:lineRule="auto"/>
      </w:pPr>
      <w:r>
        <w:separator/>
      </w:r>
    </w:p>
  </w:endnote>
  <w:endnote w:type="continuationSeparator" w:id="0">
    <w:p w:rsidR="00294924" w:rsidRDefault="00294924" w:rsidP="00D9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924" w:rsidRDefault="00294924" w:rsidP="00D96AD5">
      <w:pPr>
        <w:spacing w:after="0" w:line="240" w:lineRule="auto"/>
      </w:pPr>
      <w:r>
        <w:separator/>
      </w:r>
    </w:p>
  </w:footnote>
  <w:footnote w:type="continuationSeparator" w:id="0">
    <w:p w:rsidR="00294924" w:rsidRDefault="00294924" w:rsidP="00D96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2FD9"/>
    <w:multiLevelType w:val="hybridMultilevel"/>
    <w:tmpl w:val="5E0446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965C9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6396"/>
    <w:multiLevelType w:val="multilevel"/>
    <w:tmpl w:val="9FBEA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02ACC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D7EFE"/>
    <w:multiLevelType w:val="hybridMultilevel"/>
    <w:tmpl w:val="C45C8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C2031"/>
    <w:multiLevelType w:val="hybridMultilevel"/>
    <w:tmpl w:val="C45C8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35570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C1731"/>
    <w:multiLevelType w:val="hybridMultilevel"/>
    <w:tmpl w:val="AF18CD9E"/>
    <w:lvl w:ilvl="0" w:tplc="8BD62248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">
    <w:nsid w:val="15117025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81283"/>
    <w:multiLevelType w:val="hybridMultilevel"/>
    <w:tmpl w:val="D9D8E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31024"/>
    <w:multiLevelType w:val="hybridMultilevel"/>
    <w:tmpl w:val="0220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54007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F0D4E"/>
    <w:multiLevelType w:val="hybridMultilevel"/>
    <w:tmpl w:val="4092A4B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56666D"/>
    <w:multiLevelType w:val="hybridMultilevel"/>
    <w:tmpl w:val="4678C2A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970DCC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866032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2F6650"/>
    <w:multiLevelType w:val="hybridMultilevel"/>
    <w:tmpl w:val="D5EEB21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43136"/>
    <w:multiLevelType w:val="hybridMultilevel"/>
    <w:tmpl w:val="051A1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A7BE6"/>
    <w:multiLevelType w:val="hybridMultilevel"/>
    <w:tmpl w:val="7EAAE1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0291E"/>
    <w:multiLevelType w:val="hybridMultilevel"/>
    <w:tmpl w:val="D9D8E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03903"/>
    <w:multiLevelType w:val="hybridMultilevel"/>
    <w:tmpl w:val="B9AEC008"/>
    <w:lvl w:ilvl="0" w:tplc="E7F2D0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>
    <w:nsid w:val="3CFF42E4"/>
    <w:multiLevelType w:val="hybridMultilevel"/>
    <w:tmpl w:val="C45C8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266AF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9711B"/>
    <w:multiLevelType w:val="hybridMultilevel"/>
    <w:tmpl w:val="F31C1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B2E03"/>
    <w:multiLevelType w:val="hybridMultilevel"/>
    <w:tmpl w:val="103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E0B95"/>
    <w:multiLevelType w:val="hybridMultilevel"/>
    <w:tmpl w:val="65363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A64AD"/>
    <w:multiLevelType w:val="hybridMultilevel"/>
    <w:tmpl w:val="B38A3A66"/>
    <w:lvl w:ilvl="0" w:tplc="A0BE014A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7">
    <w:nsid w:val="52C64D6B"/>
    <w:multiLevelType w:val="hybridMultilevel"/>
    <w:tmpl w:val="7A44140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2033A"/>
    <w:multiLevelType w:val="hybridMultilevel"/>
    <w:tmpl w:val="52FC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432BF"/>
    <w:multiLevelType w:val="hybridMultilevel"/>
    <w:tmpl w:val="7128A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ED05FF"/>
    <w:multiLevelType w:val="hybridMultilevel"/>
    <w:tmpl w:val="37DE9F68"/>
    <w:lvl w:ilvl="0" w:tplc="7A323776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1">
    <w:nsid w:val="5F2B528E"/>
    <w:multiLevelType w:val="hybridMultilevel"/>
    <w:tmpl w:val="49AE07B2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5678C1"/>
    <w:multiLevelType w:val="hybridMultilevel"/>
    <w:tmpl w:val="5E4AD3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B318C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B7A00"/>
    <w:multiLevelType w:val="hybridMultilevel"/>
    <w:tmpl w:val="0220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82225"/>
    <w:multiLevelType w:val="hybridMultilevel"/>
    <w:tmpl w:val="1C66F76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8231A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35129"/>
    <w:multiLevelType w:val="hybridMultilevel"/>
    <w:tmpl w:val="C45C8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33E94"/>
    <w:multiLevelType w:val="hybridMultilevel"/>
    <w:tmpl w:val="7128A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1070A9"/>
    <w:multiLevelType w:val="hybridMultilevel"/>
    <w:tmpl w:val="10A4A5BE"/>
    <w:lvl w:ilvl="0" w:tplc="9EE89E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AD73BC"/>
    <w:multiLevelType w:val="hybridMultilevel"/>
    <w:tmpl w:val="9A2E5B3A"/>
    <w:lvl w:ilvl="0" w:tplc="9EE89E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0D4A09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131457"/>
    <w:multiLevelType w:val="hybridMultilevel"/>
    <w:tmpl w:val="FC841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9729A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60487"/>
    <w:multiLevelType w:val="hybridMultilevel"/>
    <w:tmpl w:val="1016886E"/>
    <w:lvl w:ilvl="0" w:tplc="57A824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"/>
  </w:num>
  <w:num w:numId="3">
    <w:abstractNumId w:val="3"/>
  </w:num>
  <w:num w:numId="4">
    <w:abstractNumId w:val="15"/>
  </w:num>
  <w:num w:numId="5">
    <w:abstractNumId w:val="37"/>
  </w:num>
  <w:num w:numId="6">
    <w:abstractNumId w:val="9"/>
  </w:num>
  <w:num w:numId="7">
    <w:abstractNumId w:val="25"/>
  </w:num>
  <w:num w:numId="8">
    <w:abstractNumId w:val="5"/>
  </w:num>
  <w:num w:numId="9">
    <w:abstractNumId w:val="19"/>
  </w:num>
  <w:num w:numId="10">
    <w:abstractNumId w:val="18"/>
  </w:num>
  <w:num w:numId="11">
    <w:abstractNumId w:val="42"/>
  </w:num>
  <w:num w:numId="12">
    <w:abstractNumId w:val="28"/>
  </w:num>
  <w:num w:numId="13">
    <w:abstractNumId w:val="24"/>
  </w:num>
  <w:num w:numId="14">
    <w:abstractNumId w:val="34"/>
  </w:num>
  <w:num w:numId="15">
    <w:abstractNumId w:val="30"/>
  </w:num>
  <w:num w:numId="16">
    <w:abstractNumId w:val="38"/>
  </w:num>
  <w:num w:numId="17">
    <w:abstractNumId w:val="4"/>
  </w:num>
  <w:num w:numId="18">
    <w:abstractNumId w:val="21"/>
  </w:num>
  <w:num w:numId="19">
    <w:abstractNumId w:val="2"/>
  </w:num>
  <w:num w:numId="20">
    <w:abstractNumId w:val="0"/>
  </w:num>
  <w:num w:numId="21">
    <w:abstractNumId w:val="7"/>
  </w:num>
  <w:num w:numId="22">
    <w:abstractNumId w:val="29"/>
  </w:num>
  <w:num w:numId="23">
    <w:abstractNumId w:val="22"/>
  </w:num>
  <w:num w:numId="24">
    <w:abstractNumId w:val="10"/>
  </w:num>
  <w:num w:numId="25">
    <w:abstractNumId w:val="8"/>
  </w:num>
  <w:num w:numId="26">
    <w:abstractNumId w:val="33"/>
  </w:num>
  <w:num w:numId="27">
    <w:abstractNumId w:val="36"/>
  </w:num>
  <w:num w:numId="28">
    <w:abstractNumId w:val="32"/>
  </w:num>
  <w:num w:numId="29">
    <w:abstractNumId w:val="26"/>
  </w:num>
  <w:num w:numId="30">
    <w:abstractNumId w:val="17"/>
  </w:num>
  <w:num w:numId="31">
    <w:abstractNumId w:val="43"/>
  </w:num>
  <w:num w:numId="32">
    <w:abstractNumId w:val="14"/>
  </w:num>
  <w:num w:numId="33">
    <w:abstractNumId w:val="27"/>
  </w:num>
  <w:num w:numId="34">
    <w:abstractNumId w:val="12"/>
  </w:num>
  <w:num w:numId="35">
    <w:abstractNumId w:val="16"/>
  </w:num>
  <w:num w:numId="36">
    <w:abstractNumId w:val="39"/>
  </w:num>
  <w:num w:numId="37">
    <w:abstractNumId w:val="6"/>
  </w:num>
  <w:num w:numId="38">
    <w:abstractNumId w:val="12"/>
  </w:num>
  <w:num w:numId="39">
    <w:abstractNumId w:val="11"/>
  </w:num>
  <w:num w:numId="40">
    <w:abstractNumId w:val="23"/>
  </w:num>
  <w:num w:numId="41">
    <w:abstractNumId w:val="44"/>
  </w:num>
  <w:num w:numId="42">
    <w:abstractNumId w:val="20"/>
  </w:num>
  <w:num w:numId="43">
    <w:abstractNumId w:val="31"/>
  </w:num>
  <w:num w:numId="44">
    <w:abstractNumId w:val="35"/>
  </w:num>
  <w:num w:numId="45">
    <w:abstractNumId w:val="13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32"/>
    <w:rsid w:val="00001FA5"/>
    <w:rsid w:val="000077A6"/>
    <w:rsid w:val="00014293"/>
    <w:rsid w:val="00015321"/>
    <w:rsid w:val="00015810"/>
    <w:rsid w:val="00021349"/>
    <w:rsid w:val="00027500"/>
    <w:rsid w:val="00033E63"/>
    <w:rsid w:val="00041AAB"/>
    <w:rsid w:val="00047DC4"/>
    <w:rsid w:val="0005208A"/>
    <w:rsid w:val="00052C84"/>
    <w:rsid w:val="0005593C"/>
    <w:rsid w:val="00056943"/>
    <w:rsid w:val="00057376"/>
    <w:rsid w:val="0006005D"/>
    <w:rsid w:val="0006056E"/>
    <w:rsid w:val="000627FD"/>
    <w:rsid w:val="00063449"/>
    <w:rsid w:val="00072241"/>
    <w:rsid w:val="00082983"/>
    <w:rsid w:val="000868EB"/>
    <w:rsid w:val="00091F09"/>
    <w:rsid w:val="00096AFA"/>
    <w:rsid w:val="000975AE"/>
    <w:rsid w:val="000A0344"/>
    <w:rsid w:val="000A077A"/>
    <w:rsid w:val="000A33C4"/>
    <w:rsid w:val="000A40D7"/>
    <w:rsid w:val="000C1679"/>
    <w:rsid w:val="000C5526"/>
    <w:rsid w:val="000C5A57"/>
    <w:rsid w:val="000D2785"/>
    <w:rsid w:val="000D7B18"/>
    <w:rsid w:val="000E024C"/>
    <w:rsid w:val="000E497E"/>
    <w:rsid w:val="000F001B"/>
    <w:rsid w:val="000F26AA"/>
    <w:rsid w:val="000F32C4"/>
    <w:rsid w:val="000F45AF"/>
    <w:rsid w:val="000F720C"/>
    <w:rsid w:val="00100A14"/>
    <w:rsid w:val="0010400E"/>
    <w:rsid w:val="001047A4"/>
    <w:rsid w:val="00106C84"/>
    <w:rsid w:val="00107837"/>
    <w:rsid w:val="00111D6F"/>
    <w:rsid w:val="00115BC1"/>
    <w:rsid w:val="00116B4B"/>
    <w:rsid w:val="001200D7"/>
    <w:rsid w:val="00120E0D"/>
    <w:rsid w:val="00121B89"/>
    <w:rsid w:val="00123C77"/>
    <w:rsid w:val="00124C05"/>
    <w:rsid w:val="00125869"/>
    <w:rsid w:val="00132029"/>
    <w:rsid w:val="0013541F"/>
    <w:rsid w:val="0013760F"/>
    <w:rsid w:val="0014224F"/>
    <w:rsid w:val="0014701B"/>
    <w:rsid w:val="00151C4E"/>
    <w:rsid w:val="001613E7"/>
    <w:rsid w:val="00167026"/>
    <w:rsid w:val="00167639"/>
    <w:rsid w:val="001677A6"/>
    <w:rsid w:val="00167F63"/>
    <w:rsid w:val="00180D9E"/>
    <w:rsid w:val="00186CF2"/>
    <w:rsid w:val="00186CFD"/>
    <w:rsid w:val="001900BA"/>
    <w:rsid w:val="00190401"/>
    <w:rsid w:val="001928B5"/>
    <w:rsid w:val="00196A50"/>
    <w:rsid w:val="00196C3B"/>
    <w:rsid w:val="0019776E"/>
    <w:rsid w:val="00197FED"/>
    <w:rsid w:val="001A3AE8"/>
    <w:rsid w:val="001A4C2B"/>
    <w:rsid w:val="001A5238"/>
    <w:rsid w:val="001A6282"/>
    <w:rsid w:val="001B0296"/>
    <w:rsid w:val="001B1FAC"/>
    <w:rsid w:val="001B7497"/>
    <w:rsid w:val="001C28F2"/>
    <w:rsid w:val="001C4A90"/>
    <w:rsid w:val="001C4ADF"/>
    <w:rsid w:val="001D26DE"/>
    <w:rsid w:val="001D57FA"/>
    <w:rsid w:val="001D65C3"/>
    <w:rsid w:val="001E0770"/>
    <w:rsid w:val="001E0D7A"/>
    <w:rsid w:val="001E2F3F"/>
    <w:rsid w:val="001E706D"/>
    <w:rsid w:val="001F1500"/>
    <w:rsid w:val="001F28AD"/>
    <w:rsid w:val="001F79C7"/>
    <w:rsid w:val="0020398A"/>
    <w:rsid w:val="00203EA2"/>
    <w:rsid w:val="00226040"/>
    <w:rsid w:val="00227FB7"/>
    <w:rsid w:val="002301C0"/>
    <w:rsid w:val="0023251C"/>
    <w:rsid w:val="00237D3E"/>
    <w:rsid w:val="00240515"/>
    <w:rsid w:val="00241820"/>
    <w:rsid w:val="00250188"/>
    <w:rsid w:val="00255741"/>
    <w:rsid w:val="00271410"/>
    <w:rsid w:val="00274A53"/>
    <w:rsid w:val="002802AF"/>
    <w:rsid w:val="00287B5E"/>
    <w:rsid w:val="00294924"/>
    <w:rsid w:val="002A4E24"/>
    <w:rsid w:val="002A5CF3"/>
    <w:rsid w:val="002B15B8"/>
    <w:rsid w:val="002C0FEC"/>
    <w:rsid w:val="002D0818"/>
    <w:rsid w:val="002D2998"/>
    <w:rsid w:val="002E1786"/>
    <w:rsid w:val="002E2948"/>
    <w:rsid w:val="002E33B6"/>
    <w:rsid w:val="002E546B"/>
    <w:rsid w:val="00300CCA"/>
    <w:rsid w:val="00330057"/>
    <w:rsid w:val="003315CD"/>
    <w:rsid w:val="00331BE5"/>
    <w:rsid w:val="00333B32"/>
    <w:rsid w:val="00335C96"/>
    <w:rsid w:val="00336C3D"/>
    <w:rsid w:val="00345744"/>
    <w:rsid w:val="003457EF"/>
    <w:rsid w:val="00350260"/>
    <w:rsid w:val="00354182"/>
    <w:rsid w:val="0035573B"/>
    <w:rsid w:val="00360BFD"/>
    <w:rsid w:val="003645B3"/>
    <w:rsid w:val="00374159"/>
    <w:rsid w:val="00380D85"/>
    <w:rsid w:val="00385F52"/>
    <w:rsid w:val="00390F46"/>
    <w:rsid w:val="00397CA0"/>
    <w:rsid w:val="00397D05"/>
    <w:rsid w:val="003A0A65"/>
    <w:rsid w:val="003A0C67"/>
    <w:rsid w:val="003A43E5"/>
    <w:rsid w:val="003A4F69"/>
    <w:rsid w:val="003A5017"/>
    <w:rsid w:val="003B3839"/>
    <w:rsid w:val="003B6A17"/>
    <w:rsid w:val="003C0B57"/>
    <w:rsid w:val="003C7458"/>
    <w:rsid w:val="003E6585"/>
    <w:rsid w:val="003E7838"/>
    <w:rsid w:val="003F2E05"/>
    <w:rsid w:val="003F3668"/>
    <w:rsid w:val="003F73D0"/>
    <w:rsid w:val="00400A2A"/>
    <w:rsid w:val="0040181B"/>
    <w:rsid w:val="00410C60"/>
    <w:rsid w:val="00413106"/>
    <w:rsid w:val="0041361A"/>
    <w:rsid w:val="00414C29"/>
    <w:rsid w:val="004167F4"/>
    <w:rsid w:val="004259A2"/>
    <w:rsid w:val="00436AA0"/>
    <w:rsid w:val="00445CC4"/>
    <w:rsid w:val="00451BC2"/>
    <w:rsid w:val="00451CDE"/>
    <w:rsid w:val="00455961"/>
    <w:rsid w:val="00455CEA"/>
    <w:rsid w:val="004563DD"/>
    <w:rsid w:val="004617A4"/>
    <w:rsid w:val="00463096"/>
    <w:rsid w:val="00464CA4"/>
    <w:rsid w:val="0046758A"/>
    <w:rsid w:val="00467968"/>
    <w:rsid w:val="0047407E"/>
    <w:rsid w:val="0047619A"/>
    <w:rsid w:val="0048223A"/>
    <w:rsid w:val="00492169"/>
    <w:rsid w:val="00496B3A"/>
    <w:rsid w:val="004A2CF5"/>
    <w:rsid w:val="004A521A"/>
    <w:rsid w:val="004A62C8"/>
    <w:rsid w:val="004A75EE"/>
    <w:rsid w:val="004B186E"/>
    <w:rsid w:val="004B18D7"/>
    <w:rsid w:val="004B281C"/>
    <w:rsid w:val="004B50CC"/>
    <w:rsid w:val="004C0357"/>
    <w:rsid w:val="004C0FEC"/>
    <w:rsid w:val="004C1286"/>
    <w:rsid w:val="004C16A7"/>
    <w:rsid w:val="004C4674"/>
    <w:rsid w:val="004C6216"/>
    <w:rsid w:val="004C6241"/>
    <w:rsid w:val="004C76CF"/>
    <w:rsid w:val="004D1E30"/>
    <w:rsid w:val="004D2574"/>
    <w:rsid w:val="004D35DD"/>
    <w:rsid w:val="004D6BA2"/>
    <w:rsid w:val="004E0702"/>
    <w:rsid w:val="004E20F4"/>
    <w:rsid w:val="004E54A5"/>
    <w:rsid w:val="004E5569"/>
    <w:rsid w:val="004E5F44"/>
    <w:rsid w:val="004E652A"/>
    <w:rsid w:val="004F0880"/>
    <w:rsid w:val="004F0DCF"/>
    <w:rsid w:val="004F1756"/>
    <w:rsid w:val="004F3496"/>
    <w:rsid w:val="004F3DB6"/>
    <w:rsid w:val="004F4C9B"/>
    <w:rsid w:val="005142F2"/>
    <w:rsid w:val="005155F7"/>
    <w:rsid w:val="00515CC4"/>
    <w:rsid w:val="005238A9"/>
    <w:rsid w:val="00525427"/>
    <w:rsid w:val="00526361"/>
    <w:rsid w:val="00531C63"/>
    <w:rsid w:val="00540E71"/>
    <w:rsid w:val="005475EF"/>
    <w:rsid w:val="00550609"/>
    <w:rsid w:val="0056057B"/>
    <w:rsid w:val="00565883"/>
    <w:rsid w:val="00566E66"/>
    <w:rsid w:val="00577C26"/>
    <w:rsid w:val="00577E36"/>
    <w:rsid w:val="00580175"/>
    <w:rsid w:val="00583240"/>
    <w:rsid w:val="00597BFD"/>
    <w:rsid w:val="005A0A48"/>
    <w:rsid w:val="005A45CA"/>
    <w:rsid w:val="005A5E13"/>
    <w:rsid w:val="005B0034"/>
    <w:rsid w:val="005B127C"/>
    <w:rsid w:val="005B2D29"/>
    <w:rsid w:val="005B2E6D"/>
    <w:rsid w:val="005B4DBA"/>
    <w:rsid w:val="005B7D6E"/>
    <w:rsid w:val="005C10C4"/>
    <w:rsid w:val="005C761B"/>
    <w:rsid w:val="005D3667"/>
    <w:rsid w:val="005E1347"/>
    <w:rsid w:val="005E3AAC"/>
    <w:rsid w:val="005E4B82"/>
    <w:rsid w:val="005E558F"/>
    <w:rsid w:val="005F1181"/>
    <w:rsid w:val="006006A7"/>
    <w:rsid w:val="006044CE"/>
    <w:rsid w:val="006062F0"/>
    <w:rsid w:val="00614304"/>
    <w:rsid w:val="00614FCB"/>
    <w:rsid w:val="00616D76"/>
    <w:rsid w:val="00624E50"/>
    <w:rsid w:val="00645FCA"/>
    <w:rsid w:val="00647898"/>
    <w:rsid w:val="006505CA"/>
    <w:rsid w:val="0065690F"/>
    <w:rsid w:val="0066155B"/>
    <w:rsid w:val="00664DA5"/>
    <w:rsid w:val="006658E4"/>
    <w:rsid w:val="00667510"/>
    <w:rsid w:val="00671B18"/>
    <w:rsid w:val="00673346"/>
    <w:rsid w:val="006735EC"/>
    <w:rsid w:val="006901BD"/>
    <w:rsid w:val="0069455D"/>
    <w:rsid w:val="006A014F"/>
    <w:rsid w:val="006A5225"/>
    <w:rsid w:val="006A5336"/>
    <w:rsid w:val="006B31D6"/>
    <w:rsid w:val="006B5F66"/>
    <w:rsid w:val="006C3729"/>
    <w:rsid w:val="006D00FC"/>
    <w:rsid w:val="006D02BC"/>
    <w:rsid w:val="006D0CC7"/>
    <w:rsid w:val="006D2597"/>
    <w:rsid w:val="006D2C16"/>
    <w:rsid w:val="006D3459"/>
    <w:rsid w:val="006D4727"/>
    <w:rsid w:val="006D53FA"/>
    <w:rsid w:val="006D644C"/>
    <w:rsid w:val="006E19F1"/>
    <w:rsid w:val="006E1CC3"/>
    <w:rsid w:val="006E506D"/>
    <w:rsid w:val="006E79B1"/>
    <w:rsid w:val="006F0C6F"/>
    <w:rsid w:val="006F1A5E"/>
    <w:rsid w:val="006F4A53"/>
    <w:rsid w:val="006F5475"/>
    <w:rsid w:val="006F7C57"/>
    <w:rsid w:val="00703578"/>
    <w:rsid w:val="00707731"/>
    <w:rsid w:val="007108CB"/>
    <w:rsid w:val="007108EB"/>
    <w:rsid w:val="0071094E"/>
    <w:rsid w:val="00715DEF"/>
    <w:rsid w:val="00716568"/>
    <w:rsid w:val="00717278"/>
    <w:rsid w:val="007216D4"/>
    <w:rsid w:val="007239ED"/>
    <w:rsid w:val="00726FB1"/>
    <w:rsid w:val="007276B2"/>
    <w:rsid w:val="007307F0"/>
    <w:rsid w:val="00733F1A"/>
    <w:rsid w:val="0074037A"/>
    <w:rsid w:val="00743FF5"/>
    <w:rsid w:val="0074410D"/>
    <w:rsid w:val="0074499F"/>
    <w:rsid w:val="007466D7"/>
    <w:rsid w:val="00760715"/>
    <w:rsid w:val="007614CF"/>
    <w:rsid w:val="00763C74"/>
    <w:rsid w:val="00763CC5"/>
    <w:rsid w:val="007644EE"/>
    <w:rsid w:val="00764CCC"/>
    <w:rsid w:val="007678D1"/>
    <w:rsid w:val="00772935"/>
    <w:rsid w:val="007820EB"/>
    <w:rsid w:val="00786F8B"/>
    <w:rsid w:val="007873A1"/>
    <w:rsid w:val="00790625"/>
    <w:rsid w:val="00792850"/>
    <w:rsid w:val="007936C6"/>
    <w:rsid w:val="00796B18"/>
    <w:rsid w:val="007B0532"/>
    <w:rsid w:val="007C23A0"/>
    <w:rsid w:val="007C3642"/>
    <w:rsid w:val="007D1593"/>
    <w:rsid w:val="007D2A61"/>
    <w:rsid w:val="007D33F8"/>
    <w:rsid w:val="007D49F9"/>
    <w:rsid w:val="007E0250"/>
    <w:rsid w:val="007E1662"/>
    <w:rsid w:val="007F0A72"/>
    <w:rsid w:val="007F701C"/>
    <w:rsid w:val="00800D29"/>
    <w:rsid w:val="00800DFC"/>
    <w:rsid w:val="00804AB7"/>
    <w:rsid w:val="00815762"/>
    <w:rsid w:val="00820001"/>
    <w:rsid w:val="00820BB2"/>
    <w:rsid w:val="00820C5F"/>
    <w:rsid w:val="00821E2C"/>
    <w:rsid w:val="008236ED"/>
    <w:rsid w:val="00826E65"/>
    <w:rsid w:val="00830A41"/>
    <w:rsid w:val="00834258"/>
    <w:rsid w:val="00835A9D"/>
    <w:rsid w:val="008361D6"/>
    <w:rsid w:val="00845CA7"/>
    <w:rsid w:val="00850FA7"/>
    <w:rsid w:val="00851B42"/>
    <w:rsid w:val="0085226C"/>
    <w:rsid w:val="00855C05"/>
    <w:rsid w:val="00856138"/>
    <w:rsid w:val="00865248"/>
    <w:rsid w:val="008706DD"/>
    <w:rsid w:val="00871DAA"/>
    <w:rsid w:val="008737B0"/>
    <w:rsid w:val="00882BF8"/>
    <w:rsid w:val="00884400"/>
    <w:rsid w:val="0088678B"/>
    <w:rsid w:val="0088788A"/>
    <w:rsid w:val="00890A89"/>
    <w:rsid w:val="00892519"/>
    <w:rsid w:val="008A24E2"/>
    <w:rsid w:val="008A50B3"/>
    <w:rsid w:val="008A656C"/>
    <w:rsid w:val="008A6E8E"/>
    <w:rsid w:val="008B4E55"/>
    <w:rsid w:val="008C251B"/>
    <w:rsid w:val="008C76BB"/>
    <w:rsid w:val="008C7750"/>
    <w:rsid w:val="008D0400"/>
    <w:rsid w:val="008D1CA9"/>
    <w:rsid w:val="008D1E74"/>
    <w:rsid w:val="008D2D4D"/>
    <w:rsid w:val="008D2E5E"/>
    <w:rsid w:val="008D7726"/>
    <w:rsid w:val="008E19EB"/>
    <w:rsid w:val="008E2C9A"/>
    <w:rsid w:val="008E5FD9"/>
    <w:rsid w:val="008F28FF"/>
    <w:rsid w:val="008F3D56"/>
    <w:rsid w:val="008F590B"/>
    <w:rsid w:val="008F64A2"/>
    <w:rsid w:val="008F6F0D"/>
    <w:rsid w:val="008F791D"/>
    <w:rsid w:val="00902298"/>
    <w:rsid w:val="009027C3"/>
    <w:rsid w:val="009112AE"/>
    <w:rsid w:val="009129BD"/>
    <w:rsid w:val="00914351"/>
    <w:rsid w:val="00915BF2"/>
    <w:rsid w:val="00921004"/>
    <w:rsid w:val="00926ABD"/>
    <w:rsid w:val="00931690"/>
    <w:rsid w:val="00932877"/>
    <w:rsid w:val="0093288E"/>
    <w:rsid w:val="0093551D"/>
    <w:rsid w:val="0094234E"/>
    <w:rsid w:val="00945FB0"/>
    <w:rsid w:val="00957254"/>
    <w:rsid w:val="00963FE1"/>
    <w:rsid w:val="00990BEB"/>
    <w:rsid w:val="00991058"/>
    <w:rsid w:val="00992624"/>
    <w:rsid w:val="00992F1D"/>
    <w:rsid w:val="0099368F"/>
    <w:rsid w:val="00994E95"/>
    <w:rsid w:val="00997B34"/>
    <w:rsid w:val="009A2A86"/>
    <w:rsid w:val="009A5AB4"/>
    <w:rsid w:val="009B1138"/>
    <w:rsid w:val="009B253E"/>
    <w:rsid w:val="009B4925"/>
    <w:rsid w:val="009D48D0"/>
    <w:rsid w:val="009E0638"/>
    <w:rsid w:val="009F3A12"/>
    <w:rsid w:val="00A00303"/>
    <w:rsid w:val="00A01DCD"/>
    <w:rsid w:val="00A03226"/>
    <w:rsid w:val="00A0550B"/>
    <w:rsid w:val="00A062AC"/>
    <w:rsid w:val="00A102A4"/>
    <w:rsid w:val="00A1043A"/>
    <w:rsid w:val="00A12AD3"/>
    <w:rsid w:val="00A1567C"/>
    <w:rsid w:val="00A24923"/>
    <w:rsid w:val="00A26C3B"/>
    <w:rsid w:val="00A27AA8"/>
    <w:rsid w:val="00A33340"/>
    <w:rsid w:val="00A3603E"/>
    <w:rsid w:val="00A3762F"/>
    <w:rsid w:val="00A40F8B"/>
    <w:rsid w:val="00A42A43"/>
    <w:rsid w:val="00A4363B"/>
    <w:rsid w:val="00A439C7"/>
    <w:rsid w:val="00A519F1"/>
    <w:rsid w:val="00A541E7"/>
    <w:rsid w:val="00A55020"/>
    <w:rsid w:val="00A641ED"/>
    <w:rsid w:val="00A665A7"/>
    <w:rsid w:val="00A72650"/>
    <w:rsid w:val="00A77E64"/>
    <w:rsid w:val="00A81B16"/>
    <w:rsid w:val="00A8323D"/>
    <w:rsid w:val="00A90E30"/>
    <w:rsid w:val="00A94CEA"/>
    <w:rsid w:val="00A959FB"/>
    <w:rsid w:val="00AA0D37"/>
    <w:rsid w:val="00AA1134"/>
    <w:rsid w:val="00AA57C8"/>
    <w:rsid w:val="00AC39C8"/>
    <w:rsid w:val="00AF013B"/>
    <w:rsid w:val="00AF64CD"/>
    <w:rsid w:val="00B000CB"/>
    <w:rsid w:val="00B00BAC"/>
    <w:rsid w:val="00B1071A"/>
    <w:rsid w:val="00B12E02"/>
    <w:rsid w:val="00B151D1"/>
    <w:rsid w:val="00B222C9"/>
    <w:rsid w:val="00B31621"/>
    <w:rsid w:val="00B4208C"/>
    <w:rsid w:val="00B441AC"/>
    <w:rsid w:val="00B53C4F"/>
    <w:rsid w:val="00B61407"/>
    <w:rsid w:val="00B63C27"/>
    <w:rsid w:val="00B65C02"/>
    <w:rsid w:val="00B7180A"/>
    <w:rsid w:val="00B732E2"/>
    <w:rsid w:val="00B734E2"/>
    <w:rsid w:val="00B74E7B"/>
    <w:rsid w:val="00B75D88"/>
    <w:rsid w:val="00B82551"/>
    <w:rsid w:val="00B94263"/>
    <w:rsid w:val="00B9460F"/>
    <w:rsid w:val="00BA0297"/>
    <w:rsid w:val="00BA05BC"/>
    <w:rsid w:val="00BA0B75"/>
    <w:rsid w:val="00BA2D93"/>
    <w:rsid w:val="00BA4C18"/>
    <w:rsid w:val="00BA4E4D"/>
    <w:rsid w:val="00BA51A8"/>
    <w:rsid w:val="00BB04C5"/>
    <w:rsid w:val="00BB7259"/>
    <w:rsid w:val="00BB77EB"/>
    <w:rsid w:val="00BC17FA"/>
    <w:rsid w:val="00BC3073"/>
    <w:rsid w:val="00BD5EFD"/>
    <w:rsid w:val="00BE61B5"/>
    <w:rsid w:val="00BE6972"/>
    <w:rsid w:val="00BE6CA4"/>
    <w:rsid w:val="00BF2D32"/>
    <w:rsid w:val="00BF33FF"/>
    <w:rsid w:val="00C006BA"/>
    <w:rsid w:val="00C072EE"/>
    <w:rsid w:val="00C119CF"/>
    <w:rsid w:val="00C12CD1"/>
    <w:rsid w:val="00C139C0"/>
    <w:rsid w:val="00C162F5"/>
    <w:rsid w:val="00C20A5A"/>
    <w:rsid w:val="00C2327A"/>
    <w:rsid w:val="00C23414"/>
    <w:rsid w:val="00C24857"/>
    <w:rsid w:val="00C25406"/>
    <w:rsid w:val="00C31484"/>
    <w:rsid w:val="00C31BE0"/>
    <w:rsid w:val="00C33714"/>
    <w:rsid w:val="00C33C73"/>
    <w:rsid w:val="00C37E84"/>
    <w:rsid w:val="00C41BAD"/>
    <w:rsid w:val="00C44143"/>
    <w:rsid w:val="00C50B33"/>
    <w:rsid w:val="00C56A50"/>
    <w:rsid w:val="00C60263"/>
    <w:rsid w:val="00C64137"/>
    <w:rsid w:val="00C6591D"/>
    <w:rsid w:val="00C759A0"/>
    <w:rsid w:val="00C75BC2"/>
    <w:rsid w:val="00C86678"/>
    <w:rsid w:val="00C911F8"/>
    <w:rsid w:val="00C93501"/>
    <w:rsid w:val="00C9514F"/>
    <w:rsid w:val="00C974DB"/>
    <w:rsid w:val="00CA08BA"/>
    <w:rsid w:val="00CA1DDA"/>
    <w:rsid w:val="00CC124A"/>
    <w:rsid w:val="00CC6D8E"/>
    <w:rsid w:val="00CC7A65"/>
    <w:rsid w:val="00CD46A3"/>
    <w:rsid w:val="00CD5B0F"/>
    <w:rsid w:val="00CE042E"/>
    <w:rsid w:val="00CF0A03"/>
    <w:rsid w:val="00CF1BF6"/>
    <w:rsid w:val="00CF5603"/>
    <w:rsid w:val="00D01551"/>
    <w:rsid w:val="00D01A70"/>
    <w:rsid w:val="00D0309D"/>
    <w:rsid w:val="00D036EB"/>
    <w:rsid w:val="00D07AED"/>
    <w:rsid w:val="00D07C91"/>
    <w:rsid w:val="00D23902"/>
    <w:rsid w:val="00D23FC1"/>
    <w:rsid w:val="00D2790C"/>
    <w:rsid w:val="00D40CDA"/>
    <w:rsid w:val="00D41C2B"/>
    <w:rsid w:val="00D4263F"/>
    <w:rsid w:val="00D51C4D"/>
    <w:rsid w:val="00D520D8"/>
    <w:rsid w:val="00D52855"/>
    <w:rsid w:val="00D67E6A"/>
    <w:rsid w:val="00D773F5"/>
    <w:rsid w:val="00D90399"/>
    <w:rsid w:val="00D90877"/>
    <w:rsid w:val="00D92E02"/>
    <w:rsid w:val="00D9438D"/>
    <w:rsid w:val="00D94856"/>
    <w:rsid w:val="00D96AD5"/>
    <w:rsid w:val="00DB14D8"/>
    <w:rsid w:val="00DD4992"/>
    <w:rsid w:val="00DD4FCC"/>
    <w:rsid w:val="00DD6CEE"/>
    <w:rsid w:val="00DE37D6"/>
    <w:rsid w:val="00DE5767"/>
    <w:rsid w:val="00DF3D47"/>
    <w:rsid w:val="00E06EEE"/>
    <w:rsid w:val="00E101A2"/>
    <w:rsid w:val="00E112F4"/>
    <w:rsid w:val="00E15544"/>
    <w:rsid w:val="00E17401"/>
    <w:rsid w:val="00E26827"/>
    <w:rsid w:val="00E3225E"/>
    <w:rsid w:val="00E369E5"/>
    <w:rsid w:val="00E371B2"/>
    <w:rsid w:val="00E40C8F"/>
    <w:rsid w:val="00E50872"/>
    <w:rsid w:val="00E512B8"/>
    <w:rsid w:val="00E57B74"/>
    <w:rsid w:val="00E57CCD"/>
    <w:rsid w:val="00E622ED"/>
    <w:rsid w:val="00E65E00"/>
    <w:rsid w:val="00E66578"/>
    <w:rsid w:val="00E70C8D"/>
    <w:rsid w:val="00E92F19"/>
    <w:rsid w:val="00E93041"/>
    <w:rsid w:val="00E93B84"/>
    <w:rsid w:val="00E96276"/>
    <w:rsid w:val="00EA304D"/>
    <w:rsid w:val="00EB17E6"/>
    <w:rsid w:val="00EB2A5C"/>
    <w:rsid w:val="00EB7FB0"/>
    <w:rsid w:val="00ED0475"/>
    <w:rsid w:val="00ED31AF"/>
    <w:rsid w:val="00EE08D1"/>
    <w:rsid w:val="00EE162F"/>
    <w:rsid w:val="00EE1E73"/>
    <w:rsid w:val="00EE3E55"/>
    <w:rsid w:val="00EE55D6"/>
    <w:rsid w:val="00EF5161"/>
    <w:rsid w:val="00F04CE5"/>
    <w:rsid w:val="00F06649"/>
    <w:rsid w:val="00F06E41"/>
    <w:rsid w:val="00F07E08"/>
    <w:rsid w:val="00F12691"/>
    <w:rsid w:val="00F20CE9"/>
    <w:rsid w:val="00F217A4"/>
    <w:rsid w:val="00F21851"/>
    <w:rsid w:val="00F2351D"/>
    <w:rsid w:val="00F269E1"/>
    <w:rsid w:val="00F30202"/>
    <w:rsid w:val="00F31DDD"/>
    <w:rsid w:val="00F31F0E"/>
    <w:rsid w:val="00F36592"/>
    <w:rsid w:val="00F41DA7"/>
    <w:rsid w:val="00F42783"/>
    <w:rsid w:val="00F5046B"/>
    <w:rsid w:val="00F51EB5"/>
    <w:rsid w:val="00F826B5"/>
    <w:rsid w:val="00F876C5"/>
    <w:rsid w:val="00F87D99"/>
    <w:rsid w:val="00F9335B"/>
    <w:rsid w:val="00F97855"/>
    <w:rsid w:val="00FB0E13"/>
    <w:rsid w:val="00FB113C"/>
    <w:rsid w:val="00FB3DB6"/>
    <w:rsid w:val="00FB5D13"/>
    <w:rsid w:val="00FC46D9"/>
    <w:rsid w:val="00FC7470"/>
    <w:rsid w:val="00FD2806"/>
    <w:rsid w:val="00FE06B8"/>
    <w:rsid w:val="00FE37CB"/>
    <w:rsid w:val="00FE5538"/>
    <w:rsid w:val="00FF139E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E2C501-928E-47CF-94EC-F72CDCA1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6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5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418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354182"/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033E63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33E63"/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033E6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033E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96A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96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AD5"/>
  </w:style>
  <w:style w:type="paragraph" w:styleId="Footer">
    <w:name w:val="footer"/>
    <w:basedOn w:val="Normal"/>
    <w:link w:val="FooterChar"/>
    <w:uiPriority w:val="99"/>
    <w:unhideWhenUsed/>
    <w:rsid w:val="00D96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AD5"/>
  </w:style>
  <w:style w:type="paragraph" w:styleId="BalloonText">
    <w:name w:val="Balloon Text"/>
    <w:basedOn w:val="Normal"/>
    <w:link w:val="BalloonTextChar"/>
    <w:uiPriority w:val="99"/>
    <w:semiHidden/>
    <w:unhideWhenUsed/>
    <w:rsid w:val="00D96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D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605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timkiembenhvien.vn" TargetMode="External"/><Relationship Id="rId18" Type="http://schemas.openxmlformats.org/officeDocument/2006/relationships/hyperlink" Target="http://www.timkiembenhvien.vn" TargetMode="External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yperlink" Target="http://www.timkiembenhvien.vn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5.emf"/><Relationship Id="rId29" Type="http://schemas.openxmlformats.org/officeDocument/2006/relationships/hyperlink" Target="http://www.timkiembenhvie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mkiembenhvien.vn" TargetMode="External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hyperlink" Target="http://www.timkiembenhvien.vn" TargetMode="External"/><Relationship Id="rId23" Type="http://schemas.openxmlformats.org/officeDocument/2006/relationships/image" Target="media/image8.emf"/><Relationship Id="rId28" Type="http://schemas.openxmlformats.org/officeDocument/2006/relationships/hyperlink" Target="http://www.timkiembenhvien.com" TargetMode="External"/><Relationship Id="rId10" Type="http://schemas.openxmlformats.org/officeDocument/2006/relationships/hyperlink" Target="http://www.timkiembenhvien.vn" TargetMode="External"/><Relationship Id="rId19" Type="http://schemas.openxmlformats.org/officeDocument/2006/relationships/image" Target="media/image4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imkiembenhvien.vn" TargetMode="External"/><Relationship Id="rId14" Type="http://schemas.openxmlformats.org/officeDocument/2006/relationships/hyperlink" Target="http://www.timkiembenhvien.vn" TargetMode="External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04C3-6766-4000-833B-A37627A4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34</Pages>
  <Words>4572</Words>
  <Characters>26061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o Lee</dc:creator>
  <cp:keywords/>
  <dc:description/>
  <cp:lastModifiedBy>Kaito Lee</cp:lastModifiedBy>
  <cp:revision>1769</cp:revision>
  <dcterms:created xsi:type="dcterms:W3CDTF">2014-05-28T07:01:00Z</dcterms:created>
  <dcterms:modified xsi:type="dcterms:W3CDTF">2014-06-06T03:41:00Z</dcterms:modified>
</cp:coreProperties>
</file>